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B68A" w14:textId="77777777" w:rsidR="001679B3" w:rsidRDefault="001679B3" w:rsidP="001679B3">
      <w:pPr>
        <w:jc w:val="center"/>
        <w:rPr>
          <w:sz w:val="60"/>
          <w:szCs w:val="60"/>
        </w:rPr>
      </w:pPr>
    </w:p>
    <w:p w14:paraId="15726612" w14:textId="77777777" w:rsidR="001679B3" w:rsidRDefault="001679B3" w:rsidP="001679B3">
      <w:pPr>
        <w:jc w:val="center"/>
        <w:rPr>
          <w:sz w:val="60"/>
          <w:szCs w:val="60"/>
        </w:rPr>
      </w:pPr>
    </w:p>
    <w:p w14:paraId="1FB5A5F2" w14:textId="77777777" w:rsidR="001679B3" w:rsidRDefault="001679B3" w:rsidP="001679B3">
      <w:pPr>
        <w:jc w:val="center"/>
        <w:rPr>
          <w:sz w:val="60"/>
          <w:szCs w:val="60"/>
        </w:rPr>
      </w:pPr>
    </w:p>
    <w:p w14:paraId="5003EDFC" w14:textId="0084CFBE" w:rsidR="001679B3" w:rsidRDefault="001679B3" w:rsidP="001679B3">
      <w:pPr>
        <w:jc w:val="center"/>
        <w:rPr>
          <w:sz w:val="60"/>
          <w:szCs w:val="60"/>
        </w:rPr>
      </w:pPr>
      <w:r w:rsidRPr="001679B3">
        <w:rPr>
          <w:rFonts w:hint="eastAsia"/>
          <w:sz w:val="60"/>
          <w:szCs w:val="60"/>
        </w:rPr>
        <w:t>제어시스템 모델링</w:t>
      </w:r>
    </w:p>
    <w:p w14:paraId="02226DE4" w14:textId="4979FF6A" w:rsidR="001679B3" w:rsidRPr="001679B3" w:rsidRDefault="001679B3" w:rsidP="001679B3">
      <w:pPr>
        <w:spacing w:line="600" w:lineRule="exact"/>
        <w:ind w:left="1683" w:right="1742"/>
        <w:jc w:val="center"/>
        <w:rPr>
          <w:rFonts w:ascii="Calibri"/>
          <w:sz w:val="43"/>
        </w:rPr>
      </w:pPr>
      <w:r>
        <w:rPr>
          <w:rFonts w:ascii="Calibri" w:eastAsia="Calibri"/>
          <w:sz w:val="43"/>
        </w:rPr>
        <w:t>[</w:t>
      </w:r>
      <w:r>
        <w:rPr>
          <w:sz w:val="43"/>
        </w:rPr>
        <w:t>실습</w:t>
      </w:r>
      <w:r w:rsidR="00E6110E">
        <w:rPr>
          <w:rFonts w:ascii="Calibri" w:eastAsia="Calibri"/>
          <w:sz w:val="43"/>
        </w:rPr>
        <w:t>2-1</w:t>
      </w:r>
      <w:r w:rsidR="005E78A5">
        <w:rPr>
          <w:rFonts w:ascii="Calibri" w:eastAsia="Calibri"/>
          <w:sz w:val="43"/>
        </w:rPr>
        <w:t xml:space="preserve"> </w:t>
      </w:r>
      <w:proofErr w:type="spellStart"/>
      <w:r w:rsidR="005E78A5">
        <w:rPr>
          <w:rFonts w:ascii="맑은 고딕" w:eastAsia="맑은 고딕" w:hAnsi="맑은 고딕" w:cs="맑은 고딕" w:hint="eastAsia"/>
          <w:sz w:val="43"/>
        </w:rPr>
        <w:t>P</w:t>
      </w:r>
      <w:r w:rsidR="005E78A5">
        <w:rPr>
          <w:rFonts w:ascii="맑은 고딕" w:eastAsia="맑은 고딕" w:hAnsi="맑은 고딕" w:cs="맑은 고딕"/>
          <w:sz w:val="43"/>
        </w:rPr>
        <w:t>I_control</w:t>
      </w:r>
      <w:proofErr w:type="spellEnd"/>
      <w:r>
        <w:rPr>
          <w:rFonts w:ascii="Calibri" w:eastAsia="Calibri"/>
          <w:sz w:val="43"/>
        </w:rPr>
        <w:t>]</w:t>
      </w:r>
    </w:p>
    <w:p w14:paraId="5E12DE13" w14:textId="14DE5D2A" w:rsidR="001679B3" w:rsidRPr="00E6110E" w:rsidRDefault="001679B3" w:rsidP="001679B3">
      <w:pPr>
        <w:jc w:val="center"/>
        <w:rPr>
          <w:sz w:val="60"/>
          <w:szCs w:val="60"/>
        </w:rPr>
      </w:pPr>
    </w:p>
    <w:p w14:paraId="31A8DB11" w14:textId="35E8E79B" w:rsidR="001679B3" w:rsidRDefault="001679B3" w:rsidP="001679B3">
      <w:pPr>
        <w:jc w:val="center"/>
        <w:rPr>
          <w:sz w:val="60"/>
          <w:szCs w:val="60"/>
        </w:rPr>
      </w:pPr>
    </w:p>
    <w:p w14:paraId="4309E346" w14:textId="6D60D695" w:rsidR="001679B3" w:rsidRDefault="001679B3" w:rsidP="001679B3">
      <w:pPr>
        <w:jc w:val="center"/>
        <w:rPr>
          <w:sz w:val="60"/>
          <w:szCs w:val="60"/>
        </w:rPr>
      </w:pPr>
    </w:p>
    <w:p w14:paraId="37151062" w14:textId="3E225BFD" w:rsidR="001679B3" w:rsidRDefault="001679B3" w:rsidP="001679B3">
      <w:pPr>
        <w:jc w:val="center"/>
        <w:rPr>
          <w:sz w:val="60"/>
          <w:szCs w:val="60"/>
        </w:rPr>
      </w:pPr>
    </w:p>
    <w:p w14:paraId="472FD153" w14:textId="107E43E2" w:rsidR="001679B3" w:rsidRDefault="001679B3" w:rsidP="001679B3">
      <w:pPr>
        <w:jc w:val="center"/>
        <w:rPr>
          <w:sz w:val="60"/>
          <w:szCs w:val="60"/>
        </w:rPr>
      </w:pPr>
    </w:p>
    <w:p w14:paraId="56FEE9B3" w14:textId="180BFA53" w:rsidR="001679B3" w:rsidRDefault="001679B3" w:rsidP="001679B3">
      <w:pPr>
        <w:spacing w:after="0"/>
        <w:jc w:val="righ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 xml:space="preserve">이름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김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용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현</w:t>
      </w:r>
    </w:p>
    <w:p w14:paraId="1A97026F" w14:textId="17937BC6" w:rsidR="001679B3" w:rsidRDefault="001679B3" w:rsidP="001679B3">
      <w:pPr>
        <w:spacing w:after="0"/>
        <w:jc w:val="righ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 xml:space="preserve">학번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 xml:space="preserve"> 20170062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166B3DD1" w14:textId="77777777" w:rsidTr="001679B3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7D8946BA" w14:textId="6073BECD" w:rsidR="001679B3" w:rsidRDefault="001679B3" w:rsidP="001679B3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이론</w:t>
            </w:r>
          </w:p>
        </w:tc>
      </w:tr>
      <w:tr w:rsidR="001679B3" w14:paraId="501908CA" w14:textId="77777777" w:rsidTr="001679B3">
        <w:trPr>
          <w:trHeight w:val="12474"/>
        </w:trPr>
        <w:tc>
          <w:tcPr>
            <w:tcW w:w="8994" w:type="dxa"/>
          </w:tcPr>
          <w:p w14:paraId="7283ADCC" w14:textId="00BBCD56" w:rsidR="001679B3" w:rsidRDefault="006C458D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차 표준형 시스템</w:t>
            </w:r>
            <w:r w:rsidR="00377C3B">
              <w:rPr>
                <w:rFonts w:hint="eastAsia"/>
                <w:sz w:val="24"/>
                <w:szCs w:val="24"/>
              </w:rPr>
              <w:t>(</w:t>
            </w:r>
            <w:r w:rsidR="00377C3B">
              <w:rPr>
                <w:sz w:val="24"/>
                <w:szCs w:val="24"/>
              </w:rPr>
              <w:t>2</w:t>
            </w:r>
            <w:r w:rsidR="00377C3B">
              <w:rPr>
                <w:rFonts w:hint="eastAsia"/>
                <w:sz w:val="24"/>
                <w:szCs w:val="24"/>
              </w:rPr>
              <w:t>차 전달함수)</w:t>
            </w:r>
          </w:p>
          <w:p w14:paraId="6D8BEA2B" w14:textId="77777777" w:rsidR="00EE4060" w:rsidRDefault="00EE4060" w:rsidP="001679B3">
            <w:pPr>
              <w:rPr>
                <w:rFonts w:hint="eastAsia"/>
                <w:sz w:val="24"/>
                <w:szCs w:val="24"/>
              </w:rPr>
            </w:pPr>
          </w:p>
          <w:p w14:paraId="53026A59" w14:textId="77006787" w:rsidR="006C458D" w:rsidRDefault="006C458D" w:rsidP="001679B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29B99B3F" wp14:editId="3A4D7DFC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-14605</wp:posOffset>
                      </wp:positionV>
                      <wp:extent cx="495360" cy="126360"/>
                      <wp:effectExtent l="38100" t="38100" r="38100" b="45085"/>
                      <wp:wrapNone/>
                      <wp:docPr id="43" name="잉크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5360" cy="1265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1B3E3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43" o:spid="_x0000_s1026" type="#_x0000_t75" style="position:absolute;left:0;text-align:left;margin-left:121.55pt;margin-top:-1.5pt;width:39.7pt;height:10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">
                      <v:imagedata r:id="rId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708697B7" wp14:editId="7475513E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56210</wp:posOffset>
                      </wp:positionV>
                      <wp:extent cx="503640" cy="138635"/>
                      <wp:effectExtent l="38100" t="38100" r="48895" b="33020"/>
                      <wp:wrapNone/>
                      <wp:docPr id="34" name="잉크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3640" cy="138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7AD4D6" id="잉크 34" o:spid="_x0000_s1026" type="#_x0000_t75" style="position:absolute;left:0;text-align:left;margin-left:121.85pt;margin-top:11.95pt;width:40.35pt;height:1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7EB4DEF5" wp14:editId="4F77214C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07950</wp:posOffset>
                      </wp:positionV>
                      <wp:extent cx="147735" cy="99695"/>
                      <wp:effectExtent l="38100" t="38100" r="43180" b="33655"/>
                      <wp:wrapNone/>
                      <wp:docPr id="25" name="잉크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735" cy="99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59D916" id="잉크 25" o:spid="_x0000_s1026" type="#_x0000_t75" style="position:absolute;left:0;text-align:left;margin-left:44pt;margin-top:8.15pt;width:12.35pt;height:8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D6A8BBE" wp14:editId="0982640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71120</wp:posOffset>
                      </wp:positionV>
                      <wp:extent cx="153100" cy="149860"/>
                      <wp:effectExtent l="38100" t="38100" r="37465" b="40640"/>
                      <wp:wrapNone/>
                      <wp:docPr id="13" name="잉크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100" cy="149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2DCA5D" id="잉크 13" o:spid="_x0000_s1026" type="#_x0000_t75" style="position:absolute;left:0;text-align:left;margin-left:27.15pt;margin-top:5.25pt;width:12.75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">
                      <v:imagedata r:id="rId12" o:title=""/>
                    </v:shape>
                  </w:pict>
                </mc:Fallback>
              </mc:AlternateContent>
            </w:r>
          </w:p>
          <w:p w14:paraId="23617D12" w14:textId="008C8642" w:rsidR="006C458D" w:rsidRDefault="006C458D" w:rsidP="001679B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4C2BB89F" wp14:editId="122A00F5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-228600</wp:posOffset>
                      </wp:positionV>
                      <wp:extent cx="2253465" cy="647065"/>
                      <wp:effectExtent l="38100" t="38100" r="13970" b="38735"/>
                      <wp:wrapNone/>
                      <wp:docPr id="98" name="잉크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3465" cy="647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EA384B" id="잉크 98" o:spid="_x0000_s1026" type="#_x0000_t75" style="position:absolute;left:0;text-align:left;margin-left:94.2pt;margin-top:-18.35pt;width:178.15pt;height:51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0C1ED8DC" wp14:editId="6C79CD2E">
                      <wp:simplePos x="0" y="0"/>
                      <wp:positionH relativeFrom="column">
                        <wp:posOffset>2168008</wp:posOffset>
                      </wp:positionH>
                      <wp:positionV relativeFrom="paragraph">
                        <wp:posOffset>259427</wp:posOffset>
                      </wp:positionV>
                      <wp:extent cx="305280" cy="9000"/>
                      <wp:effectExtent l="38100" t="38100" r="38100" b="48260"/>
                      <wp:wrapNone/>
                      <wp:docPr id="82" name="잉크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528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6748C9" id="잉크 82" o:spid="_x0000_s1026" type="#_x0000_t75" style="position:absolute;left:0;text-align:left;margin-left:170.35pt;margin-top:20.1pt;width:24.75pt;height:1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">
                      <v:imagedata r:id="rId1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7BA19064" wp14:editId="013446AC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205740</wp:posOffset>
                      </wp:positionV>
                      <wp:extent cx="207285" cy="117000"/>
                      <wp:effectExtent l="38100" t="38100" r="21590" b="35560"/>
                      <wp:wrapNone/>
                      <wp:docPr id="81" name="잉크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285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EFA9D2" id="잉크 81" o:spid="_x0000_s1026" type="#_x0000_t75" style="position:absolute;left:0;text-align:left;margin-left:199.95pt;margin-top:15.85pt;width:17pt;height:9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6D9BFAE1" wp14:editId="79789FEE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07315</wp:posOffset>
                      </wp:positionV>
                      <wp:extent cx="265075" cy="120370"/>
                      <wp:effectExtent l="38100" t="38100" r="40005" b="32385"/>
                      <wp:wrapNone/>
                      <wp:docPr id="77" name="잉크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5075" cy="120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AEBC51" id="잉크 77" o:spid="_x0000_s1026" type="#_x0000_t75" style="position:absolute;left:0;text-align:left;margin-left:174.2pt;margin-top:8.1pt;width:21.55pt;height:1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6DA62866" wp14:editId="48597569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17475</wp:posOffset>
                      </wp:positionV>
                      <wp:extent cx="171000" cy="95760"/>
                      <wp:effectExtent l="38100" t="38100" r="635" b="38100"/>
                      <wp:wrapNone/>
                      <wp:docPr id="72" name="잉크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957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61A02" id="잉크 72" o:spid="_x0000_s1026" type="#_x0000_t75" style="position:absolute;left:0;text-align:left;margin-left:157.65pt;margin-top:8.9pt;width:14.15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">
                      <v:imagedata r:id="rId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29556BD6" wp14:editId="227F69EC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39700</wp:posOffset>
                      </wp:positionV>
                      <wp:extent cx="366980" cy="87185"/>
                      <wp:effectExtent l="38100" t="38100" r="33655" b="46355"/>
                      <wp:wrapNone/>
                      <wp:docPr id="66" name="잉크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6980" cy="87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B995FD" id="잉크 66" o:spid="_x0000_s1026" type="#_x0000_t75" style="position:absolute;left:0;text-align:left;margin-left:123.2pt;margin-top:10.65pt;width:29.65pt;height:7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106F0D56" wp14:editId="79CEEDD2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5080</wp:posOffset>
                      </wp:positionV>
                      <wp:extent cx="62280" cy="38655"/>
                      <wp:effectExtent l="38100" t="38100" r="33020" b="38100"/>
                      <wp:wrapNone/>
                      <wp:docPr id="23" name="잉크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280" cy="386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EB8CF9" id="잉크 23" o:spid="_x0000_s1026" type="#_x0000_t75" style="position:absolute;left:0;text-align:left;margin-left:72.9pt;margin-top:.05pt;width:5.6pt;height: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">
                      <v:imagedata r:id="rId2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4F561BCE" wp14:editId="1286910B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28270</wp:posOffset>
                      </wp:positionV>
                      <wp:extent cx="151510" cy="108990"/>
                      <wp:effectExtent l="38100" t="38100" r="39370" b="43815"/>
                      <wp:wrapNone/>
                      <wp:docPr id="24" name="잉크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10" cy="108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236CD3" id="잉크 24" o:spid="_x0000_s1026" type="#_x0000_t75" style="position:absolute;left:0;text-align:left;margin-left:44.35pt;margin-top:9.75pt;width:12.65pt;height: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">
                      <v:imagedata r:id="rId2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57C3E901" wp14:editId="4130B544">
                      <wp:simplePos x="0" y="0"/>
                      <wp:positionH relativeFrom="column">
                        <wp:posOffset>510208</wp:posOffset>
                      </wp:positionH>
                      <wp:positionV relativeFrom="paragraph">
                        <wp:posOffset>40187</wp:posOffset>
                      </wp:positionV>
                      <wp:extent cx="208440" cy="2520"/>
                      <wp:effectExtent l="38100" t="38100" r="39370" b="36195"/>
                      <wp:wrapNone/>
                      <wp:docPr id="17" name="잉크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44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BC08EF" id="잉크 17" o:spid="_x0000_s1026" type="#_x0000_t75" style="position:absolute;left:0;text-align:left;margin-left:39.8pt;margin-top:2.8pt;width:17.1pt;height: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">
                      <v:imagedata r:id="rId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6E5B27F" wp14:editId="66273753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3030</wp:posOffset>
                      </wp:positionV>
                      <wp:extent cx="128375" cy="199215"/>
                      <wp:effectExtent l="38100" t="19050" r="43180" b="48895"/>
                      <wp:wrapNone/>
                      <wp:docPr id="12" name="잉크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375" cy="199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CB5DF2" id="잉크 12" o:spid="_x0000_s1026" type="#_x0000_t75" style="position:absolute;left:0;text-align:left;margin-left:26.1pt;margin-top:8.55pt;width:10.8pt;height:1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7BFBA1F" wp14:editId="239B4C06">
                      <wp:simplePos x="0" y="0"/>
                      <wp:positionH relativeFrom="column">
                        <wp:posOffset>318688</wp:posOffset>
                      </wp:positionH>
                      <wp:positionV relativeFrom="paragraph">
                        <wp:posOffset>40907</wp:posOffset>
                      </wp:positionV>
                      <wp:extent cx="208800" cy="7560"/>
                      <wp:effectExtent l="38100" t="38100" r="39370" b="31115"/>
                      <wp:wrapNone/>
                      <wp:docPr id="7" name="잉크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9B0D9A" id="잉크 7" o:spid="_x0000_s1026" type="#_x0000_t75" style="position:absolute;left:0;text-align:left;margin-left:24.75pt;margin-top:2.85pt;width:17.15pt;height: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">
                      <v:imagedata r:id="rId34" o:title=""/>
                    </v:shape>
                  </w:pict>
                </mc:Fallback>
              </mc:AlternateContent>
            </w:r>
          </w:p>
          <w:p w14:paraId="169FE608" w14:textId="77777777" w:rsidR="00EE4060" w:rsidRDefault="00EE4060" w:rsidP="001679B3">
            <w:pPr>
              <w:rPr>
                <w:rFonts w:hint="eastAsia"/>
                <w:sz w:val="24"/>
                <w:szCs w:val="24"/>
              </w:rPr>
            </w:pPr>
          </w:p>
          <w:p w14:paraId="28B346E9" w14:textId="77777777" w:rsidR="00EE4060" w:rsidRDefault="00EE4060" w:rsidP="001679B3">
            <w:pPr>
              <w:rPr>
                <w:sz w:val="24"/>
                <w:szCs w:val="24"/>
              </w:rPr>
            </w:pPr>
          </w:p>
          <w:p w14:paraId="18E274AD" w14:textId="157BF3C7" w:rsidR="00EE4060" w:rsidRDefault="00EE4060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equency domain to Time domain</w:t>
            </w:r>
          </w:p>
          <w:p w14:paraId="36073533" w14:textId="77777777" w:rsidR="00EE4060" w:rsidRDefault="00EE4060" w:rsidP="001679B3">
            <w:pPr>
              <w:rPr>
                <w:sz w:val="24"/>
                <w:szCs w:val="24"/>
              </w:rPr>
            </w:pPr>
          </w:p>
          <w:p w14:paraId="7A71EE58" w14:textId="2BA36284" w:rsidR="006C458D" w:rsidRDefault="00362E2F" w:rsidP="001679B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385FB3E9" wp14:editId="6F0D5CB4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19050</wp:posOffset>
                      </wp:positionV>
                      <wp:extent cx="343785" cy="126360"/>
                      <wp:effectExtent l="38100" t="38100" r="37465" b="45720"/>
                      <wp:wrapNone/>
                      <wp:docPr id="148" name="잉크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3785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AF7ABC" id="잉크 148" o:spid="_x0000_s1026" type="#_x0000_t75" style="position:absolute;left:0;text-align:left;margin-left:222.5pt;margin-top:1.15pt;width:27.75pt;height:10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">
                      <v:imagedata r:id="rId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7C7755C6" wp14:editId="25E9E56A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5240</wp:posOffset>
                      </wp:positionV>
                      <wp:extent cx="1619615" cy="365760"/>
                      <wp:effectExtent l="38100" t="38100" r="0" b="34290"/>
                      <wp:wrapNone/>
                      <wp:docPr id="132" name="잉크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9615" cy="36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397AC1" id="잉크 132" o:spid="_x0000_s1026" type="#_x0000_t75" style="position:absolute;left:0;text-align:left;margin-left:77.25pt;margin-top:.85pt;width:128.25pt;height:29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">
                      <v:imagedata r:id="rId38" o:title=""/>
                    </v:shape>
                  </w:pict>
                </mc:Fallback>
              </mc:AlternateContent>
            </w:r>
          </w:p>
          <w:p w14:paraId="2799067A" w14:textId="1F1848E7" w:rsidR="006C458D" w:rsidRDefault="00362E2F" w:rsidP="001679B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 wp14:anchorId="0B586EC0" wp14:editId="7E442E0C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-61595</wp:posOffset>
                      </wp:positionV>
                      <wp:extent cx="398780" cy="267325"/>
                      <wp:effectExtent l="19050" t="38100" r="39370" b="38100"/>
                      <wp:wrapNone/>
                      <wp:docPr id="142" name="잉크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8780" cy="267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BBB9AF" id="잉크 142" o:spid="_x0000_s1026" type="#_x0000_t75" style="position:absolute;left:0;text-align:left;margin-left:215.3pt;margin-top:-5.2pt;width:32.1pt;height:21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">
                      <v:imagedata r:id="rId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10EF3B8A" wp14:editId="02434FF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-36830</wp:posOffset>
                      </wp:positionV>
                      <wp:extent cx="472635" cy="85760"/>
                      <wp:effectExtent l="38100" t="38100" r="41910" b="47625"/>
                      <wp:wrapNone/>
                      <wp:docPr id="105" name="잉크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2635" cy="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2B524" id="잉크 105" o:spid="_x0000_s1026" type="#_x0000_t75" style="position:absolute;left:0;text-align:left;margin-left:28.7pt;margin-top:-3.25pt;width:37.9pt;height:7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">
                      <v:imagedata r:id="rId42" o:title=""/>
                    </v:shape>
                  </w:pict>
                </mc:Fallback>
              </mc:AlternateContent>
            </w:r>
          </w:p>
          <w:p w14:paraId="1BA96D1C" w14:textId="6C721C1E" w:rsidR="006C458D" w:rsidRDefault="00362E2F" w:rsidP="001679B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 wp14:anchorId="510700FA" wp14:editId="0DAAC0AE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-11430</wp:posOffset>
                      </wp:positionV>
                      <wp:extent cx="786735" cy="130205"/>
                      <wp:effectExtent l="38100" t="38100" r="0" b="41275"/>
                      <wp:wrapNone/>
                      <wp:docPr id="253" name="잉크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6735" cy="130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7804F2" id="잉크 253" o:spid="_x0000_s1026" type="#_x0000_t75" style="position:absolute;left:0;text-align:left;margin-left:328.85pt;margin-top:-1.25pt;width:62.7pt;height:10.9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">
                      <v:imagedata r:id="rId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4215FCBF" wp14:editId="52C5E75F">
                      <wp:simplePos x="0" y="0"/>
                      <wp:positionH relativeFrom="column">
                        <wp:posOffset>3902848</wp:posOffset>
                      </wp:positionH>
                      <wp:positionV relativeFrom="paragraph">
                        <wp:posOffset>-287752</wp:posOffset>
                      </wp:positionV>
                      <wp:extent cx="160920" cy="797760"/>
                      <wp:effectExtent l="38100" t="38100" r="29845" b="40640"/>
                      <wp:wrapNone/>
                      <wp:docPr id="232" name="잉크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20" cy="79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F31A17" id="잉크 232" o:spid="_x0000_s1026" type="#_x0000_t75" style="position:absolute;left:0;text-align:left;margin-left:306.95pt;margin-top:-23pt;width:13.35pt;height:63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">
                      <v:imagedata r:id="rId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 wp14:anchorId="6C8B86CA" wp14:editId="04BE7B3E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172720</wp:posOffset>
                      </wp:positionV>
                      <wp:extent cx="453840" cy="144145"/>
                      <wp:effectExtent l="38100" t="38100" r="41910" b="46355"/>
                      <wp:wrapNone/>
                      <wp:docPr id="198" name="잉크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840" cy="144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401C74" id="잉크 198" o:spid="_x0000_s1026" type="#_x0000_t75" style="position:absolute;left:0;text-align:left;margin-left:263.6pt;margin-top:13.25pt;width:36.45pt;height:12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">
                      <v:imagedata r:id="rId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 wp14:anchorId="58DDFCBD" wp14:editId="59D24B0E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122555</wp:posOffset>
                      </wp:positionV>
                      <wp:extent cx="201830" cy="200025"/>
                      <wp:effectExtent l="38100" t="19050" r="46355" b="47625"/>
                      <wp:wrapNone/>
                      <wp:docPr id="191" name="잉크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830" cy="200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E57B62" id="잉크 191" o:spid="_x0000_s1026" type="#_x0000_t75" style="position:absolute;left:0;text-align:left;margin-left:241.35pt;margin-top:9.3pt;width:16.6pt;height:16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">
                      <v:imagedata r:id="rId50" o:title=""/>
                    </v:shape>
                  </w:pict>
                </mc:Fallback>
              </mc:AlternateContent>
            </w:r>
          </w:p>
          <w:p w14:paraId="12C677FB" w14:textId="1415FA25" w:rsidR="006C458D" w:rsidRDefault="00362E2F" w:rsidP="001679B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0EB0CDBD" wp14:editId="1703F3C0">
                      <wp:simplePos x="0" y="0"/>
                      <wp:positionH relativeFrom="column">
                        <wp:posOffset>4231005</wp:posOffset>
                      </wp:positionH>
                      <wp:positionV relativeFrom="paragraph">
                        <wp:posOffset>-10795</wp:posOffset>
                      </wp:positionV>
                      <wp:extent cx="609815" cy="106560"/>
                      <wp:effectExtent l="38100" t="38100" r="38100" b="46355"/>
                      <wp:wrapNone/>
                      <wp:docPr id="252" name="잉크 2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9815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F1E866" id="잉크 252" o:spid="_x0000_s1026" type="#_x0000_t75" style="position:absolute;left:0;text-align:left;margin-left:332.8pt;margin-top:-1.2pt;width:48.7pt;height:9.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">
                      <v:imagedata r:id="rId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 wp14:anchorId="7AEBA79C" wp14:editId="1F9BC3B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-149860</wp:posOffset>
                      </wp:positionV>
                      <wp:extent cx="946785" cy="327025"/>
                      <wp:effectExtent l="38100" t="38100" r="5715" b="34925"/>
                      <wp:wrapNone/>
                      <wp:docPr id="187" name="잉크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785" cy="327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4E00AE" id="잉크 187" o:spid="_x0000_s1026" type="#_x0000_t75" style="position:absolute;left:0;text-align:left;margin-left:161.65pt;margin-top:-12.15pt;width:75.25pt;height:26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">
                      <v:imagedata r:id="rId5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 wp14:anchorId="7D043908" wp14:editId="6E1571B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-128270</wp:posOffset>
                      </wp:positionV>
                      <wp:extent cx="349210" cy="326575"/>
                      <wp:effectExtent l="38100" t="38100" r="13335" b="35560"/>
                      <wp:wrapNone/>
                      <wp:docPr id="168" name="잉크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210" cy="326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0E0CFF" id="잉크 168" o:spid="_x0000_s1026" type="#_x0000_t75" style="position:absolute;left:0;text-align:left;margin-left:124.55pt;margin-top:-10.45pt;width:28.25pt;height:26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">
                      <v:imagedata r:id="rId5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 wp14:anchorId="59364E80" wp14:editId="7353EEC7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73660</wp:posOffset>
                      </wp:positionV>
                      <wp:extent cx="568805" cy="191770"/>
                      <wp:effectExtent l="38100" t="38100" r="3175" b="36830"/>
                      <wp:wrapNone/>
                      <wp:docPr id="160" name="잉크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805" cy="1917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CADEA4" id="잉크 160" o:spid="_x0000_s1026" type="#_x0000_t75" style="position:absolute;left:0;text-align:left;margin-left:73.15pt;margin-top:-6.15pt;width:45.5pt;height:15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">
                      <v:imagedata r:id="rId5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2AE92662" wp14:editId="342DE0E2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45720</wp:posOffset>
                      </wp:positionV>
                      <wp:extent cx="70475" cy="57745"/>
                      <wp:effectExtent l="38100" t="38100" r="44450" b="38100"/>
                      <wp:wrapNone/>
                      <wp:docPr id="151" name="잉크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475" cy="57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08733E" id="잉크 151" o:spid="_x0000_s1026" type="#_x0000_t75" style="position:absolute;left:0;text-align:left;margin-left:60.4pt;margin-top:3.25pt;width:6.3pt;height:5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">
                      <v:imagedata r:id="rId60" o:title=""/>
                    </v:shape>
                  </w:pict>
                </mc:Fallback>
              </mc:AlternateContent>
            </w:r>
          </w:p>
          <w:p w14:paraId="12D82EDB" w14:textId="4A27EC1B" w:rsidR="00EE4060" w:rsidRDefault="00EE4060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2DBC1FCD" wp14:editId="551500EB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568325</wp:posOffset>
                      </wp:positionV>
                      <wp:extent cx="189230" cy="156845"/>
                      <wp:effectExtent l="38100" t="38100" r="1270" b="33655"/>
                      <wp:wrapNone/>
                      <wp:docPr id="251" name="잉크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230" cy="156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50D92A" id="잉크 251" o:spid="_x0000_s1026" type="#_x0000_t75" style="position:absolute;left:0;text-align:left;margin-left:112.8pt;margin-top:44.4pt;width:15.6pt;height:13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">
                      <v:imagedata r:id="rId62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 wp14:anchorId="4DB077D6" wp14:editId="78905B8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20115</wp:posOffset>
                      </wp:positionV>
                      <wp:extent cx="483870" cy="118110"/>
                      <wp:effectExtent l="38100" t="38100" r="11430" b="34290"/>
                      <wp:wrapNone/>
                      <wp:docPr id="259" name="잉크 2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3870" cy="1181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396967" id="잉크 259" o:spid="_x0000_s1026" type="#_x0000_t75" style="position:absolute;left:0;text-align:left;margin-left:24.25pt;margin-top:72.1pt;width:38.8pt;height:10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">
                      <v:imagedata r:id="rId64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07020A48" wp14:editId="3FAA050B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903605</wp:posOffset>
                      </wp:positionV>
                      <wp:extent cx="525780" cy="116840"/>
                      <wp:effectExtent l="38100" t="38100" r="45720" b="35560"/>
                      <wp:wrapNone/>
                      <wp:docPr id="265" name="잉크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780" cy="11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141382" id="잉크 265" o:spid="_x0000_s1026" type="#_x0000_t75" style="position:absolute;left:0;text-align:left;margin-left:72.4pt;margin-top:70.8pt;width:42.1pt;height:9.9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">
                      <v:imagedata r:id="rId6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30A733EA" wp14:editId="2AB36803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795020</wp:posOffset>
                      </wp:positionV>
                      <wp:extent cx="1070610" cy="321310"/>
                      <wp:effectExtent l="38100" t="38100" r="15240" b="40640"/>
                      <wp:wrapNone/>
                      <wp:docPr id="282" name="잉크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0610" cy="321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ECDFC2" id="잉크 282" o:spid="_x0000_s1026" type="#_x0000_t75" style="position:absolute;left:0;text-align:left;margin-left:123.05pt;margin-top:62.25pt;width:85pt;height:2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">
                      <v:imagedata r:id="rId6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 wp14:anchorId="6D5B33EA" wp14:editId="55EE1BF5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906145</wp:posOffset>
                      </wp:positionV>
                      <wp:extent cx="414655" cy="174625"/>
                      <wp:effectExtent l="38100" t="38100" r="23495" b="34925"/>
                      <wp:wrapNone/>
                      <wp:docPr id="287" name="잉크 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655" cy="174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8CB1FB" id="잉크 287" o:spid="_x0000_s1026" type="#_x0000_t75" style="position:absolute;left:0;text-align:left;margin-left:214.9pt;margin-top:71pt;width:33.35pt;height:14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">
                      <v:imagedata r:id="rId70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54192FEF" wp14:editId="17BD5838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781685</wp:posOffset>
                      </wp:positionV>
                      <wp:extent cx="981710" cy="211455"/>
                      <wp:effectExtent l="38100" t="38100" r="46990" b="36195"/>
                      <wp:wrapNone/>
                      <wp:docPr id="299" name="잉크 2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1710" cy="2114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F42205" id="잉크 299" o:spid="_x0000_s1026" type="#_x0000_t75" style="position:absolute;left:0;text-align:left;margin-left:227.2pt;margin-top:61.2pt;width:78pt;height:17.3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">
                      <v:imagedata r:id="rId72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 wp14:anchorId="338D9002" wp14:editId="1DC7DED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312545</wp:posOffset>
                      </wp:positionV>
                      <wp:extent cx="1072515" cy="236855"/>
                      <wp:effectExtent l="38100" t="38100" r="13335" b="48895"/>
                      <wp:wrapNone/>
                      <wp:docPr id="312" name="잉크 3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515" cy="236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CBDF70" id="잉크 312" o:spid="_x0000_s1026" type="#_x0000_t75" style="position:absolute;left:0;text-align:left;margin-left:70.9pt;margin-top:103pt;width:85.15pt;height:19.3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">
                      <v:imagedata r:id="rId74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 wp14:anchorId="6602BFDC" wp14:editId="3D987B88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910590</wp:posOffset>
                      </wp:positionV>
                      <wp:extent cx="2035175" cy="573405"/>
                      <wp:effectExtent l="38100" t="38100" r="41275" b="36195"/>
                      <wp:wrapNone/>
                      <wp:docPr id="326" name="잉크 3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5175" cy="573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F56E5" id="잉크 326" o:spid="_x0000_s1026" type="#_x0000_t75" style="position:absolute;left:0;text-align:left;margin-left:163pt;margin-top:71.35pt;width:160.95pt;height:45.8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">
                      <v:imagedata r:id="rId7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00256" behindDoc="0" locked="0" layoutInCell="1" allowOverlap="1" wp14:anchorId="1418C6F6" wp14:editId="31BD1341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908050</wp:posOffset>
                      </wp:positionV>
                      <wp:extent cx="355600" cy="92075"/>
                      <wp:effectExtent l="38100" t="38100" r="44450" b="41275"/>
                      <wp:wrapNone/>
                      <wp:docPr id="339" name="잉크 3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5600" cy="92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7C7429" id="잉크 339" o:spid="_x0000_s1026" type="#_x0000_t75" style="position:absolute;left:0;text-align:left;margin-left:339.15pt;margin-top:71.15pt;width:28.7pt;height:7.9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">
                      <v:imagedata r:id="rId7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7E949D3B" wp14:editId="49D955CA">
                      <wp:simplePos x="0" y="0"/>
                      <wp:positionH relativeFrom="column">
                        <wp:posOffset>4424045</wp:posOffset>
                      </wp:positionH>
                      <wp:positionV relativeFrom="paragraph">
                        <wp:posOffset>1180465</wp:posOffset>
                      </wp:positionV>
                      <wp:extent cx="461010" cy="78740"/>
                      <wp:effectExtent l="38100" t="38100" r="15240" b="35560"/>
                      <wp:wrapNone/>
                      <wp:docPr id="338" name="잉크 3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1010" cy="787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162E1" id="잉크 338" o:spid="_x0000_s1026" type="#_x0000_t75" style="position:absolute;left:0;text-align:left;margin-left:348pt;margin-top:92.6pt;width:37pt;height:6.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">
                      <v:imagedata r:id="rId80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1D57E9E4" wp14:editId="66BF096C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1136650</wp:posOffset>
                      </wp:positionV>
                      <wp:extent cx="55245" cy="140970"/>
                      <wp:effectExtent l="38100" t="38100" r="40005" b="49530"/>
                      <wp:wrapNone/>
                      <wp:docPr id="340" name="잉크 3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245" cy="140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C2235D" id="잉크 340" o:spid="_x0000_s1026" type="#_x0000_t75" style="position:absolute;left:0;text-align:left;margin-left:339.25pt;margin-top:89.15pt;width:5.05pt;height:11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">
                      <v:imagedata r:id="rId8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 wp14:anchorId="37B996E6" wp14:editId="044BB081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83820</wp:posOffset>
                      </wp:positionV>
                      <wp:extent cx="649605" cy="234950"/>
                      <wp:effectExtent l="38100" t="38100" r="17145" b="31750"/>
                      <wp:wrapNone/>
                      <wp:docPr id="208" name="잉크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9605" cy="234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940E67" id="잉크 208" o:spid="_x0000_s1026" type="#_x0000_t75" style="position:absolute;left:0;text-align:left;margin-left:74.6pt;margin-top:6.25pt;width:51.85pt;height:19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">
                      <v:imagedata r:id="rId8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350B0E91" wp14:editId="71DE9D76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92710</wp:posOffset>
                      </wp:positionV>
                      <wp:extent cx="1160780" cy="157480"/>
                      <wp:effectExtent l="38100" t="38100" r="39370" b="33020"/>
                      <wp:wrapNone/>
                      <wp:docPr id="225" name="잉크 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0780" cy="15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F1371A" id="잉크 225" o:spid="_x0000_s1026" type="#_x0000_t75" style="position:absolute;left:0;text-align:left;margin-left:133.25pt;margin-top:6.95pt;width:92.1pt;height:13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">
                      <v:imagedata r:id="rId8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17057B2E" wp14:editId="1590DF99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87630</wp:posOffset>
                      </wp:positionV>
                      <wp:extent cx="351790" cy="145415"/>
                      <wp:effectExtent l="38100" t="38100" r="48260" b="45085"/>
                      <wp:wrapNone/>
                      <wp:docPr id="231" name="잉크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1790" cy="145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58BA5A" id="잉크 231" o:spid="_x0000_s1026" type="#_x0000_t75" style="position:absolute;left:0;text-align:left;margin-left:230.4pt;margin-top:6.55pt;width:28.4pt;height:12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">
                      <v:imagedata r:id="rId88" o:title=""/>
                    </v:shape>
                  </w:pict>
                </mc:Fallback>
              </mc:AlternateContent>
            </w:r>
          </w:p>
          <w:p w14:paraId="73D6D324" w14:textId="77777777" w:rsidR="00EE4060" w:rsidRDefault="00EE4060" w:rsidP="001679B3">
            <w:pPr>
              <w:rPr>
                <w:sz w:val="24"/>
                <w:szCs w:val="24"/>
              </w:rPr>
            </w:pPr>
          </w:p>
          <w:p w14:paraId="23CA13D7" w14:textId="77777777" w:rsidR="00EE4060" w:rsidRDefault="00EE4060" w:rsidP="001679B3">
            <w:pPr>
              <w:rPr>
                <w:sz w:val="24"/>
                <w:szCs w:val="24"/>
              </w:rPr>
            </w:pPr>
          </w:p>
          <w:p w14:paraId="1E2B771A" w14:textId="77777777" w:rsidR="00EE4060" w:rsidRDefault="00EE4060" w:rsidP="001679B3">
            <w:pPr>
              <w:rPr>
                <w:sz w:val="24"/>
                <w:szCs w:val="24"/>
              </w:rPr>
            </w:pPr>
          </w:p>
          <w:p w14:paraId="269DEC21" w14:textId="13786A02" w:rsidR="00FF6017" w:rsidRDefault="00FF6017" w:rsidP="001679B3">
            <w:pPr>
              <w:rPr>
                <w:rFonts w:hint="eastAsia"/>
                <w:sz w:val="24"/>
                <w:szCs w:val="24"/>
              </w:rPr>
            </w:pPr>
          </w:p>
          <w:p w14:paraId="0D87952A" w14:textId="77777777" w:rsidR="00FF6017" w:rsidRDefault="00FF6017" w:rsidP="001679B3">
            <w:pPr>
              <w:rPr>
                <w:rFonts w:hint="eastAsia"/>
                <w:sz w:val="24"/>
                <w:szCs w:val="24"/>
              </w:rPr>
            </w:pPr>
          </w:p>
          <w:p w14:paraId="3F385C5D" w14:textId="77777777" w:rsidR="00EE4060" w:rsidRDefault="00EE4060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실습에서는 </w:t>
            </w:r>
            <w:r>
              <w:rPr>
                <w:sz w:val="24"/>
                <w:szCs w:val="24"/>
              </w:rPr>
              <w:t>time domain</w:t>
            </w:r>
            <w:r>
              <w:rPr>
                <w:rFonts w:hint="eastAsia"/>
                <w:sz w:val="24"/>
                <w:szCs w:val="24"/>
              </w:rPr>
              <w:t xml:space="preserve">을 이용하여 </w:t>
            </w:r>
            <w:r>
              <w:rPr>
                <w:sz w:val="24"/>
                <w:szCs w:val="24"/>
              </w:rPr>
              <w:t>PI-control</w:t>
            </w:r>
            <w:r>
              <w:rPr>
                <w:rFonts w:hint="eastAsia"/>
                <w:sz w:val="24"/>
                <w:szCs w:val="24"/>
              </w:rPr>
              <w:t>을 진행한다.</w:t>
            </w:r>
          </w:p>
          <w:p w14:paraId="5B727FBC" w14:textId="7AF8B1BE" w:rsidR="0026733C" w:rsidRDefault="0026733C" w:rsidP="001679B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15B73EC1" wp14:editId="061DD84D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1468755</wp:posOffset>
                      </wp:positionV>
                      <wp:extent cx="939800" cy="162560"/>
                      <wp:effectExtent l="38100" t="19050" r="31750" b="46990"/>
                      <wp:wrapNone/>
                      <wp:docPr id="394" name="잉크 3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800" cy="16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5C4DD8" id="잉크 394" o:spid="_x0000_s1026" type="#_x0000_t75" style="position:absolute;left:0;text-align:left;margin-left:314.55pt;margin-top:115.3pt;width:74.7pt;height:13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">
                      <v:imagedata r:id="rId9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652BCD86" wp14:editId="694B3ADB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1447800</wp:posOffset>
                      </wp:positionV>
                      <wp:extent cx="937895" cy="195580"/>
                      <wp:effectExtent l="38100" t="38100" r="33655" b="33020"/>
                      <wp:wrapNone/>
                      <wp:docPr id="384" name="잉크 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7895" cy="195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85D22C" id="잉크 384" o:spid="_x0000_s1026" type="#_x0000_t75" style="position:absolute;left:0;text-align:left;margin-left:230.5pt;margin-top:113.65pt;width:74.55pt;height:16.1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">
                      <v:imagedata r:id="rId9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 wp14:anchorId="0AE1D64A" wp14:editId="14A3C1B7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479550</wp:posOffset>
                      </wp:positionV>
                      <wp:extent cx="215900" cy="170180"/>
                      <wp:effectExtent l="38100" t="38100" r="31750" b="39370"/>
                      <wp:wrapNone/>
                      <wp:docPr id="372" name="잉크 3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900" cy="170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C4B415" id="잉크 372" o:spid="_x0000_s1026" type="#_x0000_t75" style="position:absolute;left:0;text-align:left;margin-left:205.65pt;margin-top:116.15pt;width:17.7pt;height:14.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">
                      <v:imagedata r:id="rId9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 wp14:anchorId="38DC55F3" wp14:editId="5BDBA708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464310</wp:posOffset>
                      </wp:positionV>
                      <wp:extent cx="352425" cy="128905"/>
                      <wp:effectExtent l="38100" t="38100" r="47625" b="42545"/>
                      <wp:wrapNone/>
                      <wp:docPr id="368" name="잉크 3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425" cy="1289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696AA" id="잉크 368" o:spid="_x0000_s1026" type="#_x0000_t75" style="position:absolute;left:0;text-align:left;margin-left:174.6pt;margin-top:114.95pt;width:28.45pt;height:10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">
                      <v:imagedata r:id="rId9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08A91D34" wp14:editId="05C46ECF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446530</wp:posOffset>
                      </wp:positionV>
                      <wp:extent cx="1437640" cy="190500"/>
                      <wp:effectExtent l="38100" t="38100" r="48260" b="38100"/>
                      <wp:wrapNone/>
                      <wp:docPr id="360" name="잉크 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7640" cy="1905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A8BDC2" id="잉크 360" o:spid="_x0000_s1026" type="#_x0000_t75" style="position:absolute;left:0;text-align:left;margin-left:51.9pt;margin-top:113.55pt;width:113.9pt;height:15.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">
                      <v:imagedata r:id="rId9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 wp14:anchorId="7DD35C21" wp14:editId="725D70FC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109345</wp:posOffset>
                      </wp:positionV>
                      <wp:extent cx="24765" cy="5715"/>
                      <wp:effectExtent l="19050" t="19050" r="32385" b="32385"/>
                      <wp:wrapNone/>
                      <wp:docPr id="455" name="잉크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65" cy="5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1828B6" id="잉크 455" o:spid="_x0000_s1026" type="#_x0000_t75" style="position:absolute;left:0;text-align:left;margin-left:171.7pt;margin-top:87pt;width:2.65pt;height:1.1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">
                      <v:imagedata r:id="rId10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 wp14:anchorId="1CE3E179" wp14:editId="350DED82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1128395</wp:posOffset>
                      </wp:positionV>
                      <wp:extent cx="1246505" cy="164465"/>
                      <wp:effectExtent l="38100" t="38100" r="29845" b="45085"/>
                      <wp:wrapNone/>
                      <wp:docPr id="454" name="잉크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6505" cy="164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C20FAD" id="잉크 454" o:spid="_x0000_s1026" type="#_x0000_t75" style="position:absolute;left:0;text-align:left;margin-left:309.75pt;margin-top:88.5pt;width:98.85pt;height:13.6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">
                      <v:imagedata r:id="rId10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02656" behindDoc="0" locked="0" layoutInCell="1" allowOverlap="1" wp14:anchorId="3EB4ED92" wp14:editId="5F8CBBCF">
                      <wp:simplePos x="0" y="0"/>
                      <wp:positionH relativeFrom="column">
                        <wp:posOffset>3753485</wp:posOffset>
                      </wp:positionH>
                      <wp:positionV relativeFrom="paragraph">
                        <wp:posOffset>1144905</wp:posOffset>
                      </wp:positionV>
                      <wp:extent cx="113665" cy="135255"/>
                      <wp:effectExtent l="38100" t="38100" r="38735" b="36195"/>
                      <wp:wrapNone/>
                      <wp:docPr id="439" name="잉크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665" cy="135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546F78" id="잉크 439" o:spid="_x0000_s1026" type="#_x0000_t75" style="position:absolute;left:0;text-align:left;margin-left:295.2pt;margin-top:89.8pt;width:9.65pt;height:11.3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">
                      <v:imagedata r:id="rId10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01632" behindDoc="0" locked="0" layoutInCell="1" allowOverlap="1" wp14:anchorId="1FDB6439" wp14:editId="7DEF473C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1083945</wp:posOffset>
                      </wp:positionV>
                      <wp:extent cx="212725" cy="175895"/>
                      <wp:effectExtent l="38100" t="38100" r="34925" b="33655"/>
                      <wp:wrapNone/>
                      <wp:docPr id="438" name="잉크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25" cy="175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345C1B" id="잉크 438" o:spid="_x0000_s1026" type="#_x0000_t75" style="position:absolute;left:0;text-align:left;margin-left:268pt;margin-top:85pt;width:17.45pt;height:14.5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">
                      <v:imagedata r:id="rId10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97536" behindDoc="0" locked="0" layoutInCell="1" allowOverlap="1" wp14:anchorId="67C31CEB" wp14:editId="7CA5C123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108710</wp:posOffset>
                      </wp:positionV>
                      <wp:extent cx="859155" cy="198120"/>
                      <wp:effectExtent l="38100" t="38100" r="17145" b="30480"/>
                      <wp:wrapNone/>
                      <wp:docPr id="434" name="잉크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9155" cy="198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960A6D" id="잉크 434" o:spid="_x0000_s1026" type="#_x0000_t75" style="position:absolute;left:0;text-align:left;margin-left:192.8pt;margin-top:86.95pt;width:68.35pt;height:16.3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">
                      <v:imagedata r:id="rId10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 wp14:anchorId="1C69A242" wp14:editId="71FFC7ED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143000</wp:posOffset>
                      </wp:positionV>
                      <wp:extent cx="836295" cy="174625"/>
                      <wp:effectExtent l="38100" t="38100" r="40005" b="34925"/>
                      <wp:wrapNone/>
                      <wp:docPr id="420" name="잉크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6295" cy="1746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1BCC62" id="잉크 420" o:spid="_x0000_s1026" type="#_x0000_t75" style="position:absolute;left:0;text-align:left;margin-left:119.25pt;margin-top:89.65pt;width:66.55pt;height:14.45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">
                      <v:imagedata r:id="rId11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 wp14:anchorId="6FE2DF8B" wp14:editId="28236C55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109345</wp:posOffset>
                      </wp:positionV>
                      <wp:extent cx="231140" cy="175260"/>
                      <wp:effectExtent l="38100" t="38100" r="35560" b="34290"/>
                      <wp:wrapNone/>
                      <wp:docPr id="406" name="잉크 4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140" cy="175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1FEAEB" id="잉크 406" o:spid="_x0000_s1026" type="#_x0000_t75" style="position:absolute;left:0;text-align:left;margin-left:90.4pt;margin-top:87pt;width:18.9pt;height:14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">
                      <v:imagedata r:id="rId11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 wp14:anchorId="25CE5537" wp14:editId="4F1307EA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176020</wp:posOffset>
                      </wp:positionV>
                      <wp:extent cx="525145" cy="97155"/>
                      <wp:effectExtent l="38100" t="38100" r="8255" b="36195"/>
                      <wp:wrapNone/>
                      <wp:docPr id="401" name="잉크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145" cy="971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F5505A" id="잉크 401" o:spid="_x0000_s1026" type="#_x0000_t75" style="position:absolute;left:0;text-align:left;margin-left:38.9pt;margin-top:92.25pt;width:42.05pt;height:8.3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">
                      <v:imagedata r:id="rId11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 wp14:anchorId="46AB58DE" wp14:editId="4E708E6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30175</wp:posOffset>
                      </wp:positionV>
                      <wp:extent cx="925195" cy="147320"/>
                      <wp:effectExtent l="38100" t="38100" r="46355" b="43180"/>
                      <wp:wrapNone/>
                      <wp:docPr id="467" name="잉크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195" cy="14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9603E3" id="잉크 467" o:spid="_x0000_s1026" type="#_x0000_t75" style="position:absolute;left:0;text-align:left;margin-left:13.6pt;margin-top:9.9pt;width:73.55pt;height:12.3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">
                      <v:imagedata r:id="rId11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39520" behindDoc="0" locked="0" layoutInCell="1" allowOverlap="1" wp14:anchorId="4C544E6B" wp14:editId="57DCD8A8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83185</wp:posOffset>
                      </wp:positionV>
                      <wp:extent cx="690880" cy="202565"/>
                      <wp:effectExtent l="38100" t="38100" r="33020" b="45085"/>
                      <wp:wrapNone/>
                      <wp:docPr id="475" name="잉크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0880" cy="202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3520ED" id="잉크 475" o:spid="_x0000_s1026" type="#_x0000_t75" style="position:absolute;left:0;text-align:left;margin-left:90.05pt;margin-top:6.2pt;width:55.1pt;height:16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">
                      <v:imagedata r:id="rId11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 wp14:anchorId="3B426C60" wp14:editId="627FB202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1590</wp:posOffset>
                      </wp:positionV>
                      <wp:extent cx="865505" cy="287020"/>
                      <wp:effectExtent l="38100" t="38100" r="10795" b="36830"/>
                      <wp:wrapNone/>
                      <wp:docPr id="489" name="잉크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5505" cy="287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62A24E" id="잉크 489" o:spid="_x0000_s1026" type="#_x0000_t75" style="position:absolute;left:0;text-align:left;margin-left:146.9pt;margin-top:1.35pt;width:68.85pt;height:23.3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">
                      <v:imagedata r:id="rId12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77408" behindDoc="0" locked="0" layoutInCell="1" allowOverlap="1" wp14:anchorId="62206122" wp14:editId="7C8A58D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04190</wp:posOffset>
                      </wp:positionV>
                      <wp:extent cx="1176655" cy="353695"/>
                      <wp:effectExtent l="38100" t="38100" r="23495" b="46355"/>
                      <wp:wrapNone/>
                      <wp:docPr id="514" name="잉크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6655" cy="353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5F48C7" id="잉크 514" o:spid="_x0000_s1026" type="#_x0000_t75" style="position:absolute;left:0;text-align:left;margin-left:15.65pt;margin-top:39.35pt;width:93.35pt;height:28.5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">
                      <v:imagedata r:id="rId1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86624" behindDoc="0" locked="0" layoutInCell="1" allowOverlap="1" wp14:anchorId="35073D25" wp14:editId="54131E9D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629285</wp:posOffset>
                      </wp:positionV>
                      <wp:extent cx="92075" cy="51435"/>
                      <wp:effectExtent l="38100" t="38100" r="3175" b="43815"/>
                      <wp:wrapNone/>
                      <wp:docPr id="523" name="잉크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075" cy="51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7FF6D" id="잉크 523" o:spid="_x0000_s1026" type="#_x0000_t75" style="position:absolute;left:0;text-align:left;margin-left:125.85pt;margin-top:49.2pt;width:7.95pt;height:4.7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">
                      <v:imagedata r:id="rId1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85600" behindDoc="0" locked="0" layoutInCell="1" allowOverlap="1" wp14:anchorId="3EDE87D7" wp14:editId="1092354A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600710</wp:posOffset>
                      </wp:positionV>
                      <wp:extent cx="391795" cy="148590"/>
                      <wp:effectExtent l="38100" t="38100" r="27305" b="41910"/>
                      <wp:wrapNone/>
                      <wp:docPr id="522" name="잉크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795" cy="148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E2E5F" id="잉크 522" o:spid="_x0000_s1026" type="#_x0000_t75" style="position:absolute;left:0;text-align:left;margin-left:145.75pt;margin-top:46.95pt;width:31.55pt;height:12.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">
                      <v:imagedata r:id="rId12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97888" behindDoc="0" locked="0" layoutInCell="1" allowOverlap="1" wp14:anchorId="6F56B6CA" wp14:editId="33BA63C4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405130</wp:posOffset>
                      </wp:positionV>
                      <wp:extent cx="621665" cy="510540"/>
                      <wp:effectExtent l="38100" t="38100" r="0" b="41910"/>
                      <wp:wrapNone/>
                      <wp:docPr id="539" name="잉크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1665" cy="5105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84F783" id="잉크 539" o:spid="_x0000_s1026" type="#_x0000_t75" style="position:absolute;left:0;text-align:left;margin-left:188.05pt;margin-top:31.55pt;width:49.65pt;height:40.9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">
                      <v:imagedata r:id="rId128" o:title=""/>
                    </v:shape>
                  </w:pict>
                </mc:Fallback>
              </mc:AlternateContent>
            </w:r>
          </w:p>
          <w:p w14:paraId="24B41ED4" w14:textId="77777777" w:rsidR="0026733C" w:rsidRDefault="0026733C" w:rsidP="001679B3">
            <w:pPr>
              <w:rPr>
                <w:sz w:val="24"/>
                <w:szCs w:val="24"/>
              </w:rPr>
            </w:pPr>
          </w:p>
          <w:p w14:paraId="466E827B" w14:textId="77777777" w:rsidR="0026733C" w:rsidRDefault="0026733C" w:rsidP="001679B3">
            <w:pPr>
              <w:rPr>
                <w:sz w:val="24"/>
                <w:szCs w:val="24"/>
              </w:rPr>
            </w:pPr>
          </w:p>
          <w:p w14:paraId="7CD7AA3C" w14:textId="77777777" w:rsidR="0026733C" w:rsidRDefault="0026733C" w:rsidP="001679B3">
            <w:pPr>
              <w:rPr>
                <w:sz w:val="24"/>
                <w:szCs w:val="24"/>
              </w:rPr>
            </w:pPr>
          </w:p>
          <w:p w14:paraId="09DB0EB6" w14:textId="77777777" w:rsidR="00EE4060" w:rsidRDefault="00EE4060" w:rsidP="001679B3">
            <w:pPr>
              <w:rPr>
                <w:sz w:val="24"/>
                <w:szCs w:val="24"/>
              </w:rPr>
            </w:pPr>
          </w:p>
          <w:p w14:paraId="53CEB02B" w14:textId="77777777" w:rsidR="0026733C" w:rsidRDefault="0026733C" w:rsidP="001679B3">
            <w:pPr>
              <w:rPr>
                <w:sz w:val="24"/>
                <w:szCs w:val="24"/>
              </w:rPr>
            </w:pPr>
          </w:p>
          <w:p w14:paraId="02361E28" w14:textId="77777777" w:rsidR="0026733C" w:rsidRDefault="0026733C" w:rsidP="001679B3">
            <w:pPr>
              <w:rPr>
                <w:sz w:val="24"/>
                <w:szCs w:val="24"/>
              </w:rPr>
            </w:pPr>
          </w:p>
          <w:p w14:paraId="136DE50C" w14:textId="625F6417" w:rsidR="00377C3B" w:rsidRDefault="00377C3B" w:rsidP="0016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(n) = u, </w:t>
            </w:r>
            <w:r w:rsidR="0026733C">
              <w:rPr>
                <w:sz w:val="24"/>
                <w:szCs w:val="24"/>
              </w:rPr>
              <w:t xml:space="preserve">U(n-1) = </w:t>
            </w:r>
            <w:proofErr w:type="spellStart"/>
            <w:r w:rsidR="0026733C">
              <w:rPr>
                <w:sz w:val="24"/>
                <w:szCs w:val="24"/>
              </w:rPr>
              <w:t>prev_u</w:t>
            </w:r>
            <w:proofErr w:type="spellEnd"/>
          </w:p>
          <w:p w14:paraId="2B2F493A" w14:textId="7163683C" w:rsidR="0026733C" w:rsidRPr="006C458D" w:rsidRDefault="0026733C" w:rsidP="001679B3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E(n) = error</w:t>
            </w:r>
            <w:r w:rsidR="00377C3B">
              <w:rPr>
                <w:sz w:val="24"/>
                <w:szCs w:val="24"/>
              </w:rPr>
              <w:t xml:space="preserve">, E(n-1) = </w:t>
            </w:r>
            <w:proofErr w:type="spellStart"/>
            <w:r w:rsidR="00377C3B">
              <w:rPr>
                <w:sz w:val="24"/>
                <w:szCs w:val="24"/>
              </w:rPr>
              <w:t>prev_error</w:t>
            </w:r>
            <w:proofErr w:type="spellEnd"/>
          </w:p>
        </w:tc>
      </w:tr>
    </w:tbl>
    <w:p w14:paraId="516C9613" w14:textId="618C1EF1" w:rsidR="001679B3" w:rsidRDefault="001679B3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46010970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4DC62833" w14:textId="52008ECB" w:rsidR="001679B3" w:rsidRDefault="001679B3" w:rsidP="00F95172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코드(</w:t>
            </w:r>
            <w:proofErr w:type="spellStart"/>
            <w:r>
              <w:rPr>
                <w:rFonts w:hint="eastAsia"/>
                <w:sz w:val="30"/>
                <w:szCs w:val="30"/>
              </w:rPr>
              <w:t>아두이노</w:t>
            </w:r>
            <w:proofErr w:type="spellEnd"/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  <w:tr w:rsidR="001679B3" w14:paraId="4DBEE832" w14:textId="77777777" w:rsidTr="00F95172">
        <w:trPr>
          <w:trHeight w:val="12474"/>
        </w:trPr>
        <w:tc>
          <w:tcPr>
            <w:tcW w:w="8994" w:type="dxa"/>
          </w:tcPr>
          <w:p w14:paraId="68169D11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#include &lt;SSD1306.h&gt;</w:t>
            </w:r>
          </w:p>
          <w:p w14:paraId="46948040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#include &lt;MsTimer2.h&gt;</w:t>
            </w:r>
          </w:p>
          <w:p w14:paraId="4A08E061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// OLED Setup</w:t>
            </w:r>
          </w:p>
          <w:p w14:paraId="5194CDDE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#</w:t>
            </w:r>
            <w:proofErr w:type="gramStart"/>
            <w:r w:rsidRPr="00E6110E">
              <w:rPr>
                <w:sz w:val="30"/>
                <w:szCs w:val="30"/>
              </w:rPr>
              <w:t>define</w:t>
            </w:r>
            <w:proofErr w:type="gramEnd"/>
            <w:r w:rsidRPr="00E6110E">
              <w:rPr>
                <w:sz w:val="30"/>
                <w:szCs w:val="30"/>
              </w:rPr>
              <w:t xml:space="preserve"> OLED_DC 5  </w:t>
            </w:r>
          </w:p>
          <w:p w14:paraId="54AA9550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#</w:t>
            </w:r>
            <w:proofErr w:type="gramStart"/>
            <w:r w:rsidRPr="00E6110E">
              <w:rPr>
                <w:sz w:val="30"/>
                <w:szCs w:val="30"/>
              </w:rPr>
              <w:t>define</w:t>
            </w:r>
            <w:proofErr w:type="gramEnd"/>
            <w:r w:rsidRPr="00E6110E">
              <w:rPr>
                <w:sz w:val="30"/>
                <w:szCs w:val="30"/>
              </w:rPr>
              <w:t xml:space="preserve"> OLED_CLK 8</w:t>
            </w:r>
          </w:p>
          <w:p w14:paraId="2F2F0BD5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#</w:t>
            </w:r>
            <w:proofErr w:type="gramStart"/>
            <w:r w:rsidRPr="00E6110E">
              <w:rPr>
                <w:sz w:val="30"/>
                <w:szCs w:val="30"/>
              </w:rPr>
              <w:t>define</w:t>
            </w:r>
            <w:proofErr w:type="gramEnd"/>
            <w:r w:rsidRPr="00E6110E">
              <w:rPr>
                <w:sz w:val="30"/>
                <w:szCs w:val="30"/>
              </w:rPr>
              <w:t xml:space="preserve"> OLED_MOSI 7</w:t>
            </w:r>
          </w:p>
          <w:p w14:paraId="3AE5C831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#</w:t>
            </w:r>
            <w:proofErr w:type="gramStart"/>
            <w:r w:rsidRPr="00E6110E">
              <w:rPr>
                <w:sz w:val="30"/>
                <w:szCs w:val="30"/>
              </w:rPr>
              <w:t>define</w:t>
            </w:r>
            <w:proofErr w:type="gramEnd"/>
            <w:r w:rsidRPr="00E6110E">
              <w:rPr>
                <w:sz w:val="30"/>
                <w:szCs w:val="30"/>
              </w:rPr>
              <w:t xml:space="preserve"> OLED_RESET 6</w:t>
            </w:r>
          </w:p>
          <w:p w14:paraId="1C3DC32A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SSD1306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oled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>OLED_MOSI, OLED_CLK, OLED_DC, OLED_RESET, 0);</w:t>
            </w:r>
          </w:p>
          <w:p w14:paraId="0874E10D" w14:textId="77777777" w:rsidR="00E6110E" w:rsidRPr="00E6110E" w:rsidRDefault="00E6110E" w:rsidP="00E6110E">
            <w:pPr>
              <w:rPr>
                <w:sz w:val="30"/>
                <w:szCs w:val="30"/>
              </w:rPr>
            </w:pPr>
          </w:p>
          <w:p w14:paraId="06EA6B72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//MOTOR driver pin</w:t>
            </w:r>
          </w:p>
          <w:p w14:paraId="6A289EF9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#</w:t>
            </w:r>
            <w:proofErr w:type="gramStart"/>
            <w:r w:rsidRPr="00E6110E">
              <w:rPr>
                <w:sz w:val="30"/>
                <w:szCs w:val="30"/>
              </w:rPr>
              <w:t>define</w:t>
            </w:r>
            <w:proofErr w:type="gramEnd"/>
            <w:r w:rsidRPr="00E6110E">
              <w:rPr>
                <w:sz w:val="30"/>
                <w:szCs w:val="30"/>
              </w:rPr>
              <w:t xml:space="preserve"> PWM 9</w:t>
            </w:r>
          </w:p>
          <w:p w14:paraId="336796E4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#</w:t>
            </w:r>
            <w:proofErr w:type="gramStart"/>
            <w:r w:rsidRPr="00E6110E">
              <w:rPr>
                <w:sz w:val="30"/>
                <w:szCs w:val="30"/>
              </w:rPr>
              <w:t>define</w:t>
            </w:r>
            <w:proofErr w:type="gramEnd"/>
            <w:r w:rsidRPr="00E6110E">
              <w:rPr>
                <w:sz w:val="30"/>
                <w:szCs w:val="30"/>
              </w:rPr>
              <w:t xml:space="preserve"> IN1 10</w:t>
            </w:r>
          </w:p>
          <w:p w14:paraId="281479E7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#</w:t>
            </w:r>
            <w:proofErr w:type="gramStart"/>
            <w:r w:rsidRPr="00E6110E">
              <w:rPr>
                <w:sz w:val="30"/>
                <w:szCs w:val="30"/>
              </w:rPr>
              <w:t>define</w:t>
            </w:r>
            <w:proofErr w:type="gramEnd"/>
            <w:r w:rsidRPr="00E6110E">
              <w:rPr>
                <w:sz w:val="30"/>
                <w:szCs w:val="30"/>
              </w:rPr>
              <w:t xml:space="preserve"> IN2 11</w:t>
            </w:r>
          </w:p>
          <w:p w14:paraId="34955AED" w14:textId="77777777" w:rsidR="00E6110E" w:rsidRPr="00E6110E" w:rsidRDefault="00E6110E" w:rsidP="00E6110E">
            <w:pPr>
              <w:rPr>
                <w:sz w:val="30"/>
                <w:szCs w:val="30"/>
              </w:rPr>
            </w:pPr>
          </w:p>
          <w:p w14:paraId="60CDFEED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//Encoder Pin</w:t>
            </w:r>
          </w:p>
          <w:p w14:paraId="59B9B937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#</w:t>
            </w:r>
            <w:proofErr w:type="gramStart"/>
            <w:r w:rsidRPr="00E6110E">
              <w:rPr>
                <w:sz w:val="30"/>
                <w:szCs w:val="30"/>
              </w:rPr>
              <w:t>define</w:t>
            </w:r>
            <w:proofErr w:type="gramEnd"/>
            <w:r w:rsidRPr="00E6110E">
              <w:rPr>
                <w:sz w:val="30"/>
                <w:szCs w:val="30"/>
              </w:rPr>
              <w:t xml:space="preserve"> ENCODER_A 3</w:t>
            </w:r>
          </w:p>
          <w:p w14:paraId="45035B21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#</w:t>
            </w:r>
            <w:proofErr w:type="gramStart"/>
            <w:r w:rsidRPr="00E6110E">
              <w:rPr>
                <w:sz w:val="30"/>
                <w:szCs w:val="30"/>
              </w:rPr>
              <w:t>define</w:t>
            </w:r>
            <w:proofErr w:type="gramEnd"/>
            <w:r w:rsidRPr="00E6110E">
              <w:rPr>
                <w:sz w:val="30"/>
                <w:szCs w:val="30"/>
              </w:rPr>
              <w:t xml:space="preserve"> ENCODER_B 2</w:t>
            </w:r>
          </w:p>
          <w:p w14:paraId="2CCBED43" w14:textId="77777777" w:rsidR="00E6110E" w:rsidRPr="00E6110E" w:rsidRDefault="00E6110E" w:rsidP="00E6110E">
            <w:pPr>
              <w:rPr>
                <w:sz w:val="30"/>
                <w:szCs w:val="30"/>
              </w:rPr>
            </w:pPr>
          </w:p>
          <w:p w14:paraId="2659E8E0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uint32_t </w:t>
            </w:r>
            <w:proofErr w:type="spellStart"/>
            <w:r w:rsidRPr="00E6110E">
              <w:rPr>
                <w:sz w:val="30"/>
                <w:szCs w:val="30"/>
              </w:rPr>
              <w:t>oled_</w:t>
            </w:r>
            <w:proofErr w:type="gramStart"/>
            <w:r w:rsidRPr="00E6110E">
              <w:rPr>
                <w:sz w:val="30"/>
                <w:szCs w:val="30"/>
              </w:rPr>
              <w:t>pow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>uint8_t m,uint8_t n)</w:t>
            </w:r>
          </w:p>
          <w:p w14:paraId="6247A26E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{</w:t>
            </w:r>
          </w:p>
          <w:p w14:paraId="712F339E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uint32_t result=</w:t>
            </w:r>
            <w:proofErr w:type="gramStart"/>
            <w:r w:rsidRPr="00E6110E">
              <w:rPr>
                <w:sz w:val="30"/>
                <w:szCs w:val="30"/>
              </w:rPr>
              <w:t>1;</w:t>
            </w:r>
            <w:proofErr w:type="gramEnd"/>
            <w:r w:rsidRPr="00E6110E">
              <w:rPr>
                <w:sz w:val="30"/>
                <w:szCs w:val="30"/>
              </w:rPr>
              <w:t xml:space="preserve">  </w:t>
            </w:r>
          </w:p>
          <w:p w14:paraId="3ADC368D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while(n</w:t>
            </w:r>
            <w:proofErr w:type="gramStart"/>
            <w:r w:rsidRPr="00E6110E">
              <w:rPr>
                <w:sz w:val="30"/>
                <w:szCs w:val="30"/>
              </w:rPr>
              <w:t>--)result</w:t>
            </w:r>
            <w:proofErr w:type="gramEnd"/>
            <w:r w:rsidRPr="00E6110E">
              <w:rPr>
                <w:sz w:val="30"/>
                <w:szCs w:val="30"/>
              </w:rPr>
              <w:t xml:space="preserve">*=m;    </w:t>
            </w:r>
          </w:p>
          <w:p w14:paraId="2D258655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return </w:t>
            </w:r>
            <w:proofErr w:type="gramStart"/>
            <w:r w:rsidRPr="00E6110E">
              <w:rPr>
                <w:sz w:val="30"/>
                <w:szCs w:val="30"/>
              </w:rPr>
              <w:t>result;</w:t>
            </w:r>
            <w:proofErr w:type="gramEnd"/>
          </w:p>
          <w:p w14:paraId="139F2CD2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}</w:t>
            </w:r>
          </w:p>
          <w:p w14:paraId="5C8721C5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lastRenderedPageBreak/>
              <w:t xml:space="preserve">void </w:t>
            </w:r>
            <w:proofErr w:type="spellStart"/>
            <w:r w:rsidRPr="00E6110E">
              <w:rPr>
                <w:sz w:val="30"/>
                <w:szCs w:val="30"/>
              </w:rPr>
              <w:t>OLED_</w:t>
            </w:r>
            <w:proofErr w:type="gramStart"/>
            <w:r w:rsidRPr="00E6110E">
              <w:rPr>
                <w:sz w:val="30"/>
                <w:szCs w:val="30"/>
              </w:rPr>
              <w:t>ShowNumber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 xml:space="preserve">uint8_t x,uint8_t y,uint32_t num,uint8_t </w:t>
            </w:r>
            <w:proofErr w:type="spellStart"/>
            <w:r w:rsidRPr="00E6110E">
              <w:rPr>
                <w:sz w:val="30"/>
                <w:szCs w:val="30"/>
              </w:rPr>
              <w:t>len</w:t>
            </w:r>
            <w:proofErr w:type="spellEnd"/>
            <w:r w:rsidRPr="00E6110E">
              <w:rPr>
                <w:sz w:val="30"/>
                <w:szCs w:val="30"/>
              </w:rPr>
              <w:t>)</w:t>
            </w:r>
          </w:p>
          <w:p w14:paraId="47276639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{           </w:t>
            </w:r>
          </w:p>
          <w:p w14:paraId="4D896283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u8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t,temp</w:t>
            </w:r>
            <w:proofErr w:type="spellEnd"/>
            <w:proofErr w:type="gramEnd"/>
            <w:r w:rsidRPr="00E6110E">
              <w:rPr>
                <w:sz w:val="30"/>
                <w:szCs w:val="30"/>
              </w:rPr>
              <w:t>;</w:t>
            </w:r>
          </w:p>
          <w:p w14:paraId="2A951235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u8 </w:t>
            </w:r>
            <w:proofErr w:type="spellStart"/>
            <w:r w:rsidRPr="00E6110E">
              <w:rPr>
                <w:sz w:val="30"/>
                <w:szCs w:val="30"/>
              </w:rPr>
              <w:t>enshow</w:t>
            </w:r>
            <w:proofErr w:type="spellEnd"/>
            <w:r w:rsidRPr="00E6110E">
              <w:rPr>
                <w:sz w:val="30"/>
                <w:szCs w:val="30"/>
              </w:rPr>
              <w:t>=</w:t>
            </w:r>
            <w:proofErr w:type="gramStart"/>
            <w:r w:rsidRPr="00E6110E">
              <w:rPr>
                <w:sz w:val="30"/>
                <w:szCs w:val="30"/>
              </w:rPr>
              <w:t>0;</w:t>
            </w:r>
            <w:proofErr w:type="gramEnd"/>
            <w:r w:rsidRPr="00E6110E">
              <w:rPr>
                <w:sz w:val="30"/>
                <w:szCs w:val="30"/>
              </w:rPr>
              <w:t xml:space="preserve">    </w:t>
            </w:r>
          </w:p>
          <w:p w14:paraId="33E85432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oled.drawchar</w:t>
            </w:r>
            <w:proofErr w:type="spellEnd"/>
            <w:proofErr w:type="gramEnd"/>
            <w:r w:rsidRPr="00E6110E">
              <w:rPr>
                <w:sz w:val="30"/>
                <w:szCs w:val="30"/>
              </w:rPr>
              <w:t>(x-6,y,' ');</w:t>
            </w:r>
          </w:p>
          <w:p w14:paraId="72F2CCF1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       </w:t>
            </w:r>
          </w:p>
          <w:p w14:paraId="67AD1E07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for(t=</w:t>
            </w:r>
            <w:proofErr w:type="gramStart"/>
            <w:r w:rsidRPr="00E6110E">
              <w:rPr>
                <w:sz w:val="30"/>
                <w:szCs w:val="30"/>
              </w:rPr>
              <w:t>0;t</w:t>
            </w:r>
            <w:proofErr w:type="gramEnd"/>
            <w:r w:rsidRPr="00E6110E">
              <w:rPr>
                <w:sz w:val="30"/>
                <w:szCs w:val="30"/>
              </w:rPr>
              <w:t>&lt;</w:t>
            </w:r>
            <w:proofErr w:type="spellStart"/>
            <w:r w:rsidRPr="00E6110E">
              <w:rPr>
                <w:sz w:val="30"/>
                <w:szCs w:val="30"/>
              </w:rPr>
              <w:t>len;t</w:t>
            </w:r>
            <w:proofErr w:type="spellEnd"/>
            <w:r w:rsidRPr="00E6110E">
              <w:rPr>
                <w:sz w:val="30"/>
                <w:szCs w:val="30"/>
              </w:rPr>
              <w:t>++)</w:t>
            </w:r>
          </w:p>
          <w:p w14:paraId="7765E2B5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{</w:t>
            </w:r>
          </w:p>
          <w:p w14:paraId="1AB736BD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temp=(num/</w:t>
            </w:r>
            <w:proofErr w:type="spellStart"/>
            <w:r w:rsidRPr="00E6110E">
              <w:rPr>
                <w:sz w:val="30"/>
                <w:szCs w:val="30"/>
              </w:rPr>
              <w:t>oled_pow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Start"/>
            <w:r w:rsidRPr="00E6110E">
              <w:rPr>
                <w:sz w:val="30"/>
                <w:szCs w:val="30"/>
              </w:rPr>
              <w:t>10,len</w:t>
            </w:r>
            <w:proofErr w:type="gramEnd"/>
            <w:r w:rsidRPr="00E6110E">
              <w:rPr>
                <w:sz w:val="30"/>
                <w:szCs w:val="30"/>
              </w:rPr>
              <w:t>-t-1))%10;</w:t>
            </w:r>
          </w:p>
          <w:p w14:paraId="01BBA33E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oled.drawchar</w:t>
            </w:r>
            <w:proofErr w:type="spellEnd"/>
            <w:proofErr w:type="gramEnd"/>
            <w:r w:rsidRPr="00E6110E">
              <w:rPr>
                <w:sz w:val="30"/>
                <w:szCs w:val="30"/>
              </w:rPr>
              <w:t>(x+6*t,y,temp+'0');</w:t>
            </w:r>
          </w:p>
          <w:p w14:paraId="167225F1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}  </w:t>
            </w:r>
          </w:p>
          <w:p w14:paraId="34264CAB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}</w:t>
            </w:r>
          </w:p>
          <w:p w14:paraId="3C581CDB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void </w:t>
            </w:r>
            <w:proofErr w:type="spellStart"/>
            <w:r w:rsidRPr="00E6110E">
              <w:rPr>
                <w:sz w:val="30"/>
                <w:szCs w:val="30"/>
              </w:rPr>
              <w:t>OLED_ShowNumber_</w:t>
            </w:r>
            <w:proofErr w:type="gramStart"/>
            <w:r w:rsidRPr="00E6110E">
              <w:rPr>
                <w:sz w:val="30"/>
                <w:szCs w:val="30"/>
              </w:rPr>
              <w:t>Minus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 xml:space="preserve">uint8_t x,uint8_t y,uint32_t num,uint8_t </w:t>
            </w:r>
            <w:proofErr w:type="spellStart"/>
            <w:r w:rsidRPr="00E6110E">
              <w:rPr>
                <w:sz w:val="30"/>
                <w:szCs w:val="30"/>
              </w:rPr>
              <w:t>len</w:t>
            </w:r>
            <w:proofErr w:type="spellEnd"/>
            <w:r w:rsidRPr="00E6110E">
              <w:rPr>
                <w:sz w:val="30"/>
                <w:szCs w:val="30"/>
              </w:rPr>
              <w:t>)</w:t>
            </w:r>
          </w:p>
          <w:p w14:paraId="1B57C425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{           </w:t>
            </w:r>
          </w:p>
          <w:p w14:paraId="110C76F7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u8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t,temp</w:t>
            </w:r>
            <w:proofErr w:type="spellEnd"/>
            <w:proofErr w:type="gramEnd"/>
            <w:r w:rsidRPr="00E6110E">
              <w:rPr>
                <w:sz w:val="30"/>
                <w:szCs w:val="30"/>
              </w:rPr>
              <w:t>;</w:t>
            </w:r>
          </w:p>
          <w:p w14:paraId="263CAC10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u8 </w:t>
            </w:r>
            <w:proofErr w:type="spellStart"/>
            <w:r w:rsidRPr="00E6110E">
              <w:rPr>
                <w:sz w:val="30"/>
                <w:szCs w:val="30"/>
              </w:rPr>
              <w:t>enshow</w:t>
            </w:r>
            <w:proofErr w:type="spellEnd"/>
            <w:r w:rsidRPr="00E6110E">
              <w:rPr>
                <w:sz w:val="30"/>
                <w:szCs w:val="30"/>
              </w:rPr>
              <w:t>=</w:t>
            </w:r>
            <w:proofErr w:type="gramStart"/>
            <w:r w:rsidRPr="00E6110E">
              <w:rPr>
                <w:sz w:val="30"/>
                <w:szCs w:val="30"/>
              </w:rPr>
              <w:t>0;</w:t>
            </w:r>
            <w:proofErr w:type="gramEnd"/>
            <w:r w:rsidRPr="00E6110E">
              <w:rPr>
                <w:sz w:val="30"/>
                <w:szCs w:val="30"/>
              </w:rPr>
              <w:t xml:space="preserve">     </w:t>
            </w:r>
          </w:p>
          <w:p w14:paraId="00A19C7C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oled.drawchar</w:t>
            </w:r>
            <w:proofErr w:type="spellEnd"/>
            <w:proofErr w:type="gramEnd"/>
            <w:r w:rsidRPr="00E6110E">
              <w:rPr>
                <w:sz w:val="30"/>
                <w:szCs w:val="30"/>
              </w:rPr>
              <w:t>(x-6,y,'-');</w:t>
            </w:r>
          </w:p>
          <w:p w14:paraId="52FCFD23" w14:textId="77777777" w:rsidR="00E6110E" w:rsidRPr="00E6110E" w:rsidRDefault="00E6110E" w:rsidP="00E6110E">
            <w:pPr>
              <w:rPr>
                <w:sz w:val="30"/>
                <w:szCs w:val="30"/>
              </w:rPr>
            </w:pPr>
          </w:p>
          <w:p w14:paraId="4E881B7B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for(t=</w:t>
            </w:r>
            <w:proofErr w:type="gramStart"/>
            <w:r w:rsidRPr="00E6110E">
              <w:rPr>
                <w:sz w:val="30"/>
                <w:szCs w:val="30"/>
              </w:rPr>
              <w:t>0;t</w:t>
            </w:r>
            <w:proofErr w:type="gramEnd"/>
            <w:r w:rsidRPr="00E6110E">
              <w:rPr>
                <w:sz w:val="30"/>
                <w:szCs w:val="30"/>
              </w:rPr>
              <w:t>&lt;</w:t>
            </w:r>
            <w:proofErr w:type="spellStart"/>
            <w:r w:rsidRPr="00E6110E">
              <w:rPr>
                <w:sz w:val="30"/>
                <w:szCs w:val="30"/>
              </w:rPr>
              <w:t>len;t</w:t>
            </w:r>
            <w:proofErr w:type="spellEnd"/>
            <w:r w:rsidRPr="00E6110E">
              <w:rPr>
                <w:sz w:val="30"/>
                <w:szCs w:val="30"/>
              </w:rPr>
              <w:t>++)</w:t>
            </w:r>
          </w:p>
          <w:p w14:paraId="569314F9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{</w:t>
            </w:r>
          </w:p>
          <w:p w14:paraId="639885BF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temp=(num/</w:t>
            </w:r>
            <w:proofErr w:type="spellStart"/>
            <w:r w:rsidRPr="00E6110E">
              <w:rPr>
                <w:sz w:val="30"/>
                <w:szCs w:val="30"/>
              </w:rPr>
              <w:t>oled_pow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Start"/>
            <w:r w:rsidRPr="00E6110E">
              <w:rPr>
                <w:sz w:val="30"/>
                <w:szCs w:val="30"/>
              </w:rPr>
              <w:t>10,len</w:t>
            </w:r>
            <w:proofErr w:type="gramEnd"/>
            <w:r w:rsidRPr="00E6110E">
              <w:rPr>
                <w:sz w:val="30"/>
                <w:szCs w:val="30"/>
              </w:rPr>
              <w:t>-t-1))%10;</w:t>
            </w:r>
          </w:p>
          <w:p w14:paraId="6D4FE2CD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oled.drawchar</w:t>
            </w:r>
            <w:proofErr w:type="spellEnd"/>
            <w:proofErr w:type="gramEnd"/>
            <w:r w:rsidRPr="00E6110E">
              <w:rPr>
                <w:sz w:val="30"/>
                <w:szCs w:val="30"/>
              </w:rPr>
              <w:t>(x+6*t,y,temp+'0');</w:t>
            </w:r>
          </w:p>
          <w:p w14:paraId="2CBCBA53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}  </w:t>
            </w:r>
          </w:p>
          <w:p w14:paraId="5F44D2B3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}</w:t>
            </w:r>
          </w:p>
          <w:p w14:paraId="27B682DD" w14:textId="77777777" w:rsidR="00E6110E" w:rsidRPr="00E6110E" w:rsidRDefault="00E6110E" w:rsidP="00E6110E">
            <w:pPr>
              <w:rPr>
                <w:sz w:val="30"/>
                <w:szCs w:val="30"/>
              </w:rPr>
            </w:pPr>
          </w:p>
          <w:p w14:paraId="1FC71E7F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void </w:t>
            </w:r>
            <w:proofErr w:type="spellStart"/>
            <w:r w:rsidRPr="00E6110E">
              <w:rPr>
                <w:sz w:val="30"/>
                <w:szCs w:val="30"/>
              </w:rPr>
              <w:t>Set_</w:t>
            </w:r>
            <w:proofErr w:type="gramStart"/>
            <w:r w:rsidRPr="00E6110E">
              <w:rPr>
                <w:sz w:val="30"/>
                <w:szCs w:val="30"/>
              </w:rPr>
              <w:t>PWM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 xml:space="preserve">int </w:t>
            </w:r>
            <w:proofErr w:type="spellStart"/>
            <w:r w:rsidRPr="00E6110E">
              <w:rPr>
                <w:sz w:val="30"/>
                <w:szCs w:val="30"/>
              </w:rPr>
              <w:t>PWM_value</w:t>
            </w:r>
            <w:proofErr w:type="spellEnd"/>
            <w:r w:rsidRPr="00E6110E">
              <w:rPr>
                <w:sz w:val="30"/>
                <w:szCs w:val="30"/>
              </w:rPr>
              <w:t>)</w:t>
            </w:r>
          </w:p>
          <w:p w14:paraId="34E9A92E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{</w:t>
            </w:r>
          </w:p>
          <w:p w14:paraId="030C28A6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if (</w:t>
            </w:r>
            <w:proofErr w:type="spellStart"/>
            <w:r w:rsidRPr="00E6110E">
              <w:rPr>
                <w:sz w:val="30"/>
                <w:szCs w:val="30"/>
              </w:rPr>
              <w:t>PWM_value</w:t>
            </w:r>
            <w:proofErr w:type="spellEnd"/>
            <w:r w:rsidRPr="00E6110E">
              <w:rPr>
                <w:sz w:val="30"/>
                <w:szCs w:val="30"/>
              </w:rPr>
              <w:t xml:space="preserve">&lt; 0)   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digitalWrite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 xml:space="preserve">IN1, HIGH),      </w:t>
            </w:r>
            <w:proofErr w:type="spellStart"/>
            <w:r w:rsidRPr="00E6110E">
              <w:rPr>
                <w:sz w:val="30"/>
                <w:szCs w:val="30"/>
              </w:rPr>
              <w:t>digitalWrite</w:t>
            </w:r>
            <w:proofErr w:type="spellEnd"/>
            <w:r w:rsidRPr="00E6110E">
              <w:rPr>
                <w:sz w:val="30"/>
                <w:szCs w:val="30"/>
              </w:rPr>
              <w:t>(IN2, LOW);</w:t>
            </w:r>
          </w:p>
          <w:p w14:paraId="0480211B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else             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digitalWrite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 xml:space="preserve">IN1, LOW),       </w:t>
            </w:r>
            <w:proofErr w:type="spellStart"/>
            <w:r w:rsidRPr="00E6110E">
              <w:rPr>
                <w:sz w:val="30"/>
                <w:szCs w:val="30"/>
              </w:rPr>
              <w:t>digitalWrite</w:t>
            </w:r>
            <w:proofErr w:type="spellEnd"/>
            <w:r w:rsidRPr="00E6110E">
              <w:rPr>
                <w:sz w:val="30"/>
                <w:szCs w:val="30"/>
              </w:rPr>
              <w:t>(IN2, HIGH);</w:t>
            </w:r>
          </w:p>
          <w:p w14:paraId="4282B026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analogWrite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>PWM, abs(</w:t>
            </w:r>
            <w:proofErr w:type="spellStart"/>
            <w:r w:rsidRPr="00E6110E">
              <w:rPr>
                <w:sz w:val="30"/>
                <w:szCs w:val="30"/>
              </w:rPr>
              <w:t>PWM_value</w:t>
            </w:r>
            <w:proofErr w:type="spellEnd"/>
            <w:r w:rsidRPr="00E6110E">
              <w:rPr>
                <w:sz w:val="30"/>
                <w:szCs w:val="30"/>
              </w:rPr>
              <w:t>));</w:t>
            </w:r>
          </w:p>
          <w:p w14:paraId="35D66130" w14:textId="4ABF8BA4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}</w:t>
            </w:r>
          </w:p>
          <w:p w14:paraId="7C5B4B6C" w14:textId="77777777" w:rsidR="00E6110E" w:rsidRPr="00E6110E" w:rsidRDefault="00E6110E" w:rsidP="00E6110E">
            <w:pPr>
              <w:rPr>
                <w:sz w:val="30"/>
                <w:szCs w:val="30"/>
              </w:rPr>
            </w:pPr>
          </w:p>
          <w:p w14:paraId="55695808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float t = </w:t>
            </w:r>
            <w:proofErr w:type="gramStart"/>
            <w:r w:rsidRPr="00E6110E">
              <w:rPr>
                <w:sz w:val="30"/>
                <w:szCs w:val="30"/>
              </w:rPr>
              <w:t>0;</w:t>
            </w:r>
            <w:proofErr w:type="gramEnd"/>
          </w:p>
          <w:p w14:paraId="45631707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float </w:t>
            </w:r>
            <w:proofErr w:type="spellStart"/>
            <w:r w:rsidRPr="00E6110E">
              <w:rPr>
                <w:sz w:val="30"/>
                <w:szCs w:val="30"/>
              </w:rPr>
              <w:t>t_step</w:t>
            </w:r>
            <w:proofErr w:type="spellEnd"/>
            <w:r w:rsidRPr="00E6110E">
              <w:rPr>
                <w:sz w:val="30"/>
                <w:szCs w:val="30"/>
              </w:rPr>
              <w:t xml:space="preserve"> = </w:t>
            </w:r>
            <w:proofErr w:type="gramStart"/>
            <w:r w:rsidRPr="00E6110E">
              <w:rPr>
                <w:sz w:val="30"/>
                <w:szCs w:val="30"/>
              </w:rPr>
              <w:t>0.001;</w:t>
            </w:r>
            <w:proofErr w:type="gramEnd"/>
          </w:p>
          <w:p w14:paraId="05774582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float </w:t>
            </w:r>
            <w:proofErr w:type="spellStart"/>
            <w:r w:rsidRPr="00E6110E">
              <w:rPr>
                <w:sz w:val="30"/>
                <w:szCs w:val="30"/>
              </w:rPr>
              <w:t>End_Time</w:t>
            </w:r>
            <w:proofErr w:type="spellEnd"/>
            <w:r w:rsidRPr="00E6110E">
              <w:rPr>
                <w:sz w:val="30"/>
                <w:szCs w:val="30"/>
              </w:rPr>
              <w:t xml:space="preserve"> = </w:t>
            </w:r>
            <w:proofErr w:type="gramStart"/>
            <w:r w:rsidRPr="00E6110E">
              <w:rPr>
                <w:sz w:val="30"/>
                <w:szCs w:val="30"/>
              </w:rPr>
              <w:t>2;</w:t>
            </w:r>
            <w:proofErr w:type="gramEnd"/>
          </w:p>
          <w:p w14:paraId="4BB23729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int </w:t>
            </w:r>
            <w:proofErr w:type="spellStart"/>
            <w:r w:rsidRPr="00E6110E">
              <w:rPr>
                <w:sz w:val="30"/>
                <w:szCs w:val="30"/>
              </w:rPr>
              <w:t>cart_encoder</w:t>
            </w:r>
            <w:proofErr w:type="spellEnd"/>
            <w:r w:rsidRPr="00E6110E">
              <w:rPr>
                <w:sz w:val="30"/>
                <w:szCs w:val="30"/>
              </w:rPr>
              <w:t>=</w:t>
            </w:r>
            <w:proofErr w:type="gramStart"/>
            <w:r w:rsidRPr="00E6110E">
              <w:rPr>
                <w:sz w:val="30"/>
                <w:szCs w:val="30"/>
              </w:rPr>
              <w:t>0;</w:t>
            </w:r>
            <w:proofErr w:type="gramEnd"/>
          </w:p>
          <w:p w14:paraId="0EFAFCCF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float </w:t>
            </w:r>
            <w:proofErr w:type="spellStart"/>
            <w:r w:rsidRPr="00E6110E">
              <w:rPr>
                <w:sz w:val="30"/>
                <w:szCs w:val="30"/>
              </w:rPr>
              <w:t>target_cart_velocity</w:t>
            </w:r>
            <w:proofErr w:type="spellEnd"/>
            <w:r w:rsidRPr="00E6110E">
              <w:rPr>
                <w:sz w:val="30"/>
                <w:szCs w:val="30"/>
              </w:rPr>
              <w:t xml:space="preserve"> = </w:t>
            </w:r>
            <w:proofErr w:type="gramStart"/>
            <w:r w:rsidRPr="00E6110E">
              <w:rPr>
                <w:sz w:val="30"/>
                <w:szCs w:val="30"/>
              </w:rPr>
              <w:t>20;</w:t>
            </w:r>
            <w:proofErr w:type="gramEnd"/>
          </w:p>
          <w:p w14:paraId="4DC14DAA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float </w:t>
            </w:r>
            <w:proofErr w:type="spellStart"/>
            <w:r w:rsidRPr="00E6110E">
              <w:rPr>
                <w:sz w:val="30"/>
                <w:szCs w:val="30"/>
              </w:rPr>
              <w:t>prev_cart_position</w:t>
            </w:r>
            <w:proofErr w:type="spellEnd"/>
            <w:r w:rsidRPr="00E6110E">
              <w:rPr>
                <w:sz w:val="30"/>
                <w:szCs w:val="30"/>
              </w:rPr>
              <w:t xml:space="preserve"> = </w:t>
            </w:r>
            <w:proofErr w:type="gramStart"/>
            <w:r w:rsidRPr="00E6110E">
              <w:rPr>
                <w:sz w:val="30"/>
                <w:szCs w:val="30"/>
              </w:rPr>
              <w:t>0;</w:t>
            </w:r>
            <w:proofErr w:type="gramEnd"/>
          </w:p>
          <w:p w14:paraId="0BCD6301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float </w:t>
            </w:r>
            <w:proofErr w:type="spellStart"/>
            <w:r w:rsidRPr="00E6110E">
              <w:rPr>
                <w:sz w:val="30"/>
                <w:szCs w:val="30"/>
              </w:rPr>
              <w:t>prev_cart_velocity</w:t>
            </w:r>
            <w:proofErr w:type="spellEnd"/>
            <w:r w:rsidRPr="00E6110E">
              <w:rPr>
                <w:sz w:val="30"/>
                <w:szCs w:val="30"/>
              </w:rPr>
              <w:t xml:space="preserve"> = </w:t>
            </w:r>
            <w:proofErr w:type="gramStart"/>
            <w:r w:rsidRPr="00E6110E">
              <w:rPr>
                <w:sz w:val="30"/>
                <w:szCs w:val="30"/>
              </w:rPr>
              <w:t>0;</w:t>
            </w:r>
            <w:proofErr w:type="gramEnd"/>
          </w:p>
          <w:p w14:paraId="615BD495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float error = </w:t>
            </w:r>
            <w:proofErr w:type="gramStart"/>
            <w:r w:rsidRPr="00E6110E">
              <w:rPr>
                <w:sz w:val="30"/>
                <w:szCs w:val="30"/>
              </w:rPr>
              <w:t>0;</w:t>
            </w:r>
            <w:proofErr w:type="gramEnd"/>
          </w:p>
          <w:p w14:paraId="1AF75350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float </w:t>
            </w:r>
            <w:proofErr w:type="spellStart"/>
            <w:r w:rsidRPr="00E6110E">
              <w:rPr>
                <w:sz w:val="30"/>
                <w:szCs w:val="30"/>
              </w:rPr>
              <w:t>prev_error</w:t>
            </w:r>
            <w:proofErr w:type="spellEnd"/>
            <w:r w:rsidRPr="00E6110E">
              <w:rPr>
                <w:sz w:val="30"/>
                <w:szCs w:val="30"/>
              </w:rPr>
              <w:t>=</w:t>
            </w:r>
            <w:proofErr w:type="gramStart"/>
            <w:r w:rsidRPr="00E6110E">
              <w:rPr>
                <w:sz w:val="30"/>
                <w:szCs w:val="30"/>
              </w:rPr>
              <w:t>0;</w:t>
            </w:r>
            <w:proofErr w:type="gramEnd"/>
          </w:p>
          <w:p w14:paraId="1D43EF38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float alpha = </w:t>
            </w:r>
            <w:proofErr w:type="gramStart"/>
            <w:r w:rsidRPr="00E6110E">
              <w:rPr>
                <w:sz w:val="30"/>
                <w:szCs w:val="30"/>
              </w:rPr>
              <w:t>0.1;</w:t>
            </w:r>
            <w:proofErr w:type="gramEnd"/>
          </w:p>
          <w:p w14:paraId="523CF1F0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float enc2rad = 1/520.0*</w:t>
            </w:r>
            <w:proofErr w:type="gramStart"/>
            <w:r w:rsidRPr="00E6110E">
              <w:rPr>
                <w:sz w:val="30"/>
                <w:szCs w:val="30"/>
              </w:rPr>
              <w:t>3.141592;</w:t>
            </w:r>
            <w:proofErr w:type="gramEnd"/>
          </w:p>
          <w:p w14:paraId="071A5FAE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float </w:t>
            </w:r>
            <w:proofErr w:type="spellStart"/>
            <w:r w:rsidRPr="00E6110E">
              <w:rPr>
                <w:sz w:val="30"/>
                <w:szCs w:val="30"/>
              </w:rPr>
              <w:t>prev_u</w:t>
            </w:r>
            <w:proofErr w:type="spellEnd"/>
            <w:r w:rsidRPr="00E6110E">
              <w:rPr>
                <w:sz w:val="30"/>
                <w:szCs w:val="30"/>
              </w:rPr>
              <w:t xml:space="preserve">= </w:t>
            </w:r>
            <w:proofErr w:type="gramStart"/>
            <w:r w:rsidRPr="00E6110E">
              <w:rPr>
                <w:sz w:val="30"/>
                <w:szCs w:val="30"/>
              </w:rPr>
              <w:t>0;</w:t>
            </w:r>
            <w:proofErr w:type="gramEnd"/>
          </w:p>
          <w:p w14:paraId="19D5415F" w14:textId="77777777" w:rsidR="00E6110E" w:rsidRPr="00E6110E" w:rsidRDefault="00E6110E" w:rsidP="00E6110E">
            <w:pPr>
              <w:rPr>
                <w:sz w:val="30"/>
                <w:szCs w:val="30"/>
              </w:rPr>
            </w:pPr>
          </w:p>
          <w:p w14:paraId="2539A4F7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float Ki = </w:t>
            </w:r>
            <w:proofErr w:type="gramStart"/>
            <w:r w:rsidRPr="00E6110E">
              <w:rPr>
                <w:sz w:val="30"/>
                <w:szCs w:val="30"/>
              </w:rPr>
              <w:t>2138.091260222951;</w:t>
            </w:r>
            <w:proofErr w:type="gramEnd"/>
          </w:p>
          <w:p w14:paraId="2F7A6E33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float </w:t>
            </w:r>
            <w:proofErr w:type="spellStart"/>
            <w:r w:rsidRPr="00E6110E">
              <w:rPr>
                <w:sz w:val="30"/>
                <w:szCs w:val="30"/>
              </w:rPr>
              <w:t>Kp</w:t>
            </w:r>
            <w:proofErr w:type="spellEnd"/>
            <w:r w:rsidRPr="00E6110E">
              <w:rPr>
                <w:sz w:val="30"/>
                <w:szCs w:val="30"/>
              </w:rPr>
              <w:t xml:space="preserve"> = </w:t>
            </w:r>
            <w:proofErr w:type="gramStart"/>
            <w:r w:rsidRPr="00E6110E">
              <w:rPr>
                <w:sz w:val="30"/>
                <w:szCs w:val="30"/>
              </w:rPr>
              <w:t>40.4914;</w:t>
            </w:r>
            <w:proofErr w:type="gramEnd"/>
          </w:p>
          <w:p w14:paraId="06E26589" w14:textId="77777777" w:rsidR="00E6110E" w:rsidRPr="00E6110E" w:rsidRDefault="00E6110E" w:rsidP="00E6110E">
            <w:pPr>
              <w:rPr>
                <w:sz w:val="30"/>
                <w:szCs w:val="30"/>
              </w:rPr>
            </w:pPr>
          </w:p>
          <w:p w14:paraId="365DE56D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lastRenderedPageBreak/>
              <w:t xml:space="preserve">void </w:t>
            </w:r>
            <w:proofErr w:type="gramStart"/>
            <w:r w:rsidRPr="00E6110E">
              <w:rPr>
                <w:sz w:val="30"/>
                <w:szCs w:val="30"/>
              </w:rPr>
              <w:t>control(</w:t>
            </w:r>
            <w:proofErr w:type="gramEnd"/>
            <w:r w:rsidRPr="00E6110E">
              <w:rPr>
                <w:sz w:val="30"/>
                <w:szCs w:val="30"/>
              </w:rPr>
              <w:t>){</w:t>
            </w:r>
          </w:p>
          <w:p w14:paraId="4B376A54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float </w:t>
            </w:r>
            <w:proofErr w:type="spellStart"/>
            <w:r w:rsidRPr="00E6110E">
              <w:rPr>
                <w:sz w:val="30"/>
                <w:szCs w:val="30"/>
              </w:rPr>
              <w:t>cart_position</w:t>
            </w:r>
            <w:proofErr w:type="spellEnd"/>
            <w:r w:rsidRPr="00E6110E">
              <w:rPr>
                <w:sz w:val="30"/>
                <w:szCs w:val="30"/>
              </w:rPr>
              <w:t xml:space="preserve"> = float(</w:t>
            </w:r>
            <w:proofErr w:type="spellStart"/>
            <w:r w:rsidRPr="00E6110E">
              <w:rPr>
                <w:sz w:val="30"/>
                <w:szCs w:val="30"/>
              </w:rPr>
              <w:t>cart_</w:t>
            </w:r>
            <w:proofErr w:type="gramStart"/>
            <w:r w:rsidRPr="00E6110E">
              <w:rPr>
                <w:sz w:val="30"/>
                <w:szCs w:val="30"/>
              </w:rPr>
              <w:t>encoder</w:t>
            </w:r>
            <w:proofErr w:type="spellEnd"/>
            <w:r w:rsidRPr="00E6110E">
              <w:rPr>
                <w:sz w:val="30"/>
                <w:szCs w:val="30"/>
              </w:rPr>
              <w:t>)*</w:t>
            </w:r>
            <w:proofErr w:type="gramEnd"/>
            <w:r w:rsidRPr="00E6110E">
              <w:rPr>
                <w:sz w:val="30"/>
                <w:szCs w:val="30"/>
              </w:rPr>
              <w:t>enc2rad;</w:t>
            </w:r>
          </w:p>
          <w:p w14:paraId="27F6E94A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float </w:t>
            </w:r>
            <w:proofErr w:type="spellStart"/>
            <w:r w:rsidRPr="00E6110E">
              <w:rPr>
                <w:sz w:val="30"/>
                <w:szCs w:val="30"/>
              </w:rPr>
              <w:t>cart_velocity</w:t>
            </w:r>
            <w:proofErr w:type="spellEnd"/>
            <w:r w:rsidRPr="00E6110E">
              <w:rPr>
                <w:sz w:val="30"/>
                <w:szCs w:val="30"/>
              </w:rPr>
              <w:t xml:space="preserve"> = (</w:t>
            </w:r>
            <w:proofErr w:type="spellStart"/>
            <w:r w:rsidRPr="00E6110E">
              <w:rPr>
                <w:sz w:val="30"/>
                <w:szCs w:val="30"/>
              </w:rPr>
              <w:t>cart_position-prev_cart_position</w:t>
            </w:r>
            <w:proofErr w:type="spellEnd"/>
            <w:r w:rsidRPr="00E6110E">
              <w:rPr>
                <w:sz w:val="30"/>
                <w:szCs w:val="30"/>
              </w:rPr>
              <w:t>)/</w:t>
            </w:r>
            <w:proofErr w:type="spellStart"/>
            <w:r w:rsidRPr="00E6110E">
              <w:rPr>
                <w:sz w:val="30"/>
                <w:szCs w:val="30"/>
              </w:rPr>
              <w:t>t_</w:t>
            </w:r>
            <w:proofErr w:type="gramStart"/>
            <w:r w:rsidRPr="00E6110E">
              <w:rPr>
                <w:sz w:val="30"/>
                <w:szCs w:val="30"/>
              </w:rPr>
              <w:t>step</w:t>
            </w:r>
            <w:proofErr w:type="spellEnd"/>
            <w:r w:rsidRPr="00E6110E">
              <w:rPr>
                <w:sz w:val="30"/>
                <w:szCs w:val="30"/>
              </w:rPr>
              <w:t>;</w:t>
            </w:r>
            <w:proofErr w:type="gramEnd"/>
          </w:p>
          <w:p w14:paraId="46608E61" w14:textId="77777777" w:rsidR="00E6110E" w:rsidRPr="00E6110E" w:rsidRDefault="00E6110E" w:rsidP="00E6110E">
            <w:pPr>
              <w:rPr>
                <w:sz w:val="30"/>
                <w:szCs w:val="30"/>
              </w:rPr>
            </w:pPr>
          </w:p>
          <w:p w14:paraId="0142F88F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// Fill in the Missing </w:t>
            </w:r>
            <w:proofErr w:type="gramStart"/>
            <w:r w:rsidRPr="00E6110E">
              <w:rPr>
                <w:sz w:val="30"/>
                <w:szCs w:val="30"/>
              </w:rPr>
              <w:t>Code :</w:t>
            </w:r>
            <w:proofErr w:type="gramEnd"/>
            <w:r w:rsidRPr="00E6110E">
              <w:rPr>
                <w:sz w:val="30"/>
                <w:szCs w:val="30"/>
              </w:rPr>
              <w:t xml:space="preserve"> HINT) error, u</w:t>
            </w:r>
          </w:p>
          <w:p w14:paraId="014626D9" w14:textId="7F695566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</w:t>
            </w:r>
            <w:r w:rsidR="00253FAD">
              <w:rPr>
                <w:rFonts w:hint="eastAsia"/>
                <w:sz w:val="30"/>
                <w:szCs w:val="30"/>
              </w:rPr>
              <w:t>f</w:t>
            </w:r>
            <w:r w:rsidR="00253FAD">
              <w:rPr>
                <w:sz w:val="30"/>
                <w:szCs w:val="30"/>
              </w:rPr>
              <w:t>loat</w:t>
            </w:r>
            <w:r w:rsidRPr="00E6110E">
              <w:rPr>
                <w:sz w:val="30"/>
                <w:szCs w:val="30"/>
              </w:rPr>
              <w:t xml:space="preserve"> error = </w:t>
            </w:r>
            <w:proofErr w:type="spellStart"/>
            <w:r w:rsidRPr="00E6110E">
              <w:rPr>
                <w:sz w:val="30"/>
                <w:szCs w:val="30"/>
              </w:rPr>
              <w:t>target_cart_velocity</w:t>
            </w:r>
            <w:proofErr w:type="spellEnd"/>
            <w:r w:rsidRPr="00E6110E">
              <w:rPr>
                <w:sz w:val="30"/>
                <w:szCs w:val="30"/>
              </w:rPr>
              <w:t xml:space="preserve"> - </w:t>
            </w:r>
            <w:proofErr w:type="spellStart"/>
            <w:r w:rsidRPr="00E6110E">
              <w:rPr>
                <w:sz w:val="30"/>
                <w:szCs w:val="30"/>
              </w:rPr>
              <w:t>cart_</w:t>
            </w:r>
            <w:proofErr w:type="gramStart"/>
            <w:r w:rsidRPr="00E6110E">
              <w:rPr>
                <w:sz w:val="30"/>
                <w:szCs w:val="30"/>
              </w:rPr>
              <w:t>velocity</w:t>
            </w:r>
            <w:proofErr w:type="spellEnd"/>
            <w:r w:rsidRPr="00E6110E">
              <w:rPr>
                <w:sz w:val="30"/>
                <w:szCs w:val="30"/>
              </w:rPr>
              <w:t>;</w:t>
            </w:r>
            <w:proofErr w:type="gramEnd"/>
            <w:r w:rsidRPr="00E6110E">
              <w:rPr>
                <w:sz w:val="30"/>
                <w:szCs w:val="30"/>
              </w:rPr>
              <w:t xml:space="preserve"> </w:t>
            </w:r>
          </w:p>
          <w:p w14:paraId="7B4CFC57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float u = </w:t>
            </w:r>
            <w:proofErr w:type="spellStart"/>
            <w:r w:rsidRPr="00E6110E">
              <w:rPr>
                <w:sz w:val="30"/>
                <w:szCs w:val="30"/>
              </w:rPr>
              <w:t>prev_u</w:t>
            </w:r>
            <w:proofErr w:type="spellEnd"/>
            <w:r w:rsidRPr="00E6110E">
              <w:rPr>
                <w:sz w:val="30"/>
                <w:szCs w:val="30"/>
              </w:rPr>
              <w:t xml:space="preserve"> + (</w:t>
            </w:r>
            <w:proofErr w:type="spellStart"/>
            <w:r w:rsidRPr="00E6110E">
              <w:rPr>
                <w:sz w:val="30"/>
                <w:szCs w:val="30"/>
              </w:rPr>
              <w:t>Kp</w:t>
            </w:r>
            <w:proofErr w:type="spellEnd"/>
            <w:r w:rsidRPr="00E6110E">
              <w:rPr>
                <w:sz w:val="30"/>
                <w:szCs w:val="30"/>
              </w:rPr>
              <w:t xml:space="preserve"> + </w:t>
            </w:r>
            <w:proofErr w:type="spellStart"/>
            <w:r w:rsidRPr="00E6110E">
              <w:rPr>
                <w:sz w:val="30"/>
                <w:szCs w:val="30"/>
              </w:rPr>
              <w:t>t_step</w:t>
            </w:r>
            <w:proofErr w:type="spellEnd"/>
            <w:r w:rsidRPr="00E6110E">
              <w:rPr>
                <w:sz w:val="30"/>
                <w:szCs w:val="30"/>
              </w:rPr>
              <w:t xml:space="preserve"> * Ki) * error - </w:t>
            </w:r>
            <w:proofErr w:type="spellStart"/>
            <w:r w:rsidRPr="00E6110E">
              <w:rPr>
                <w:sz w:val="30"/>
                <w:szCs w:val="30"/>
              </w:rPr>
              <w:t>Kp</w:t>
            </w:r>
            <w:proofErr w:type="spellEnd"/>
            <w:r w:rsidRPr="00E6110E">
              <w:rPr>
                <w:sz w:val="30"/>
                <w:szCs w:val="30"/>
              </w:rPr>
              <w:t xml:space="preserve"> * </w:t>
            </w:r>
            <w:proofErr w:type="spellStart"/>
            <w:r w:rsidRPr="00E6110E">
              <w:rPr>
                <w:sz w:val="30"/>
                <w:szCs w:val="30"/>
              </w:rPr>
              <w:t>prev_</w:t>
            </w:r>
            <w:proofErr w:type="gramStart"/>
            <w:r w:rsidRPr="00E6110E">
              <w:rPr>
                <w:sz w:val="30"/>
                <w:szCs w:val="30"/>
              </w:rPr>
              <w:t>error</w:t>
            </w:r>
            <w:proofErr w:type="spellEnd"/>
            <w:r w:rsidRPr="00E6110E">
              <w:rPr>
                <w:sz w:val="30"/>
                <w:szCs w:val="30"/>
              </w:rPr>
              <w:t xml:space="preserve"> ;</w:t>
            </w:r>
            <w:proofErr w:type="gramEnd"/>
          </w:p>
          <w:p w14:paraId="53799312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</w:t>
            </w:r>
          </w:p>
          <w:p w14:paraId="7A0BF59F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//u = </w:t>
            </w:r>
            <w:proofErr w:type="spellStart"/>
            <w:r w:rsidRPr="00E6110E">
              <w:rPr>
                <w:sz w:val="30"/>
                <w:szCs w:val="30"/>
              </w:rPr>
              <w:t>prev_u</w:t>
            </w:r>
            <w:proofErr w:type="spellEnd"/>
            <w:r w:rsidRPr="00E6110E">
              <w:rPr>
                <w:sz w:val="30"/>
                <w:szCs w:val="30"/>
              </w:rPr>
              <w:t xml:space="preserve"> + (</w:t>
            </w:r>
            <w:proofErr w:type="spellStart"/>
            <w:r w:rsidRPr="00E6110E">
              <w:rPr>
                <w:sz w:val="30"/>
                <w:szCs w:val="30"/>
              </w:rPr>
              <w:t>Kp</w:t>
            </w:r>
            <w:proofErr w:type="spellEnd"/>
            <w:r w:rsidRPr="00E6110E">
              <w:rPr>
                <w:sz w:val="30"/>
                <w:szCs w:val="30"/>
              </w:rPr>
              <w:t xml:space="preserve"> + </w:t>
            </w:r>
            <w:proofErr w:type="spellStart"/>
            <w:r w:rsidRPr="00E6110E">
              <w:rPr>
                <w:sz w:val="30"/>
                <w:szCs w:val="30"/>
              </w:rPr>
              <w:t>t_step</w:t>
            </w:r>
            <w:proofErr w:type="spellEnd"/>
            <w:r w:rsidRPr="00E6110E">
              <w:rPr>
                <w:sz w:val="30"/>
                <w:szCs w:val="30"/>
              </w:rPr>
              <w:t xml:space="preserve"> * Ki) * error - </w:t>
            </w:r>
            <w:proofErr w:type="spellStart"/>
            <w:r w:rsidRPr="00E6110E">
              <w:rPr>
                <w:sz w:val="30"/>
                <w:szCs w:val="30"/>
              </w:rPr>
              <w:t>Kp</w:t>
            </w:r>
            <w:proofErr w:type="spellEnd"/>
            <w:r w:rsidRPr="00E6110E">
              <w:rPr>
                <w:sz w:val="30"/>
                <w:szCs w:val="30"/>
              </w:rPr>
              <w:t xml:space="preserve"> * </w:t>
            </w:r>
            <w:proofErr w:type="spellStart"/>
            <w:r w:rsidRPr="00E6110E">
              <w:rPr>
                <w:sz w:val="30"/>
                <w:szCs w:val="30"/>
              </w:rPr>
              <w:t>prev_</w:t>
            </w:r>
            <w:proofErr w:type="gramStart"/>
            <w:r w:rsidRPr="00E6110E">
              <w:rPr>
                <w:sz w:val="30"/>
                <w:szCs w:val="30"/>
              </w:rPr>
              <w:t>error</w:t>
            </w:r>
            <w:proofErr w:type="spellEnd"/>
            <w:r w:rsidRPr="00E6110E">
              <w:rPr>
                <w:sz w:val="30"/>
                <w:szCs w:val="30"/>
              </w:rPr>
              <w:t xml:space="preserve"> ;</w:t>
            </w:r>
            <w:proofErr w:type="gramEnd"/>
          </w:p>
          <w:p w14:paraId="37DADE08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</w:t>
            </w:r>
          </w:p>
          <w:p w14:paraId="6284A9C1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</w:t>
            </w:r>
            <w:proofErr w:type="spellStart"/>
            <w:r w:rsidRPr="00E6110E">
              <w:rPr>
                <w:sz w:val="30"/>
                <w:szCs w:val="30"/>
              </w:rPr>
              <w:t>prev_cart_position</w:t>
            </w:r>
            <w:proofErr w:type="spellEnd"/>
            <w:r w:rsidRPr="00E6110E">
              <w:rPr>
                <w:sz w:val="30"/>
                <w:szCs w:val="30"/>
              </w:rPr>
              <w:t xml:space="preserve"> = </w:t>
            </w:r>
            <w:proofErr w:type="spellStart"/>
            <w:r w:rsidRPr="00E6110E">
              <w:rPr>
                <w:sz w:val="30"/>
                <w:szCs w:val="30"/>
              </w:rPr>
              <w:t>cart_</w:t>
            </w:r>
            <w:proofErr w:type="gramStart"/>
            <w:r w:rsidRPr="00E6110E">
              <w:rPr>
                <w:sz w:val="30"/>
                <w:szCs w:val="30"/>
              </w:rPr>
              <w:t>position</w:t>
            </w:r>
            <w:proofErr w:type="spellEnd"/>
            <w:r w:rsidRPr="00E6110E">
              <w:rPr>
                <w:sz w:val="30"/>
                <w:szCs w:val="30"/>
              </w:rPr>
              <w:t>;</w:t>
            </w:r>
            <w:proofErr w:type="gramEnd"/>
          </w:p>
          <w:p w14:paraId="16712A95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</w:t>
            </w:r>
            <w:proofErr w:type="spellStart"/>
            <w:r w:rsidRPr="00E6110E">
              <w:rPr>
                <w:sz w:val="30"/>
                <w:szCs w:val="30"/>
              </w:rPr>
              <w:t>prev_cart_velocity</w:t>
            </w:r>
            <w:proofErr w:type="spellEnd"/>
            <w:r w:rsidRPr="00E6110E">
              <w:rPr>
                <w:sz w:val="30"/>
                <w:szCs w:val="30"/>
              </w:rPr>
              <w:t xml:space="preserve"> = </w:t>
            </w:r>
            <w:proofErr w:type="spellStart"/>
            <w:r w:rsidRPr="00E6110E">
              <w:rPr>
                <w:sz w:val="30"/>
                <w:szCs w:val="30"/>
              </w:rPr>
              <w:t>cart_</w:t>
            </w:r>
            <w:proofErr w:type="gramStart"/>
            <w:r w:rsidRPr="00E6110E">
              <w:rPr>
                <w:sz w:val="30"/>
                <w:szCs w:val="30"/>
              </w:rPr>
              <w:t>velocity</w:t>
            </w:r>
            <w:proofErr w:type="spellEnd"/>
            <w:r w:rsidRPr="00E6110E">
              <w:rPr>
                <w:sz w:val="30"/>
                <w:szCs w:val="30"/>
              </w:rPr>
              <w:t>;</w:t>
            </w:r>
            <w:proofErr w:type="gramEnd"/>
          </w:p>
          <w:p w14:paraId="0E7B44F6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</w:t>
            </w:r>
            <w:proofErr w:type="spellStart"/>
            <w:r w:rsidRPr="00E6110E">
              <w:rPr>
                <w:sz w:val="30"/>
                <w:szCs w:val="30"/>
              </w:rPr>
              <w:t>prev_error</w:t>
            </w:r>
            <w:proofErr w:type="spellEnd"/>
            <w:r w:rsidRPr="00E6110E">
              <w:rPr>
                <w:sz w:val="30"/>
                <w:szCs w:val="30"/>
              </w:rPr>
              <w:t xml:space="preserve"> = </w:t>
            </w:r>
            <w:proofErr w:type="gramStart"/>
            <w:r w:rsidRPr="00E6110E">
              <w:rPr>
                <w:sz w:val="30"/>
                <w:szCs w:val="30"/>
              </w:rPr>
              <w:t>error;</w:t>
            </w:r>
            <w:proofErr w:type="gramEnd"/>
          </w:p>
          <w:p w14:paraId="2A115900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</w:t>
            </w:r>
            <w:proofErr w:type="spellStart"/>
            <w:r w:rsidRPr="00E6110E">
              <w:rPr>
                <w:sz w:val="30"/>
                <w:szCs w:val="30"/>
              </w:rPr>
              <w:t>prev_u</w:t>
            </w:r>
            <w:proofErr w:type="spellEnd"/>
            <w:r w:rsidRPr="00E6110E">
              <w:rPr>
                <w:sz w:val="30"/>
                <w:szCs w:val="30"/>
              </w:rPr>
              <w:t xml:space="preserve"> = </w:t>
            </w:r>
            <w:proofErr w:type="gramStart"/>
            <w:r w:rsidRPr="00E6110E">
              <w:rPr>
                <w:sz w:val="30"/>
                <w:szCs w:val="30"/>
              </w:rPr>
              <w:t>u;</w:t>
            </w:r>
            <w:proofErr w:type="gramEnd"/>
          </w:p>
          <w:p w14:paraId="125C570F" w14:textId="64DE99CF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</w:t>
            </w:r>
          </w:p>
          <w:p w14:paraId="7B849A82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if(abs(u)&gt;=</w:t>
            </w:r>
            <w:proofErr w:type="gramStart"/>
            <w:r w:rsidRPr="00E6110E">
              <w:rPr>
                <w:sz w:val="30"/>
                <w:szCs w:val="30"/>
              </w:rPr>
              <w:t>255){</w:t>
            </w:r>
            <w:proofErr w:type="gramEnd"/>
          </w:p>
          <w:p w14:paraId="2928790B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  if(u&gt;=0)</w:t>
            </w:r>
          </w:p>
          <w:p w14:paraId="10B872BE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      u = </w:t>
            </w:r>
            <w:proofErr w:type="gramStart"/>
            <w:r w:rsidRPr="00E6110E">
              <w:rPr>
                <w:sz w:val="30"/>
                <w:szCs w:val="30"/>
              </w:rPr>
              <w:t>255;</w:t>
            </w:r>
            <w:proofErr w:type="gramEnd"/>
          </w:p>
          <w:p w14:paraId="0F168B0A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  else </w:t>
            </w:r>
          </w:p>
          <w:p w14:paraId="6EE0B1F5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      u = </w:t>
            </w:r>
            <w:proofErr w:type="gramStart"/>
            <w:r w:rsidRPr="00E6110E">
              <w:rPr>
                <w:sz w:val="30"/>
                <w:szCs w:val="30"/>
              </w:rPr>
              <w:t>-255;</w:t>
            </w:r>
            <w:proofErr w:type="gramEnd"/>
          </w:p>
          <w:p w14:paraId="3D17EE1A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}</w:t>
            </w:r>
          </w:p>
          <w:p w14:paraId="5A163D13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if(abs(u)&lt;=10)</w:t>
            </w:r>
          </w:p>
          <w:p w14:paraId="2231F5BE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    u = </w:t>
            </w:r>
            <w:proofErr w:type="gramStart"/>
            <w:r w:rsidRPr="00E6110E">
              <w:rPr>
                <w:sz w:val="30"/>
                <w:szCs w:val="30"/>
              </w:rPr>
              <w:t>0;</w:t>
            </w:r>
            <w:proofErr w:type="gramEnd"/>
            <w:r w:rsidRPr="00E6110E">
              <w:rPr>
                <w:sz w:val="30"/>
                <w:szCs w:val="30"/>
              </w:rPr>
              <w:t xml:space="preserve">   </w:t>
            </w:r>
          </w:p>
          <w:p w14:paraId="71AD4CD1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    </w:t>
            </w:r>
          </w:p>
          <w:p w14:paraId="2068E31E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</w:t>
            </w:r>
            <w:proofErr w:type="gramStart"/>
            <w:r w:rsidRPr="00E6110E">
              <w:rPr>
                <w:sz w:val="30"/>
                <w:szCs w:val="30"/>
              </w:rPr>
              <w:t>if(</w:t>
            </w:r>
            <w:proofErr w:type="gramEnd"/>
            <w:r w:rsidRPr="00E6110E">
              <w:rPr>
                <w:sz w:val="30"/>
                <w:szCs w:val="30"/>
              </w:rPr>
              <w:t>t &gt;=</w:t>
            </w:r>
            <w:proofErr w:type="spellStart"/>
            <w:r w:rsidRPr="00E6110E">
              <w:rPr>
                <w:sz w:val="30"/>
                <w:szCs w:val="30"/>
              </w:rPr>
              <w:t>End_Time</w:t>
            </w:r>
            <w:proofErr w:type="spellEnd"/>
            <w:r w:rsidRPr="00E6110E">
              <w:rPr>
                <w:sz w:val="30"/>
                <w:szCs w:val="30"/>
              </w:rPr>
              <w:t>){</w:t>
            </w:r>
          </w:p>
          <w:p w14:paraId="72DDACAB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lastRenderedPageBreak/>
              <w:t xml:space="preserve">      </w:t>
            </w:r>
            <w:proofErr w:type="spellStart"/>
            <w:r w:rsidRPr="00E6110E">
              <w:rPr>
                <w:sz w:val="30"/>
                <w:szCs w:val="30"/>
              </w:rPr>
              <w:t>target_cart_velocity</w:t>
            </w:r>
            <w:proofErr w:type="spellEnd"/>
            <w:r w:rsidRPr="00E6110E">
              <w:rPr>
                <w:sz w:val="30"/>
                <w:szCs w:val="30"/>
              </w:rPr>
              <w:t xml:space="preserve"> = </w:t>
            </w:r>
            <w:proofErr w:type="gramStart"/>
            <w:r w:rsidRPr="00E6110E">
              <w:rPr>
                <w:sz w:val="30"/>
                <w:szCs w:val="30"/>
              </w:rPr>
              <w:t>0;</w:t>
            </w:r>
            <w:proofErr w:type="gramEnd"/>
          </w:p>
          <w:p w14:paraId="3D3613DB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  </w:t>
            </w:r>
            <w:proofErr w:type="spellStart"/>
            <w:r w:rsidRPr="00E6110E">
              <w:rPr>
                <w:sz w:val="30"/>
                <w:szCs w:val="30"/>
              </w:rPr>
              <w:t>Set_</w:t>
            </w:r>
            <w:proofErr w:type="gramStart"/>
            <w:r w:rsidRPr="00E6110E">
              <w:rPr>
                <w:sz w:val="30"/>
                <w:szCs w:val="30"/>
              </w:rPr>
              <w:t>PWM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>0);</w:t>
            </w:r>
          </w:p>
          <w:p w14:paraId="5EA49C96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</w:t>
            </w:r>
            <w:proofErr w:type="gramStart"/>
            <w:r w:rsidRPr="00E6110E">
              <w:rPr>
                <w:sz w:val="30"/>
                <w:szCs w:val="30"/>
              </w:rPr>
              <w:t>}else</w:t>
            </w:r>
            <w:proofErr w:type="gramEnd"/>
            <w:r w:rsidRPr="00E6110E">
              <w:rPr>
                <w:sz w:val="30"/>
                <w:szCs w:val="30"/>
              </w:rPr>
              <w:t>{</w:t>
            </w:r>
          </w:p>
          <w:p w14:paraId="6C181323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  </w:t>
            </w:r>
            <w:proofErr w:type="spellStart"/>
            <w:r w:rsidRPr="00E6110E">
              <w:rPr>
                <w:sz w:val="30"/>
                <w:szCs w:val="30"/>
              </w:rPr>
              <w:t>Set_PWM</w:t>
            </w:r>
            <w:proofErr w:type="spellEnd"/>
            <w:r w:rsidRPr="00E6110E">
              <w:rPr>
                <w:sz w:val="30"/>
                <w:szCs w:val="30"/>
              </w:rPr>
              <w:t>(u</w:t>
            </w:r>
            <w:proofErr w:type="gramStart"/>
            <w:r w:rsidRPr="00E6110E">
              <w:rPr>
                <w:sz w:val="30"/>
                <w:szCs w:val="30"/>
              </w:rPr>
              <w:t>);</w:t>
            </w:r>
            <w:proofErr w:type="gramEnd"/>
          </w:p>
          <w:p w14:paraId="72A30E16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}</w:t>
            </w:r>
          </w:p>
          <w:p w14:paraId="7460633E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t +=</w:t>
            </w:r>
            <w:proofErr w:type="spellStart"/>
            <w:r w:rsidRPr="00E6110E">
              <w:rPr>
                <w:sz w:val="30"/>
                <w:szCs w:val="30"/>
              </w:rPr>
              <w:t>t_</w:t>
            </w:r>
            <w:proofErr w:type="gramStart"/>
            <w:r w:rsidRPr="00E6110E">
              <w:rPr>
                <w:sz w:val="30"/>
                <w:szCs w:val="30"/>
              </w:rPr>
              <w:t>step</w:t>
            </w:r>
            <w:proofErr w:type="spellEnd"/>
            <w:r w:rsidRPr="00E6110E">
              <w:rPr>
                <w:sz w:val="30"/>
                <w:szCs w:val="30"/>
              </w:rPr>
              <w:t>;</w:t>
            </w:r>
            <w:proofErr w:type="gramEnd"/>
            <w:r w:rsidRPr="00E6110E">
              <w:rPr>
                <w:sz w:val="30"/>
                <w:szCs w:val="30"/>
              </w:rPr>
              <w:t xml:space="preserve">    </w:t>
            </w:r>
          </w:p>
          <w:p w14:paraId="30CC281A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byte * time_ = (byte *) &amp;</w:t>
            </w:r>
            <w:proofErr w:type="gramStart"/>
            <w:r w:rsidRPr="00E6110E">
              <w:rPr>
                <w:sz w:val="30"/>
                <w:szCs w:val="30"/>
              </w:rPr>
              <w:t>t;</w:t>
            </w:r>
            <w:proofErr w:type="gramEnd"/>
          </w:p>
          <w:p w14:paraId="232B3A8C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</w:t>
            </w:r>
            <w:proofErr w:type="spellStart"/>
            <w:r w:rsidRPr="00E6110E">
              <w:rPr>
                <w:sz w:val="30"/>
                <w:szCs w:val="30"/>
              </w:rPr>
              <w:t>Serial.write</w:t>
            </w:r>
            <w:proofErr w:type="spellEnd"/>
            <w:r w:rsidRPr="00E6110E">
              <w:rPr>
                <w:sz w:val="30"/>
                <w:szCs w:val="30"/>
              </w:rPr>
              <w:t>(time_,4</w:t>
            </w:r>
            <w:proofErr w:type="gramStart"/>
            <w:r w:rsidRPr="00E6110E">
              <w:rPr>
                <w:sz w:val="30"/>
                <w:szCs w:val="30"/>
              </w:rPr>
              <w:t>);</w:t>
            </w:r>
            <w:proofErr w:type="gramEnd"/>
          </w:p>
          <w:p w14:paraId="4C71E32D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byte * b = (byte *) &amp;</w:t>
            </w:r>
            <w:proofErr w:type="spellStart"/>
            <w:r w:rsidRPr="00E6110E">
              <w:rPr>
                <w:sz w:val="30"/>
                <w:szCs w:val="30"/>
              </w:rPr>
              <w:t>cart_</w:t>
            </w:r>
            <w:proofErr w:type="gramStart"/>
            <w:r w:rsidRPr="00E6110E">
              <w:rPr>
                <w:sz w:val="30"/>
                <w:szCs w:val="30"/>
              </w:rPr>
              <w:t>velocity</w:t>
            </w:r>
            <w:proofErr w:type="spellEnd"/>
            <w:r w:rsidRPr="00E6110E">
              <w:rPr>
                <w:sz w:val="30"/>
                <w:szCs w:val="30"/>
              </w:rPr>
              <w:t>;</w:t>
            </w:r>
            <w:proofErr w:type="gramEnd"/>
          </w:p>
          <w:p w14:paraId="482518C7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</w:t>
            </w:r>
            <w:proofErr w:type="spellStart"/>
            <w:r w:rsidRPr="00E6110E">
              <w:rPr>
                <w:sz w:val="30"/>
                <w:szCs w:val="30"/>
              </w:rPr>
              <w:t>Serial.write</w:t>
            </w:r>
            <w:proofErr w:type="spellEnd"/>
            <w:r w:rsidRPr="00E6110E">
              <w:rPr>
                <w:sz w:val="30"/>
                <w:szCs w:val="30"/>
              </w:rPr>
              <w:t>(b,4</w:t>
            </w:r>
            <w:proofErr w:type="gramStart"/>
            <w:r w:rsidRPr="00E6110E">
              <w:rPr>
                <w:sz w:val="30"/>
                <w:szCs w:val="30"/>
              </w:rPr>
              <w:t>);</w:t>
            </w:r>
            <w:proofErr w:type="gramEnd"/>
          </w:p>
          <w:p w14:paraId="3F28DB91" w14:textId="16E4DC28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}</w:t>
            </w:r>
          </w:p>
          <w:p w14:paraId="1D7C217F" w14:textId="77777777" w:rsidR="00E6110E" w:rsidRPr="00E6110E" w:rsidRDefault="00E6110E" w:rsidP="00E6110E">
            <w:pPr>
              <w:rPr>
                <w:sz w:val="30"/>
                <w:szCs w:val="30"/>
              </w:rPr>
            </w:pPr>
          </w:p>
          <w:p w14:paraId="3E1DB41E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void </w:t>
            </w:r>
            <w:proofErr w:type="gramStart"/>
            <w:r w:rsidRPr="00E6110E">
              <w:rPr>
                <w:sz w:val="30"/>
                <w:szCs w:val="30"/>
              </w:rPr>
              <w:t>setup(</w:t>
            </w:r>
            <w:proofErr w:type="gramEnd"/>
            <w:r w:rsidRPr="00E6110E">
              <w:rPr>
                <w:sz w:val="30"/>
                <w:szCs w:val="30"/>
              </w:rPr>
              <w:t>) {</w:t>
            </w:r>
          </w:p>
          <w:p w14:paraId="1493B878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// OLED SETUP</w:t>
            </w:r>
          </w:p>
          <w:p w14:paraId="021897B5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int </w:t>
            </w:r>
            <w:proofErr w:type="spellStart"/>
            <w:r w:rsidRPr="00E6110E">
              <w:rPr>
                <w:sz w:val="30"/>
                <w:szCs w:val="30"/>
              </w:rPr>
              <w:t>fff</w:t>
            </w:r>
            <w:proofErr w:type="spellEnd"/>
            <w:r w:rsidRPr="00E6110E">
              <w:rPr>
                <w:sz w:val="30"/>
                <w:szCs w:val="30"/>
              </w:rPr>
              <w:t xml:space="preserve"> = </w:t>
            </w:r>
            <w:proofErr w:type="gramStart"/>
            <w:r w:rsidRPr="00E6110E">
              <w:rPr>
                <w:sz w:val="30"/>
                <w:szCs w:val="30"/>
              </w:rPr>
              <w:t>1;</w:t>
            </w:r>
            <w:proofErr w:type="gramEnd"/>
          </w:p>
          <w:p w14:paraId="0480B281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TCCR1B </w:t>
            </w:r>
            <w:proofErr w:type="gramStart"/>
            <w:r w:rsidRPr="00E6110E">
              <w:rPr>
                <w:sz w:val="30"/>
                <w:szCs w:val="30"/>
              </w:rPr>
              <w:t>=(</w:t>
            </w:r>
            <w:proofErr w:type="gramEnd"/>
            <w:r w:rsidRPr="00E6110E">
              <w:rPr>
                <w:sz w:val="30"/>
                <w:szCs w:val="30"/>
              </w:rPr>
              <w:t xml:space="preserve">TCCR1B &amp; 0xF8) | </w:t>
            </w:r>
            <w:proofErr w:type="spellStart"/>
            <w:r w:rsidRPr="00E6110E">
              <w:rPr>
                <w:sz w:val="30"/>
                <w:szCs w:val="30"/>
              </w:rPr>
              <w:t>fff</w:t>
            </w:r>
            <w:proofErr w:type="spellEnd"/>
            <w:r w:rsidRPr="00E6110E">
              <w:rPr>
                <w:sz w:val="30"/>
                <w:szCs w:val="30"/>
              </w:rPr>
              <w:t>;</w:t>
            </w:r>
          </w:p>
          <w:p w14:paraId="584CB7BC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</w:t>
            </w:r>
          </w:p>
          <w:p w14:paraId="123192F6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</w:t>
            </w:r>
            <w:proofErr w:type="gramStart"/>
            <w:r w:rsidRPr="00E6110E">
              <w:rPr>
                <w:sz w:val="30"/>
                <w:szCs w:val="30"/>
              </w:rPr>
              <w:t>oled.ssd</w:t>
            </w:r>
            <w:proofErr w:type="gramEnd"/>
            <w:r w:rsidRPr="00E6110E">
              <w:rPr>
                <w:sz w:val="30"/>
                <w:szCs w:val="30"/>
              </w:rPr>
              <w:t>1306_init(SSD1306_SWITCHCAPVCC);</w:t>
            </w:r>
          </w:p>
          <w:p w14:paraId="12DFB299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oled.clear</w:t>
            </w:r>
            <w:proofErr w:type="spellEnd"/>
            <w:proofErr w:type="gramEnd"/>
            <w:r w:rsidRPr="00E6110E">
              <w:rPr>
                <w:sz w:val="30"/>
                <w:szCs w:val="30"/>
              </w:rPr>
              <w:t xml:space="preserve">();   // clears the screen and buffer    </w:t>
            </w:r>
          </w:p>
          <w:p w14:paraId="2AD35925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</w:t>
            </w:r>
          </w:p>
          <w:p w14:paraId="090FB7D0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//motor driver setup</w:t>
            </w:r>
          </w:p>
          <w:p w14:paraId="3B0B5219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pinMode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 xml:space="preserve">IN1, OUTPUT);          </w:t>
            </w:r>
          </w:p>
          <w:p w14:paraId="3C595104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pinMode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 xml:space="preserve">IN2, OUTPUT);          </w:t>
            </w:r>
          </w:p>
          <w:p w14:paraId="4985C851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pinMode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 xml:space="preserve">PWM, OUTPUT);         </w:t>
            </w:r>
          </w:p>
          <w:p w14:paraId="2C62984E" w14:textId="77777777" w:rsidR="00E6110E" w:rsidRPr="00E6110E" w:rsidRDefault="00E6110E" w:rsidP="00E6110E">
            <w:pPr>
              <w:rPr>
                <w:sz w:val="30"/>
                <w:szCs w:val="30"/>
              </w:rPr>
            </w:pPr>
          </w:p>
          <w:p w14:paraId="5D79A9BF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//Encoder Setup</w:t>
            </w:r>
          </w:p>
          <w:p w14:paraId="1F71F42F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lastRenderedPageBreak/>
              <w:t xml:space="preserve"> 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pinMode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>ENCODER_A, INPUT);</w:t>
            </w:r>
          </w:p>
          <w:p w14:paraId="71B162D9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pinMode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>ENCODER_B, INPUT);</w:t>
            </w:r>
          </w:p>
          <w:p w14:paraId="3D2A0C61" w14:textId="77777777" w:rsidR="00E6110E" w:rsidRPr="00E6110E" w:rsidRDefault="00E6110E" w:rsidP="00E6110E">
            <w:pPr>
              <w:rPr>
                <w:sz w:val="30"/>
                <w:szCs w:val="30"/>
              </w:rPr>
            </w:pPr>
          </w:p>
          <w:p w14:paraId="1129AE4C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</w:t>
            </w:r>
            <w:proofErr w:type="spellStart"/>
            <w:r w:rsidRPr="00E6110E">
              <w:rPr>
                <w:sz w:val="30"/>
                <w:szCs w:val="30"/>
              </w:rPr>
              <w:t>Serial.begin</w:t>
            </w:r>
            <w:proofErr w:type="spellEnd"/>
            <w:r w:rsidRPr="00E6110E">
              <w:rPr>
                <w:sz w:val="30"/>
                <w:szCs w:val="30"/>
              </w:rPr>
              <w:t>(2000000</w:t>
            </w:r>
            <w:proofErr w:type="gramStart"/>
            <w:r w:rsidRPr="00E6110E">
              <w:rPr>
                <w:sz w:val="30"/>
                <w:szCs w:val="30"/>
              </w:rPr>
              <w:t>);</w:t>
            </w:r>
            <w:proofErr w:type="gramEnd"/>
            <w:r w:rsidRPr="00E6110E">
              <w:rPr>
                <w:sz w:val="30"/>
                <w:szCs w:val="30"/>
              </w:rPr>
              <w:t xml:space="preserve">  </w:t>
            </w:r>
          </w:p>
          <w:p w14:paraId="071050E9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        </w:t>
            </w:r>
          </w:p>
          <w:p w14:paraId="17FCB012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</w:t>
            </w:r>
            <w:proofErr w:type="gramStart"/>
            <w:r w:rsidRPr="00E6110E">
              <w:rPr>
                <w:sz w:val="30"/>
                <w:szCs w:val="30"/>
              </w:rPr>
              <w:t>delay(</w:t>
            </w:r>
            <w:proofErr w:type="gramEnd"/>
            <w:r w:rsidRPr="00E6110E">
              <w:rPr>
                <w:sz w:val="30"/>
                <w:szCs w:val="30"/>
              </w:rPr>
              <w:t xml:space="preserve">200);                     </w:t>
            </w:r>
          </w:p>
          <w:p w14:paraId="53FB6992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MsTimer</w:t>
            </w:r>
            <w:proofErr w:type="gramStart"/>
            <w:r w:rsidRPr="00E6110E">
              <w:rPr>
                <w:sz w:val="30"/>
                <w:szCs w:val="30"/>
              </w:rPr>
              <w:t>2::</w:t>
            </w:r>
            <w:proofErr w:type="gramEnd"/>
            <w:r w:rsidRPr="00E6110E">
              <w:rPr>
                <w:sz w:val="30"/>
                <w:szCs w:val="30"/>
              </w:rPr>
              <w:t xml:space="preserve">set(1, control);      </w:t>
            </w:r>
          </w:p>
          <w:p w14:paraId="6F0DE75E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MsTimer</w:t>
            </w:r>
            <w:proofErr w:type="gramStart"/>
            <w:r w:rsidRPr="00E6110E">
              <w:rPr>
                <w:sz w:val="30"/>
                <w:szCs w:val="30"/>
              </w:rPr>
              <w:t>2::</w:t>
            </w:r>
            <w:proofErr w:type="gramEnd"/>
            <w:r w:rsidRPr="00E6110E">
              <w:rPr>
                <w:sz w:val="30"/>
                <w:szCs w:val="30"/>
              </w:rPr>
              <w:t xml:space="preserve">start();              </w:t>
            </w:r>
          </w:p>
          <w:p w14:paraId="0371FF7B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attachInterrupt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 xml:space="preserve">0, </w:t>
            </w:r>
            <w:proofErr w:type="spellStart"/>
            <w:r w:rsidRPr="00E6110E">
              <w:rPr>
                <w:sz w:val="30"/>
                <w:szCs w:val="30"/>
              </w:rPr>
              <w:t>doEncoderA</w:t>
            </w:r>
            <w:proofErr w:type="spellEnd"/>
            <w:r w:rsidRPr="00E6110E">
              <w:rPr>
                <w:sz w:val="30"/>
                <w:szCs w:val="30"/>
              </w:rPr>
              <w:t xml:space="preserve">, CHANGE);   </w:t>
            </w:r>
          </w:p>
          <w:p w14:paraId="4762CEC0" w14:textId="77777777" w:rsidR="00E6110E" w:rsidRPr="00E6110E" w:rsidRDefault="00E6110E" w:rsidP="00E6110E">
            <w:pPr>
              <w:rPr>
                <w:sz w:val="30"/>
                <w:szCs w:val="30"/>
              </w:rPr>
            </w:pPr>
          </w:p>
          <w:p w14:paraId="34A27704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// motor stop</w:t>
            </w:r>
          </w:p>
          <w:p w14:paraId="57BC9112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digitalWrite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 xml:space="preserve">IN1, 0);         </w:t>
            </w:r>
          </w:p>
          <w:p w14:paraId="7816375A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digitalWrite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 xml:space="preserve">IN2, 0);         </w:t>
            </w:r>
          </w:p>
          <w:p w14:paraId="07567368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digitalWrite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 xml:space="preserve">PWM, 0); </w:t>
            </w:r>
          </w:p>
          <w:p w14:paraId="1A960C10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 </w:t>
            </w:r>
          </w:p>
          <w:p w14:paraId="09598CE5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E6110E">
              <w:rPr>
                <w:sz w:val="30"/>
                <w:szCs w:val="30"/>
              </w:rPr>
              <w:t>(00,1,"=====PI_CONTROL=====");</w:t>
            </w:r>
          </w:p>
          <w:p w14:paraId="4B7EE0D1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oled.display</w:t>
            </w:r>
            <w:proofErr w:type="spellEnd"/>
            <w:proofErr w:type="gramEnd"/>
            <w:r w:rsidRPr="00E6110E">
              <w:rPr>
                <w:sz w:val="30"/>
                <w:szCs w:val="30"/>
              </w:rPr>
              <w:t>();</w:t>
            </w:r>
          </w:p>
          <w:p w14:paraId="5D839188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}</w:t>
            </w:r>
          </w:p>
          <w:p w14:paraId="1B7305EB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void </w:t>
            </w:r>
            <w:proofErr w:type="gramStart"/>
            <w:r w:rsidRPr="00E6110E">
              <w:rPr>
                <w:sz w:val="30"/>
                <w:szCs w:val="30"/>
              </w:rPr>
              <w:t>loop(</w:t>
            </w:r>
            <w:proofErr w:type="gramEnd"/>
            <w:r w:rsidRPr="00E6110E">
              <w:rPr>
                <w:sz w:val="30"/>
                <w:szCs w:val="30"/>
              </w:rPr>
              <w:t>) {</w:t>
            </w:r>
          </w:p>
          <w:p w14:paraId="26B6D759" w14:textId="77777777" w:rsidR="00E6110E" w:rsidRPr="00E6110E" w:rsidRDefault="00E6110E" w:rsidP="00E6110E">
            <w:pPr>
              <w:rPr>
                <w:sz w:val="30"/>
                <w:szCs w:val="30"/>
              </w:rPr>
            </w:pPr>
          </w:p>
          <w:p w14:paraId="4F70360A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>}</w:t>
            </w:r>
          </w:p>
          <w:p w14:paraId="1ED60D21" w14:textId="77777777" w:rsidR="00E6110E" w:rsidRPr="00E6110E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void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doEncoderA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>){</w:t>
            </w:r>
            <w:proofErr w:type="spellStart"/>
            <w:r w:rsidRPr="00E6110E">
              <w:rPr>
                <w:sz w:val="30"/>
                <w:szCs w:val="30"/>
              </w:rPr>
              <w:t>cart_encoder</w:t>
            </w:r>
            <w:proofErr w:type="spellEnd"/>
            <w:r w:rsidRPr="00E6110E">
              <w:rPr>
                <w:sz w:val="30"/>
                <w:szCs w:val="30"/>
              </w:rPr>
              <w:t xml:space="preserve"> += (</w:t>
            </w:r>
            <w:proofErr w:type="spellStart"/>
            <w:r w:rsidRPr="00E6110E">
              <w:rPr>
                <w:sz w:val="30"/>
                <w:szCs w:val="30"/>
              </w:rPr>
              <w:t>digitalRead</w:t>
            </w:r>
            <w:proofErr w:type="spellEnd"/>
            <w:r w:rsidRPr="00E6110E">
              <w:rPr>
                <w:sz w:val="30"/>
                <w:szCs w:val="30"/>
              </w:rPr>
              <w:t>(ENCODER_A)==</w:t>
            </w:r>
            <w:proofErr w:type="spellStart"/>
            <w:r w:rsidRPr="00E6110E">
              <w:rPr>
                <w:sz w:val="30"/>
                <w:szCs w:val="30"/>
              </w:rPr>
              <w:t>digitalRead</w:t>
            </w:r>
            <w:proofErr w:type="spellEnd"/>
            <w:r w:rsidRPr="00E6110E">
              <w:rPr>
                <w:sz w:val="30"/>
                <w:szCs w:val="30"/>
              </w:rPr>
              <w:t>(ENCODER_B))?1:-1;}</w:t>
            </w:r>
          </w:p>
          <w:p w14:paraId="30D3F085" w14:textId="14C26942" w:rsidR="001679B3" w:rsidRDefault="00E6110E" w:rsidP="00E6110E">
            <w:pPr>
              <w:rPr>
                <w:sz w:val="30"/>
                <w:szCs w:val="30"/>
              </w:rPr>
            </w:pPr>
            <w:r w:rsidRPr="00E6110E">
              <w:rPr>
                <w:sz w:val="30"/>
                <w:szCs w:val="30"/>
              </w:rPr>
              <w:t xml:space="preserve">void </w:t>
            </w:r>
            <w:proofErr w:type="spellStart"/>
            <w:proofErr w:type="gramStart"/>
            <w:r w:rsidRPr="00E6110E">
              <w:rPr>
                <w:sz w:val="30"/>
                <w:szCs w:val="30"/>
              </w:rPr>
              <w:t>doEncoderB</w:t>
            </w:r>
            <w:proofErr w:type="spellEnd"/>
            <w:r w:rsidRPr="00E6110E">
              <w:rPr>
                <w:sz w:val="30"/>
                <w:szCs w:val="30"/>
              </w:rPr>
              <w:t>(</w:t>
            </w:r>
            <w:proofErr w:type="gramEnd"/>
            <w:r w:rsidRPr="00E6110E">
              <w:rPr>
                <w:sz w:val="30"/>
                <w:szCs w:val="30"/>
              </w:rPr>
              <w:t>){</w:t>
            </w:r>
            <w:proofErr w:type="spellStart"/>
            <w:r w:rsidRPr="00E6110E">
              <w:rPr>
                <w:sz w:val="30"/>
                <w:szCs w:val="30"/>
              </w:rPr>
              <w:t>cart_encoder</w:t>
            </w:r>
            <w:proofErr w:type="spellEnd"/>
            <w:r w:rsidRPr="00E6110E">
              <w:rPr>
                <w:sz w:val="30"/>
                <w:szCs w:val="30"/>
              </w:rPr>
              <w:t xml:space="preserve"> += (</w:t>
            </w:r>
            <w:proofErr w:type="spellStart"/>
            <w:r w:rsidRPr="00E6110E">
              <w:rPr>
                <w:sz w:val="30"/>
                <w:szCs w:val="30"/>
              </w:rPr>
              <w:t>digitalRead</w:t>
            </w:r>
            <w:proofErr w:type="spellEnd"/>
            <w:r w:rsidRPr="00E6110E">
              <w:rPr>
                <w:sz w:val="30"/>
                <w:szCs w:val="30"/>
              </w:rPr>
              <w:t>(ENCODER_A)==</w:t>
            </w:r>
            <w:proofErr w:type="spellStart"/>
            <w:r w:rsidRPr="00E6110E">
              <w:rPr>
                <w:sz w:val="30"/>
                <w:szCs w:val="30"/>
              </w:rPr>
              <w:t>digitalRead</w:t>
            </w:r>
            <w:proofErr w:type="spellEnd"/>
            <w:r w:rsidRPr="00E6110E">
              <w:rPr>
                <w:sz w:val="30"/>
                <w:szCs w:val="30"/>
              </w:rPr>
              <w:t>(ENCODER_B))?-1:1;}</w:t>
            </w:r>
          </w:p>
        </w:tc>
      </w:tr>
    </w:tbl>
    <w:p w14:paraId="4441CDC2" w14:textId="7A72E339" w:rsidR="001679B3" w:rsidRDefault="001679B3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519DE340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2B7F66F7" w14:textId="0743C974" w:rsidR="001679B3" w:rsidRDefault="001679B3" w:rsidP="00F95172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</w:t>
            </w:r>
            <w:r>
              <w:rPr>
                <w:sz w:val="30"/>
                <w:szCs w:val="30"/>
              </w:rPr>
              <w:t>코드</w:t>
            </w:r>
            <w:r>
              <w:rPr>
                <w:rFonts w:hint="eastAsia"/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matlab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</w:tr>
      <w:tr w:rsidR="001679B3" w14:paraId="4D2362A4" w14:textId="77777777" w:rsidTr="00F95172">
        <w:trPr>
          <w:trHeight w:val="12474"/>
        </w:trPr>
        <w:tc>
          <w:tcPr>
            <w:tcW w:w="8994" w:type="dxa"/>
          </w:tcPr>
          <w:p w14:paraId="699C6634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close </w:t>
            </w:r>
            <w:proofErr w:type="gramStart"/>
            <w:r w:rsidRPr="00C733DE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all</w:t>
            </w:r>
            <w:r w:rsidRPr="00C733DE">
              <w:rPr>
                <w:rFonts w:ascii="Consolas" w:eastAsia="굴림" w:hAnsi="Consolas" w:cs="굴림"/>
                <w:kern w:val="0"/>
                <w:szCs w:val="20"/>
              </w:rPr>
              <w:t>;</w:t>
            </w:r>
            <w:proofErr w:type="gramEnd"/>
          </w:p>
          <w:p w14:paraId="3009D08D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clear;</w:t>
            </w:r>
            <w:proofErr w:type="gramEnd"/>
          </w:p>
          <w:p w14:paraId="03928E23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% Data Acquisition</w:t>
            </w:r>
          </w:p>
          <w:p w14:paraId="2863912F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0EC581F5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port_nam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r w:rsidRPr="00C733DE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"COM1</w:t>
            </w:r>
            <w:proofErr w:type="gramStart"/>
            <w:r w:rsidRPr="00C733DE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"</w:t>
            </w:r>
            <w:r w:rsidRPr="00C733DE">
              <w:rPr>
                <w:rFonts w:ascii="Consolas" w:eastAsia="굴림" w:hAnsi="Consolas" w:cs="굴림"/>
                <w:kern w:val="0"/>
                <w:szCs w:val="20"/>
              </w:rPr>
              <w:t>;</w:t>
            </w:r>
            <w:proofErr w:type="gramEnd"/>
          </w:p>
          <w:p w14:paraId="4A174B3A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baud_rat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2000000;</w:t>
            </w:r>
            <w:proofErr w:type="gramEnd"/>
          </w:p>
          <w:p w14:paraId="7AADC4E3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endTim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2;</w:t>
            </w:r>
            <w:proofErr w:type="gramEnd"/>
          </w:p>
          <w:p w14:paraId="776729FA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Ts = 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0.001;</w:t>
            </w:r>
            <w:proofErr w:type="gramEnd"/>
          </w:p>
          <w:p w14:paraId="4BC26337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target_valu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20;</w:t>
            </w:r>
            <w:proofErr w:type="gramEnd"/>
          </w:p>
          <w:p w14:paraId="7B651782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s = 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serialport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port_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name,baud</w:t>
            </w:r>
            <w:proofErr w:type="gram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_rat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);</w:t>
            </w:r>
          </w:p>
          <w:p w14:paraId="7043D0F5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74B43538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time_list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zeros(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endTim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/Ts,1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406AAD0A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vel_list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zeros(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endTim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/Ts,1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577D30AC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filtered_vel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=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0;</w:t>
            </w:r>
            <w:proofErr w:type="gramEnd"/>
          </w:p>
          <w:p w14:paraId="78C120BB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color w:val="0E00FF"/>
                <w:kern w:val="0"/>
                <w:szCs w:val="20"/>
              </w:rPr>
              <w:t xml:space="preserve">for 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i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1:1:size</w:t>
            </w:r>
            <w:proofErr w:type="gram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time_list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)</w:t>
            </w:r>
          </w:p>
          <w:p w14:paraId="24119581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   time = read(s,1,</w:t>
            </w:r>
            <w:r w:rsidRPr="00C733DE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"single"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51A13B2C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   vel = read(s,1,</w:t>
            </w:r>
            <w:r w:rsidRPr="00C733DE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"single"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3167E180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   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vel_list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i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) = 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vel;</w:t>
            </w:r>
            <w:proofErr w:type="gramEnd"/>
          </w:p>
          <w:p w14:paraId="7942AF28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   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time_list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i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) = 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time;</w:t>
            </w:r>
            <w:proofErr w:type="gram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   </w:t>
            </w:r>
          </w:p>
          <w:p w14:paraId="0E469290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color w:val="0E00FF"/>
                <w:kern w:val="0"/>
                <w:szCs w:val="20"/>
              </w:rPr>
              <w:t>end</w:t>
            </w:r>
          </w:p>
          <w:p w14:paraId="447149B2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s.delete</w:t>
            </w:r>
            <w:proofErr w:type="spellEnd"/>
            <w:proofErr w:type="gramEnd"/>
          </w:p>
          <w:p w14:paraId="49251206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2E313A49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windowSiz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50;</w:t>
            </w:r>
            <w:proofErr w:type="gram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</w:t>
            </w:r>
          </w:p>
          <w:p w14:paraId="3195CEA6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>b = (1/</w:t>
            </w:r>
            <w:proofErr w:type="spellStart"/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windowSiz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)*</w:t>
            </w:r>
            <w:proofErr w:type="gram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ones(1,windowSize);</w:t>
            </w:r>
          </w:p>
          <w:p w14:paraId="5B257EC2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a = 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1;</w:t>
            </w:r>
            <w:proofErr w:type="gramEnd"/>
          </w:p>
          <w:p w14:paraId="487CCB1E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7689144A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>plot(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time_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list,filter</w:t>
            </w:r>
            <w:proofErr w:type="spellEnd"/>
            <w:proofErr w:type="gram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b,a,vel_list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./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target_valu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));</w:t>
            </w:r>
          </w:p>
          <w:p w14:paraId="03DC4549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hold </w:t>
            </w:r>
            <w:proofErr w:type="gramStart"/>
            <w:r w:rsidRPr="00C733DE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on</w:t>
            </w:r>
            <w:r w:rsidRPr="00C733DE">
              <w:rPr>
                <w:rFonts w:ascii="Consolas" w:eastAsia="굴림" w:hAnsi="Consolas" w:cs="굴림"/>
                <w:kern w:val="0"/>
                <w:szCs w:val="20"/>
              </w:rPr>
              <w:t>;</w:t>
            </w:r>
            <w:proofErr w:type="gramEnd"/>
          </w:p>
          <w:p w14:paraId="345AB24D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1676F0F8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6C070806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T_d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0;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부하</w:t>
            </w:r>
          </w:p>
          <w:p w14:paraId="64CBB547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R_a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=4.29;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전기자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저항</w:t>
            </w:r>
          </w:p>
          <w:p w14:paraId="75F66298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L_a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0;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전기자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인덕턴스</w:t>
            </w:r>
          </w:p>
          <w:p w14:paraId="08316073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b = 0;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모터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점성마찰계수</w:t>
            </w:r>
          </w:p>
          <w:p w14:paraId="694DDFBC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K_t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=0.183;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토크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상수</w:t>
            </w:r>
          </w:p>
          <w:p w14:paraId="6B8D25D5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K_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=0.208;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back emf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상수</w:t>
            </w:r>
          </w:p>
          <w:p w14:paraId="20F143DB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Gear_ratio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20;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proofErr w:type="spellStart"/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기어비</w:t>
            </w:r>
            <w:proofErr w:type="spellEnd"/>
          </w:p>
          <w:p w14:paraId="62C4FC8D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max_current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1.2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proofErr w:type="spellStart"/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모터드라이버최대출력전류</w:t>
            </w:r>
            <w:proofErr w:type="spellEnd"/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A</w:t>
            </w:r>
          </w:p>
          <w:p w14:paraId="3A199ED1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motor_voltag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10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모터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최대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전압</w:t>
            </w:r>
          </w:p>
          <w:p w14:paraId="03EE797E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bit_resolution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2^8;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PWM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출력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0~255 8bit</w:t>
            </w:r>
          </w:p>
          <w:p w14:paraId="6EB787C6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J=7.083e-06+1.8e-06*Gear_ratio^2;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동기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폴리가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모터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샤프트를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중심으로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회전할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때의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관성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proofErr w:type="spellStart"/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모먼트</w:t>
            </w:r>
            <w:proofErr w:type="spellEnd"/>
          </w:p>
          <w:p w14:paraId="11E0AF31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A = 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motor_voltag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/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bit_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resolution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</w:t>
            </w:r>
            <w:proofErr w:type="gramEnd"/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모터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전압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/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모터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드라이버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최대출력전류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/PWM bit resolution</w:t>
            </w:r>
          </w:p>
          <w:p w14:paraId="73ADB2CE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>K = 1/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K_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 1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차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표준형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시스템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계수</w:t>
            </w:r>
          </w:p>
          <w:p w14:paraId="69B17807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>tau = J*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R_a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/(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K_t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*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K_e</w:t>
            </w:r>
            <w:proofErr w:type="spellEnd"/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</w:t>
            </w:r>
            <w:proofErr w:type="gramEnd"/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1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차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표준형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시스템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proofErr w:type="spellStart"/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시상수</w:t>
            </w:r>
            <w:proofErr w:type="spellEnd"/>
          </w:p>
          <w:p w14:paraId="585693A9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0C6BA28C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zeta = 0.75;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proofErr w:type="spellStart"/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감쇠비</w:t>
            </w:r>
            <w:proofErr w:type="spellEnd"/>
          </w:p>
          <w:p w14:paraId="18479AC5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w_n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70;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고유진동수</w:t>
            </w:r>
          </w:p>
          <w:p w14:paraId="0E093D1A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1379D781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444D2729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s = 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tf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r w:rsidRPr="00C733DE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's'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5EE42BAE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>K_I= ((w_n^2*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R_a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*J)/(A*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K_t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));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이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부분을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알맞게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proofErr w:type="spellStart"/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수정하시오</w:t>
            </w:r>
            <w:proofErr w:type="spellEnd"/>
          </w:p>
          <w:p w14:paraId="726C9F9A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lastRenderedPageBreak/>
              <w:t>K_P= ((2*zeta*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w_n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*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R_a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*J-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K_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*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K_t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)/(A*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K_t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));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이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부분을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알맞게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proofErr w:type="spellStart"/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수정하시오</w:t>
            </w:r>
            <w:proofErr w:type="spellEnd"/>
          </w:p>
          <w:p w14:paraId="4C33DEA4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>G = (w_n^2/(s^2 + (2*zeta*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w_n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*s) + w_n^2)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); 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</w:t>
            </w:r>
            <w:proofErr w:type="gramEnd"/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이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부분을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알맞게</w:t>
            </w:r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proofErr w:type="spellStart"/>
            <w:r w:rsidRPr="00C733DE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수정하시오</w:t>
            </w:r>
            <w:proofErr w:type="spellEnd"/>
          </w:p>
          <w:p w14:paraId="7CF1119E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473DC4A6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G_d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 = c2d(G,0.001,</w:t>
            </w:r>
            <w:r w:rsidRPr="00C733DE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'zoh'</w:t>
            </w: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27ADDDA9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C733DE">
              <w:rPr>
                <w:rFonts w:ascii="Consolas" w:eastAsia="굴림" w:hAnsi="Consolas" w:cs="굴림"/>
                <w:kern w:val="0"/>
                <w:szCs w:val="20"/>
              </w:rPr>
              <w:t>step(G,</w:t>
            </w:r>
            <w:r w:rsidRPr="00C733DE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'-</w:t>
            </w:r>
            <w:proofErr w:type="gramStart"/>
            <w:r w:rsidRPr="00C733DE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'</w:t>
            </w:r>
            <w:r w:rsidRPr="00C733DE">
              <w:rPr>
                <w:rFonts w:ascii="Consolas" w:eastAsia="굴림" w:hAnsi="Consolas" w:cs="굴림"/>
                <w:kern w:val="0"/>
                <w:szCs w:val="20"/>
              </w:rPr>
              <w:t>,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G</w:t>
            </w:r>
            <w:proofErr w:type="gram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_d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,</w:t>
            </w:r>
            <w:r w:rsidRPr="00C733DE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'--'</w:t>
            </w:r>
            <w:r w:rsidRPr="00C733DE">
              <w:rPr>
                <w:rFonts w:ascii="Consolas" w:eastAsia="굴림" w:hAnsi="Consolas" w:cs="굴림"/>
                <w:kern w:val="0"/>
                <w:szCs w:val="20"/>
              </w:rPr>
              <w:t>)</w:t>
            </w:r>
          </w:p>
          <w:p w14:paraId="541D6F90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gram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axis(</w:t>
            </w:r>
            <w:proofErr w:type="gram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 xml:space="preserve">[0 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time_list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(end) 0 max(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vel_list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./</w:t>
            </w:r>
            <w:proofErr w:type="spellStart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target_value</w:t>
            </w:r>
            <w:proofErr w:type="spellEnd"/>
            <w:r w:rsidRPr="00C733DE">
              <w:rPr>
                <w:rFonts w:ascii="Consolas" w:eastAsia="굴림" w:hAnsi="Consolas" w:cs="굴림"/>
                <w:kern w:val="0"/>
                <w:szCs w:val="20"/>
              </w:rPr>
              <w:t>)])</w:t>
            </w:r>
          </w:p>
          <w:p w14:paraId="084DD8FC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2D89DDB7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1D0B88BA" w14:textId="77777777" w:rsidR="00C733DE" w:rsidRPr="00C733DE" w:rsidRDefault="00C733DE" w:rsidP="00C733DE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31240011" w14:textId="77777777" w:rsidR="001679B3" w:rsidRPr="00C733DE" w:rsidRDefault="001679B3" w:rsidP="00F95172">
            <w:pPr>
              <w:rPr>
                <w:sz w:val="30"/>
                <w:szCs w:val="30"/>
              </w:rPr>
            </w:pPr>
          </w:p>
        </w:tc>
      </w:tr>
    </w:tbl>
    <w:p w14:paraId="5EF14433" w14:textId="0503F2E9" w:rsidR="001679B3" w:rsidRDefault="001679B3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64D17B93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68D23F40" w14:textId="656420E8" w:rsidR="001679B3" w:rsidRDefault="004077D3" w:rsidP="00F95172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결론</w:t>
            </w:r>
          </w:p>
        </w:tc>
      </w:tr>
      <w:tr w:rsidR="001679B3" w14:paraId="3C618A50" w14:textId="77777777" w:rsidTr="00F95172">
        <w:trPr>
          <w:trHeight w:val="12474"/>
        </w:trPr>
        <w:tc>
          <w:tcPr>
            <w:tcW w:w="8994" w:type="dxa"/>
          </w:tcPr>
          <w:p w14:paraId="2671EB8F" w14:textId="77777777" w:rsidR="001679B3" w:rsidRDefault="00377C3B" w:rsidP="00F95172">
            <w:pPr>
              <w:rPr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2198912" behindDoc="1" locked="0" layoutInCell="1" allowOverlap="1" wp14:anchorId="5221AB99" wp14:editId="17618303">
                  <wp:simplePos x="0" y="0"/>
                  <wp:positionH relativeFrom="column">
                    <wp:posOffset>3395980</wp:posOffset>
                  </wp:positionH>
                  <wp:positionV relativeFrom="paragraph">
                    <wp:posOffset>3344545</wp:posOffset>
                  </wp:positionV>
                  <wp:extent cx="1685290" cy="2515235"/>
                  <wp:effectExtent l="4127" t="0" r="0" b="0"/>
                  <wp:wrapTight wrapText="bothSides">
                    <wp:wrapPolygon edited="0">
                      <wp:start x="53" y="21635"/>
                      <wp:lineTo x="21295" y="21635"/>
                      <wp:lineTo x="21295" y="204"/>
                      <wp:lineTo x="53" y="204"/>
                      <wp:lineTo x="53" y="21635"/>
                    </wp:wrapPolygon>
                  </wp:wrapTight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5290" cy="251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64C7A">
              <w:rPr>
                <w:noProof/>
              </w:rPr>
              <w:drawing>
                <wp:inline distT="0" distB="0" distL="0" distR="0" wp14:anchorId="4B71B45E" wp14:editId="3A54184D">
                  <wp:extent cx="5511644" cy="3674226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644" cy="367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781C8" w14:textId="77777777" w:rsidR="00377C3B" w:rsidRDefault="00377C3B" w:rsidP="00377C3B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아두이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코드 실행 시 </w:t>
            </w:r>
            <w:r>
              <w:rPr>
                <w:sz w:val="24"/>
                <w:szCs w:val="24"/>
              </w:rPr>
              <w:t>PI_CONTROL</w:t>
            </w:r>
          </w:p>
          <w:p w14:paraId="5968987E" w14:textId="77777777" w:rsidR="00377C3B" w:rsidRDefault="00377C3B" w:rsidP="00F95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화면 출력과 함께 모터가 돌아간다.</w:t>
            </w:r>
          </w:p>
          <w:p w14:paraId="6D764CA7" w14:textId="74106557" w:rsidR="00377C3B" w:rsidRDefault="00377C3B" w:rsidP="00F951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lab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을 이용하여 구한 </w:t>
            </w:r>
            <w:proofErr w:type="spellStart"/>
            <w:r>
              <w:rPr>
                <w:sz w:val="24"/>
                <w:szCs w:val="24"/>
              </w:rPr>
              <w:t>Kp</w:t>
            </w:r>
            <w:proofErr w:type="spellEnd"/>
            <w:r w:rsidR="007F10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i</w:t>
            </w:r>
            <w:r>
              <w:rPr>
                <w:rFonts w:hint="eastAsia"/>
                <w:sz w:val="24"/>
                <w:szCs w:val="24"/>
              </w:rPr>
              <w:t>값을 코드에 대입하여 작동 시 다음과 같은 그래프를 얻을 수 있었다.</w:t>
            </w:r>
          </w:p>
          <w:p w14:paraId="781F1D7E" w14:textId="77777777" w:rsidR="00377C3B" w:rsidRDefault="00705372" w:rsidP="00F95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전달함수 </w:t>
            </w: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 xml:space="preserve">에는 </w:t>
            </w:r>
            <w:r>
              <w:rPr>
                <w:sz w:val="24"/>
                <w:szCs w:val="24"/>
              </w:rPr>
              <w:t xml:space="preserve">2차 </w:t>
            </w:r>
            <w:r>
              <w:rPr>
                <w:rFonts w:hint="eastAsia"/>
                <w:sz w:val="24"/>
                <w:szCs w:val="24"/>
              </w:rPr>
              <w:t>표준형 시스템 함수를 대입하여 그래프를 그렸다.</w:t>
            </w:r>
          </w:p>
          <w:p w14:paraId="1B9C7ACF" w14:textId="0B3C3C98" w:rsidR="00705372" w:rsidRDefault="00705372" w:rsidP="00F95172">
            <w:pPr>
              <w:rPr>
                <w:sz w:val="24"/>
                <w:szCs w:val="24"/>
              </w:rPr>
            </w:pPr>
          </w:p>
          <w:p w14:paraId="20ED5143" w14:textId="51CBDBD8" w:rsidR="0085274E" w:rsidRDefault="0085274E" w:rsidP="00F9517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실습 초반에는 </w:t>
            </w:r>
            <w:proofErr w:type="spellStart"/>
            <w:r>
              <w:rPr>
                <w:sz w:val="24"/>
                <w:szCs w:val="24"/>
              </w:rPr>
              <w:t>Kp</w:t>
            </w:r>
            <w:proofErr w:type="spellEnd"/>
            <w:r>
              <w:rPr>
                <w:sz w:val="24"/>
                <w:szCs w:val="24"/>
              </w:rPr>
              <w:t>, Ki</w:t>
            </w:r>
            <w:r>
              <w:rPr>
                <w:rFonts w:hint="eastAsia"/>
                <w:sz w:val="24"/>
                <w:szCs w:val="24"/>
              </w:rPr>
              <w:t xml:space="preserve">값을 </w:t>
            </w:r>
            <w:proofErr w:type="spellStart"/>
            <w:r>
              <w:rPr>
                <w:sz w:val="24"/>
                <w:szCs w:val="24"/>
              </w:rPr>
              <w:t>matlab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을 이용하여 값을 구한 후 대입해야 한다는 점을 몰라 어려움이 있었으나 이후 </w:t>
            </w:r>
            <w:proofErr w:type="spellStart"/>
            <w:r>
              <w:rPr>
                <w:rFonts w:hint="eastAsia"/>
                <w:sz w:val="24"/>
                <w:szCs w:val="24"/>
              </w:rPr>
              <w:t>감쇠비</w:t>
            </w:r>
            <w:proofErr w:type="spellEnd"/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고유 진동수 등을 입력하여 두 값을 구해 실습을 완료할 수 있었다.</w:t>
            </w:r>
          </w:p>
          <w:p w14:paraId="52E8CB37" w14:textId="77777777" w:rsidR="0085274E" w:rsidRDefault="0085274E" w:rsidP="00F95172">
            <w:pPr>
              <w:rPr>
                <w:rFonts w:hint="eastAsia"/>
                <w:sz w:val="24"/>
                <w:szCs w:val="24"/>
              </w:rPr>
            </w:pPr>
          </w:p>
          <w:p w14:paraId="537EA3DF" w14:textId="5DE1F584" w:rsidR="00705372" w:rsidRPr="00705372" w:rsidRDefault="00705372" w:rsidP="00F9517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본 실험을 통해 </w:t>
            </w:r>
            <w:r w:rsidR="007F105E">
              <w:rPr>
                <w:rFonts w:hint="eastAsia"/>
                <w:sz w:val="24"/>
                <w:szCs w:val="24"/>
              </w:rPr>
              <w:t>2차 표준형 시스템 함수를 활용</w:t>
            </w:r>
            <w:r w:rsidR="0085274E">
              <w:rPr>
                <w:rFonts w:hint="eastAsia"/>
                <w:sz w:val="24"/>
                <w:szCs w:val="24"/>
              </w:rPr>
              <w:t>해 볼 수 있는 기회가 되었다.</w:t>
            </w:r>
            <w:r w:rsidR="0085274E">
              <w:rPr>
                <w:sz w:val="24"/>
                <w:szCs w:val="24"/>
              </w:rPr>
              <w:t xml:space="preserve"> 0.2</w:t>
            </w:r>
            <w:r w:rsidR="0085274E">
              <w:rPr>
                <w:rFonts w:hint="eastAsia"/>
                <w:sz w:val="24"/>
                <w:szCs w:val="24"/>
              </w:rPr>
              <w:t xml:space="preserve">초부터 </w:t>
            </w:r>
            <w:r w:rsidR="0085274E">
              <w:rPr>
                <w:sz w:val="24"/>
                <w:szCs w:val="24"/>
              </w:rPr>
              <w:t>0.6</w:t>
            </w:r>
            <w:r w:rsidR="0085274E">
              <w:rPr>
                <w:rFonts w:hint="eastAsia"/>
                <w:sz w:val="24"/>
                <w:szCs w:val="24"/>
              </w:rPr>
              <w:t>초 간격으로 비슷한 파형의 그래프가 보이는데,</w:t>
            </w:r>
            <w:r w:rsidR="0085274E">
              <w:rPr>
                <w:sz w:val="24"/>
                <w:szCs w:val="24"/>
              </w:rPr>
              <w:t xml:space="preserve"> u</w:t>
            </w:r>
            <w:r w:rsidR="0085274E">
              <w:rPr>
                <w:rFonts w:hint="eastAsia"/>
                <w:sz w:val="24"/>
                <w:szCs w:val="24"/>
              </w:rPr>
              <w:t xml:space="preserve">가 </w:t>
            </w:r>
            <w:r w:rsidR="0085274E">
              <w:rPr>
                <w:sz w:val="24"/>
                <w:szCs w:val="24"/>
              </w:rPr>
              <w:t xml:space="preserve">10 </w:t>
            </w:r>
            <w:r w:rsidR="0085274E">
              <w:rPr>
                <w:rFonts w:hint="eastAsia"/>
                <w:sz w:val="24"/>
                <w:szCs w:val="24"/>
              </w:rPr>
              <w:t>미만일 경우 모터가 동작하지 않아 발생하는 오차로 보인다.</w:t>
            </w:r>
          </w:p>
        </w:tc>
      </w:tr>
    </w:tbl>
    <w:p w14:paraId="122ADC43" w14:textId="77777777" w:rsidR="001679B3" w:rsidRPr="001679B3" w:rsidRDefault="001679B3" w:rsidP="001679B3">
      <w:pPr>
        <w:spacing w:after="0"/>
        <w:ind w:right="1200"/>
        <w:rPr>
          <w:sz w:val="30"/>
          <w:szCs w:val="30"/>
        </w:rPr>
      </w:pPr>
    </w:p>
    <w:sectPr w:rsidR="001679B3" w:rsidRPr="001679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B3"/>
    <w:rsid w:val="001679B3"/>
    <w:rsid w:val="00253FAD"/>
    <w:rsid w:val="0026733C"/>
    <w:rsid w:val="00362E2F"/>
    <w:rsid w:val="00377C3B"/>
    <w:rsid w:val="003A3FCC"/>
    <w:rsid w:val="004077D3"/>
    <w:rsid w:val="00472030"/>
    <w:rsid w:val="00526EBF"/>
    <w:rsid w:val="005E78A5"/>
    <w:rsid w:val="006C458D"/>
    <w:rsid w:val="00705372"/>
    <w:rsid w:val="007F105E"/>
    <w:rsid w:val="00832850"/>
    <w:rsid w:val="0085274E"/>
    <w:rsid w:val="009649A5"/>
    <w:rsid w:val="00AC4C4D"/>
    <w:rsid w:val="00B64C7A"/>
    <w:rsid w:val="00B87963"/>
    <w:rsid w:val="00C733DE"/>
    <w:rsid w:val="00E23E1C"/>
    <w:rsid w:val="00E6110E"/>
    <w:rsid w:val="00E905A8"/>
    <w:rsid w:val="00EE4060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352C"/>
  <w15:chartTrackingRefBased/>
  <w15:docId w15:val="{9A81245D-C46F-40DA-8E88-32D26899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6" Type="http://schemas.openxmlformats.org/officeDocument/2006/relationships/image" Target="media/image6.png"/><Relationship Id="rId107" Type="http://schemas.openxmlformats.org/officeDocument/2006/relationships/customXml" Target="ink/ink52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28" Type="http://schemas.openxmlformats.org/officeDocument/2006/relationships/image" Target="media/image62.png"/><Relationship Id="rId5" Type="http://schemas.openxmlformats.org/officeDocument/2006/relationships/customXml" Target="ink/ink1.xml"/><Relationship Id="rId90" Type="http://schemas.openxmlformats.org/officeDocument/2006/relationships/image" Target="media/image43.png"/><Relationship Id="rId95" Type="http://schemas.openxmlformats.org/officeDocument/2006/relationships/customXml" Target="ink/ink46.xml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18" Type="http://schemas.openxmlformats.org/officeDocument/2006/relationships/image" Target="media/image57.png"/><Relationship Id="rId80" Type="http://schemas.openxmlformats.org/officeDocument/2006/relationships/image" Target="media/image38.png"/><Relationship Id="rId85" Type="http://schemas.openxmlformats.org/officeDocument/2006/relationships/customXml" Target="ink/ink41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08" Type="http://schemas.openxmlformats.org/officeDocument/2006/relationships/image" Target="media/image52.png"/><Relationship Id="rId124" Type="http://schemas.openxmlformats.org/officeDocument/2006/relationships/image" Target="media/image60.png"/><Relationship Id="rId129" Type="http://schemas.openxmlformats.org/officeDocument/2006/relationships/image" Target="media/image63.jpeg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91" Type="http://schemas.openxmlformats.org/officeDocument/2006/relationships/customXml" Target="ink/ink44.xm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119" Type="http://schemas.openxmlformats.org/officeDocument/2006/relationships/customXml" Target="ink/ink58.xml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130" Type="http://schemas.openxmlformats.org/officeDocument/2006/relationships/image" Target="media/image64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109" Type="http://schemas.openxmlformats.org/officeDocument/2006/relationships/customXml" Target="ink/ink53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customXml" Target="ink/ink61.xml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15" Type="http://schemas.openxmlformats.org/officeDocument/2006/relationships/customXml" Target="ink/ink56.xml"/><Relationship Id="rId131" Type="http://schemas.openxmlformats.org/officeDocument/2006/relationships/fontTable" Target="fontTable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3" Type="http://schemas.openxmlformats.org/officeDocument/2006/relationships/settings" Target="settings.xml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116" Type="http://schemas.openxmlformats.org/officeDocument/2006/relationships/image" Target="media/image56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theme" Target="theme/theme1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26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56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38 16543,'3'-2'10997,"-4"5"-10544,0 0 0,1 0-1,-1 0 1,0 0-1,0 0 1,-3 5 0,-1 5-112,-57 142 248,30-77-4911,45-108-4620,2-1 4194,18-29 4136,-8 15 4332,-19 35-2593,-4 4 32,1 0 0,1 0 0,-1 0 0,1 1 0,0-1 0,0 1 0,1 0 0,7-7-1,-11 11-1099,-1 1-1,0 0 0,1 0 0,-1 0 1,1-1-1,-1 1 0,0 0 0,1 0 1,-1 0-1,1 0 0,-1 0 0,1 0 1,-1 0-1,1 0 0,-1 0 1,1 0-1,-1 0 0,0 0 0,1 0 1,-1 0-1,1 0 0,-1 0 0,1 0 1,-1 1-1,0-1 0,1 0 0,-1 0 1,1 1-1,-1-1 0,0 0 0,1 1 1,-1-1-1,0 0 0,1 1 0,-1-1 1,0 0-1,0 1 0,1-1 0,-1 0 1,0 2-1,8 19 335,-8-20-353,19 60-89,-8-24-1405,-1 0-3486,-9-29 1462,-6-1-6462,-3-3 3295</inkml:trace>
  <inkml:trace contextRef="#ctx0" brushRef="#br0" timeOffset="342.23">80 184 16384,'1'0'7391,"7"1"-6399,-3-2 864,-1-1-1216,6-5 224,3 3-512,2 0-288,2 1-64,1 2-1408,4 1 768</inkml:trace>
  <inkml:trace contextRef="#ctx0" brushRef="#br0" timeOffset="685.24">458 1 17279,'9'2'10923,"-8"5"-8134,-2 71-1468,-1-31-2808,9 89 0,-5-118 436</inkml:trace>
  <inkml:trace contextRef="#ctx0" brushRef="#br0" timeOffset="1063.33">623 73 15552,'0'0'186,"0"0"0,0 0 0,0 0 1,0 0-1,0 0 0,0 1 1,0-1-1,0 0 0,1 0 0,-1 0 1,0 0-1,0 0 0,0 1 1,0-1-1,0 0 0,0 0 0,0 0 1,0 0-1,0 0 0,0 1 1,0-1-1,0 0 0,0 0 1,0 0-1,0 0 0,0 0 0,0 1 1,0-1-1,0 0 0,0 0 1,0 0-1,0 0 0,-1 0 0,1 1 1,0-1-1,0 0 0,0 0 1,0 0-1,0 0 0,0 0 0,0 0 1,0 0-1,-1 1 0,-8 9 2573,-13 7-2147,-45 31-164,66-47-386,1-1-1,-1 1 0,0 0 1,1-1-1,-1 1 0,0 0 1,1-1-1,-1 1 0,1 0 1,0 0-1,-1 0 0,1 0 1,-1-1-1,1 1 0,0 0 1,0 0-1,0 0 0,-1 0 1,1 0-1,0 0 1,0 0-1,0 0 0,0 1 1,1-1 17,-1 1 0,1 0 0,0-1 0,0 1 0,-1 0 0,1-1 0,0 1 0,0-1 0,0 0 0,0 1 0,3 1 1,0 1-19,1 1 0,1-2 0,-1 1 1,0 0-1,11 4 0,0-2-1143,22 6 0,-31-10 201,12 4-479</inkml:trace>
  <inkml:trace contextRef="#ctx0" brushRef="#br0" timeOffset="1423.74">766 206 19615,'7'4'8896,"3"-4"-7744,-5 0-416,2 0-640,0-2-32,3 0-32,-3-3-608,2 3 320,-2 0-1664,2 4 1088,-4-2-3040,2 0 2176</inkml:trace>
  <inkml:trace contextRef="#ctx0" brushRef="#br0" timeOffset="1769.56">826 211 15040,'0'0'263,"0"0"1,0 0 0,0 0 0,1 0-1,-1 1 1,0-1 0,0 0 0,0 0-1,1 0 1,-1 0 0,0 0 0,0 1 0,0-1-1,0 0 1,1 0 0,-1 0 0,0 1-1,0-1 1,0 0 0,0 0 0,0 1-1,0-1 1,0 0 0,0 0 0,0 0 0,0 1-1,0-1 1,0 1 0,1 11 2970,-4 12-2016,0-11-1328,-2 0 1,0-1-1,-9 18 1,4-11-371,10-18 503,0-1 0,0 0 0,0 0-1,0 1 1,-1-1 0,1 0 0,0 1-1,0-1 1,0 0 0,0 1 0,0-1 0,0 0-1,0 0 1,0 1 0,0-1 0,0 0 0,0 1-1,0-1 1,0 0 0,0 1 0,0-1-1,0 0 1,0 1 0,0-1 0,0 0 0,1 1-1,-1-1 1,0 0 0,0 0 0,1 1 0,9 0 347,20-9-208,-24 6-164,29-4-1684,-11 6-3657,-3 1 1647</inkml:trace>
  <inkml:trace contextRef="#ctx0" brushRef="#br0" timeOffset="1770.56">1165 20 15616,'2'0'7071,"3"4"-6143,-3-2 1696,1 4-1632,1 5 576,1 2-928,0 3 64,0 3-416,-5 4-320,2 1 0,-2-2-928,2-1 544,-4-4-3200,2-2 1984</inkml:trace>
  <inkml:trace contextRef="#ctx0" brushRef="#br0" timeOffset="2196.83">1322 44 16192,'-1'8'7699,"-5"1"-5396,-11 7-3628,12-12 2050,-15 10-682,17-12 129,-1 1 0,1-1 0,-1 0 0,1 1 0,0 0 0,0 0 0,0 0 1,1 0-1,-1 0 0,-2 5 0,5-8-98,0 1 1,0 0-1,0-1 1,0 1-1,0-1 1,0 1-1,0-1 1,0 1-1,0 0 1,0-1-1,0 1 1,0-1-1,1 1 1,-1-1-1,0 1 0,0-1 1,1 1-1,-1-1 1,0 1-1,1-1 1,-1 0-1,0 1 1,1-1-1,-1 1 1,1-1-1,-1 0 1,1 1-1,-1-1 1,1 0-1,-1 0 1,1 1-1,-1-1 1,1 0-1,20 8 41,-20-8-64,16 5-199,31 10-691,-17-2-5075,-19-6 313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3:17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17 16032,'0'3'10836,"-4"11"-8052,-35 70-1527,7-14-3570,35-81-3544,9-24 3661,-5 17 1922,-2 4 987,12-20-1,-15 29 130,1 1 0,0 0 0,0 0 0,0 0 0,4-3 0,-6 7-742,-1-1 1,0 1 0,1 0-1,-1-1 1,0 1 0,1 0-1,-1 0 1,1-1 0,-1 1-1,1 0 1,-1 0-1,1 0 1,-1 0 0,0 0-1,1-1 1,-1 1 0,1 0-1,-1 0 1,1 0-1,-1 0 1,1 0 0,-1 0-1,1 1 1,-1-1 0,1 0-1,-1 0 1,1 0-1,-1 0 1,1 1 0,0 0-21,1 0 1,-1 0-1,0 0 1,0 0 0,0 0-1,0 0 1,0 1-1,0-1 1,1 2 0,2 4-57,-1 0 1,5 13-1,19 62-3058,-26-72-214,-1-2 997</inkml:trace>
  <inkml:trace contextRef="#ctx0" brushRef="#br0" timeOffset="417.4">49 118 16639,'3'-3'7520,"-1"6"-6528,1-6 704,-1 3-1120,3-4-160,-1 2-256,3-4-64,0 3-64,3 0-448,2 0 224,2 1-2304,0 4 1376</inkml:trace>
  <inkml:trace contextRef="#ctx0" brushRef="#br0" timeOffset="778.05">259 10 16799,'3'10'12448,"-1"8"-10448,0 0-1973,10 42-118,-2-4-5199,-8-49 911,0 0 1328</inkml:trace>
  <inkml:trace contextRef="#ctx0" brushRef="#br0" timeOffset="779.05">389 43 14528,'-7'2'9304,"-24"17"-9126,29-18 39,0 1 0,0-1 1,0 1-1,0-1 0,0 1 0,0 0 0,1 0 1,-3 3-1,4-4-153,0-1-1,-1 1 1,1-1 0,0 1 0,0-1 0,-1 1-1,1 0 1,0-1 0,0 1 0,0 0 0,0-1-1,0 1 1,0-1 0,0 1 0,0 0 0,0-1-1,0 1 1,0 0 0,0-1 0,1 1 0,-1-1-1,0 1 1,0 0 0,1-1 0,-1 1 0,0-1-1,1 1 1,-1-1 0,1 1 0,-1-1-1,0 1 1,1-1 0,-1 0 0,1 1 0,-1-1-1,1 1 1,-1-1 0,1 0 0,0 0 0,0 1-1,48 24-1289,-37-19 527</inkml:trace>
  <inkml:trace contextRef="#ctx0" brushRef="#br0" timeOffset="1122.67">468 118 16384,'1'2'947,"9"26"8617,-9-24-9344,0 1 0,0-1 0,0 1 0,-1-1 0,0 1 0,0-1 0,-1 7 0,-6 38-161,7-49-71,0 0 0,0 1 1,0-1-1,-1 0 0,1 0 0,0 0 1,0 0-1,0 0 0,0 0 0,0 0 1,0 0-1,0 1 0,0-1 0,0 0 1,0 0-1,0 0 0,0 0 0,0 0 1,0 0-1,0 0 0,-1 0 0,1 0 1,0 0-1,0 0 0,0 0 0,0 0 1,0 0-1,0 0 0,0 1 0,0-1 1,-1 0-1,1 0 0,0 0 1,0 0-1,0 0 0,0 0 0,0 0 1,0 0-1,0 0 0,0-1 0,-1 1 1,1 0-1,0 0 0,0 0 0,0 0 1,0 0-1,0 0 0,0 0 0,0 0 1,0 0-1,-1 0 0,1 0 0,0 0 1,0 0-1,0 0 0,0 0 0,0-1 1,0 1-1,0 0 0,0 0 0,0 0 1,0 0-1,0 0 0,0 0 0,0-1 1,-4-4-180,3 1 174,1 1-1,-1-1 0,1 1 0,0-1 0,0 1 0,0-1 0,1 1 0,-1-1 0,3-6 0,-2 4 81,1 0-1,0-1 1,0 2-1,5-10 1,-5 12 47,0 0 1,0 0 0,1 1-1,-1-1 1,1 0 0,-1 1-1,1 0 1,0-1-1,4-2 1,-6 5-80,0-1 0,0 1 0,0 0 1,0-1-1,0 1 0,0 0 0,-1-1 0,1 1 0,0 0 0,0 0 1,0 0-1,0 0 0,0 0 0,0 0 0,0 0 0,0 0 0,0 0 1,0 1-1,0-1 0,0 0 0,0 0 0,-1 1 0,1-1 0,0 1 1,0-1-1,0 1 0,0-1 0,-1 1 0,1-1 0,0 1 0,-1 0 1,1-1-1,0 1 0,-1 0 0,1 0 0,-1-1 0,1 1 0,-1 0 1,1 1-1,-1-1-42,0 0 0,1 0 1,-1 0-1,0 0 0,0 0 0,0 0 1,0-1-1,0 1 0,0 0 1,0 0-1,0 0 0,-1 0 0,1 0 1,0 0-1,0 0 0,-1 0 1,1-1-1,-1 1 0,1 0 0,-1 0 1,1 0-1,-2 1 0,1 0-251,-1-1 1,0 1-1,1 0 0,-1 0 0,0-1 1,0 1-1,0-1 0,-3 2 0,-2 1-746</inkml:trace>
  <inkml:trace contextRef="#ctx0" brushRef="#br0" timeOffset="1481.51">676 1 15360,'6'11'14030,"-3"8"-11768,-1 0-3018,-3 27 0,1-15-4441,0-23 3133</inkml:trace>
  <inkml:trace contextRef="#ctx0" brushRef="#br0" timeOffset="1823.32">797 38 14880,'0'-2'6172,"-4"3"-2482,-9 7-1382,-14 16-1338,26-23-890,0 0 0,1-1 0,-1 1 0,0 0 1,1 0-1,-1 0 0,1-1 0,-1 1 0,1 0 0,-1 0 0,1 0 0,0 0 0,-1 0 0,1 0 0,0 0 0,0 0 0,0 0 0,-1 0 0,1 0 0,0 0 0,0 0 0,1 0 0,-1 0 0,0 1 0,1 0-126,1 0 0,-1 0 0,1-1 0,0 1 0,-1 0 0,1-1 0,0 1 0,4 2 1,-3-2-337,4 3-1655,2 1 575</inkml:trace>
  <inkml:trace contextRef="#ctx0" brushRef="#br0" timeOffset="1824.32">877 128 18623,'10'6'8416,"-1"-10"-7296,-4 0-416,2 2-608,5-4-96,4 1-32,5 1-480,0 2 288,-2-2-1600,1 4 1024</inkml:trace>
  <inkml:trace contextRef="#ctx0" brushRef="#br0" timeOffset="2180.15">967 47 17279,'-3'4'7840,"-4"7"-6816,3-5 288,4 1-928,-5 5 352,0 5-448,0 2 128,5 0-256,0-2 64,3-1-128,1-1-192,4-3 32,3-6-896,3-1 544,5-7-2592,2-3 169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38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19775,'4'3'8960,"6"-3"-7776,-6-3-288,3 3-736,6-3-704,0 0 288,1 1-2176,1 2 1344</inkml:trace>
  <inkml:trace contextRef="#ctx0" brushRef="#br0" timeOffset="358.92">0 106 19615,'7'-1'8896,"19"1"-7744,-17-2 448,3-1-1120,5-1-352,-1 2-96,3-2-1120,2 2 608,3-4-5792,-3 3 345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37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1 15968,'-12'4'8809,"8"-2"-8441,1-1 0,-1 1 0,1 0 0,0 0 1,-5 4-1,2 0-28,1-1 0,-1 1-1,1 0 1,0 1 0,0-1 0,1 1 0,-1 0 0,2 0 0,-1 1-1,-3 9 1,5-11-356,0 1-1,1-1 0,-1 0 0,1 1 1,0-1-1,1 1 0,-1-1 0,1 1 1,1 0-1,-1-1 0,1 1 0,0-1 0,3 9 1,-3-13-205,0 0 0,0 0 1,0 0-1,0 0 1,0 0-1,0-1 0,0 1 1,0 0-1,1-1 0,2 3 1,-3-3-299,0 0 0,1 0 0,-1 0 0,1 0 0,-1-1-1,1 1 1,-1-1 0,4 2 0,9 0-2457</inkml:trace>
  <inkml:trace contextRef="#ctx0" brushRef="#br0" timeOffset="389.49">250 40 15776,'-1'-1'421,"1"1"1,-1-1 0,0 1 0,1 0 0,-1-1 0,0 1 0,0 0 0,1-1 0,-1 1 0,0 0 0,0 0 0,1 0 0,-1 0 0,0 0 0,0 0 0,0 0 0,0 0 0,-19 4 1313,-14 12-1231,32-15-362,0 0 0,0 1 0,0-1 0,1 0-1,-1 1 1,0-1 0,0 1 0,1 0 0,-1-1 0,1 1 0,-3 4 0,4-5-71,0 0 0,-1 0 1,1 1-1,0-1 0,0 0 0,0 0 1,0 1-1,0-1 0,0 0 0,0 0 1,0 1-1,0-1 0,1 0 0,-1 0 1,0 0-1,1 1 0,-1-1 1,1 0-1,0 0 0,-1 0 0,1 0 1,0 0-1,1 1 0,24 28 624,-20-24-651,0-1 1,-1 1-1,0 1 0,0-1 0,5 9 0,-10-14-70,1 1-1,-1-1 1,0 1 0,0 0-1,0-1 1,1 1 0,-2-1-1,1 1 1,0 0 0,0-1-1,0 1 1,-1 0 0,1-1-1,-1 1 1,1-1 0,-1 1-1,1-1 1,-1 1 0,0-1-1,0 0 1,0 1-1,0-1 1,-2 3 0,1-3-382,1 1 0,-1-1-1,1 1 1,-1-1 0,0 0 0,0 1 0,1-1 0,-4 1-1,4-2-210,0 1-1,0-1 0,0 0 0,0 1 0,0-1 1,0 0-1,0 0 0,0 0 0,0 0 0,0 0 1,0 0-1,0 0 0,0 0 0,0 0 0,0-1 1,-1 1-1,-4-3-4249</inkml:trace>
  <inkml:trace contextRef="#ctx0" brushRef="#br0" timeOffset="749.93">301 32 17631,'5'3'1738,"1"-1"0,-1 1 0,1-1 0,8 2 0,28 3 1716,-40-7-3370,-1 0 1,1 1-1,0-1 1,0 1-1,0-1 0,0 1 1,0 0-1,-1 0 1,1 0-1,0 0 0,0 0 1,-1 0-1,1 0 1,-1 0-1,1 1 0,-1-1 1,3 4-1,-3-3-33,0 0 0,0 1 0,1 0 1,-1-1-1,-1 1 0,1 0 0,0-1 0,-1 1 0,1 0 0,-1 0 0,0 3 0,-1 6-61,0 0 0,-1 0 0,0 0 0,-6 18-1,8-30 10,-4 13-259,0-1 0,-1 1 1,-8 15-1,9-23-1042,1 1 1,-1 0-1,0-1 1,-9 9 0,-2 1-220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36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15456,'3'2'8976,"11"-4"-6724,-5 1-1156,115 2 2724,3-1-3250,99-4-810,-166 7-2944,-46-2 17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30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24 16192,'1'-1'825,"0"1"0,1-1 0,-1 1 0,0 0 0,1-1 1,-1 1-1,1 0 0,-1 0 0,2 0 0,17 4 2064,-16-3-2589,1 0-1,-1 1 0,0 0 1,0 0-1,0 0 1,4 3-1,-5-2-242,0 0-1,-1 0 0,1 0 1,-1 0-1,0 0 0,0 0 0,0 1 1,-1-1-1,1 0 0,-1 1 0,1 0 1,-1-1-1,0 1 0,-1 0 0,1 0 1,-1-1-1,1 1 0,-1 0 1,-1 7-1,0 0-62,-1 0 1,0-1 0,0 1-1,-1-1 1,-7 17 0,5-15 29,-1-1 0,0 0-1,-1 0 1,-7 10 0,11-18-26,0 1-1,0 0 1,0-1-1,-1 0 1,1 0 0,-1 0-1,0 0 1,0 0-1,0-1 1,0 1-1,-1-1 1,1 0-1,-7 2 1,10-4 4,0 0 1,0 0-1,-1 0 0,1 0 0,0 0 1,0 0-1,0 0 0,0 0 0,0 0 1,0 0-1,0-1 0,0 1 0,0 0 1,0-1-1,0 1 0,0-1 0,0 1 1,0-1-1,0 0 0,0 1 1,0-1-1,1 0 0,-1 1 0,0-1 1,0 0-1,1 0 0,-1 0 0,1 0 1,-1 0-1,0 0 0,1 0 0,0 0 1,-1-1-1,-1-3 3,1 1 0,0 0 0,1 0 0,-1 0 0,1 0 0,-1 0 0,2-9 0,0 2-142,1-1 0,0 0-1,0 0 1,1 1 0,1 0-1,0 0 1,1 0 0,0 0-1,0 0 1,1 1 0,13-16-1,-10 14-2539,-1 2 757</inkml:trace>
  <inkml:trace contextRef="#ctx0" brushRef="#br0" timeOffset="339.69">41 269 18527,'10'8'8416,"-3"-8"-7328,-2-2-320,4 0-640,3-2 96,2 0-128,1-2-480,-2 3 192</inkml:trace>
  <inkml:trace contextRef="#ctx0" brushRef="#br0" timeOffset="692.49">79 1 18719,'-2'12'8448,"-1"-6"-7328,-1-1 0,1-1-832,-4 5-256,0-2-32,-2 2-1920,4 0 1024</inkml:trace>
  <inkml:trace contextRef="#ctx0" brushRef="#br0" timeOffset="1152.03">342 334 14528,'2'5'10100,"-2"2"-4111,-1 5-2933,-1 9-3616,0 4-1489,1-11 3496,0 61-1735,1-75 260,0 0-1,0 1 1,-1-1-1,1 1 1,0-1-1,0 0 1,0 1-1,0-1 1,0 1 0,0-1-1,-1 0 1,1 1-1,0-1 1,0 0-1,-1 1 1,1-1-1,0 0 1,0 1 0,-1-1-1,1 0 1,0 0-1,-1 1 1,1-1-1,0 0 1,-1 0 0,1 0-1,-1 0 1,1 1-1,0-1 1,-1 0-1,1 0 1,-1 0-1,1 0 1,0 0 0,-1 0-1,1 0 1,-1 0-1,1 0 1,0 0-1,-1 0 1,1 0-1,-1-1 1,1 1 0,0 0-1,-1 0 1,1 0-1,-1 0 1,1-1-1,-28-11-302,17 7 195,9 4 139,0 0 0,0 1 0,0-1 0,0 0 0,0 1 0,0 0 0,0-1 0,-1 1 0,1 0 0,0 0 0,0 1 0,0-1 0,0 0 0,-3 1 0,4 0 18,0-1 1,0 1 0,0 0 0,0-1 0,0 1-1,1 0 1,-1 0 0,0-1 0,0 1 0,1 0-1,-1 0 1,1 0 0,-1 0 0,1 0 0,-1 0-1,1 0 1,-1 0 0,1 0 0,0 0 0,0 0-1,0 0 1,-1 0 0,1 0 0,0 0-1,0 1 1,0-1 0,1 0 0,-1 0 0,1 2-1,-1-1 12,0 0-1,1 0 0,0 0 1,-1 0-1,1 0 0,0 0 1,0 0-1,0 0 1,0 0-1,0-1 0,1 1 1,-1 0-1,0-1 0,1 1 1,0-1-1,-1 0 0,1 1 1,0-1-1,-1 0 0,1 0 1,0 0-1,0 0 0,0 0 1,0 0-1,0-1 0,0 1 1,3 0-1,0 0-306,1-1 0,-1 1 0,0-1 0,0 0 0,0 0 0,1 0 0,-1-1 0,0 0 0,10-2 0,1-2-92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30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 17055,'3'1'10207,"7"-1"-7542,14-3-1862,195-12 891,-158 13-1687,155 5-4023,-189 1-2288,-7 2 179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5:55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28 18047,'-8'6'8644,"-12"-3"-8124,8-2 124,-92 10-313,102-11-218,0 1 0,0-1 0,0 0 0,0 1 0,0-1 1,0 1-1,0 0 0,1 0 0,-1 0 0,0-1 0,1 2 0,-1-1 1,0 0-1,1 0 0,-1 0 0,1 1 0,0-1 0,-1 1 0,1-1 0,0 1 1,0 0-1,0-1 0,0 1 0,0 0 0,0 0 0,0 2 0,-2 5 5,1 0 1,0 1-1,0-1 0,0 14 0,-1 4 77,-2-1-147,2-13 46,1 1-1,0-1 1,1 1 0,0 0-1,1 0 1,2 19 0,-2-32-97,1 0 0,-1 0-1,0 1 1,1-1 0,0 0 0,-1 0 0,1 0 0,-1 0 0,1 0 0,0-1 0,0 1 0,0 0 0,-1 0 0,1 0 0,0-1 0,0 1 0,0 0 0,0-1-1,0 1 1,0-1 0,1 1 0,-1-1 0,0 0 0,0 1 0,0-1 0,0 0 0,0 0 0,3 0 0,3 1 3,1-1 0,0 0 0,10-2 0,-9 1-2,71-12-2094,-66 11 1120</inkml:trace>
  <inkml:trace contextRef="#ctx0" brushRef="#br0" timeOffset="378.59">47 200 17887,'2'0'8064,"3"-2"-7008,-3-1 1120,5 3-1408,3-1-160,1-2-384,1 1-256,2 2 0,0-1-672,3 2 384,-1-1-3264,-2 5 1984,1-5-10015,2 0 6431</inkml:trace>
  <inkml:trace contextRef="#ctx0" brushRef="#br0" timeOffset="735.17">435 28 15872,'0'1'384,"1"0"1,-1 0-1,0-1 1,0 1-1,0 0 1,0 0-1,0 0 1,0 0-1,0 0 1,0-1 0,0 1-1,0 0 1,-1 0-1,1 0 1,0 0-1,-1-1 1,1 1-1,-1 1 1,0-1-7,-1 1 0,0-1 0,1 0 0,-1 0 0,0 0 0,1 0 0,-1 0 0,-2 0 1,-2 1-112,0 0 0,1 1 0,0 0 1,-1 0-1,1 0 0,0 0 1,0 1-1,1 0 0,-1 0 0,1 0 1,0 0-1,0 1 0,0 0 1,1 0-1,-1 0 0,-3 8 0,4-6-153,0 0 0,1 0-1,0 0 1,0 0-1,1 0 1,-1 0-1,2 1 1,-1-1 0,1 14-1,1-18-261,-1 0 1,0-1-1,1 1 0,0 0 0,-1 0 0,1-1 1,0 1-1,1 0 0,-1-1 0,0 1 0,1-1 1,-1 1-1,1-1 0,0 0 0,0 0 0,0 0 1,0 0-1,0 0 0,0 0 0,1 0 0,-1-1 1,1 1-1,-1-1 0,1 0 0,-1 1 0,1-1 1,5 1-1,10 2-1351</inkml:trace>
  <inkml:trace contextRef="#ctx0" brushRef="#br0" timeOffset="1094.75">528 54 16384,'10'2'7375,"-1"1"-3936,-7-2-3085,1 0-1,-1 0 1,0-1 0,1 1-1,-1-1 1,5 1 0,16-3 706,15 1-98,-36 1-934,1 0 0,-1 0 0,0 0 0,0 1 0,1-1 1,-1 1-1,0 0 0,0 0 0,0-1 0,0 1 0,0 1 0,0-1 1,2 2-1,-3-2-28,0 0 0,0 0 0,0 0 0,-1 0 0,1 1 0,0-1 0,-1 0-1,1 0 1,-1 1 0,0-1 0,1 0 0,-1 1 0,0-1 0,0 1 0,0-1 0,0 0 0,0 1 0,0-1 0,0 1 0,0-1 0,0 0 0,-1 1 0,1-1 0,-1 2 0,-2 5-54,0 0-1,-8 13 0,8-15 38,-10 17-7,5-9 59,0 0 0,1 1-1,0 0 1,1 0 0,1 1-1,-3 16 1,7-32-25,1 1 0,0 0 0,0-1 0,0 1 0,0 0 0,0 0 0,0-1 0,1 1 0,-1 0 0,0 0 0,0-1 0,0 1 0,1 0 0,-1-1 1,0 1-1,1 0 0,-1-1 0,1 1 0,-1-1 0,0 1 0,1 0 0,0-1 0,-1 1 0,1-1 0,-1 0 0,1 1 0,-1-1 0,1 1 0,0-1 0,-1 0 0,1 1 0,0-1 0,-1 0 0,1 0 0,0 0 0,0 1 0,1-1 0,3 0-308,0 1 0,0-1-1,1 0 1,6-1-1,-7 0-414,6 1-215</inkml:trace>
  <inkml:trace contextRef="#ctx0" brushRef="#br0" timeOffset="1095.75">554 165 18303,'11'4'8256,"4"0"-7168,-8-2 1248,0 1-1504,0-1-256,2 0-384,3 0-96,0 1-64,2 0-96,2 1 32,1 1-736,2 1 384,-3 0-2432,0 1 1568</inkml:trace>
  <inkml:trace contextRef="#ctx0" brushRef="#br0" timeOffset="1438.33">853 0 19295,'6'5'8217,"1"-2"-5187,-4-2-2909,-1 0 1,0 1-1,0-1 0,0 0 0,0 1 1,3 2-1,2 4-4,0 0 1,0 0-1,-1 1 1,0 0-1,0 0 0,-1 1 1,0 0-1,-1 0 1,0 0-1,-1 0 0,0 0 1,3 18-1,-6-18-266,1-1 0,-1 1 0,0-1 0,-1 1 0,0-1 0,0 1 0,-1-1 0,-1 0 0,1 0 0,-2 0 0,1 0 0,-1 0 0,0-1 0,-9 13 0,-4 1-2699,2-3 83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5:31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9 164 17535,'2'-5'12052,"1"15"-9002,2 17-3245,-3 42 465,3 20-2759,-4-83-919,3-1 1008</inkml:trace>
  <inkml:trace contextRef="#ctx0" brushRef="#br0" timeOffset="404">997 246 18111,'10'5'8224,"-1"-12"-7168,-2 3 704,0 2-1184,5-4-160,0 1-256,2 1-64,1 4-64,-2 3-640,-1 1 320</inkml:trace>
  <inkml:trace contextRef="#ctx0" brushRef="#br0" timeOffset="795.67">1264 116 17055,'10'1'8917,"14"-5"-5695,-11 2-2358,-9 1-734,1 1 1,-1 0 0,0 0 0,0 0-1,1 1 1,-1-1 0,0 1 0,0 0-1,5 2 1,-8-3-128,0 1 1,1 0 0,-1-1-1,0 1 1,0 0-1,0-1 1,0 1-1,0 0 1,0 0-1,0 0 1,0 0-1,0 0 1,-1 0-1,1 0 1,0 0 0,-1 0-1,1 1 1,0-1-1,-1 0 1,0 0-1,1 1 1,-1-1-1,0 0 1,1 0-1,-1 1 1,0-1 0,0 0-1,0 1 1,0-1-1,0 0 1,-1 1-1,1-1 1,0 0-1,-1 0 1,0 2-1,-6 18 9,-2 0 0,0 0 1,-25 38-1,19-34 169,15-24-165,0-1 1,-1 0-1,1 1 1,0-1 0,0 1-1,-1-1 1,1 1-1,0-1 1,0 1-1,0-1 1,0 1 0,0-1-1,-1 1 1,1-1-1,0 1 1,0-1 0,0 1-1,0-1 1,1 1-1,-1-1 1,0 1-1,0-1 1,0 1 0,0-1-1,0 1 1,1-1-1,-1 1 1,0-1 0,0 1-1,1-1 1,-1 0-1,0 1 1,1-1-1,-1 1 1,0-1 0,1 0-1,-1 1 1,1-1-1,-1 0 1,1 0-1,-1 1 1,0-1 0,1 0-1,-1 0 1,1 0-1,-1 0 1,1 1 0,-1-1-1,1 0 1,-1 0-1,2 0 1,5 1-158,-1 0 0,1-1 0,10 0-1,0 0-1067,-8 2 510</inkml:trace>
  <inkml:trace contextRef="#ctx0" brushRef="#br0" timeOffset="796.67">1290 225 18463,'10'4'8352,"-2"-2"-7264,-3-2 896,0 0-1312,2 0-128,2 1-352,1 2-224,2 1 0,-3 2-192,3 1 128,-1-1-1504,4 0 864,-3-4-3552,0 3 2400</inkml:trace>
  <inkml:trace contextRef="#ctx0" brushRef="#br0" timeOffset="1139.12">1512 97 17951,'5'0'8128,"0"-4"-7072,-1 2 704,1 2-1184,5-2-224,1 2-224,3 0-576,3 2 256,-2 0-2240,-1 2 1344,-5-2-5824,0 1 3873</inkml:trace>
  <inkml:trace contextRef="#ctx0" brushRef="#br0" timeOffset="1140.12">1680 1 17631,'2'4'7968,"-2"-1"-4192,0 0-2944,3 4-480,-2 5-160,7 5-128,-3 2-128,-1 4 32,-1-2-1312,1-2 736,1-3-5952,0 2 3616</inkml:trace>
  <inkml:trace contextRef="#ctx0" brushRef="#br0" timeOffset="-5002.81">4 465 16128,'-4'-9'8298,"5"8"-5497,2 6 179,-1 1-2707,-1 1-1,0-1 1,0 1-1,0 0 1,-1 0-1,0-1 1,-1 9 0,1 11-134,2 130-1565,-2-139 287,2-5-4379,-2-12 5155,0 0-1,0 0 1,1 0 0,-1 0 0,0 1-1,1-1 1,-1 0 0,0 0 0,1-1-1,-1 1 1,0 0 0,0 0-1,1 0 1,-1 0 0,0 0 0,1 0-1,-1 0 1,0 0 0,0-1-1,1 1 1,-1 0 0,0 0 0,0 0-1,1 0 1,-1-1 0,0 1-1,0 0 1,1-1 0,8-5-5866</inkml:trace>
  <inkml:trace contextRef="#ctx0" brushRef="#br0" timeOffset="-4626.68">198 480 17951,'0'0'5792,"-2"2"-1527,-7 3-3554,4 0-669,-11 8 29,1 0 0,1 2 0,-25 31-1,38-45-45,1 0 0,-1 0 0,0 0-1,0 0 1,1 0 0,-1 0-1,1 0 1,-1 0 0,1 0-1,-1 0 1,1 1 0,0-1-1,0 0 1,-1 0 0,1 0 0,0 1-1,0-1 1,0 0 0,0 0-1,0 1 1,1-1 0,-1 0-1,0 0 1,1 0 0,-1 0-1,0 1 1,1-1 0,0 0 0,-1 0-1,1 0 1,-1 0 0,1 0-1,0 0 1,0 0 0,0 0-1,0 0 1,1 1 0,4 1 45,1 1 0,-1-1 0,0 0 0,1-1 1,11 4-1,4 1-720,-5 1-913,0 1 443</inkml:trace>
  <inkml:trace contextRef="#ctx0" brushRef="#br0" timeOffset="-4233.35">407 728 16288,'1'7'9233,"4"4"-6502,0 4-2541,-4-12-114,6 25 197,-2 1 0,0 0 0,-1 31 0,-6-48-326,2-12 49,0 1 1,0-1-1,0 0 1,0 0-1,0 0 0,-1 0 1,1 0-1,0 0 0,0 0 1,0 1-1,0-1 1,0 0-1,0 0 0,-1 0 1,1 0-1,0 0 1,0 0-1,0 0 0,0 0 1,0 0-1,-1 0 0,1 0 1,0 0-1,0 0 1,0 0-1,0 0 0,0 0 1,-1 0-1,1 0 1,0 0-1,0 0 0,0 0 1,0 0-1,0 0 0,-1 0 1,1 0-1,0 0 1,0-1-1,-1 0-12,-1 0-1,1-1 1,0 1 0,0-1 0,0 1-1,0-1 1,0 1 0,0-1-1,1 1 1,-1-1 0,0-2-1,-2-7 32,1 0 0,0 0-1,0 1 1,1-1 0,1 0-1,0 0 1,1 0-1,0 0 1,0 0 0,6-19-1,-5 24 72,0-1 1,0 0-1,1 1 0,0 0 0,1 0 1,-1 0-1,1 0 0,5-5 0,-6 7 26,1 1 0,-1 0-1,0 0 1,1 0 0,0 0 0,0 1-1,0 0 1,0-1 0,0 1 0,0 1-1,1-1 1,-1 1 0,5-2 0,-7 3-95,-1 0 0,1 0 0,-1 0 0,1-1 0,-1 1 0,1 1 0,-1-1 0,1 0 0,-1 0 0,1 0 0,-1 1 0,1-1 0,-1 1 0,1-1 0,-1 1 0,0 0 0,1 0 0,-1-1 0,0 1 0,1 0 0,-1 0 0,0 0 0,0 0 0,0 0 0,0 1 0,0-1 0,0 0 0,0 0 0,-1 1 0,1-1 0,0 0 0,-1 1 0,1-1 0,-1 1 0,1-1 0,-1 1 0,0-1 0,0 1 0,1-1 0,-1 1 0,0-1 0,0 1 0,-1-1 0,1 1 0,0-1 0,0 1 0,-1 1 0,-1 2-117,0 1 0,0-1 1,-1 0-1,0 1 0,0-1 1,0-1-1,0 1 0,-1 0 1,0-1-1,-4 5 0,3-5-797,0 1 0,0-1 0,0-1-1,-1 1 1,-7 3 0,0-3-6644,5-4 2208</inkml:trace>
  <inkml:trace contextRef="#ctx0" brushRef="#br0" timeOffset="-3454.99">889 572 17631,'5'5'8547,"8"-1"-5006,13 1-2364,-24-4-917,67 8 553,101 2-1,70-14-1283,-212 2 432,-18 1-659,18-1-531,-9 3-5521,-11 0 2739</inkml:trace>
  <inkml:trace contextRef="#ctx0" brushRef="#br0" timeOffset="-704.07">1106 813 16799,'2'-1'7067,"4"-1"-3410,13-1-1512,-6 2-1991,0 0 0,0-1 0,14-4 0,-11 3-469,23-3-1,-32 5-564,-1 1 0,1 0 0,11 2 0,-16-1 240,2 1-603</inkml:trace>
  <inkml:trace contextRef="#ctx0" brushRef="#br0" timeOffset="-359.2">1220 800 15200,'-4'5'6911,"8"-3"-2879,-4 2-2784,0 5 640,0 1-1120,0 9 160,0 2-544,-2 6 0,2 3-224,-2-1-224,-1-4 0,-1-6-1024,4-2 608</inkml:trace>
  <inkml:trace contextRef="#ctx0" brushRef="#br0">859 164 17535,'2'-5'12052,"1"15"-9002,2 17-3245,-3 42 465,3 20-2759,-4-83-919,3-1 1008</inkml:trace>
  <inkml:trace contextRef="#ctx0" brushRef="#br0" timeOffset="404">997 246 18111,'10'5'8224,"-1"-12"-7168,-2 3 704,0 2-1184,5-4-160,0 1-256,2 1-64,1 4-64,-2 3-640,-1 1 320</inkml:trace>
  <inkml:trace contextRef="#ctx0" brushRef="#br0" timeOffset="795.67">1264 116 17055,'10'1'8917,"14"-5"-5695,-11 2-2358,-9 1-734,1 1 1,-1 0 0,0 0 0,0 0-1,1 1 1,-1-1 0,0 1 0,0 0-1,5 2 1,-8-3-128,0 1 1,1 0 0,-1-1-1,0 1 1,0 0-1,0-1 1,0 1-1,0 0 1,0 0-1,0 0 1,0 0-1,0 0 1,-1 0-1,1 0 1,0 0 0,-1 0-1,1 1 1,0-1-1,-1 0 1,0 0-1,1 1 1,-1-1-1,0 0 1,1 0-1,-1 1 1,0-1 0,0 0-1,0 1 1,0-1-1,0 0 1,-1 1-1,1-1 1,0 0-1,-1 0 1,0 2-1,-6 18 9,-2 0 0,0 0 1,-25 38-1,19-34 169,15-24-165,0-1 1,-1 0-1,1 1 1,0-1 0,0 1-1,-1-1 1,1 1-1,0-1 1,0 1-1,0-1 1,0 1 0,0-1-1,-1 1 1,1-1-1,0 1 1,0-1 0,0 1-1,0-1 1,1 1-1,-1-1 1,0 1-1,0-1 1,0 1 0,0-1-1,0 1 1,1-1-1,-1 1 1,0-1 0,0 1-1,1-1 1,-1 0-1,0 1 1,1-1-1,-1 1 1,0-1 0,1 0-1,-1 1 1,1-1-1,-1 0 1,1 0-1,-1 1 1,0-1 0,1 0-1,-1 0 1,1 0-1,-1 0 1,1 1 0,-1-1-1,1 0 1,-1 0-1,2 0 1,5 1-158,-1 0 0,1-1 0,10 0-1,0 0-1067,-8 2 510</inkml:trace>
  <inkml:trace contextRef="#ctx0" brushRef="#br0" timeOffset="796.67">1290 225 18463,'10'4'8352,"-2"-2"-7264,-3-2 896,0 0-1312,2 0-128,2 1-352,1 2-224,2 1 0,-3 2-192,3 1 128,-1-1-1504,4 0 864,-3-4-3552,0 3 2400</inkml:trace>
  <inkml:trace contextRef="#ctx0" brushRef="#br0" timeOffset="1139.12">1512 97 17951,'5'0'8128,"0"-4"-7072,-1 2 704,1 2-1184,5-2-224,1 2-224,3 0-576,3 2 256,-2 0-2240,-1 2 1344,-5-2-5824,0 1 3873</inkml:trace>
  <inkml:trace contextRef="#ctx0" brushRef="#br0" timeOffset="1140.12">1680 1 17631,'2'4'7968,"-2"-1"-4192,0 0-2944,3 4-480,-2 5-160,7 5-128,-3 2-128,-1 4 32,-1-2-1312,1-2 736,1-3-5952,0 2 3616</inkml:trace>
  <inkml:trace contextRef="#ctx0" brushRef="#br0" timeOffset="5743.04">2029 419 10720,'0'-1'379,"2"-2"1022,-1 0-1,1 0 1,0 0-1,0 0 1,0 0-1,3-3 1,-4 5-1080,1 0 1,-1 0 0,0 0-1,1 0 1,-1 1 0,1-1-1,-1 0 1,1 1 0,-1 0-1,1-1 1,-1 1 0,1 0-1,0 0 1,-1 0 0,1 0-1,-1 0 1,3 0 0,-2 0-216,1 1 0,-1 0 1,0-1-1,0 1 0,1 0 1,-1 0-1,0 1 0,0-1 1,0 0-1,0 1 0,0-1 1,0 1-1,0-1 0,-1 1 1,1 0-1,0 0 0,-1 0 1,0 0-1,1 0 1,-1 0-1,0 0 0,0 1 1,0-1-1,0 2 0,3 7-10,-1-1-1,0 1 1,-1-1-1,2 14 0,-3-8-42,0 0 0,-2-1-1,1 1 1,-2 0 0,0 0-1,-1-1 1,0 1 0,-1-1-1,-8 18 1,8-25-41,1 0 0,-2 0 0,1-1 0,-1 1 0,0-1-1,0 0 1,-1-1 0,-7 7 0,8-9-11,0 0 0,0-1 0,0 1 0,0-1 0,0 0-1,-1-1 1,0 1 0,1-1 0,-1 0 0,0-1 0,0 1 0,-9 0 0,11-2 6,0 1 0,1-1 1,-1 0-1,0-1 0,0 1 1,1-1-1,-1 1 0,0-1 0,1 0 1,-1-1-1,0 1 0,1 0 1,0-1-1,-1 0 0,1 0 1,0 0-1,0 0 0,0-1 0,0 1 1,0-1-1,1 1 0,-3-4 1,2 2 0,1 0 1,0 0 0,0 0 0,0 0 0,0 0 0,1 0 0,-1 0-1,1 0 1,0-1 0,1 1 0,-1-1 0,1 1 0,0 0-1,0-1 1,0 1 0,0-1 0,1 1 0,2-9 0,0 5 5,0-1 0,0 1 0,1 0 0,0 0 0,0 1 0,1-1 1,0 1-1,10-12 0,-11 15-246,0 0 1,0 0 0,0 0-1,1 1 1,-1 0-1,1 0 1,0 0 0,0 0-1,0 1 1,0-1-1,0 1 1,1 1 0,-1-1-1,11-1 1,-2 4-1156</inkml:trace>
  <inkml:trace contextRef="#ctx0" brushRef="#br0" timeOffset="6088.19">1960 659 18207,'12'0'8256,"9"-7"-7200,-9 4 928,0 0-1312,2-3-192,2 0-320,1-3-160,2 5 32</inkml:trace>
  <inkml:trace contextRef="#ctx0" brushRef="#br0" timeOffset="8931.82">2322 730 16032,'1'2'1237,"0"-1"1,0 1 0,-1 0 0,1 0 0,0-1 0,-1 1 0,0 0 0,1 3 0,-2 16 1372,-1-13-2702,0-1 1,0 1 0,-4 8 0,6-20 62,1 0 0,0 0 0,-1 0 0,2 1 0,-1-1 0,2-4 0,0 3 74,0-1 0,0 1 0,1 0 0,-1 1 0,1-1 1,5-4-1,-8 8-16,0 0 0,0 1 0,-1-1 0,1 0 0,0 1 0,0-1 0,0 1 0,0-1 0,0 1 0,0-1-1,0 1 1,0 0 0,0-1 0,1 1 0,-1 0 0,0 0 0,0 0 0,0 0 0,0 0 0,0 0 0,0 0 0,0 0 0,0 0 0,1 0 0,-1 1 0,0-1 0,0 0 0,0 1 0,0-1 0,0 1 0,0-1 0,0 1 0,0 0 0,-1-1 0,1 1 0,0 0 0,0 0 0,0 0 0,-1-1 0,2 3 0,5 8 59,0-2-251,-6-8 157,-1-1 0,1 0 0,-1 0 0,1 0 0,-1 0-1,1 0 1,-1 0 0,1 0 0,-1 0 0,1-1 0,-1 1 0,1 0-1,-1 0 1,1 0 0,-1 0 0,0-1 0,1 1 0,-1 0-1,1 0 1,-1-1 0,0 1 0,1 0 0,-1-1 0,0 1 0,1-1-1,2-2 62,1 1 0,-1-1-1,0 1 1,1-1 0,0 1-1,0 0 1,6-2 0,-9 4-19,0 0 0,1-1 1,-1 1-1,0 0 0,1 0 1,-1 0-1,0 0 1,1 0-1,-1 0 0,0 0 1,1 0-1,-1 0 1,0 1-1,1-1 0,-1 0 1,0 1-1,0-1 1,1 1-1,-1 0 0,0-1 1,0 1-1,0 0 0,0 0 1,0 0-1,0 0 1,0 0-1,2 2 0,-1 0-88,0 0 0,0 0 0,0 0 0,-1 0-1,1 1 1,2 6 0,0 13-2985,-4-22 2281,2 5-110,7-3-11586</inkml:trace>
  <inkml:trace contextRef="#ctx0" brushRef="#br0" timeOffset="9321.05">2799 456 17279,'-2'0'9291,"-7"4"-7729,3 2-1270,1 0-1,0 1 1,0-1-1,0 1 0,0 0 1,1 0-1,0 0 0,1 1 1,0 0-1,-3 11 0,2-6-202,1-1-1,0 1 1,2 0-1,-1-1 0,1 1 1,2 15-1,-1-25-120,0-1-1,0 0 0,0 1 0,1-1 0,-1 0 0,1 0 0,0 1 1,0-1-1,0 0 0,0 0 0,0 0 0,0 0 0,0 0 1,1 0-1,-1 0 0,1-1 0,-1 1 0,1 0 0,0-1 1,0 1-1,3 1 0,-3-2-210,-1 0 0,1 0-1,0-1 1,0 1 0,0-1 0,1 1 0,-1-1 0,0 0-1,0 1 1,2-2 0,0 1-540,-1 0 0,0-1-1,0 1 1,0-1 0,0 0-1,0 0 1,4-2 0,10-8-8572,-1-2 2785</inkml:trace>
  <inkml:trace contextRef="#ctx0" brushRef="#br0" timeOffset="9667.16">2903 468 16192,'15'5'8936,"-13"-4"-8612,0 0 0,-1-1 0,1 1 0,0-1-1,0 1 1,-1-1 0,1 1 0,0-1 0,0 0-1,0 0 1,0 0 0,2 0 0,5-2 38,35-2 1057,-41 4-1352,1 0 0,-1 0 0,0 1 0,0-1-1,-1 1 1,1-1 0,0 1 0,0 0 0,0 0 0,0 1 0,-1-1 0,4 2-1,-5-2-65,0 0-1,0 0 1,-1 0 0,1 0-1,0 0 1,-1 0-1,1 1 1,-1-1-1,1 0 1,-1 0-1,1 1 1,-1-1 0,0 0-1,0 0 1,1 1-1,-1-1 1,0 0-1,0 1 1,0-1-1,-1 0 1,1 1-1,0-1 1,-1 2 0,-10 32-4,9-29 3,-29 59-12,21-45 42,-11 27 0,21-46-18,-1 0 0,1 0 0,0 0 0,-1 0 0,1 0 0,0 0 0,0 0 0,0 0 0,0 0 0,-1 1 0,1-1 0,1 0 0,-1 0 0,0 0 0,0 0 0,0 0 0,1 0 0,-1 0 0,0 0 0,1 0 0,-1 0 0,1 0 0,-1 0 0,1 0 0,0 0 0,-1 0 0,1-1 0,0 1 0,0 0 0,-1 0 0,1-1 0,0 1 0,0 0 0,0-1 0,0 1 0,0-1 0,0 1 0,0-1 0,0 0 0,0 1 0,0-1-1,0 0 1,0 0 0,1 1 0,4 0-282,0-1-1,0 1 0,0-1 0,-1 0 1,1-1-1,0 0 0,7-1 0,-6-1-2459,-2 1 799</inkml:trace>
  <inkml:trace contextRef="#ctx0" brushRef="#br0" timeOffset="10042.52">2936 591 19455,'7'2'8800,"9"2"-7648,-9-2 160,3 1-960,1-1 0,3 2-224,1-2-96,1 2 0,1 0-960,1 1 512,-1-4-2592,-1 2 1696,-2-7-6144,-1 1 4193</inkml:trace>
  <inkml:trace contextRef="#ctx0" brushRef="#br0" timeOffset="10043.52">3190 423 17471,'19'9'7904,"0"-5"-6880,-10-2 1280,1 4-1472,4 3 448,0 3-768,0 12 128,0 1-384,-9 12-160,-3-1-32,-11 1-640,2-1 320</inkml:trace>
  <inkml:trace contextRef="#ctx0" brushRef="#br0" timeOffset="13003.42">3619 561 17471,'0'-3'7904,"2"2"-6880,1-2 768,1 6-1184,6-6 416,4 3-640,8-2 96,1 4-320,5-2-128,-2 4-64,-2 1-256,-3-1 160,-6 0-2272,-4 0 1312,-6-4-5024,-3 3 3392</inkml:trace>
  <inkml:trace contextRef="#ctx0" brushRef="#br0" timeOffset="13348.39">3692 447 18783,'1'3'8926,"1"1"-5240,2 6-2570,-1 89-956,-1-2-716,0-80-1414,6 29 0,-4-33 2</inkml:trace>
  <inkml:trace contextRef="#ctx0" brushRef="#br0" timeOffset="13761.55">4015 333 20031,'0'7'9088,"5"1"-7904,-3-2 320,1 3-1056,-1 2-160,0 1-192,-2 9-96,0 2 0,0 10 0,0 0 0,0 6 0,0-2 0,0-3-224,0-7 128,0-6-1792,0-4 1024</inkml:trace>
  <inkml:trace contextRef="#ctx0" brushRef="#br0" timeOffset="13762.55">4188 484 15616,'-5'1'11691,"-10"8"-9399,-17 13-2644,28-19 503,0 0 0,1 1 0,-1-1 0,1 1 0,0 0 0,-1 0-1,-3 8 1,6-10-92,0-1-1,1 1 0,-1 0 0,1 0 0,-1-1 0,1 1 0,0 0 1,0 0-1,0 0 0,0 0 0,0-1 0,0 1 0,0 0 1,0 0-1,1 0 0,-1 0 0,1-1 0,0 1 0,-1 0 1,1-1-1,0 1 0,0 0 0,0-1 0,2 3 0,4 3-255,-1-1-1,1 0 1,0 0-1,1 0 1,0-1-1,0-1 0,14 8 1,-20-11-4,9 5-615</inkml:trace>
  <inkml:trace contextRef="#ctx0" brushRef="#br0" timeOffset="14124.97">4317 585 18623,'2'11'8416,"3"-14"-7296,-3 1 640,4 2-1184,2-4-352,4 2-192,5-5 288,2 6-160,2-2-288,3 3 64,-5 0-768,-1 3 448,-6-2-3200,-2 2 1984</inkml:trace>
  <inkml:trace contextRef="#ctx0" brushRef="#br0" timeOffset="14501.03">4402 614 19039,'0'14'6691,"0"10"-2152,0-19-4590,0 0 1,-1 0-1,1 0 1,-1 0 0,0-1-1,-1 1 1,1 0-1,-1-1 1,-3 7-1,1-3-113,-38 58-1613,42-66 1790,0 0 0,0 0 0,0 0 0,0 0 0,0 0 0,-1 0 0,1 0 0,0 0-1,0 1 1,0-1 0,0 0 0,0 0 0,0 0 0,0 0 0,0 0 0,0 1 0,0-1 0,0 0 0,0 0 0,0 0 0,0 0 0,-1 1-1,1-1 1,0 0 0,1 0 0,-1 0 0,0 0 0,0 0 0,0 1 0,0-1 0,0 0 0,0 0 0,0 0 0,0 0 0,0 0 0,0 1-1,0-1 1,8 0 482,14-5 278,-17 3-623,12-1 87,28-2-1,-9 2-1157,-12 1 30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5:49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16384,'3'0'6631,"0"0"-3300,7-4-1482,-9 4-1336,12-4 89,0 1-1,0 1 0,1 0 0,25-1 1,-10 2-275,469-7 302,-343 8-661,148-6-1968,-289 6 1184</inkml:trace>
  <inkml:trace contextRef="#ctx0" brushRef="#br0" timeOffset="581.08">480 527 14720,'-6'7'4958,"5"-1"3166,20-6-5063,85 3-2475,-36 4-6388,-61-7 1328,-3 0 1380</inkml:trace>
  <inkml:trace contextRef="#ctx0" brushRef="#br0" timeOffset="922.45">599 549 16639,'-3'2'7520,"3"2"-6528,0-2 704,0 5-1120,-2 3 704,0 4-768,-4 7 160,5 1-384,-4 2-96,3 2-128,-1-5-608,3-2 288,-2-7-3136,4-3 1856</inkml:trace>
  <inkml:trace contextRef="#ctx0" brushRef="#br0" timeOffset="1280.5">151 441 18527,'-1'-4'8630,"2"4"-8430,6-3 2510,10 0-2413,-16 2 122,147-12 1426,-55 6-1834,354-14 10,-357 23-1861,-73 0 1067</inkml:trace>
  <inkml:trace contextRef="#ctx0" brushRef="#br0" timeOffset="1624.17">260 154 18207,'0'3'10850,"0"9"-7604,-4 18-3771,-1 55-1,5-83-11,0 0 0,0 0-1,1 0 1,-1 0 0,1 0-1,-1 0 1,2 4 0,3 1-1586</inkml:trace>
  <inkml:trace contextRef="#ctx0" brushRef="#br0" timeOffset="1999.09">363 199 17055,'10'12'7712,"-1"-12"-6720,-4 0 1088,2 0-1344,0-2 0,2 1-480,3-2 32,2 3-160,0-2-64,3 4-32,-1-2-1088,-2 4 576,-1-4-3424,-2 2 2176</inkml:trace>
  <inkml:trace contextRef="#ctx0" brushRef="#br0" timeOffset="2360.41">609 168 17695,'16'-5'9965,"4"4"-7156,17 7-1967,-36-6-817,3 1 59,0 0 0,0 0 0,-1 0 0,1 0-1,0 1 1,3 1 0,-6-2-79,-1-1 0,1 1 0,0-1 0,0 1 0,-1 0 0,1-1 0,-1 1 0,1 0 0,0 0 0,-1-1 0,1 1 1,-1 0-1,0 0 0,1 0 0,-1-1 0,0 1 0,1 0 0,-1 0 0,0 0 0,0 0 0,0 0 0,0 0 0,0 0 0,0 0 0,0 0 0,0 0 0,0-1 0,0 1 0,-1 0 0,1 0 1,0 0-1,-1 1 0,-2 5 2,-1-1 0,1 0 0,-1 0 0,-6 7-1,-5 7 18,8-9 23,5-9-4,0 1 0,0-1 0,1 1 0,-1 0 0,1-1 0,-2 7 1,3-9-37,-1 0 0,1 1 0,0-1-1,0 1 1,0-1 0,0 1 0,0-1 0,0 0 0,0 1 0,1-1 0,-1 1 0,0-1 0,0 0 0,0 1 0,0-1 0,0 1 0,1-1 0,-1 0 0,0 1 0,0-1 0,1 1 0,0-1-1,0 1 1,0 0-1,0-1 1,0 1 0,0-1-1,0 0 1,0 1-1,0-1 1,0 0-1,0 1 1,0-1-1,1 0 1,88 5-2183,-81-4 1248</inkml:trace>
  <inkml:trace contextRef="#ctx0" brushRef="#br0" timeOffset="2361.41">633 234 18111,'7'-5'8224,"2"13"-7168,-4-8 640,2 0-1152,3-1 192,1-1-416,4-1-64,-1 6-160,-3-6 0,4 3-32,-4 0-416,-1 3 224,-3-1-2304,0-1 1344</inkml:trace>
  <inkml:trace contextRef="#ctx0" brushRef="#br0" timeOffset="2703.67">838 150 19871,'5'0'8992,"0"0"-7808,-4 0-288,5 0-736,1-3 0,5 3-96,2-1-192,0 1 64,2 0-672,1 1 416,-1-1-2784,-2 0 1728,0-3-5792,1 0 3969</inkml:trace>
  <inkml:trace contextRef="#ctx0" brushRef="#br0" timeOffset="3172.6">1095 81 19455,'0'3'8800,"0"-1"-7648,0 0 288,3 2-1024,-3 6 416,2 3-512,-4 2-224,2 2-96,-3-3-160,6-1 96,-6 0-1440,3-1 80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4:40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1 14368,'-1'2'10222,"1"3"-5028,-1 30-3838,2-20-1195,1 1 0,0-1 0,2 0-1,9 29 1,-11-39-186,0 0-1,1 0 1,0 1 0,0-2-1,1 1 1,-1 0 0,5 4-1,-5-6 7,-1-1 1,1 0-1,0 0 0,0 0 1,0 0-1,0 0 0,0-1 0,0 1 1,0-1-1,0 0 0,1 0 0,6 1 1,-8-1 19,1-1 1,0 0-1,0 0 1,-1 0-1,1 0 1,0 0 0,0 0-1,0-1 1,-1 1-1,1-1 1,0 0-1,-1 0 1,1 0-1,-1 0 1,1 0-1,-1-1 1,5-2 0,-4 1 11,0 0 0,-1 0 0,1 0 1,-1-1-1,0 1 0,0 0 1,0-1-1,0 1 0,0-1 1,-1 0-1,2-4 0,0-9 91,0 0 0,0 0 0,-2 0-1,0-26 1,-1 38-69,0-34-14,0 38-602,0 2 133</inkml:trace>
  <inkml:trace contextRef="#ctx0" brushRef="#br0" timeOffset="1232.2">539 1 15872,'0'0'5125,"-1"2"-1479,-3 5-2546,-2 5-445,1 0 0,0 0-1,1 1 1,1-1-1,0 1 1,0 0 0,-1 25-1,4-35-680,0 9 276,1-1 0,1 12-1,-1-19-667,0-1-1,0 1 0,0-1 1,0 1-1,0-1 0,1 1 1,0-1-1,0 0 0,0 0 1,2 4-1,-3-7 180,-1 0 1,0 0-1,0 1 1,0-1 0,1 0-1,-1 0 1,0 0-1,0 1 1,1-1-1,-1 0 1,0 0-1,0 0 1,1 0-1,-1 0 1,0 0-1,1 1 1,-1-1-1,0 0 1,0 0 0,1 0-1,-1 0 1,0 0-1,1 0 1,-1 0-1,0 0 1,1 0-1,-1-1 1,0 1-1,0 0 1,1 0-1,-1 0 1,0 0-1,1 0 1,-1 0 0,0-1-1,3 0-1848,5-1-3171</inkml:trace>
  <inkml:trace contextRef="#ctx0" brushRef="#br0" timeOffset="1579.96">637 28 17471,'1'1'683,"-1"0"-1,0 0 1,1 0-1,-1 0 1,1 0-1,-1-1 0,1 1 1,0 0-1,-1 0 1,1 0-1,0-1 1,1 2-1,14 6 3206,24 0-3781,-11-2 839,-25-5-913,-1 1-1,0-1 0,1 1 0,-1-1 0,0 1 1,6 4-1,-8-5-34,0 0 0,0 0 1,0 0-1,-1 0 0,1 0 1,0 0-1,0 0 0,-1 0 1,1 0-1,-1 1 0,1-1 1,-1 0-1,1 0 0,-1 1 1,0-1-1,0 0 0,0 1 0,0-1 1,0 0-1,0 1 0,0-1 1,0 2-1,-2 6-16,-1-1-1,0 0 1,0 0-1,0 0 1,-1 0 0,-1-1-1,-6 10 1,-9 18 528,19-34-495,1-1-1,0 1 1,-1-1 0,1 1 0,0-1 0,0 1-1,-1-1 1,1 1 0,0-1 0,0 1 0,0-1 0,0 1-1,0 0 1,0-1 0,0 1 0,0-1 0,0 1 0,0 0-1,0-1 1,0 1 0,0-1 0,0 1 0,1-1 0,-1 1-1,0-1 1,0 1 0,1-1 0,-1 1 0,0-1 0,1 1-1,-1-1 1,1 1 0,-1-1 0,0 0 0,1 1-1,-1-1 1,1 0 0,-1 1 0,1-1 0,-1 0 0,1 1-1,-1-1 1,1 0 0,-1 0 0,1 0 0,0 0 0,-1 0-1,1 1 1,0-1 0,5 0-2,0 1 0,-1-1 1,1 0-1,5-1 0,-7 1-42,67-4-1789,-61 4 975</inkml:trace>
  <inkml:trace contextRef="#ctx0" brushRef="#br0" timeOffset="1924.48">668 150 18879,'11'4'8544,"8"-8"-7424,-9 2 288,1 2-992,4-3 192,1 3-352,3-1-512,0 2 128,-2-1-1184,-1 0 736,-2 0-2784,-3 0 1888,-1-4-7167,0 2 4799</inkml:trace>
  <inkml:trace contextRef="#ctx0" brushRef="#br0" timeOffset="2298.42">918 5 18719,'14'5'8448,"7"-2"-7328,-14 0 704,2 3-1216,1 4 416,-1 3-640,-2 6-128,3 0-160,-10 6 0,0 0-64,-7 2-384,2 0 224,-9-1-1184,2-5 736</inkml:trace>
  <inkml:trace contextRef="#ctx0" brushRef="#br0" timeOffset="2299.42">1191 32 18943,'9'6'8576,"3"-1"-7424,-7-3 256,2 0-992,-2-2-288,2 0-128,0 0-2016,2 0 1120,-4 2-4704,2 2 3104</inkml:trace>
  <inkml:trace contextRef="#ctx0" brushRef="#br0" timeOffset="2644.77">1159 185 18943,'14'5'8576,"3"1"-7424,-8-6 544,0 2-1152,3-4-288,2 0-192,3-2-1632,-1 1 864,5 0-7104,4 3 43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51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155 13696,'-1'-14'8992,"3"12"-6224,-2 9 495,0 0-2996,-2 95 932,0-84-1226,0 0 1,-1 0-1,-8 27 1,11-44 13,-1 1 1,1-1-1,-1 0 0,1 0 1,-1 0-1,1 0 0,-1 0 1,0 0-1,0 0 0,1 0 1,-1 0-1,0 0 0,-2 2 1,3-3 6,0 0 0,-1 0 0,1 0 1,0 0-1,0 0 0,0 0 1,0 0-1,0 0 0,-1 0 0,1 0 1,0 0-1,0 0 0,0 0 1,0 0-1,0 0 0,-1 0 1,1 0-1,0 0 0,0 0 0,0 0 1,0-1-1,0 1 0,0 0 1,-1 0-1,1 0 0,0 0 0,0 0 1,0 0-1,0 0 0,0 0 1,0 0-1,0-1 0,0 1 0,-1 0 1,1 0-1,0 0 0,0 0 1,0 0-1,0-1 0,-1-13-180,3-2 116,1-1 1,0 1-1,1-1 0,1 1 0,0 0 1,12-24-1,-12 31 167,0 0 0,0 0 0,1 0 0,0 1 1,1-1-1,0 1 0,0 1 0,0 0 0,1 0 0,1 0 0,16-10 0,-23 16-39,0 0 0,1 0 0,-1 0-1,0 0 1,0 0 0,1 0 0,-1 1-1,0-1 1,1 1 0,-1 0 0,0 0-1,1 0 1,4 0 0,-7 0-54,1 1-1,-1-1 1,1 0 0,-1 0-1,1 0 1,-1 1-1,0-1 1,1 0 0,-1 1-1,1-1 1,-1 0 0,1 1-1,-1-1 1,0 1-1,1-1 1,-1 0 0,0 1-1,0-1 1,1 1 0,-1-1-1,0 1 1,0-1-1,0 1 1,1 0 0,-1 0-9,0 1 0,0 0 0,0-1 1,0 1-1,-1-1 0,1 1 0,0 0 1,-1-1-1,1 1 0,-1-1 0,1 1 0,-2 1 1,-5 9-22,0-1 0,-1 1-1,0-1 1,-1-1 0,0 1 0,-1-2 0,0 1 0,-19 13 0,11-15-178,18-8 205,0 0 0,0 0-1,0 0 1,0 0-1,0 0 1,0 0 0,0 0-1,0 0 1,0 0-1,0 0 1,0 0 0,0-1-1,0 1 1,0 0-1,0 0 1,0 0 0,0 0-1,0 0 1,0 0-1,0 0 1,0 0 0,0 0-1,0 0 1,0 0-1,0 0 1,0 0-1,0 0 1,0 0 0,0 0-1,0 0 1,0 0-1,0 0 1,0 0 0,0 0-1,0 0 1,0 0-1,0 0 1,0 0 0,0 0-1,0 0 1,0 0-1,0 0 1,0 0 0,0 0-1,0 0 1,0-1-1,0 1 1,0 0-1,-1 0 1,1 0 0,0 0-1,0 0 1,0 0-1,10-5 167,-5 2-144,1 1 0,-1-1 0,1 1 0,0 1 0,0-1 1,0 1-1,0 0 0,0 1 0,0-1 0,0 1 0,0 0 0,0 1 1,0-1-1,0 1 0,0 1 0,0-1 0,0 1 0,-1 0 1,1 0-1,0 0 0,8 6 0,-9-5-398,0 1 0,0 0 1,0 0-1,-1 0 0,0 0 0,1 1 0,-1 0 1,3 5-1,0 2-1028</inkml:trace>
  <inkml:trace contextRef="#ctx0" brushRef="#br0" timeOffset="423.62">657 284 16288,'-2'-3'4912,"2"3"-4698,0 0-1,0 0 1,0 0 0,0 0-1,0 0 1,-1 0-1,1 0 1,0 0 0,0 0-1,0 0 1,0 0-1,0 0 1,-1 0 0,1 0-1,0 0 1,0 0-1,-10 3 2093,-6 4-2159,11-4-25,-1 1-1,0 0 1,-9 9-1,13-12-46,0 1-1,1 0 1,-1-1 0,1 1-1,-1 0 1,1 0 0,0 0-1,0 0 1,-1 0 0,1 0-1,1 0 1,-1 0-1,0 0 1,0 5 0,1-7-69,0 1 1,0-1-1,0 0 0,0 1 1,1-1-1,-1 1 1,0-1-1,0 1 0,1-1 1,-1 0-1,0 1 1,0-1-1,1 0 0,-1 1 1,0-1-1,1 0 1,-1 1-1,1-1 0,-1 0 1,0 0-1,1 0 1,-1 1-1,1-1 0,-1 0 1,1 0-1,-1 0 1,1 0-1,-1 0 0,0 0 1,1 0-1,-1 0 1,1 0-1,-1 0 0,1 0 1,-1 0-1,1 0 1,18-3-84,-15 2 56,0-1-1,0 0 1,0 0 0,0 0-1,0-1 1,-1 1 0,1-1 0,-1 0-1,5-5 1,26-31 404,-34 38-332,0 1-1,1 0 0,-1-1 0,0 1 0,1-1 0,-1 1 1,1-1-1,-1 1 0,1 0 0,-1-1 0,1 1 1,-1 0-1,1 0 0,-1-1 0,1 1 0,0 0 0,-1 0 1,1 0-1,-1 0 0,1 0 0,-1 0 0,1 0 0,0 0 1,-1 0-1,1 0 0,-1 0 0,1 0 0,0 0 0,-1 0 1,1 0-1,-1 1 0,1-1 0,-1 0 0,1 0 1,-1 1-1,1-1 0,-1 0 0,1 1 0,-1-1 0,1 1 1,-1-1-1,1 0 0,-1 1 0,1 0 0,3 4-57,0 0 1,0 0-1,4 10 0,-2-5-48,-3-6-80,5 7-733,-1-1-1,10 10 0,-5-9-299</inkml:trace>
  <inkml:trace contextRef="#ctx0" brushRef="#br0" timeOffset="787.3">907 153 17887,'10'8'8064,"9"-13"-7008,-8 4 1056,1-1-1376,9-2-224,3 1-320,5 0-256,-3 3 32,-3 0-544,-2 1 320,-7 1-2496,-4 5 1504,-13-1-8031,1 2 5119</inkml:trace>
  <inkml:trace contextRef="#ctx0" brushRef="#br0" timeOffset="1149.31">1030 173 18463,'26'12'8352,"-8"1"-7264,-10-5 480,1 1-1088,-4 7-128,2 3-224,-11 7-192,-1-2 32,-15 1 32,2-1 0,-11-3-512,4-5 288</inkml:trace>
  <inkml:trace contextRef="#ctx0" brushRef="#br0" timeOffset="1539.58">0 35 14464,'5'0'8100,"2"-2"-4509,0 0-1779,12-2 275,36-2-1,62 7-1737,-54 0-284,119 0-81,310-6 48,-363-2-142,55-2 126,-61 6-3090,-108 5 160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7:51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9 16032,'3'0'11839,"-2"0"-9855,5 2-1120,1-2 0,0 2-512,2-2-160,2 2-96,4-2-160,2 0 32,-2 0-608,0 3 352,-3-3-1728,-3 2 1120</inkml:trace>
  <inkml:trace contextRef="#ctx0" brushRef="#br0" timeOffset="371.51">208 21 15712,'0'-1'591,"-1"0"0,0 1 0,1-1 0,-1 0 0,0 1 0,1-1 0,-1 0 0,0 1 0,0-1 0,0 1 0,0 0 0,-1-1 0,-16-4 1201,12 5-1665,0-1 0,1 1 0,-12 1 0,14 0 83,0 0 0,-1 0 1,1 1-1,0-1 0,0 0 0,0 1 0,0 0 0,0 0 0,0 0 0,0 0 0,1 0 0,-1 1 0,1-1 1,-1 1-1,1 0 0,0-1 0,0 1 0,0 0 0,1 0 0,-1 0 0,1 1 0,-1-1 0,1 0 1,-1 7-1,-1 1-85,2 0 1,-1-1 0,1 1 0,1 0 0,0 1 0,2 15-1,4 15-560,1 10-3482,-6-43 307,1-3 1119</inkml:trace>
  <inkml:trace contextRef="#ctx0" brushRef="#br0" timeOffset="748.62">284 91 19039,'1'0'517,"-1"0"-1,1 0 1,-1 0-1,1 0 1,0 0-1,-1 0 0,1 1 1,-1-1-1,1 0 1,-1 0-1,1 1 1,-1-1-1,1 0 1,-1 0-1,1 1 0,-1-1 1,1 1-1,5 10 2292,-3 15-4186,-3-19 2311,1 2-878,-1 0-1,0 0 1,-1 1 0,0-1 0,0-1 0,-4 14 0,10-40-38,15-30 1,-18 43 70,1 0 1,-1 0 0,1 1 0,0-1 0,0 1-1,1 0 1,-1 0 0,1 0 0,0 0 0,0 1-1,0-1 1,9-4 0,-11 7-139,0 0 0,-1 1 0,1-1 0,0 1 0,0 0 0,0-1 0,0 1 0,-1 0-1,1 0 1,0 0 0,0 1 0,0-1 0,0 0 0,-1 1 0,1-1 0,0 1 0,3 1 0,-3-1-473,0 0 1,0 0-1,0 1 0,0-1 1,0 1-1,0-1 0,3 5 0,2 2-1482</inkml:trace>
  <inkml:trace contextRef="#ctx0" brushRef="#br0" timeOffset="1152.45">504 161 15552,'25'1'7921,"-20"0"-7495,-1 0 1,0-1-1,1 0 0,-1 0 0,0 0 0,1-1 0,-1 1 0,0-1 0,1 0 0,-1 0 0,5-3 0,-7 4-402,0-1 0,0 0 0,0 0 0,-1 0 0,1-1 1,0 1-1,-1 0 0,1-1 0,-1 1 0,1 0 0,-1-1 0,0 0 1,1 1-1,-1-1 0,0 0 0,0 0 0,1-3 0,-2 3-35,0 1-1,0 0 1,0 0-1,0 0 0,0-1 1,0 1-1,0 0 1,-1 0-1,1 0 1,0-1-1,-1 1 1,1 0-1,-1 0 1,1 0-1,-1 0 0,0 0 1,1 0-1,-1 0 1,0 0-1,0 0 1,0 0-1,1 1 1,-1-1-1,0 0 1,0 0-1,0 1 0,0-1 1,0 1-1,-1-1 1,1 1-1,0-1 1,-1 1-1,0-1 62,-1 0-1,1 0 1,-1 1-1,1-1 0,0 1 1,-1 0-1,1-1 1,-1 1-1,1 0 1,-1 0-1,1 1 1,-1-1-1,1 1 1,0-1-1,-1 1 1,1 0-1,0 0 0,-1 0 1,1 0-1,0 0 1,0 0-1,0 0 1,0 1-1,0-1 1,0 1-1,0 0 1,1-1-1,-1 1 1,0 0-1,1 0 0,0 0 1,-1 0-1,-1 5 1,1-4-29,1 0 0,-1 0 0,1 1 0,-1-1 0,1 0 0,0 1 0,1-1 0,-1 1 0,0-1 0,1 1 0,0-1 0,0 1 0,0-1 0,0 1 0,1 0 0,-1-1 0,1 1 1,0-1-1,0 0 0,0 1 0,0-1 0,1 0 0,2 5 0,-1-5-258,-1 0 0,1-1 1,-1 1-1,1-1 1,0 1-1,0-1 0,0 0 1,0 0-1,0-1 0,1 1 1,-1-1-1,6 2 1,9 1-3622,0-5-3565,-3-1 2090</inkml:trace>
  <inkml:trace contextRef="#ctx0" brushRef="#br0" timeOffset="1526.88">793 40 16959,'0'0'271,"0"0"-1,0-1 0,-1 1 0,1-1 1,0 1-1,0 0 0,0-1 0,-1 1 1,1-1-1,0 1 0,-1 0 0,1-1 1,0 1-1,-1 0 0,1 0 0,0-1 1,-1 1-1,1 0 0,-1 0 0,1-1 1,0 1-1,-1 0 0,1 0 0,-1 0 0,1 0 1,0 0-1,-1 0 0,0 0 0,-15 4 1506,11-1-1723,0 0 0,1 0 0,-1 1 0,-4 4 0,5-4 176,1 0 0,0 0 0,0 0 0,0 0 0,1 1 0,-1-1 0,-2 10 0,4-12-176,0 0-1,0 0 0,1 0 0,-1 0 0,1 0 1,-1 0-1,1 0 0,0 1 0,0-1 0,0 0 1,0 0-1,0 0 0,0 1 0,1-1 0,-1 0 1,1 0-1,0 0 0,-1 0 0,1 0 0,0 0 1,2 2-1,-3-3-61,1 0 1,-1-1-1,1 1 1,0-1-1,-1 1 0,1 0 1,0-1-1,-1 1 1,1-1-1,0 0 1,0 1-1,-1-1 0,1 0 1,0 1-1,0-1 1,0 0-1,0 0 1,-1 1-1,1-1 0,0 0 1,0 0-1,0 0 1,0 0-1,1-1 1,0 1-11,0-1 1,0 0 0,0 0-1,0 0 1,0 0 0,-1 0-1,1 0 1,0 0 0,-1-1-1,3-1 1,1-2 80,0-1 0,0 0-1,-1-1 1,7-10 0,-7 11 483,-2 6 63,-2 12 15,-1-8-698,-3 34 52,1-22 78,2 0-1,-1-1 0,2 1 1,0 0-1,1 0 0,4 24 1,-5-39-52,0-1 1,0 1 0,0 0-1,0 0 1,1 0 0,-1 0 0,0-1-1,0 1 1,1 0 0,-1 0-1,1 0 1,-1-1 0,1 1 0,-1 0-1,1-1 1,-1 1 0,1 0-1,-1-1 1,1 1 0,0-1-1,-1 1 1,1-1 0,0 1 0,0-1-1,-1 0 1,1 1 0,0-1-1,0 0 1,0 1 0,-1-1-1,1 0 1,0 0 0,0 0 0,0 0-1,0 0 1,0 0 0,-1 0-1,1 0 1,0 0 0,0 0 0,0 0-1,0-1 1,-1 1 0,1 0-1,0-1 1,0 1 0,0 0-1,0-2 1,6-2-111,-1 0-1,0-1 1,0 0-1,9-8 1,-6 4-668,3 1-4003,-6 5 2340</inkml:trace>
  <inkml:trace contextRef="#ctx0" brushRef="#br0" timeOffset="1937">982 11 17887,'3'26'8525,"-3"-1"-4852,0-18-3578,-1 0 0,2 0 0,-1 0 0,1 0 0,0 0 0,0 0 0,1-1 0,0 1 0,0 0 1,1-1-1,3 8 0,-6-13-78,1 0 0,-1 0 0,1 0 0,0 0 0,-1-1 0,1 1 0,0 0 0,-1 0 0,1-1 0,0 1 0,0 0 0,-1-1 0,1 1 1,0-1-1,0 1 0,0-1 0,0 1 0,0-1 0,0 0 0,0 1 0,0-1 0,0 0 0,1 0 0,0 0-20,-1 0 1,1-1-1,-1 1 0,0 0 1,0-1-1,1 0 1,-1 1-1,0-1 0,0 0 1,1 1-1,-1-1 0,0 0 1,0 0-1,2-2 0,1-2-39,-1 0 0,1 0 0,-1 0 0,0 0 0,0 0-1,4-11 1,-3 2 108,-3 10 47,1-1-1,-1 1 1,1 0 0,0-1-1,2-3 1,2 19 441,0 6-684,14 31-1,-15-39-873,-1-1-1,13 15 1,-5-12-3001,1-2 1183</inkml:trace>
  <inkml:trace contextRef="#ctx0" brushRef="#br0" timeOffset="2311.18">1280 94 18719,'18'12'6016,"-10"-9"-3115,1-5-2671,-8 1 148,5 0-301,-1-1-1,0 0 0,0 0 0,-1-1 0,1 0 1,0 1-1,-1-1 0,0-1 0,1 1 0,-1-1 1,-1 0-1,1 0 0,5-7 0,-9 11-76,0 0 0,1 0 0,-1-1 0,0 1 0,0 0 0,1-1 0,-1 1 0,0-1 0,0 1 0,0 0 0,0-1 0,0 1 0,1-1 0,-1 1 0,0 0 0,0-1 0,0 1 0,0-1 0,0 1 0,0-1 0,0 1 0,0 0 0,0-1 0,-1 1 0,1-1 0,0 1 0,0 0 0,0-1 0,-1 0 0,1 1 0,-1-1 0,0 1 0,1 0 0,-1-1 0,0 1 0,1 0 0,-1-1 0,0 1 0,0 0 0,1 0 0,-1 0 0,0 0 0,0 0 0,-1 0 0,-27 4 59,25-3-31,0 0 0,0 0 0,0 1 1,1-1-1,-1 1 0,0 0 0,1 0 0,-1 1 1,1-1-1,0 1 0,0-1 0,0 1 0,0 0 1,0 0-1,1 1 0,-1-1 0,-2 6 0,4-6-52,-1-1-1,1 1 1,0 0 0,1 0-1,-1 0 1,0 0-1,1 1 1,0-1-1,-1 0 1,1 0-1,1 0 1,-1 0-1,0 0 1,1 0-1,-1 0 1,1 0-1,0 0 1,0 0-1,0 0 1,1 0-1,-1 0 1,1-1-1,2 6 1,-2-6-298,0 0 1,0 0-1,0 0 1,0 0 0,0 0-1,0 0 1,0-1-1,1 1 1,-1-1-1,6 3 1,8 3-1498</inkml:trace>
  <inkml:trace contextRef="#ctx0" brushRef="#br0" timeOffset="2655.36">1510 1 18623,'1'1'877,"0"1"-1,0 0 0,0-1 0,0 1 0,-1 0 0,1 0 1,0-1-1,0 4 0,-1 17 2538,-9 25-3040,3-23 293,-1 33-629,12-67-124,12-21 85,-16 28 18,1 1 0,0 0 0,0 0 0,-1 0 0,1 0 1,1 0-1,-1 0 0,0 0 0,0 0 0,4-1 0,-6 3 0,1 0 1,-1-1-1,1 1 0,0 0 0,-1 0 1,1 0-1,0 0 0,-1 0 0,1-1 1,-1 1-1,1 0 0,0 0 1,-1 1-1,1-1 0,0 0 0,-1 0 1,1 0-1,-1 0 0,1 0 0,0 1 1,-1-1-1,1 0 0,0 1 0,1 0 0,-1 0 0,0 1-1,0-1 1,0 0-1,0 0 1,0 1-1,0-1 1,0 1-1,0 1 1,2 3-121,-1 0 1,0 0-1,2 10 0,0 1-813,0-1 261</inkml:trace>
  <inkml:trace contextRef="#ctx0" brushRef="#br0" timeOffset="2998.6">1858 35 15296,'0'0'4927,"0"-1"-4715,0 1-1,0-1 0,-1 1 1,1-1-1,0 1 1,0-1-1,0 1 0,0-1 1,-1 1-1,1 0 0,0-1 1,0 1-1,-1-1 0,1 1 1,0 0-1,-1-1 1,1 1-1,-1-1 0,-6 2 373,0 1-1,1-1 1,-1 1 0,1 1-1,-1-1 1,1 1-1,-10 6 1,13-7-416,0 0 1,0 1 0,1-1-1,-1 1 1,1 0-1,-1 0 1,1 0-1,0 0 1,0 0-1,0 0 1,0 1-1,1-1 1,0 1-1,-1-1 1,0 6-1,1-4-81,0 1-1,0 0 1,1-1-1,0 1 1,0-1-1,0 1 1,1-1-1,-1 1 1,4 10-1,-4-14-228,1 0-1,0-1 0,-1 1 1,1 0-1,0 0 1,0-1-1,0 1 0,0-1 1,0 1-1,0-1 0,1 1 1,-1-1-1,0 0 1,1 1-1,-1-1 0,1 0 1,-1 0-1,1 0 1,0 0-1,-1 0 0,1-1 1,0 1-1,0 0 1,0-1-1,-1 1 0,1-1 1,0 0-1,0 0 1,0 0-1,0 0 0,0 0 1,0 0-1,2 0 0,12-5-4886,0 0 1509</inkml:trace>
  <inkml:trace contextRef="#ctx0" brushRef="#br0" timeOffset="3383.97">1938 55 17695,'9'11'7648,"2"2"-3875,14 18-3834,-22-26-333,0-1 0,0 0-1,1 0 1,-1-1 0,1 1 0,0-1-1,0 0 1,0 0 0,8 4-1,-10-5-145,1-1 0,0 0 0,0 0-1,-1-1 1,1 1 0,0-1 0,4 1-1,-3-1-583,0 0 0,-1 0 0,1-1 0,-1 0 0,1 1 0,5-3 0,19-10-5773,-1-4 4959,-3-4 6724,-6-3 8490,-15 15-10712,-7 9-815,-15 15-169,-146 128 194,59-42-8108,74-67 320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7:47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 9632,'1'0'10457,"4"1"-4539,3 2-3236,6 0-3677,5 2 1151,21 5 29,2 1-64,45 17-1,-71-22-71,-7-3-2,0 0 1,15 9-1,-22-11-51,1 1 0,-1-1 0,0 1 1,0-1-1,0 1 0,0 0 0,0 0 0,-1 0 1,1 0-1,-1 0 0,1 1 0,-1-1 0,0 0 1,2 6-1,-1-2-19,-1 1 0,0 0 0,0 0 0,-1 0 0,0-1 1,0 1-1,-1 0 0,1 0 0,-3 7 0,-19 62-85,19-66 130,-46 160-26,42-139 101,2 0 0,1 0 0,1 51 0,5-38 62,1-2 0,2 1 1,14 50-1,-13-69-58,1-1 1,1 0 0,1-1 0,1 0-1,1 0 1,1-1 0,18 24 0,-4-18 53,-20-22-167,-1 0 0,1 1 0,5 8-1,-11-14 0,0 0-1,0 0 1,0 0 0,0 0-1,0 0 1,0 1-1,0-1 1,0 0-1,0 0 1,0 0-1,0 0 1,0 0-1,0 1 1,0-1-1,0 0 1,0 0 0,0 0-1,0 0 1,0 0-1,0 1 1,0-1-1,0 0 1,0 0-1,0 0 1,0 0-1,0 0 1,0 0-1,0 1 1,0-1-1,-1 0 1,1 0 0,0 0-1,0 0 1,0 0-1,0 0 1,0 0-1,-1 1 1,-7 2-263,-15 1 61,17-3 140,1-1 66,-1 1 1,0 0-1,1 1 0,-1-1 1,1 1-1,-1 0 0,1 1 1,-8 3-1,11-4 53,0 0 0,0 0 0,0 0 1,1 0-1,-1 0 0,0 0 0,1 1 0,-1-1 0,1 0 0,0 1 0,0-1 0,0 1 0,0-1 0,0 1 1,1 0-1,-1-1 0,1 1 0,0 0 0,-1-1 0,2 6 0,1 29 243,9 50 0,2 14-152,-13-62-87,0 0-1,-3 0 1,-1 0-1,-2 0 1,-22 75-1,10-61-67,-2-1-1,-2 0 1,-46 76-1,52-103-245,0-1 1,-1-1-1,-2 0 0,0-1 0,-39 33 0,19-23-57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6:40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30 14112,'1'0'669,"0"0"1,0-1 0,0 1 0,0 0 0,0 0 0,0 0 0,0-1 0,0 1-1,-1 0 1,1 0 0,0 1 0,0-1 0,0 0 0,0 0 0,0 0 0,0 1-1,1 0 1,0 0-328,-1-1 0,1 1 0,-1 0 0,1 1-1,-1-1 1,0 0 0,0 0 0,3 3-1,-1 2-286,0-1 0,0 1 0,0-1-1,2 9 1,-2-3 8,0 1 0,0-1 0,-2 1 0,1 0 0,-1-1 0,-1 1 0,0 0 0,-1 0 0,0 0 0,-1-1 0,0 1 0,-1-1 0,0 1 0,-1-1 0,-5 11 0,7-18-38,0 0 0,0 0-1,-1 0 1,0-1 0,1 1 0,-1-1-1,0 0 1,-1 1 0,1-1 0,0-1-1,-6 4 1,7-5-20,1 0 0,-1 0 0,0 0 0,0 0 0,-1-1 0,1 1 0,0 0 0,0-1 0,0 0 0,0 0 0,0 1 0,0-1 0,-1-1 0,1 1 0,0 0 0,0 0 0,0-1 0,0 1 0,0-1 0,0 0 0,0 1 0,0-1 0,0 0 0,0 0 0,-2-2 0,0 0 8,0 0 1,1-1 0,-1 1 0,1-1-1,0 0 1,0 0 0,1 0-1,-1 0 1,1-1 0,-1 1 0,2-1-1,-1 1 1,0-1 0,1 0-1,0 1 1,0-1 0,0 0 0,1 0-1,-1-10 1,1 3 37,1 1 0,0-1 0,1 0 0,0 0 0,0 1 0,2-1 0,4-13 0,-5 20-66,-1 0 0,1 0-1,0-1 1,5-6-1,-7 11-107,0 0 0,0 0 0,0 0 0,0 0 0,0 0 0,0 0 0,0 0 0,1 0 0,-1 0 0,0 0 0,0 1 0,1-1 0,-1 0 0,1 1 0,-1-1 0,1 1 0,-1 0 0,0-1 0,1 1 0,-1 0-1,3 0 1,5 3-1178</inkml:trace>
  <inkml:trace contextRef="#ctx0" brushRef="#br0" timeOffset="340.13">1 264 17887,'10'0'8064,"6"-6"-7008,-7 0 0,0 1-800,5-3 608,1 3-480,2-1-352,-1 4-32,1-2-1568,-3 4 832</inkml:trace>
  <inkml:trace contextRef="#ctx0" brushRef="#br0" timeOffset="749.2">298 273 16543,'1'1'911,"-1"1"-1,1-1 0,-1 0 0,0 1 1,1-1-1,-1 0 0,0 0 0,0 1 0,0 2 1,-2 26-242,1-21 23,-8 47-68,23-76-567,-9 12-29,-2 2-121,0 0 140,1 0 1,-1 0 0,1 1 0,1-1 0,-1 1 0,1 0-1,-1 0 1,1 0 0,1 1 0,-1 0 0,8-5-1,-13 9-41,0 0 0,1 0-1,-1 0 1,1-1 0,-1 1-1,0 0 1,1 0 0,-1 0-1,1 0 1,-1 0 0,1 0-1,-1 0 1,0 0 0,1 0-1,-1 0 1,1 1 0,-1-1-1,1 0 1,-1 0 0,0 0-1,1 0 1,-1 1 0,0-1-1,1 0 1,-1 0 0,0 1-1,1-1 1,-1 0 0,0 1-1,1-1 1,-1 0 0,0 1-1,0-1 1,1 0 0,-1 1-1,0-1 1,0 1 0,0-1-1,0 0 1,0 1 0,1-1-1,-1 1 1,0-1 0,0 1-1,0-1 1,0 1-1,2 23 65,0-24 23,0-1 0,1 1-1,-1 0 1,0-1 0,1 1-1,-1-1 1,3-1 0,2 0 99,-1-1 29,-1 1 0,1 0 0,0 0 0,12-1 1,-17 3-217,0 0 1,0 0 0,1 0-1,-1 0 1,0 0-1,0 0 1,1 0 0,-1 1-1,0-1 1,0 0-1,0 1 1,0-1 0,1 1-1,-1-1 1,0 1 0,0 0-1,0-1 1,0 1-1,0 0 1,0 0 0,0 0-1,-1 0 1,1 0-1,0 0 1,0 0 0,-1 0-1,1 0 1,0 0-1,-1 0 1,1 1 0,1 4-355,0-1 1,-1 1-1,0-1 0,0 0 1,0 12-1,-1-13-804,0-1-1,0 1 1,-1 0-1,1-1 0,-3 8 1,0-2-1765</inkml:trace>
  <inkml:trace contextRef="#ctx0" brushRef="#br0" timeOffset="1112.8">761 6 15712,'5'-4'6900,"-5"3"-6822,0 1 0,0 0-1,0 0 1,0 0 0,0 0-1,-1 0 1,1 0 0,0 0-1,0-1 1,0 1 0,0 0-1,-1 0 1,1 0 0,0 0-1,0 0 1,0 0 0,0 0-1,-1 0 1,1 0 0,0 0-1,0 0 1,0 0 0,-1 0-1,1 0 1,0 0 0,0 0-1,0 0 1,0 0 0,-1 0-1,1 1 1,0-1 0,0 0-1,0 0 1,0 0 0,0 0-1,-1 0 1,1 0 0,0 0-1,0 1 1,0-1 0,-7 4 244,0 0 1,1 1 0,0 0 0,0 0-1,1 0 1,-1 1 0,1 0 0,0 0-1,0 0 1,1 0 0,-5 9 0,4-4-76,-1 0 1,1 0-1,1 1 0,0-1 1,1 1-1,-3 19 1,5-24-181,0-1 0,1 1 0,0 0 0,1 0 0,-1-1 0,1 1 0,1 0 0,-1-1 0,1 1 0,0-1 0,4 10 0,-4-13-255,0 0 0,0 0 0,0 0 0,0 0 0,1 0 0,-1 0 0,1 0 0,-1-1 0,1 1-1,0-1 1,0 0 0,0 0 0,0 0 0,1 0 0,-1 0 0,1-1 0,-1 0 0,1 1 0,-1-1 0,1 0 0,7 0-1,7 0-3810,-1-1 1209</inkml:trace>
  <inkml:trace contextRef="#ctx0" brushRef="#br0" timeOffset="1531.22">878 109 17791,'1'0'578,"1"1"0,-1-1 0,1 1 0,-1-1 0,1 0 0,0 0 0,-1 0 0,1 0 0,0 0 0,-1 0 0,1 0 0,-1 0 0,1-1 0,-1 1 0,3-1 0,24-13 2137,-24 12-2628,-1 0-1,0 0 1,0 0-1,1 0 1,-1 1-1,1 0 0,0 0 1,-1 0-1,1 0 1,0 0-1,0 1 1,-1-1-1,8 1 0,-10 0-78,0 1 0,0-1-1,0 1 1,-1-1 0,1 0-1,0 1 1,0-1 0,-1 1-1,1 0 1,0-1 0,-1 1-1,1 0 1,-1-1 0,1 1-1,-1 0 1,1 0 0,-1-1-1,0 1 1,1 0 0,-1 0 0,0 0-1,1-1 1,-1 1 0,0 0-1,0 0 1,0 0 0,0 0-1,0 0 1,0 0 0,0-1-1,0 3 1,-6 27-131,-3-5 58,-18 38 0,16-41 647,-15 48 1,26-69-571,-1 0 0,1 0 1,0-1-1,0 1 0,0 0 1,-1 0-1,1 0 1,0 0-1,0 0 0,0 0 1,1 0-1,-1 0 0,0 0 1,0 0-1,0-1 0,1 1 1,-1 0-1,0 0 0,1 0 1,-1 0-1,1 0 0,-1-1 1,1 1-1,-1 0 1,1-1-1,-1 1 0,1 0 1,0-1-1,0 1 0,-1 0 1,1-1-1,0 1 0,0-1 1,0 0-1,-1 1 0,1-1 1,0 1-1,0-1 0,0 0 1,0 0-1,0 0 1,0 0-1,0 1 0,1-2 1,7 2-246,-1-1 0,1 0 0,-1-1 0,9-1 0,-7 0-444,-4 2 347,11-2-2378,-12 0-872,-14-4-6110</inkml:trace>
  <inkml:trace contextRef="#ctx0" brushRef="#br0" timeOffset="1909.55">848 191 17535,'10'-2'7936,"9"-1"-6880,-12 3 1440,2 5-1568,5-4 128,0 2-640,3-1-224,-1 0-96,3 2-864,0 0 416,0-1-1600,0 0 1088</inkml:trace>
  <inkml:trace contextRef="#ctx0" brushRef="#br0" timeOffset="1910.55">1135 27 17471,'32'0'7904,"-7"2"-6880,-13 0 640,0 4-1120,2 5 480,0 2-576,-4 12-192,-3 2-160,-7 11-224,-3 0 64,-11 7-1312,2-2 768,-13 0-4416,-1-2 278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6:35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5 17279,'3'5'12519,"4"-3"-8880,11 0-5992,-12-2 3631,9 0-1168,1 1 3,29 4 1,-41-4-109,0 0 1,0 0-1,0 0 0,0 1 0,-1-1 1,1 1-1,0 0 0,-1 0 0,0 0 0,1 0 1,-1 1-1,5 4 0,-7-6-14,0 1-1,0-1 1,0 0 0,0 1-1,-1-1 1,1 1 0,0-1-1,-1 1 1,1-1 0,-1 1-1,0-1 1,1 1 0,-1 0-1,0-1 1,0 4 0,0-2-2,-1 1 1,0 0-1,1 0 1,-1-1-1,-1 1 1,-1 5-1,-4 3-19,0 1 0,-14 19 0,15-25 2,-27 36 133,-8 12 131,40-54-236,1-1 0,0 1 0,0-1 0,0 1 0,-1-1 0,1 1 0,0 0 0,0-1 0,0 1 0,0-1 0,0 1 0,0-1 0,0 1 0,0 0 0,0-1 0,0 1 0,1-1 0,-1 1 0,0-1 0,0 1 0,0-1 0,1 1 0,-1-1 0,0 1 0,1-1 0,-1 1 0,0-1 0,1 1 0,-1-1 0,0 0 0,1 1 1,-1-1-1,1 1 0,-1-1 0,1 0 0,-1 0 0,1 1 0,-1-1 0,1 0 0,-1 0 0,1 0 0,0 1 0,30 8-82,-25-7 19,11 2-48,-7 0-309,-1-2-1,1 1 1,1-2-1,11 2 1,-18-4-2727,-2 1 939</inkml:trace>
  <inkml:trace contextRef="#ctx0" brushRef="#br0" timeOffset="437.64">18 445 16959,'0'-8'7680,"5"11"-6688,-3-4 1248,3 1-1440,2-2 288,5 2-640,2-3 224,0 3-384,2 0-288,4 3-32,-1-1-1344,-4 2 768</inkml:trace>
  <inkml:trace contextRef="#ctx0" brushRef="#br0" timeOffset="800.19">273 141 19199,'3'4'8704,"-3"-6"-7584,0 0 256,0 4-992,1-4 128,6 2-320,3-2-96,2 2-64,5-2-480,-1 2 256,2 0-1312,2 2 832,-1-2-2880,-1 2 1984,-4-2-9791,1 0 6303</inkml:trace>
  <inkml:trace contextRef="#ctx0" brushRef="#br0" timeOffset="801.19">530 0 18463,'10'18'8352,"-6"-12"-7264,-4-4 1376,2 0-1568,0 6 64,1 5-576,-3 5-288,0 3-32,0 7-64,2 1 0,1 7-1280,1-2 70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7:55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4 19039,'0'-3'10302,"2"7"-8163,0 11-2324,-2 13 474,-4 90-205,4-117-115,0 0 0,0-1 0,0 1 0,0 0 0,0-1 0,-1 1-1,1-1 1,0 1 0,0 0 0,-1-1 0,1 1 0,0 0 0,-1-1 0,1 1-1,0-1 1,-1 1 0,1-1 0,-1 1 0,1-1 0,-1 1 0,1-1 0,-1 0-1,1 1 1,-1-1 0,1 0 0,-1 1 0,0-1 0,1 0 0,-1 0 0,-1 1-1,-1-1-98,0 0-1,0 0 1,0 0-1,0-1 0,-6 0 1,-14-2 38,18 4 129,1 0 0,0 0 0,0 0-1,0 0 1,0 1 0,0-1 0,1 1-1,-1 0 1,0 0 0,1 1 0,-1-1-1,1 1 1,-4 3 0,4-3 11,1-1 0,0 0 0,0 1 0,0-1 1,0 1-1,1 0 0,-1 0 0,1 0 0,-1 0 0,1 0 1,0 0-1,0 0 0,0 0 0,1 0 0,-1 0 0,1 1 1,0 5-1,0-8-46,0 1 0,1-1 0,-1 1 0,1-1 0,-1 0 0,1 1 0,0-1 0,-1 0 0,1 0 0,0 0 0,0 1 0,0-1 0,0 0 0,0 0 0,0 0 0,0 0 0,0-1 0,1 1 0,-1 0 0,0 0 0,0-1 0,1 1 0,-1-1 0,0 1 0,1-1 0,-1 1 0,1-1 0,-1 0 0,0 0 0,1 0 0,1 0 0,4 1-207,-1-1 1,0 0-1,1 0 1,-1-1 0,12-2-1,-10 1-852,0-1-1,-1 1 1,10-6 0,2-1-1114</inkml:trace>
  <inkml:trace contextRef="#ctx0" brushRef="#br0" timeOffset="446.82">343 132 17535,'9'12'3724,"-2"-3"-1622,0 0 1,6 12-1,-12-19-1961,0 0 1,0 0-1,0 1 0,0-1 0,0 0 1,0 0-1,-1 1 0,1-1 0,-1 0 0,0 1 1,1-1-1,-1 1 0,0-1 0,-1 0 1,1 1-1,-1 4 0,0-6-122,1 1-1,-1 0 1,0 0-1,1-1 1,-1 1-1,0 0 1,0-1-1,0 1 1,-1-1-1,1 0 1,0 1-1,0-1 1,-1 0-1,1 0 1,-1 0-1,1 1 1,-1-2-1,1 1 1,-1 0-1,0 0 1,0 0-1,1-1 1,-1 1-1,-2 0 1,1-1 19,1 0 1,-1 0 0,1 0-1,-1-1 1,1 1 0,-1-1-1,1 1 1,0-1 0,-1 0-1,1 0 1,0 0 0,0 0-1,-1 0 1,1 0 0,-3-4-1,3 4-62,0-1 0,0 1-1,0-1 1,1 0 0,-1 0-1,1 0 1,-1 0 0,1 0-1,0 0 1,0 0-1,-1 0 1,2-1 0,-1 1-1,0 0 1,-1-5 0,2 5-75,0 0 0,0 1 1,1-1-1,-1 0 1,0 0-1,0 1 0,1-1 1,-1 0-1,1 1 1,0-1-1,-1 0 0,1 1 1,0-1-1,0 1 1,0-1-1,0 1 1,0 0-1,0-1 0,1 1 1,-1 0-1,0 0 1,1 0-1,-1 0 0,0 0 1,3-1-1,9-3-1053</inkml:trace>
  <inkml:trace contextRef="#ctx0" brushRef="#br0" timeOffset="822.32">570 127 18623,'1'2'1099,"1"-1"-1,-1 1 1,0 0 0,0-1-1,0 1 1,0 0-1,-1 0 1,1 0-1,0 2 1,2 21 1353,-4-11-3265,-4 23-1,3-31 1542,1 0-712,0-3-34,1 0 1,-1 0-1,1 0 1,-1 0-1,1 0 0,0 0 1,0 1-1,0-1 0,1 4 1,13-24-1157,-14 17 1162,38-49-286,-33 43 420,1 0 0,-1 1 0,1-1 0,1 1 0,9-6 0,-16 11-106,1-1 0,-1 1 0,1-1 1,0 1-1,-1 0 0,1-1 0,-1 1 1,1 0-1,0-1 0,-1 1 0,1 0 1,0 0-1,-1 0 0,1 0 0,0 0 1,0 0-1,-1 0 0,1 0 0,0 0 0,-1 0 1,1 0-1,0 0 0,-1 0 0,1 0 1,0 1-1,-1-1 0,1 0 0,0 0 1,-1 1-1,1-1 0,-1 1 0,1-1 0,0 0 1,-1 1-1,1-1 0,0 1 0,0 2-13,0 0 0,0-1 0,1 1 0,-2 0-1,1 0 1,0 0 0,0 3 0,4 11-114,-4-17 109,1 0 1,-1 0 0,1 0 0,-1 0-1,1 0 1,-1-1 0,1 1-1,-1 0 1,1-1 0,-1 1 0,1-1-1,1-1 1,1 1 103,4-2 20,-1 1 0,1 0 0,0 0 0,10 0 0,-17 2-109,1 0 1,0 0-1,0 0 1,0 0-1,0 0 1,0 0-1,0 1 1,-1-1-1,1 0 1,0 1-1,0 0 1,0-1-1,-1 1 1,1 0-1,0 0 1,-1 0-1,1 0 1,-1 0-1,1 1 0,-1-1 1,0 0-1,1 1 1,1 2-1,0 2-398,0 0-1,-1 0 1,1 1-1,1 9 0,3 8-4165,-2-15 2417</inkml:trace>
  <inkml:trace contextRef="#ctx0" brushRef="#br0" timeOffset="1167.67">1070 158 15136,'1'-2'7435,"-7"1"-5457,-8 3-1397,9 0-377,0 1-1,0-1 1,0 1 0,1 0 0,-1 0 0,1 1-1,0-1 1,0 1 0,0 0 0,0 0 0,1 1-1,-1-1 1,1 1 0,0-1 0,0 1-1,1 0 1,0 0 0,-3 8 0,5-12-200,0-1 0,-1 0 0,1 1 1,0-1-1,0 1 0,0-1 0,0 1 0,0-1 1,0 0-1,0 1 0,0-1 0,0 1 0,0-1 1,0 1-1,0-1 0,0 1 0,0-1 1,0 0-1,1 1 0,-1-1 0,0 1 0,0-1 1,0 0-1,1 1 0,-1-1 0,1 1 0,-1-1-15,1 0-1,-1 1 0,1-1 1,-1 0-1,1 0 1,0 0-1,-1 0 0,1 0 1,-1 0-1,1 0 0,-1 0 1,1-1-1,0 1 0,-1 0 1,1 0-1,-1 0 0,1-1 1,3-1-53,-1 0 0,1 0 0,-1 0 0,6-5 0,13-21 212,-18 22 247,0 0 0,1 1 0,0 0 0,9-9-1,-13 14-358,-1-1 0,1 1 0,0 0 0,-1-1-1,1 1 1,0 0 0,0 0 0,-1-1-1,1 1 1,0 0 0,0 0 0,-1 0 0,1 0-1,0 0 1,0 0 0,-1 0 0,1 1 0,0-1-1,0 0 1,-1 0 0,1 0 0,0 1 0,-1-1-1,1 0 1,0 1 0,-1-1 0,1 1-1,-1-1 1,1 1 0,0 0 0,19 20-296,-15-14 61,-3-5 49,22 22-1344,-5-11-2798,-7-8 2164</inkml:trace>
  <inkml:trace contextRef="#ctx0" brushRef="#br0" timeOffset="1512.66">1302 39 19295,'3'0'8736,"4"-8"-7616,-2 3-320,-1 3-672,3-4 256,0 4-256,6-3-96,-2 4-64,4 1-896,0 4 512</inkml:trace>
  <inkml:trace contextRef="#ctx0" brushRef="#br0" timeOffset="1513.66">1359 165 17215,'0'10'7776,"-2"7"-6752,2-9 928,2 1-1280,-2 3-128,2 1-352,-2 0-352,3 3 64,-3-3-2272,2-2 1280,3-8-4832,2 0 3328</inkml:trace>
  <inkml:trace contextRef="#ctx0" brushRef="#br0" timeOffset="1888.84">1565 127 18367,'10'17'5931,"-9"-15"-5739,-1-1 0,1 0 0,-1 0 0,1 0 1,-1 0-1,0 1 0,0-1 0,1 0 0,-1 0 0,0 0 0,0 1 0,0-1 1,0 0-1,-1 0 0,1 1 0,0-1 0,0 0 0,-1 2 0,-1 3 440,0 8-452,-1-1 0,-7 20 0,-3 10-266,46-80-197,-26 30 363,25-26 822,-30 31-804,0 1 1,0-1 0,1 0-1,-1 1 1,0 0 0,1-1-1,-1 1 1,1 0-1,0 0 1,-1 0 0,1 1-1,0-1 1,3 0 0,-5 1-91,1 1-1,-1-1 1,1 0 0,-1 1 0,0-1 0,0 1 0,1-1-1,-1 1 1,0-1 0,0 1 0,0 0 0,1 0-1,-1 0 1,0-1 0,0 1 0,0 0 0,-1 0 0,1 0-1,0 1 1,0-1 0,0 0 0,-1 0 0,1 0 0,-1 1-1,1-1 1,-1 0 0,1 0 0,-1 1 0,1 2 0,0 5-333,1 0 0,-1 1 1,0 11-1,-1-12-521,2 15-26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6:16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303 18047,'17'9'7315,"-1"1"-3988,-12-7-3162,0 1-1,0-1 1,0 1-1,0 0 1,-1 0-1,0 1 1,1-1-1,3 8 1,-3-2-123,0-1 1,-1 1-1,0 0 1,-1 0-1,0 0 1,0 0-1,-1 1 1,0-1-1,-1 0 1,-1 17-1,-1-16 8,1 0 0,-1 0 0,-1 0-1,0 0 1,0 0 0,-1-1 0,-1 1-1,0-1 1,-8 14 0,10-21-31,1 1 0,-1-1 1,0 1-1,-1-1 0,1 0 0,0 0 0,-7 4 0,8-6-15,0 0 0,0 0-1,0 0 1,0 0 0,0 0-1,-1-1 1,1 1-1,0-1 1,0 1 0,0-1-1,-1 0 1,1 0 0,0 0-1,0 0 1,-1 0-1,1 0 1,-4-2 0,2 0 2,-1 0 0,1 0 1,0 0-1,0-1 1,0 1-1,0-1 0,0 0 1,1 0-1,-1-1 0,1 1 1,0-1-1,0 1 1,0-1-1,0 0 0,1 0 1,0-1-1,0 1 0,0 0 1,0-1-1,0 1 1,0-7-1,-1 0 32,1-1 1,0 1-1,1-1 1,0 1-1,1-1 1,0 0-1,3-22 1,0 21 3,0 0-1,1 0 1,9-21 0,-11 29-91,0 0 0,1 0 0,-1 1 0,1-1 0,0 1 0,1-1 0,-1 1 0,1 0 0,-1 1 0,1-1 0,1 0 0,5-3 0,-9 7-61,0-1 0,0 1 0,0-1 0,0 1-1,0-1 1,0 1 0,0 0 0,1-1-1,-1 1 1,0 0 0,0 0 0,0 0 0,0 0-1,1 0 1,-1 0 0,0 0 0,0 1-1,0-1 1,0 0 0,2 1 0,7 7-1005</inkml:trace>
  <inkml:trace contextRef="#ctx0" brushRef="#br0" timeOffset="524.73">1 529 16384,'2'1'7391,"5"-2"-6399,-2-4 1408,2 1-1504,5-4 416,2 2-768,2-3 160,3 3-416,2 2-352,-2 2 0,-2 2-1344,0 2 800</inkml:trace>
  <inkml:trace contextRef="#ctx0" brushRef="#br0" timeOffset="885.15">324 533 18719,'7'17'7294,"-3"1"-3517,-3-11-3730,-1 0 0,1 1 0,-1-1 0,-1 1 0,0-1 0,0 0 0,0 1 0,-1-1 0,-4 13 0,8-29-99,0 1 0,1-1 0,4-8 0,-3 9 104,1 0-1,0 0 0,0 0 0,1 0 0,0 1 1,1 0-1,-1 0 0,1 1 0,11-8 0,-17 13-42,0 1-1,-1-1 1,1 1 0,-1 0-1,1-1 1,-1 1-1,1 0 1,0-1-1,-1 1 1,1 0-1,0 0 1,-1 0 0,1-1-1,0 1 1,0 0-1,-1 0 1,1 0-1,0 0 1,-1 0-1,1 0 1,0 1-1,-1-1 1,1 0 0,0 0-1,-1 0 1,1 1-1,0-1 1,-1 0-1,1 1 1,0-1-1,-1 0 1,1 1-1,-1-1 1,1 1 0,-1-1-1,1 1 1,-1-1-1,1 1 1,-1-1-1,0 1 1,1 0-1,-1-1 1,0 1-1,1-1 1,-1 2 0,1 2-64,0 0 0,0 0 0,0 0 0,-1 0 0,1 9 0,20-16 743,-19 2-646,0 1 0,1 0-1,-1 0 1,0 0-1,0 1 1,0-1-1,1 0 1,-1 1-1,0 0 1,0-1 0,0 1-1,0 0 1,0 0-1,0 0 1,0 0-1,0 1 1,2 1 0,-1 0-161,-1-1 0,1 1 0,-1 0 0,0 0 0,0 0 0,0 0 0,0 0 0,-1 0 0,1 0 0,1 6 0,1 3-462</inkml:trace>
  <inkml:trace contextRef="#ctx0" brushRef="#br0" timeOffset="1247.13">727 267 17119,'-5'2'10357,"-14"19"-8218,13-11-1888,0 0 0,1 1 0,0-1-1,1 1 1,0 0 0,1 0 0,0 1 0,0-1 0,1 0-1,1 1 1,0 0 0,1 17 0,1-19-398,0 0 1,0 0-1,1 1 0,0-1 1,1 0-1,0 0 0,0-1 1,1 1-1,0-1 1,1 0-1,0 0 0,1 0 1,0-1-1,10 13 0,-1-8-706</inkml:trace>
  <inkml:trace contextRef="#ctx0" brushRef="#br0" timeOffset="3820.39">892 353 17951,'6'11'8372,"2"-7"-4674,-5-4-3589,-1 1 0,1-1 0,-1-1 0,1 1 0,-1 0 0,1-1 0,1 0 0,3 0 117,2-1-89,1 0-1,-1 1 1,1 1 0,-1-1-1,1 2 1,-1-1 0,13 3-1,-21-3-135,0 1 0,-1-1 0,1 0 0,-1 0 0,1 0 0,-1 1 0,1-1 0,-1 0 0,1 1 0,-1-1 0,1 0 0,-1 1 0,1-1 0,-1 1 0,1-1 0,-1 1 0,0-1 0,1 1 0,-1-1 0,0 1 0,0-1 0,1 1-1,-1-1 1,0 1 0,0-1 0,0 1 0,0 0 0,0-1 0,1 1 0,-1-1 0,0 1 0,0 0 0,-1-1 0,1 1 0,0-1 0,0 1 0,0 0 0,0-1 0,0 1 0,-1-1 0,1 1 0,0-1 0,-1 2 0,-2 3-26,1 1 0,-1-1 0,-5 7 0,5-8-19,-9 13 81,-26 25 0,24-26 155,-17 22 1,31-38-192,0 0 0,0 1 0,-1-1 1,1 0-1,0 1 0,0-1 1,-1 0-1,1 1 0,0-1 0,0 0 1,0 1-1,0-1 0,0 1 0,-1-1 1,1 0-1,0 1 0,0-1 0,0 1 1,0-1-1,0 0 0,0 1 0,0-1 1,0 0-1,0 1 0,0-1 1,1 1-1,-1-1 0,0 0 0,0 1 1,0-1-1,0 0 0,1 1 0,-1-1 1,0 0-1,0 1 0,1-1 0,-1 0 1,0 1-1,0-1 0,1 0 0,-1 0 1,0 1-1,1-1 0,-1 0 1,0 0-1,1 0 0,-1 0 0,1 1 1,-1-1-1,0 0 0,1 0 0,-1 0 1,0 0-1,1 0 0,-1 0 0,1 0 1,-1 0-1,0 0 0,2 0 1,31-1-15,-22 0 19,10 1-208,27 4-1,-19 2-2517,-24-4 1557</inkml:trace>
  <inkml:trace contextRef="#ctx0" brushRef="#br0" timeOffset="4166.3">882 457 16799,'0'5'7584,"6"-12"-6592,-4 5 1440,0 4-1536,3-4 288,2 2-736,3-2 32,1 4-320,3-2 64,1 2-128,-1-2-352,2 2 160,-2 1-1536,0 3 896,-2-6-3968,-2 2 2592</inkml:trace>
  <inkml:trace contextRef="#ctx0" brushRef="#br0" timeOffset="4537.81">1144 286 17887,'30'10'10408,"-26"-9"-10114,0 0 0,0 0 0,0 0 0,0 1 0,-1-1 0,1 1 0,0 0 0,-1 0 1,0 0-1,6 5 0,-4-2-236,-1 0 0,0 1-1,-1-1 1,1 1 0,-1 0 0,0 0 0,0 0 0,-1 0 0,0 1 0,0-1 0,0 1 0,-1-1 0,0 1-1,0 0 1,-1-1 0,0 1 0,0 0 0,-1 9 0,-1-2-221,0-1 1,-1 0-1,0 0 1,-1 0-1,-1 0 1,0-1-1,0 1 1,-11 16-1,9-19-612,0-1-1,0 1 1,-16 14 0,16-18-1655,1-1 0,-1 1 0,-9 4 0,-9 3-3468</inkml:trace>
  <inkml:trace contextRef="#ctx0" brushRef="#br0" timeOffset="7247.27">1521 447 16703,'0'6'7584,"2"-8"-6624,-2 0 1632,0 4 352,2-2-2016,3 0-512,4 0-32,3 0-224,2 0-224,3 0 0,2 0 96,-1 0 0,1 2-800,-2 2 416</inkml:trace>
  <inkml:trace contextRef="#ctx0" brushRef="#br0" timeOffset="7758.98">2039 628 17695,'0'9'8032,"0"-16"-6976,3 5 832,-1 4-1248,3-4 576,2 2-704,9-4 64,5 2-320,10-3-96,0 4-96,11-4-128,-4 4 32,0-6-480,-3 5 288,-4 0-1536,-5 2 992</inkml:trace>
  <inkml:trace contextRef="#ctx0" brushRef="#br0" timeOffset="8297.42">2253 621 17375,'1'8'2277,"0"-1"0,0 1-1,-1 0 1,0 9-1,-2 2-746,-9 34-1,11-51-1475,-4 17 171,1 0-1,0 39 1,3-17-3085,1-13-2580</inkml:trace>
  <inkml:trace contextRef="#ctx0" brushRef="#br0" timeOffset="8667.16">1949 443 17215,'10'6'8851,"3"-6"-4718,14-5-3176,-10 1-61,90-3-321,-54 6-563,353-23-919,-362 19-2570,-40 3-2373</inkml:trace>
  <inkml:trace contextRef="#ctx0" brushRef="#br0" timeOffset="9045.2">2032 1 18463,'3'3'8865,"-1"1"-4119,-2 1-2962,0 5-3211,0 1 1688,10 66-232,0 0-725,1-27-2663,-8-45-486,3-3 1167</inkml:trace>
  <inkml:trace contextRef="#ctx0" brushRef="#br0" timeOffset="9046.2">2226 36 16447,'-11'10'9933,"-9"2"-7688,9-5-2102,0 0 1,-11 10-1,20-16-31,0 1-1,1-1 1,-1 1 0,1 0 0,-1-1-1,1 1 1,0 0 0,0 0-1,0 0 1,0 0 0,0 0-1,0 0 1,0 0 0,1 0-1,-1 0 1,1 0 0,0 0-1,-1 3 1,2-3-53,-1 0 1,1 0-1,-1 0 0,1 0 0,0 0 1,0 0-1,0 0 0,0 0 0,0 0 1,1 0-1,-1-1 0,0 1 0,1 0 1,0-1-1,-1 1 0,1-1 0,0 0 1,2 2-1,16 10-1823,43 21 0,-53-29 44,7 4-216</inkml:trace>
  <inkml:trace contextRef="#ctx0" brushRef="#br0" timeOffset="9426.97">2397 169 17695,'2'13'9248,"-4"9"-6288,0-7-2699,-3 107 401,5-121-691,0 0-1,0 0 1,0 0 0,0 0 0,0 0-1,0 0 1,0 0 0,-1 0 0,1 0 0,0 0-1,-1 0 1,1 0 0,-1 0 0,1 0 0,-1 0-1,1 0 1,-1 0 0,0-1 0,1 1 0,-2 1-1,0-12-380,2-4 458,1 0 0,0 0 0,1 0 0,1 0 0,5-16 0,-6 24 50,0 0 0,0 0 0,1 1 0,0-1-1,0 0 1,0 1 0,1 0 0,0 0 0,0 0 0,0 0 0,0 1 0,1 0-1,9-8 1,-12 11-51,-1 0-1,1 0 0,0 0 0,0 0 0,0 1 0,0-1 1,0 1-1,0-1 0,-1 1 0,1-1 0,0 1 0,0 0 1,0 0-1,0 0 0,0 0 0,3 1 0,-4-1-43,-1 0 1,1 1-1,-1-1 0,1 0 1,-1 0-1,1 1 0,-1-1 0,1 0 1,-1 1-1,1-1 0,-1 1 1,0-1-1,1 0 0,-1 1 0,0-1 1,1 1-1,-1-1 0,0 1 0,1-1 1,-1 1-1,0 0 0,0 0 1,0 0-20,1 1 0,-1-1 0,0 1 1,0-1-1,-1 0 0,1 1 1,0-1-1,0 1 0,-1-1 0,1 1 1,-1-1-1,0 2 0,-3 4-420,1-1 0,-1 0 0,-1 0 0,1 0 0,-1-1 0,0 1 0,-8 6 0,-4 3-961</inkml:trace>
  <inkml:trace contextRef="#ctx0" brushRef="#br0" timeOffset="12645.97">1773 62 16959,'0'0'206,"-1"0"-1,1 0 0,0 0 0,0 0 1,0 0-1,0 1 0,0-1 0,0 0 1,0 0-1,0 0 0,0 0 0,0 0 1,0 1-1,0-1 0,0 0 0,0 0 1,0 0-1,0 0 0,0 0 0,0 1 1,0-1-1,0 0 0,0 0 0,0 0 0,0 0 1,0 0-1,0 1 0,1 0 1642,-1-1-1641,0 0-1,0 0 0,0 0 0,1 0 1,-1 0-1,0 0 0,0 0 0,0 0 1,0 0-1,0 0 0,1 0 0,-1 0 0,0 0 1,0 1-1,0-1 0,0 0 0,0-1 1,1 1-1,-1 0 0,0 0 0,0 0 1,0 0-1,0 0 0,1 0 0,-1 0 1,0 0-1,0 0 0,0 0 0,0 0 1,0 0-1,8-2-210,18-2 371,-15 3-305,0-1 0,1 1 0,-1 1 1,21 1-1,-31-1-70,0 0-1,0 0 1,0 1-1,0-1 1,0 0-1,-1 1 1,1-1-1,0 0 1,0 1-1,0-1 1,-1 1-1,1-1 1,0 1-1,0 0 1,-1-1-1,1 1 1,0 0-1,-1-1 1,1 1-1,-1 0 1,2 1-1,-2 0 5,1 0 0,-1-1-1,0 1 1,1 0-1,-1 0 1,0-1-1,0 1 1,0 0-1,0-1 1,0 1-1,-1 2 1,-1 4-2,-1 0-1,1 0 1,-8 13-1,9-18-3,-7 13 3,1-4 198,1 1 1,1-1-1,0 1 1,-4 19-1,9-31-172,0-1 0,0 1-1,0 0 1,0 0-1,0 0 1,0 0 0,0 0-1,0 0 1,0 0-1,0 0 1,0 0 0,1 0-1,-1-1 1,0 1-1,1 0 1,-1 0 0,1 0-1,-1 0 1,1-1-1,-1 1 1,2 1 0,-1-1-7,0 0 0,1 0 0,-1 0 0,1 0 0,0 0 0,-1-1 0,1 1 0,-1 0 0,1-1 0,3 1 0,4 1-26,0-1 0,0-1 1,15 0-1,-15 0 29,10-1-286,7 1-906,-10 1-2998,-6 3 163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6:11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9 8384,'0'0'797,"0"-1"-1,0 0 1,0 0 0,0 0 0,0 0 0,0 0-1,0 0 1,0 0 0,0 1 0,1-1-1,-1 0 1,0 0 0,1 0 0,-1 0 0,0 1-1,1-1 1,-1 0 0,1 0 0,0 1 0,0-2-1,8-2 5739,3 2-4970,-5 1-3326,-4 1 1761,22-4-656,38-1 0,-46 6-80</inkml:trace>
  <inkml:trace contextRef="#ctx0" brushRef="#br0" timeOffset="343.87">116 289 17887,'-10'13'8064,"13"-7"-7008,-3-4 1344,2 1-1536,-2 3 224,0 4-672,-5 7 96,3 2-288,-5 6-128,5 2-64,-3 5-320,5-1 160,-5 0-1216,5-4 736</inkml:trace>
  <inkml:trace contextRef="#ctx0" brushRef="#br0" timeOffset="685.58">425 671 17471,'3'3'8750,"5"-2"-4811,9-2-2863,-12 1-446,133-3 201,2 1-6078,-129 2 3620</inkml:trace>
  <inkml:trace contextRef="#ctx0" brushRef="#br0" timeOffset="1029.85">657 686 18207,'2'7'8256,"-2"-11"-7200,0 6 928,0 2-1312,-2 2 352,2 5-608,-5 5 64,1 5-320,-3 9-64,4-1-64,-2 3-480,5-5 256,-2-6-960,4-2 640</inkml:trace>
  <inkml:trace contextRef="#ctx0" brushRef="#br0" timeOffset="1406.15">359 541 18719,'6'-4'9041,"3"1"-4640,22 3-4869,-15 0 1275,112-1-794,77 1 17,-48 2-1811,-122-1 970</inkml:trace>
  <inkml:trace contextRef="#ctx0" brushRef="#br0" timeOffset="1749.63">497 0 20383,'0'13'10063,"3"8"-6957,1 12-4147,-3 19 389,3-1-1,17 84 1,-17-119-271</inkml:trace>
  <inkml:trace contextRef="#ctx0" brushRef="#br0" timeOffset="1750.63">704 101 17055,'0'0'130,"0"0"0,0 0 0,0 0 0,1 0 0,-1 0 0,0 0 0,0 0 0,0-1 780,0 1-780,0 0 0,0 0 0,1 0 0,-1 0 0,0 0 0,0 0 0,0 0 0,0 0 0,0 0 0,0-1 0,0 1 0,0 0 0,0 0 0,0 0 0,0 0 0,0 0 0,0 0 0,0 0 0,0 0 0,0-1 0,0 1 0,0 0 0,0 0 0,0 0 0,0 0 0,0 0 0,0 0 0,0 0 0,-1-1 780,1 1-780,0 0 0,0 0 0,0 0 0,0 0 0,0 0 0,-1 0 0,1 0 0,0 0 0,0 0 0,0 0 0,0 0 0,0 0 0,0 0 0,-10 3 2373,-16 13-2546,25-15 360,-17 10-88,9-7-81,2 0 0,-1 1 1,0 0-1,1 1 0,0 0 0,0 0 0,1 0 0,-7 8 0,13-13-104,-1 0-1,1 0 1,-1 1-1,1-1 0,-1 0 1,1 0-1,0 0 1,0 0-1,-1 0 0,1 0 1,0 0-1,0 1 1,0-1-1,0 0 1,1 0-1,-1 0 0,0 0 1,0 0-1,1 0 1,-1 0-1,0 1 0,1-1 1,-1 0-1,1 0 1,0 0-1,-1-1 0,1 1 1,0 0-1,-1 0 1,1 0-1,0 0 0,0-1 1,0 1-1,0 0 1,0-1-1,1 2 0,6 3-89,0-1 0,0 0-1,14 6 1,-11-5-271,27 13-2216,-22-9 1253</inkml:trace>
  <inkml:trace contextRef="#ctx0" brushRef="#br0" timeOffset="2140.65">844 270 17951,'-2'6'8623,"1"2"-4290,-2 20-4256,3-16 794,-5 59-1436,5-70-221,-2-6 385,1-13 265,2 9 203,0 1 1,0 0-1,1 0 1,1-1-1,-1 1 0,1 1 1,1-1-1,-1 0 1,7-9-1,-7 13-11,-1 1 1,1 0-1,0 0 1,0 0-1,0 0 0,0 0 1,0 0-1,1 1 1,-1-1-1,1 1 0,0 0 1,-1 0-1,1 1 1,0-1-1,0 1 0,0 0 1,1 0-1,-1 0 1,0 0-1,0 1 0,5 0 1,-7 0-34,-1 0 1,1 0 0,0 0-1,-1 0 1,1 0 0,0 1-1,-1-1 1,1 1-1,-1-1 1,3 2 0,-3-2-21,-1 1 0,1-1-1,-1 1 1,1-1 0,-1 0 0,1 1 0,-1-1 0,0 1 0,1-1 0,-1 1 0,0-1 0,1 1 0,-1-1 0,0 1 0,0 0 0,1-1-1,-1 1 1,0-1 0,0 1 0,0 0 0,0 1-31,0 0 1,-1-1-1,1 1 0,0 0 0,-1-1 0,0 1 1,1-1-1,-1 1 0,0-1 0,0 1 0,0-1 0,0 0 1,0 1-1,0-1 0,0 0 0,0 0 0,-1 0 1,1 0-1,-2 2 0,-15 8-943,1 1 27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6:03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1 17471,'1'5'9629,"6"-6"-6837,-2 2-2610,0 0-1,0-1 0,0 0 0,-1 0 0,1-1 0,7-1 0,18 0 55,-26 2-198,-1 0-1,0 1 0,0-1 0,0 1 0,0 0 1,0 0-1,0 0 0,0 0 0,0 1 0,3 1 1,-4-2-23,-1 0 0,0 0 1,0 1-1,0-1 1,0 0-1,0 0 0,0 1 1,0-1-1,0 0 0,0 1 1,-1-1-1,1 1 0,-1-1 1,1 1-1,-1-1 1,1 1-1,-1-1 0,0 1 1,0-1-1,0 1 0,0 0 1,0 1-1,-1 6-2,0 0 1,0-1-1,-1 1 1,-1 0-1,-5 14 0,-23 39 150,20-40-95,-12 27 0,23-48-64,-1 0 0,1 0 0,0 0 0,-1 0 0,1 1 1,0-1-1,0 0 0,-1 0 0,1 0 0,0 1 0,0-1 0,0 0 1,1 0-1,-1 0 0,0 1 0,0-1 0,1 0 0,-1 0 0,1 0 1,-1 0-1,1 0 0,-1 0 0,2 2 0,0-1-4,1 0 1,-1 0-1,0 0 0,1 0 0,-1-1 0,1 1 1,0-1-1,5 2 0,-4-1-128,0-1-1,0 1 1,1-1-1,-1 0 1,1 0-1,-1-1 1,1 1-1,-1-1 1,1 0-1,5 0 1,-10 0 51,0 0 1,0 0 0,0 0-1,0 0 1,0 0-1,1 0 1,-1 0 0,0 0-1,0-1 1,0 1-1,0 0 1,0 0 0,0 0-1,1 0 1,-1 0-1,0 0 1,0 0 0,0 0-1,0 0 1,0 0-1,0 0 1,0 0 0,0 0-1,1-1 1,-1 1-1,0 0 1,0 0 0,0 0-1,0 0 1,0 0-1,0 0 1,0 0 0,0-1-1,0 1 1,0 0-1,0 0 1,0 0 0,0 0-1,0 0 1,0-1-1,0 1 1,0 0 0,0 0-1,0 0 1,0 0-1,0 0 1,0 0 0,0-1-1,0 1 1,0 0-1,0 0 1,0 0 0,0 0-1,0 0 1,-1 0-1,1-1 1,0 0-737,-2-5-1822</inkml:trace>
  <inkml:trace contextRef="#ctx0" brushRef="#br0" timeOffset="342.27">8 391 17535,'4'0'7936,"3"0"-6880,-4 0 1440,-1 2-1568,0 0 0,3 0-576,2 1 96,4 1-256,4-1-192,-1 4 0,0-3 0,3 5 0,-6-3-704,1 1 384,-2-6-3040,-1 1 1856</inkml:trace>
  <inkml:trace contextRef="#ctx0" brushRef="#br0" timeOffset="735">205 118 20447,'3'3'9248,"4"-4"-8032,-5-1-384,3 4-704,5-2-32,4 1-64,2-1 32,3 3-32,0-1-1088,0 0 608,-3-2-3104,-2 0 1984,-4-4-8607,-1 1 5663</inkml:trace>
  <inkml:trace contextRef="#ctx0" brushRef="#br0" timeOffset="736">422 0 18719,'-2'11'8448,"7"-5"-7328,-5-4 992,0 2-1376,0 5 128,0 1-512,0 5-160,0 0-128,0 3-256,0 1 96,0 0-1568,2-2 896,-2 4-6656,2-3 4128</inkml:trace>
  <inkml:trace contextRef="#ctx0" brushRef="#br0" timeOffset="1532.74">783 216 7232,'-6'-8'22492,"5"17"-21358,-3 9-858,1 1 1,-1 35-1,4-44-254,0-1-1,1 1 1,0-1 0,0 1-1,1-1 1,1 0 0,5 15-1,-8-22-26,1-1-1,-1 0 0,1 0 0,-1 0 1,1 0-1,0 0 0,-1 0 0,1 0 0,0 0 1,0 0-1,-1 0 0,1 0 0,0 0 1,0-1-1,0 1 0,0 0 0,0-1 1,1 1-1,-1-1 0,0 1 0,0-1 1,0 1-1,0-1 0,1 0 0,-1 0 1,0 1-1,0-1 0,0 0 0,1 0 0,-1 0 1,2-1-1,0 1 3,-1-1 0,0 0 0,0 0 0,0 0 0,0 0 0,0-1 0,0 1 0,0 0 0,0-1 0,0 1 0,-1-1 0,1 0 1,-1 0-1,1 0 0,-1 1 0,2-5 0,4-7 33,-2 1 0,1-1 0,-2-1 1,0 1-1,0-1 0,-1 1 0,-1-1 0,1-15 1,-2 18 143,1-7-2951,3 16-5479,4 1 4048</inkml:trace>
  <inkml:trace contextRef="#ctx0" brushRef="#br0" timeOffset="2043.72">1164 158 17695,'-1'0'485,"1"0"-1,-1 0 0,0 0 0,1-1 1,-1 1-1,0 0 0,1 0 0,-1 0 1,0 0-1,0 0 0,1 0 0,-1 0 1,0 0-1,1 0 0,-1 1 0,0-1 1,1 0-1,-1 0 0,0 1 0,1-1 1,-2 1-1,-13 12 1876,-6 21-2531,16-23 260,0 0 1,0 0-1,1 1 0,1 0 1,0 0-1,1 0 1,0 0-1,0 15 0,1-21-78,1 0-1,0 0 1,1-1-1,-1 1 1,1 0-1,0 0 0,1-1 1,-1 1-1,1-1 1,0 1-1,1-1 1,-1 0-1,1 0 0,0 0 1,0 0-1,1 0 1,-1-1-1,1 1 1,6 4-1,-9-8-151,0 0-1,1 0 1,-1 0 0,0 0-1,1 0 1,-1-1 0,0 1-1,1-1 1,-1 1 0,0-1-1,1 1 1,-1-1 0,1 0-1,-1 1 1,4-1 0,4 0-862</inkml:trace>
  <inkml:trace contextRef="#ctx0" brushRef="#br0" timeOffset="2418.97">1252 194 17375,'2'0'9483,"8"1"-7153,-4 0-2052,-1 1-1,0-1 0,1-1 1,-1 1-1,1-1 0,7 0 0,-8 0-253,0 0-1,0 0 0,0 0 0,0 1 0,0-1 0,0 1 0,0 1 1,5 1-1,-9-3-27,-1 1 1,1-1-1,-1 0 1,1 1-1,-1-1 0,1 1 1,-1-1-1,1 1 1,-1-1-1,0 1 1,1-1-1,-1 1 1,0-1-1,1 1 1,-1-1-1,0 1 1,0 0-1,1-1 1,-1 1-1,0-1 0,0 1 1,0 0-1,0-1 1,0 1-1,0 0 1,0-1-1,0 1 1,0 0-1,0-1 1,0 1-1,-1-1 1,1 1-1,0 0 0,-11 22-127,9-19 73,-7 11 48,-19 23-1,21-30 99,0 0 0,1 1 0,0 0 0,0 1 0,1-1 0,0 1 0,-5 16 0,10-25-71,0 0-1,0 0 1,0 0 0,0 0-1,0 0 1,0 0 0,0 0-1,0 0 1,1-1-1,-1 1 1,0 0 0,1 0-1,-1 0 1,1 0 0,-1 0-1,1-1 1,-1 1 0,1 0-1,-1 0 1,1-1-1,0 1 1,-1 0 0,1-1-1,0 1 1,0-1 0,0 1-1,-1-1 1,1 1 0,0-1-1,2 1 1,2 1 9,-1 0 0,1-1 0,0 0-1,6 2 1,36 0-89,-17-5-3666,-24 2 2140</inkml:trace>
  <inkml:trace contextRef="#ctx0" brushRef="#br0" timeOffset="2837.1">1243 333 15712,'-3'-4'7103,"3"-2"-6175,3 3 1984,1 6-1792,1-6 448,0 3-928,2-1-320,3 1-192,4 0-32,-1 1-64,9 2-928,-1-1 480,0-2-3296,1 0 2080,-8-2-8543,-3-1 5663</inkml:trace>
  <inkml:trace contextRef="#ctx0" brushRef="#br0" timeOffset="2838.1">1464 149 17471,'10'4'6959,"5"-5"-3260,-13 1-3441,0 0 1,1 0-1,-1 0 0,0 0 0,0 0 0,0 0 0,1 1 0,2 0 0,-1 0-158,-1 1 0,1 0-1,0 0 1,0 0 0,-1 0-1,1 1 1,-1 0-1,0-1 1,0 1 0,0 0-1,0 0 1,0 1 0,-1-1-1,1 1 1,-1-1-1,0 1 1,0 0 0,0 0-1,-1 0 1,0 0-1,1 0 1,0 5 0,0 1-112,-1-1 0,0 1 1,-1-1-1,0 1 1,0 0-1,-1-1 0,0 1 1,-4 14-1,1-10-170,0-1 0,-1 0 0,0-1 0,-13 22 0,13-26-526,0-1 1,-1 1-1,0-1 1,-10 9-1,-8 4-121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5:58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18303,'0'-2'8256,"2"-1"-7168,-2 1 320,0 4-992,3-2 320,-1 0-416,0 0 160,3 3-256,2-3-64,3 2-96,4-2-192,0 0 64,0 0-608,0 4 384,-2-2-3136,-3 2 1888</inkml:trace>
  <inkml:trace contextRef="#ctx0" brushRef="#br0" timeOffset="380.45">3 149 18463,'5'11'8352,"-3"-11"-7264,1-3 320,2 3-992,2-1 128,2-2-352,5-1 448,3 4-352,-1-2-64,3 2-128,0 0-352,-3 2 128,1-2-2080,-3 2 1248,0-2-11391,2 0 68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7:57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21 16799,'11'-2'7584,"-18"-3"-6592,5 4 736,2 2-1152,-2 2 1184,4 1-992,-2 6 320,5 5-640,-1 10 0,2 2-256,-5 7-32,2-3-96,0 1-320,1-3 128,-4-6-1504,3-2 896</inkml:trace>
  <inkml:trace contextRef="#ctx0" brushRef="#br0" timeOffset="483.87">307 3 18879,'-1'-2'8544,"-2"4"-7424,0 0 448,3 4-1088,-2 7 416,0 4-512,-3 8 96,5 0-320,-5 7-128,5-3-64,-2 4-1024,2-1 576,-7-3-2976,3-2 1920</inkml:trace>
  <inkml:trace contextRef="#ctx0" brushRef="#br0" timeOffset="484.87">1 238 17631,'19'21'8259,"4"17"-4542,5 7-3122,-17-31-387,0 0-1,16 14 1,-23-24-150,1 0 0,0 0-1,0-1 1,0 0 0,0 1 0,0-2-1,1 1 1,-1-1 0,1 0 0,9 3-1,-8-4-32,0 0 0,0-1 1,-1 1-1,1-1 0,0-1 0,0 1 0,0-1 0,-1-1 0,1 1 0,7-3 0,-4 0 1,-1 0 0,0-1 0,0 0 0,-1 0 0,1-1 0,8-7 0,6-9-220,-1 0 0,-1-2 1,24-35-1,-35 46-49,13-17-1894,0 5-5672,-2 7 218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35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13 15136,'-1'0'413,"1"0"1,0 0 0,-1 0-1,1 0 1,-1 0 0,1-1 0,0 1-1,-1 0 1,1 0 0,0 0-1,-1 0 1,1 0 0,-1 0 0,1 1-1,0-1 1,-1 0 0,1 0 0,-1 0-1,1 0 1,0 0 0,-1 0-1,1 1 1,0-1 0,-1 1 0,-15 10 2361,12-7-2604,-1 0 0,1 1 0,0 0 0,-6 7-1,4-1 134,1 0-1,0 0 0,1 0 0,0 0 0,-3 22 1,5-25-304,1 0 0,0-1 0,1 1-1,-1 0 1,2 0 0,-1 0 0,1 0 0,0 0 0,5 14 0,-5-20-184,0 1 0,0-1 0,0 0 0,1 0 1,-1 1-1,0-1 0,1 0 0,0 0 0,0 0 0,0 0 0,-1-1 0,2 1 1,-1 0-1,0-1 0,4 3 0,-4-3-490,1 0 0,-1-1 0,0 1 0,0 0 0,1-1 0,-1 0 1,0 1-1,1-1 0,-1 0 0,0 0 0,4-1 0,10-1-2713</inkml:trace>
  <inkml:trace contextRef="#ctx0" brushRef="#br0" timeOffset="373.02">223 18 16639,'-2'1'8091,"-6"4"-7499,4-1-597,-1 0-1,1 0 1,0 0 0,0 1 0,0-1 0,1 1 0,0 0-1,-3 5 1,4-7 85,1-1-1,0 1 1,1 0 0,-1-1-1,0 1 1,1 0 0,-1 0-1,1-1 1,0 1 0,0 0-1,0 0 1,0-1 0,1 1-1,-1 0 1,1 0 0,0-1-1,0 1 1,-1-1 0,3 4 0,12 20 784,-12-22-757,0 0 0,0 0 0,-1 1 0,1-1 0,-1 1 0,2 7 1,-4-10-193,0-1 0,0 1 1,0 0-1,0 0 1,0-1-1,0 1 0,0 0 1,0 0-1,-1-1 1,1 1-1,-1 0 1,0-1-1,1 1 0,-1 0 1,0-1-1,0 1 1,0-1-1,0 1 0,0-1 1,0 0-1,0 1 1,0-1-1,-2 1 1,-3 4-834</inkml:trace>
  <inkml:trace contextRef="#ctx0" brushRef="#br0" timeOffset="794.82">334 0 19359,'21'9'8768,"0"0"-7616,-14-5 160,3 2-960,-3 5 192,0 1-288,-7 7-96,2-1-96,-9 6-128,2 1 32,-6 2-960,-1 0 544,-9 3-3360,4-8 214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8:01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7 17055,'-5'3'11492,"5"-3"-11144,-2 12 3540,2 19-5484,0-21 2781,1 13-1097,0 1-1,5 24 1,-4-37-87,0-1-1,1 1 1,1-1-1,-1 0 1,2 1-1,9 16 1,-14-26 0,1 1 0,0-1 1,0 0-1,0 1 0,0-1 0,1 0 1,-1 0-1,0 0 0,1 0 0,-1 0 0,0 0 1,1 0-1,-1 0 0,1 0 0,0-1 1,-1 1-1,1-1 0,-1 1 0,1-1 0,0 1 1,-1-1-1,1 0 0,0 0 0,0 0 0,-1 0 1,1 0-1,0 0 0,-1-1 0,1 1 1,0 0-1,-1-1 0,1 1 0,1-2 0,1 0-11,-1 0 0,1 0 0,-1 0 0,0 0-1,0-1 1,1 1 0,-2-1 0,1 0 0,0 0-1,-1 0 1,1-1 0,-1 1 0,3-6 0,-1 0-5,-1 0 1,0 0 0,-1-1-1,0 0 1,0 1-1,0-14 1,4-24-40,-6 47 56,0-1 0,0 1 0,0 0 0,0 0 0,0 0 0,0-1 0,0 1 0,0 0 0,0 0 0,0 0 0,0 0 0,1-1 0,-1 1 0,0 0 0,0 0 0,0 0 0,0 0 0,0 0 0,0-1 0,0 1 0,1 0 0,-1 0 0,0 0 0,0 0 0,0 0 0,0 0 0,1 0 0,-1 0 0,0 0 0,0-1 0,0 1 0,0 0 0,1 0 0,-1 0 0,0 0 0,0 0 0,0 0 0,0 0 0,1 0 0,-1 0 0,0 0 0,0 0 0,0 0 0,1 1 0,-1-1-1,0 0 1,0 0 0,0 0 0,0 0 0,1 0 0,10 11-5,9 17-79,46 81-1566,-52-88 912</inkml:trace>
  <inkml:trace contextRef="#ctx0" brushRef="#br0" timeOffset="525.33">588 72 16288,'0'0'5263,"-15"1"-660,9 1-4319,0 0 0,0 1 0,0-1 0,0 1 0,0 1 1,0-1-1,1 1 0,0-1 0,0 2 0,0-1 0,0 0 0,0 1 0,1 0 0,0 0 1,0 1-1,0-1 0,1 1 0,-3 7 0,3-8-296,0 1 0,0 0 0,1 0 0,0 0 0,1 0 0,-1 0 0,1 1 0,1-1 0,-1 0 0,1 1-1,0-1 1,0 1 0,1-1 0,-1 0 0,2 1 0,-1-1 0,1 0 0,0 0 0,3 7 0,-3-10-158,0 0 1,0 1-1,0-1 1,0-1-1,1 1 0,-1 0 1,1-1-1,0 1 1,4 2-1,9 7-646</inkml:trace>
  <inkml:trace contextRef="#ctx0" brushRef="#br0" timeOffset="948.99">731 78 17215,'3'6'9912,"-3"7"-7061,-1-1-1961,2 5-396,-1-1 0,-4 30-1,-1 12-715,7-67-5,0 0 0,0 0 0,6-15 0,-6 20 307,-1 0 0,1-1 0,0 1 0,1 0 0,-1 0 0,1 0 0,0 0 1,-1 0-1,2 1 0,-1-1 0,0 1 0,1 0 0,4-3 0,-7 5-73,0 1 0,0-1-1,0 1 1,0-1 0,0 1-1,0 0 1,0-1 0,0 1-1,0 0 1,0 0 0,0 0 0,1 0-1,-1 0 1,0 0 0,0 0-1,0 1 1,0-1 0,0 0-1,0 0 1,0 1 0,0-1-1,0 1 1,0-1 0,1 1-1,0 1-3,0-1-1,-1 1 0,1 0 1,0 0-1,-1 0 0,1 0 1,-1 0-1,0 0 1,0 0-1,2 3 0,0 5-17,0 0 0,0 0 1,3 20-1,-3 29-830,-3-34-3542,0-19 2590,0-4-801</inkml:trace>
  <inkml:trace contextRef="#ctx0" brushRef="#br0" timeOffset="1299.16">973 1 19199,'21'9'8704,"0"-1"-7584,-14-2 384,2 2-1056,-1 7 480,1 0-576,-7 10-224,1 0-128,-8 9 64,0-3-32,-4 0-512,4-1 256,-7-7-1952,5-4 1216,-4-9-6720,3-1 4256</inkml:trace>
  <inkml:trace contextRef="#ctx0" brushRef="#br0" timeOffset="1645.33">1226 78 19295,'19'5'8736,"2"-10"-7616,-11 4-448,-1 2-608,1-1-1216,-1 0 608,-2 3-4768,-2 1 2912</inkml:trace>
  <inkml:trace contextRef="#ctx0" brushRef="#br0" timeOffset="1646.33">1226 196 20191,'10'4'9152,"13"-4"-7968,-11-2-416,0 0-672,2-2-672,0 4 320,2 0-6272,1 4 36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8:05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77 16288,'0'11'10424,"-2"2"-6594,1-3-3636,0-1 0,1 15 0,0-6 80,0-9-241,1 1 0,-1-1 0,2 0 0,2 13 0,-3-20-47,-1 0 0,1-1 0,-1 1 0,1 0 0,0-1 1,-1 1-1,1-1 0,0 1 0,0-1 0,0 1 0,1-1 0,-1 0 0,0 0 0,0 1 0,1-1 0,-1 0 1,1 0-1,-1 0 0,1-1 0,-1 1 0,1 0 0,-1 0 0,1-1 0,0 1 0,-1-1 0,1 0 0,0 1 1,0-1-1,2 0 0,-1 0 12,-1-1 0,0 1 0,1-1 0,-1 0 0,1 0 1,-1 0-1,0 0 0,0 0 0,0 0 0,0-1 0,0 1 0,0-1 0,0 1 1,0-1-1,0 0 0,-1 0 0,1 0 0,-1 0 0,3-3 0,0-2 1,0 0 0,0 0 0,-1 0 0,5-14 0,-4 10 295,-1 0 1,-1-1-1,0 0 1,1-17-1,10 50-230,-4 1-99,24 54 189,-29-67-308,1-1 0,0 0-1,1 0 1,0 0 0,0-1 0,9 9 0,-13-14-333,0 0-1,1 0 1,-1-1-1,1 1 1,-1-1-1,1 1 1,0-1-1,-1 0 1,4 1 0,11 2-2063</inkml:trace>
  <inkml:trace contextRef="#ctx0" brushRef="#br0" timeOffset="389.75">496 64 17631,'-15'17'8263,"1"0"-3394,7-8-3971,1 0 0,-6 13 0,9-16-966,1 0 0,-1 0 0,1 0 0,0 1-1,1-1 1,-1 1 0,1-1 0,1 1 0,-1 0-1,1 0 1,1 11 0,-1-15-34,1-1 1,-1 1-1,1 0 1,0 0-1,-1-1 0,1 1 1,0 0-1,1-1 0,-1 1 1,0-1-1,1 1 1,-1-1-1,1 0 0,0 0 1,0 0-1,0 0 1,0 0-1,0 0 0,4 2 1,-4-2-453,1-1 0,0 0 1,0 0-1,1 0 1,-1 0-1,0-1 0,0 1 1,0-1-1,1 1 0,5-2 1,13 0-2045</inkml:trace>
  <inkml:trace contextRef="#ctx0" brushRef="#br0" timeOffset="734.13">669 71 18527,'1'1'575,"-1"-1"-1,1 0 1,-1 0-1,0 1 1,1-1 0,-1 0-1,1 1 1,-1-1-1,0 1 1,1-1-1,-1 0 1,0 1-1,0-1 1,1 1-1,-1-1 1,0 0-1,0 1 1,0 0-1,2 13 2848,-5 16-4855,2-22 2501,-2 14-995,-4 64-647,30-125-130,-14 22 742,14-25 134,-21 39-104,0 0-1,0 1 0,0-1 1,0 1-1,0 0 0,1-1 1,-1 1-1,1 0 1,-1 1-1,1-1 0,5-2 1,-7 3-59,0 1 1,1 0-1,-1 0 1,0 0-1,0-1 1,0 1-1,0 1 1,0-1 0,0 0-1,1 0 1,-1 0-1,0 1 1,0-1-1,0 0 1,0 1-1,0-1 1,0 1-1,0-1 1,0 1-1,0 0 1,0-1-1,0 1 1,0 0 0,-1 0-1,1-1 1,0 1-1,0 0 1,-1 0-1,1 0 1,0 0-1,-1 0 1,1 0-1,-1 0 1,1 2-1,1 3-10,1 0-1,-1 0 0,0 0 1,1 10-1,0 24-113,-3-31-900,0 1-1,1-1 1,3 13 0,-4-20 795,5 9-2508,2-6-2841,4-2 1463</inkml:trace>
  <inkml:trace contextRef="#ctx0" brushRef="#br0" timeOffset="1155.46">914 163 17791,'3'8'8064,"6"-6"-7008,-4-4 960,0 2-1312,4-2 128,6-1-480,3 0-512,4 3 64,1-3-1600,-2 3 928</inkml:trace>
  <inkml:trace contextRef="#ctx0" brushRef="#br0" timeOffset="1156.46">1193 39 17695,'2'8'8032,"-4"1"-6976,-1-5 832,6 2-1248,-6 9 224,3 1-512,-2 10 352,2-1-416,0 6 0,2-2-160,1-1-448,-1-3 192,-2-6-1312,2-6 800,5-12-6400</inkml:trace>
  <inkml:trace contextRef="#ctx0" brushRef="#br0" timeOffset="1502.7">1275 3 16032,'16'-2'7263,"15"4"-6303,-16 0 1664,1 1-1632,3 0 736,2 4-1024,-2 5 288,-3 5-544,-2 8 160,-2 2-352,-7 12-224,-3-2-32,-9 5-224,3-2 128,-8-3-1024,2-5 64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8:10.3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8367,'2'2'8320,"1"0"-7232,-1-2 1088,0 0-1408,3 0 256,0 0-608,4-2-128,5 0-160,8-4-96,-1 4 0,5-2-32,-1 4 0,0-3-800,-5 6 448,-3-3-1888,0 0 1248</inkml:trace>
  <inkml:trace contextRef="#ctx0" brushRef="#br0" timeOffset="398.64">144 297 18623,'0'2'8416,"2"-2"-7296,-2 2 1152,0 0-1472,0 5 96,0 3-544,-2 8-256,2 6-32,-3 5-64,3 2 0,-2-1-224,4-3 128,-2-2-1440,3-4 832,1-2-5312,6-2 3328</inkml:trace>
  <inkml:trace contextRef="#ctx0" brushRef="#br0" timeOffset="888.21">634 643 20031,'13'7'8958,"3"-5"-5580,20-4-3972,-21 0 1385,166-8-2172,-170 9 756,19 0-965,-12 5-6445,-15-2 4509</inkml:trace>
  <inkml:trace contextRef="#ctx0" brushRef="#br0" timeOffset="889.21">844 643 18463,'-2'3'8352,"6"7"-7264,-4-2 736,3 4-1216,-3 4 320,0 5-544,0 6 0,0 3-256,0 1-128,2-4-32,-2-3-1088,2-4 576,-4-9-2848,2-3 1888,2-16-12031,3-3 7519</inkml:trace>
  <inkml:trace contextRef="#ctx0" brushRef="#br0" timeOffset="1237">570 467 19455,'14'6'9027,"3"-4"-5525,21-5-3651,-25 1 782,0 1-619,452-39-33,-326 36-2029,-109 5 1072</inkml:trace>
  <inkml:trace contextRef="#ctx0" brushRef="#br0" timeOffset="3520.42">616 0 15712,'1'12'8741,"-1"2"-3334,2 18-1812,2 51-4603,1 35-1739,-5-115 2356,2 6-556,1-3-2594,1-2 1247</inkml:trace>
  <inkml:trace contextRef="#ctx0" brushRef="#br0" timeOffset="3938.05">787 34 16128,'1'2'2658,"-1"-2"-2417,0 0 1,0 0-1,0 0 1,1 0 0,-1 1-1,0-1 1,0 0 0,0 0-1,0 0 1,0 0 0,0 0-1,0 1 1,0-1-1,0 0 1,0 0 0,0 0-1,0 0 1,0 1 0,-1-1-1,1 0 1,0 1 966,0-1-966,-7 9 3105,-16 14-4634,10-11 2172,2-1-661,7-8-32,0 1 0,1-1 0,-1 1 0,1 0 0,0 0 0,0 0 0,0 0 0,0 0 0,1 1 0,0-1 0,-2 6 0,4-9-158,0 0 0,0 0 0,0-1 0,1 1 0,-1 0 0,0 0 0,0 0 1,1-1-1,-1 1 0,0 0 0,1-1 0,-1 1 0,1 0 0,-1-1 0,1 1 0,-1 0 0,1-1 0,-1 1 0,1-1 0,0 1 0,-1-1 0,1 1 0,0-1 0,-1 1 1,1-1-1,0 0 0,0 0 0,0 1 0,-1-1 0,1 0 0,2 0 0,30 6-169,-28-5 124,3 0-309,0 1 1,0-1-1,0 2 0,0-1 1,10 6-1,-13-6-795,0 1 0,-1 0 0,1 0 0,-1 0 0,6 6 0,0 1-1557</inkml:trace>
  <inkml:trace contextRef="#ctx0" brushRef="#br0" timeOffset="4283.02">981 142 16032,'10'16'10431,"-10"-11"-8479,1 29-505,0-21-1403,-1 1 0,0-1 0,0 0 1,-2 1-1,-2 12 0,1-42-556,5 8 581,-1 1 0,1-1 0,0 1 0,0-1 0,1 1 0,0 0-1,0 0 1,7-11 0,-8 15 13,0-1 1,1 1-1,-1 0 0,1 0 0,0 0 0,0 0 0,0 0 1,0 1-1,0-1 0,0 1 0,1 0 0,-1 0 0,1 0 1,0 0-1,-1 1 0,1 0 0,0-1 0,6 0 0,-9 2-77,-1 0-1,1 0 1,0 0-1,-1 0 0,1 0 1,0 0-1,-1 0 0,1 0 1,0 0-1,-1 0 1,1 0-1,0 0 0,-1 0 1,1 1-1,0-1 0,-1 0 1,1 1-1,-1-1 1,1 0-1,0 1 0,-1-1 1,1 0-1,-1 1 0,1-1 1,-1 1-1,1-1 1,-1 1-1,0 0 0,1-1 1,-1 1-1,1-1 0,-1 1 1,0 0-1,0-1 1,1 1-1,-1 0 0,0-1 1,0 1-1,0 0 1,0-1-1,0 1 0,0 0 1,0-1-1,0 1 0,0 0 1,0 1-1,-1 1-117,1 0-1,-1 0 1,0 0 0,0 0-1,0-1 1,0 1 0,-1 0-1,1 0 1,-3 2-1,1-1-333,0-1 0,0 0 0,0 0 0,0 0 0,-7 4 0,-2 2-860</inkml:trace>
  <inkml:trace contextRef="#ctx0" brushRef="#br0" timeOffset="5033.43">1646 219 14624,'10'-17'4709,"-4"11"-2853,-2 4-1295,0 0 1,1 0 0,-1 1 0,0-1-1,1 1 1,-1 0 0,0 0 0,1 1-1,5-1 1,-8 1-424,1 0 0,-1 0 0,0 1 0,0-1 0,0 1 0,0 0 0,0-1 0,0 1 0,0 0 0,0 0 0,0 0 0,0 0 0,0 1 0,0-1-1,-1 0 1,1 1 0,0-1 0,-1 1 0,0 0 0,1 0 0,-1-1 0,0 1 0,0 0 0,2 3 0,0 4-81,0-1 0,0 0 0,-1 1-1,0 0 1,0 0 0,-1-1 0,0 1 0,-1 0-1,0 0 1,-2 12 0,1-5-28,-2 0-1,0 0 1,-1-1-1,-11 28 1,9-29 47,0 0 0,-1-1 0,-14 21 0,16-29-51,0 1 0,0 0 0,0-1 1,0 0-1,-1 0 0,1-1 0,-1 1 0,-1-1 0,-7 4 0,12-7-22,0 0 1,1-1 0,-1 1 0,0 0 0,1-1-1,-1 1 1,0-1 0,0 0 0,0 1 0,0-1-1,1 0 1,-1 0 0,0 0 0,0 0 0,0 0-1,1-1 1,-1 1 0,0-1 0,0 1-1,0-1 1,1 1 0,-1-1 0,0 0 0,1 0-1,-1 0 1,1 0 0,-1 0 0,1 0 0,-1-1-1,1 1 1,0 0 0,0-1 0,0 1 0,0 0-1,0-1 1,0 0 0,-1-2 0,-2-3 19,1 0 0,1-1 0,-1 1 0,1-1 1,0 0-1,1 0 0,0 0 0,0 0 0,1 0 0,1-11 1,0 3 24,1 1 0,0-1 0,1 1 0,8-23 1,-7 30-102,-1-1 0,1 1 0,1-1 0,-1 1 1,2 1-1,9-14 0,-12 18-219,0 0 0,1-1-1,-1 1 1,0 1 0,1-1 0,0 0-1,0 1 1,-1 0 0,1 0 0,1 0 0,-1 0-1,0 1 1,0-1 0,1 1 0,7-1 0,-11 2 119,-1 0 0,1 0 0,-1 0 0,1-1 0,-1 1 0,1 0 1,0 0-1,-1 0 0,1 1 0,-1-1 0,1 0 0,-1 0 1,1 0-1,-1 0 0,1 0 0,-1 1 0,1-1 0,-1 0 1,1 0-1,-1 1 0,1-1 0,-1 0 0,1 1 0,-1-1 0,1 1 1,-1-1-1,0 0 0,1 1 0,-1-1 0,0 1 0,0-1 1,1 1-1,-1-1 0,0 1 0,0-1 0,1 1 0,-1-1 1,0 1-1,0 0 0,0 0 0,2 11-2642</inkml:trace>
  <inkml:trace contextRef="#ctx0" brushRef="#br0" timeOffset="5431.18">1596 430 17791,'0'2'8064,"9"2"-7008,1-6 1440,-1 2-1568,8-4 128,-1 2-640,5-5-128,3 1-192,-1-2-704,1 4 352</inkml:trace>
  <inkml:trace contextRef="#ctx0" brushRef="#br0" timeOffset="8157.42">1941 486 17215,'2'3'688,"0"-1"0,0 1 0,0 1 0,-1-1-1,1 0 1,-1 0 0,0 1 0,0-1-1,0 0 1,0 1 0,0 5 0,2 42 4381,-3-38-5160,0 1-205,2-13 167,2-9 69,2-6 102,1 1 0,11-18 1,-16 28 21,0 0 0,1 0 0,-1 0 0,1 0 0,-1 1 0,1-1 0,0 1 0,0-1 0,0 1 0,0 0 0,0 0 0,1 1 1,-1-1-1,1 1 0,4-2 0,-7 2-38,0 1 0,1 0 1,-1 0-1,0 0 1,1 0-1,-1 0 0,0 0 1,1 0-1,-1 0 0,0 1 1,0-1-1,1 0 1,-1 1-1,0-1 0,0 1 1,0 0-1,1-1 0,-1 1 1,0 0-1,0-1 1,0 1-1,0 0 0,1 2 1,1 1-26,0 0 1,-1 0 0,0 0-1,0 0 1,2 6-1,0-1-78,-4-9 76,0 1 0,1-1 0,-1 0 0,0 0 0,1 1 0,-1-1 0,0 0 0,1 0 0,-1 0 0,0 0 0,1 0 0,-1 1 0,0-1 0,1 0 0,-1 0 0,1 0 0,-1 0 0,0 0 0,1 0 0,-1 0 0,1 0 0,-1 0 0,0-1 0,1 1 0,-1 0 0,0 0 0,1 0 0,-1 0 0,1 0 0,-1-1 0,0 1 0,1 0 0,-1 0 0,0-1 0,1 1 0,18-13 317,-12 8-127,-5 3-161,0 1 0,0 0-1,0 0 1,0 0 0,0 1-1,0-1 1,0 0-1,0 1 1,0 0 0,0-1-1,1 1 1,-1 0 0,0 0-1,0 0 1,0 0-1,0 0 1,4 2 0,-4-1-43,0 0 0,0 0 0,0 0 0,0 0 0,-1 1 0,1-1 0,0 0 1,-1 1-1,1 0 0,-1-1 0,1 1 0,-1 0 0,0 0 0,0 0 0,0 0 0,0 0 1,1 2-1,5 19-836,-5-6-3594</inkml:trace>
  <inkml:trace contextRef="#ctx0" brushRef="#br0" timeOffset="8546.14">2459 240 16288,'-2'0'916,"1"0"0,-1 1 0,0-1 0,1 0 0,-1 1 0,0-1 1,1 1-1,-1 0 0,1 0 0,-1-1 0,1 1 0,-3 2 0,0 0-318,1 0-1,-1 0 0,1 1 1,-4 5-1,2-2-484,0 1 1,1-1 0,0 1-1,0 0 1,-3 10 0,3-4 44,0 1 1,2-1 0,-1 1 0,0 19-1,3-30-221,0 1 0,0 0 0,0-1 0,1 1 0,-1-1 0,1 1 0,0-1 0,0 1-1,1-1 1,-1 0 0,1 0 0,0 1 0,0-1 0,1 0 0,-1-1 0,1 1 0,0 0-1,3 3 1,-4-6-292,-1 0-1,1 1 0,0-1 1,0 0-1,-1-1 1,1 1-1,0 0 0,0 0 1,0-1-1,0 1 0,0-1 1,0 0-1,0 0 0,0 0 1,0 0-1,0 0 1,0 0-1,4-1 0,9-3-2268</inkml:trace>
  <inkml:trace contextRef="#ctx0" brushRef="#br0" timeOffset="8908.4">2576 281 17791,'0'0'406,"1"0"-1,-1 0 0,1 0 1,-1 0-1,1 1 0,0-1 1,-1 0-1,1 0 0,-1 1 1,1-1-1,-1 0 0,1 1 1,-1-1-1,1 0 0,-1 1 1,0-1-1,1 1 0,-1-1 0,1 0 1,-1 1-1,1 0 0,0 14 3967,-1-8-5096,-7 147 1023,28-195-992,-15 26 698,-2 7 156,-1 0 0,1 0 1,0 0-1,1 1 0,0-1 0,0 1 0,1 0 1,6-6-1,-11 13-129,-1-1-1,1 0 1,0 1 0,0-1 0,-1 1 0,1-1 0,0 1 0,0-1 0,0 1-1,0 0 1,0-1 0,0 1 0,-1 0 0,1 0 0,0 0 0,0-1-1,0 1 1,0 0 0,0 0 0,0 0 0,0 1 0,0-1 0,0 0 0,2 1-1,-2 0-21,1 0 0,-1 0 0,0 0 0,1 0 0,-1 0 0,0 0 0,0 1 0,0-1 0,0 0 0,0 1 0,0-1 0,2 3 0,1 6-194,-1-1 1,0 1 0,4 16-1,-7-24 120,10 55-2790,-8-44 1809</inkml:trace>
  <inkml:trace contextRef="#ctx0" brushRef="#br0" timeOffset="9283.36">2806 242 15200,'17'-11'6911,"16"7"-6015,-18 1 1888,1 3-1696,3 3 640,0 3-1024,-2 6 192,-1 3-512,-7 13-192,-1 3-128,-11 11-64,-2-3 0,-9 4-992,3-6 544,-13 3-3072,5-6 195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8:24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18047,'7'1'11366,"1"0"-7454,21 2-4545,6-6-262,26 0-2079,-21 5-7487,-17 2 4707</inkml:trace>
  <inkml:trace contextRef="#ctx0" brushRef="#br0" timeOffset="891.02">662 302 15872,'9'-4'7199,"5"4"-6271,-4-2 1824,0 2-1696,3-3 768,4 3-1056,2-1-224,2 2-352,3-1-128,-3 0-32,0 0-480,-2 0 256,-3 0-1824,1 0 1120</inkml:trace>
  <inkml:trace contextRef="#ctx0" brushRef="#br0" timeOffset="1405.35">825 266 17535,'7'6'7936,"-10"2"-6880,0-1 832,6 0-1248,-6 8 224,3 4-512,-4 8-224,2 0-64,-3 3-224,3-3 96,0-2-1152,2-4 640</inkml:trace>
  <inkml:trace contextRef="#ctx0" brushRef="#br0" timeOffset="1778.69">474 116 19711,'4'4'9961,"5"-1"-6624,12-1-4664,-13-2 2241,228 3-819,-158-5-131,214-3-897,-262 6 31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8:28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0 18367,'11'-3'9690,"5"-6"-7668,0-1-1862,-12 9-115,-1 0 1,0 0-1,0 0 1,1 0-1,-1 1 1,0-1-1,1 1 0,-1 0 1,0 0-1,1 0 1,-1 1-1,0-1 0,4 2 1,-5-2-48,-1 1-1,0-1 1,0 1 0,0-1 0,0 1 0,0-1 0,0 1-1,0 0 1,0 0 0,0 0 0,-1-1 0,1 1 0,0 0 0,0 0-1,-1 0 1,1 0 0,0 0 0,-1 0 0,1 0 0,-1 1-1,0-1 1,1 0 0,-1 0 0,0 0 0,0 0 0,0 1-1,1-1 1,-1 0 0,0 0 0,-1 0 0,1 1 0,0-1 0,0 0-1,0 0 1,-1 0 0,1 0 0,-1 0 0,1 1 0,-1 0-1,-5 11-27,0 1-1,-1-1 0,0 0 0,-11 13 0,-6 12 105,23-38-38,1 0-1,0 0 0,0 1 0,0-1 0,0 0 0,0 0 1,-1 1-1,1-1 0,0 0 0,0 0 0,0 1 0,0-1 0,0 0 1,0 0-1,0 1 0,0-1 0,0 0 0,0 1 0,0-1 1,0 0-1,0 0 0,0 1 0,0-1 0,0 0 0,1 0 1,-1 1-1,0-1 0,0 0 0,0 0 0,0 1 0,0-1 0,1 0 1,-1 0-1,12 5 468,23-5-560,-21 0 10,10 1-325,16 1-1206,-15 3-3400,-18-4 1095,-1-1-5433,0-1 2676</inkml:trace>
  <inkml:trace contextRef="#ctx0" brushRef="#br0" timeOffset="365.08">308 1 16384,'1'0'668,"1"0"0,-1 0 0,0 0 1,1 0-1,-1 0 0,0 0 1,1 1-1,-1-1 0,0 0 0,0 1 1,1-1-1,1 2 2224,-2 20 1316,2 0-3316,0 22-1064,-6 15-67,1 5-1904,5-23-3816,-1-36-505,2-2 1942</inkml:trace>
  <inkml:trace contextRef="#ctx0" brushRef="#br0" timeOffset="768.25">449 48 17055,'0'0'378,"1"1"0,-1-1-1,0 1 1,0-1-1,1 0 1,-1 1-1,0-1 1,0 1-1,0-1 1,0 0-1,0 1 1,0-1-1,0 1 1,0-1-1,1 1 1,-2-1-1,1 1 1,0-1-1,0 1 1,-5 10 2049,-13 11-3450,13-16 1690,-5 4-427,6-6 72,0 0 1,1 0-1,-1 0 0,1 0 0,0 1 0,0-1 0,0 1 1,1-1-1,-1 1 0,-1 7 0,4-12-256,0 1 0,0 0 0,0 0 0,0 0 0,0-1 0,1 1 0,-1 0 0,0 0 0,0-1 0,1 1 0,-1 0 0,0-1 0,1 1 0,-1 0 0,1-1 0,-1 1-1,1 0 1,-1-1 0,1 1 0,-1-1 0,1 1 0,0-1 0,-1 1 0,1-1 0,0 0 0,-1 1 0,2-1 0,21 9-147,-18-7 34,65 22-4199,-56-17 2821</inkml:trace>
  <inkml:trace contextRef="#ctx0" brushRef="#br0" timeOffset="1154.51">619 197 18047,'6'11'10165,"-8"10"-8618,1-16-1152,-4 28 69,4-25-495,0 0 0,0 0 0,-1 0-1,0 0 1,-4 10 0,4-17-406,0-5 253,1-6 112,0 3 60,1 0 1,0-1 0,1 1-1,0 0 1,0-1-1,0 1 1,1 0 0,0 0-1,4-7 1,-1 2 94,0 1 1,1 0 0,1 0-1,10-14 1,-14 22 26,-1 0 0,1 0 0,0 1 0,0-1 0,0 1 0,0-1 0,1 1 0,-1 0 1,0 0-1,7-2 0,-9 4-93,0-1 0,0 1 0,0 0 0,1 0 0,-1-1 0,0 1 0,0 0 1,0 0-1,0 0 0,0 0 0,0 0 0,0 1 0,0-1 0,0 0 0,0 0 0,0 1 1,0-1-1,0 1 0,0-1 0,0 1 0,0-1 0,0 1 0,0 0 0,0-1 0,0 1 1,0 0-1,-1 0 0,1-1 0,0 1 0,-1 0 0,1 0 0,0 0 0,-1 0 0,1 0 0,-1 0 1,0 0-1,1 0 0,-1 0 0,0 0 0,0 0 0,1 0 0,-1 2 0,0 0-59,1 0-1,-1 0 0,0 0 0,0 0 1,0 0-1,0-1 0,-1 1 0,1 0 1,-1 0-1,1 0 0,-1 0 0,0 0 1,0-1-1,-1 1 0,1 0 0,0-1 1,-1 1-1,0-1 0,1 1 0,-1-1 1,-3 2-1,2 0-657,-1 0 0,0-1 0,0 0 0,-7 4 0,5-4-1475,1 0 0,0-1 0,-9 3-1,-3 0-2655</inkml:trace>
  <inkml:trace contextRef="#ctx0" brushRef="#br0" timeOffset="4066.59">1081 187 17055,'28'-6'7283,"-2"6"-4828,-24 0-2368,0 1 0,1-1 0,-1 1 0,0 0 0,1 0 0,-1 0 0,0 0 0,0 0 0,0 0 0,0 1 0,0-1 0,0 1 0,0-1 0,0 1 0,-1 0 0,1-1 0,-1 1 0,1 0 0,1 4-1,1 0 8,-1 1 1,-1-1-1,1 1 0,-1-1 0,-1 1 0,1 0 0,-1 0 0,0 0 0,0-1 0,-1 1 0,0 0 0,-1 8 0,-1 3 36,-1-1 1,0 1-1,-9 24 0,7-28-68,0 0 0,-1 0-1,-8 15 1,11-24-42,0 0 0,-1 0 1,1 0-1,-1-1 0,0 1 0,0-1 1,-1 0-1,1 0 0,-1-1 0,-8 5 1,12-7-14,0 0 0,-1 0 0,1-1 1,-1 1-1,1-1 0,0 1 0,-1-1 1,1 0-1,-1 0 0,1 1 0,-1-1 0,1 0 1,-1 0-1,0 0 0,1-1 0,-1 1 1,1 0-1,0-1 0,-1 1 0,1 0 1,-1-1-1,1 0 0,-1 1 0,1-1 0,0 0 1,0 0-1,-1 0 0,1 0 0,0 0 1,0 0-1,0 0 0,-1-1 0,-1-2 10,0-1-1,0 1 0,1 0 0,0-1 0,-1 1 0,2-1 0,-1 0 1,-1-6-1,-1-6-8,1 0 0,1 0 0,1 0 0,1-33 0,1 37-4,0 1 1,1 0-1,1 0 0,0 1 0,0-1 1,1 1-1,9-19 0,-11 26-78,1 0 0,-1 1-1,0 0 1,1-1-1,0 1 1,5-5 0,-6 7-106,-1 0 0,0 0 1,0 0-1,1 1 0,-1-1 0,0 0 1,1 1-1,-1-1 0,1 1 0,-1-1 1,1 1-1,-1-1 0,1 1 1,-1 0-1,1 0 0,-1 0 0,1 0 1,-1 0-1,1 0 0,-1 1 1,3-1-1,8 6-1559</inkml:trace>
  <inkml:trace contextRef="#ctx0" brushRef="#br0" timeOffset="4583.75">1028 412 18527,'16'-2'8416,"10"-15"-7328,-13 9 736,-2 2-1216,8-3-224,-1 3-256,4 0-352,-1 4 128,1 2-1920,-1 2 1088</inkml:trace>
  <inkml:trace contextRef="#ctx0" brushRef="#br0" timeOffset="4983.82">1345 486 17535,'1'1'962,"1"0"0,-1 0 0,1 1 0,-1-1 0,1 0 0,-1 1-1,0-1 1,0 1 0,1 1 0,-1-1-759,0 0 0,0 1 1,-1-1-1,1 0 0,-1 1 0,0-1 0,0 0 1,0 1-1,0 3 0,0 2 178,-4 33-109,18-67-243,-11 19 16,0 0 0,0 1 1,1-1-1,0 1 1,1 0-1,-1 0 1,1 1-1,8-8 0,-13 13-41,1-1 0,-1 1-1,1 0 1,-1-1-1,0 1 1,1 0-1,-1-1 1,1 1 0,-1 0-1,1 0 1,-1-1-1,1 1 1,-1 0-1,1 0 1,-1 0 0,1 0-1,-1 0 1,1 0-1,-1 0 1,1 0-1,0 0 1,-1 0 0,1 0-1,-1 0 1,1 0-1,-1 0 1,1 1-1,-1-1 1,1 0 0,-1 0-1,1 1 1,-1-1-1,0 0 1,1 0 0,-1 1-1,1-1 1,-1 1-1,0-1 1,1 0-1,-1 1 1,0-1 0,1 1-1,-1 0 1,1 1-25,0-1 1,0 1-1,0 0 1,-1 0-1,1 1 1,-1-1-1,1 0 0,-1 0 1,0 3-1,0-5 29,0 0-1,1 0 1,-1 0-1,0 0 0,0 0 1,0 1-1,1-1 1,-1 0-1,0 0 0,0 0 1,0 0-1,1 0 0,-1 0 1,0 0-1,0 0 1,1 0-1,-1 0 0,0 0 1,0 0-1,0 0 1,1 0-1,-1 0 0,0 0 1,0 0-1,0 0 1,1-1-1,-1 1 0,0 0 1,0 0-1,0 0 1,1 0-1,-1 0 0,0 0 1,0-1-1,0 1 0,0 0 1,1 0-1,11-8 284,-9 6-153,-1 0-132,0 1 0,0 0 0,1-1 0,-1 1 0,1 0 0,-1 0 0,1 1-1,0-1 1,-1 0 0,1 1 0,0 0 0,-1-1 0,1 1 0,0 0 0,-1 0 0,1 1 0,0-1 0,-1 1 0,1-1 0,0 1 0,-1 0 0,1 0 0,-1 0 0,1 0 0,-1 0 0,0 1 0,1-1 0,-1 1 0,0-1 0,0 1 0,0 0 0,0 0 0,0 0 0,-1 0 0,1 0 0,-1 0 0,1 0 0,-1 1-1,0-1 1,1 1 0,0 4 0,2 15-1709,-2-11-928,0 0-3509,2-5 2577</inkml:trace>
  <inkml:trace contextRef="#ctx0" brushRef="#br0" timeOffset="5344.45">1814 230 17055,'5'0'8074,"-18"5"-5140,10-3-2740,0 0-1,0 1 1,1-1 0,-1 1-1,1 0 1,-1 0 0,1 0-1,0 1 1,0-1-1,0 0 1,1 1 0,-1-1-1,1 1 1,0-1 0,-1 5-1,-2 8 47,2-1-1,-2 21 1,3-24-164,0 5 78,1 1-1,1 19 0,-1-31-315,1-1 1,0 1-1,0 0 0,1 0 1,-1 0-1,1-1 0,1 1 0,-1-1 1,7 11-1,0-7-1683,3-1 538</inkml:trace>
  <inkml:trace contextRef="#ctx0" brushRef="#br0" timeOffset="5734.29">1987 275 16959,'1'1'577,"0"-1"0,0 0 0,0 1 0,0-1 0,0 1 0,0 0 0,0-1 0,0 1 0,0 0 0,-1-1 0,1 1 0,0 0-1,0 0 1,-1 0 0,1-1 0,0 2 0,1 8 2642,-3 3-3329,-9 68 1285,-2 18-1096,13-85-187,-1-14 107,0 0 0,0 0 0,0 0 0,0 0 0,0 0 1,0 0-1,1 0 0,-1 0 0,0 0 0,0 0 0,0 0 0,0 0 0,0 0 0,0 0 0,0 0 0,0 0 0,0 0 1,1 0-1,-1 0 0,0 0 0,0 0 0,0 0 0,0 0 0,0 0 0,0 0 0,0 0 0,0 0 0,0 0 0,0 0 0,1-1 1,-1 1-1,0 0 0,0 0 0,0 0 0,0 0 0,0 0 0,0 0 0,0 0 0,0 0 0,0 0 0,0 0 0,0 0 1,0-1-1,0 1 0,0 0 0,0 0 0,0 0 0,0 0 0,0 0 0,0 0 0,0 0 0,0 0 0,0-1 0,9-23-43,-6 17 6,3-11 109,1 0 1,1 0 0,1 1-1,0 0 1,1 1-1,14-17 1,-23 32-29,0 0-1,0-1 1,0 1 0,0 0-1,0 0 1,0 0 0,1 0 0,-1 1-1,0-1 1,1 0 0,-1 0-1,1 1 1,-1-1 0,1 1-1,-1 0 1,3-1 0,-3 1-38,0 0 0,0 0 1,0 0-1,0 1 0,0-1 1,0 0-1,-1 1 0,1-1 1,0 1-1,0-1 0,0 1 1,-1-1-1,1 1 0,0-1 1,-1 1-1,1 0 0,0-1 1,-1 1-1,1 0 0,-1-1 0,1 1 1,-1 0-1,1 0 0,-1 0 1,0 0-1,1-1 0,-1 1 1,0 0-1,0 2 0,4 16-151,0-1-1,-2 1 1,0 28-1,-2-2-2526,0-32 1234,0 0-188</inkml:trace>
  <inkml:trace contextRef="#ctx0" brushRef="#br0" timeOffset="5735.29">2201 390 17279,'31'-10'7840,"4"-2"-6816,-18 5 864,1 3-1248,4-5-416,-1 3-160,-2 0-672,-1 2 352,-3 1-2560,-3 6 1536,-5 1-6208,0 2 4161</inkml:trace>
  <inkml:trace contextRef="#ctx0" brushRef="#br0" timeOffset="6124.69">2463 226 15040,'0'-2'6815,"5"6"-5919,-5-2 1344,2 0-1408,-2 0 864,2 5-992,-2 5 480,0 3-704,0 10-32,0 0-288,0 6-224,0-1 0,0-3-320,0-2 224,-2-8-1792,2-2 1088</inkml:trace>
  <inkml:trace contextRef="#ctx0" brushRef="#br0" timeOffset="6125.69">2579 161 16543,'9'6'3452,"0"-2"0,17 7-1,-19-8-3034,0 0-1,0 0 0,0 0 1,-1 1-1,1 0 0,9 8 0,-12-8-379,1 0-1,-1 0 1,-1 1-1,1-1 1,-1 1-1,0 0 0,0 0 1,0 0-1,0 1 1,-1-1-1,0 1 1,2 8-1,-2-6-2,-1 1 0,0-1-1,-1 1 1,0-1 0,0 1 0,-1-1 0,-3 17-1,-1-8-512,0 0-1,-1 0 0,-1-1 1,-1 0-1,0-1 0,-1 1 1,-20 25-1,1-7-4624,2-5 150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8:39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4 16799,'0'8'4771,"0"-3"3642,19-3-5981,38 0-2162,-27-1-1487,36 5-1,-30-3-6145,-34-3 6891,16 3-3544</inkml:trace>
  <inkml:trace contextRef="#ctx0" brushRef="#br0" timeOffset="391.76">528 458 19039,'3'5'8608,"-2"-1"-7488,2-4 544,1 0-1152,4 0 0,1 2-320,7-2 96,4 0-192,7-2-96,2 0-32,4-2-320,-2 4 192,-3-4-928,-4 4 608,-8-5-2112,-1 4 1440</inkml:trace>
  <inkml:trace contextRef="#ctx0" brushRef="#br0" timeOffset="736">739 425 14624,'-5'5'6623,"3"3"-5759,-1-4 2496,6 2-2016,-6 3 800,3 1-1280,-4 7 160,-1 4-640,-2 2-192,2 2-128,-2 1-288,5-4 128,-3-1-1152,3-4 672,-3-7-3328,5-1 2144</inkml:trace>
  <inkml:trace contextRef="#ctx0" brushRef="#br0" timeOffset="737">526 303 19039,'6'7'8608,"5"-5"-7488,-2-2 672,1 2-1216,11-4 64,3 2-416,11-4-64,3-1-96,4-1-416,-4 5 224,-2-4-1024,-6 5 640</inkml:trace>
  <inkml:trace contextRef="#ctx0" brushRef="#br0" timeOffset="1125.88">745 1 19551,'4'0'8832,"-5"4"-7680,1-2 704,1 2-1248,-1 5-160,0 2-288,-1 7-160,1-1 32,-3 6-32,6 0 0,-3 2-704,0-2 384,0 0-2560,1 1 1600</inkml:trace>
  <inkml:trace contextRef="#ctx0" brushRef="#br0" timeOffset="3816.42">1231 48 15136,'15'5'5113,"-9"-4"-4137,-1 1 0,1 0 1,-1 0-1,0 1 0,6 3 0,-10-5-901,1 0-1,-1 0 1,0 0 0,1 1-1,-1-1 1,0 1 0,0-1-1,0 1 1,0-1 0,0 1-1,0 0 1,0-1 0,0 1-1,-1 0 1,1 0 0,-1-1-1,1 1 1,-1 0 0,0 3-1,0 7 39,-1 0 0,-1-1 0,0 1 0,0-1 0,-1 1-1,-1-1 1,0 0 0,0 0 0,-1-1 0,-1 1 0,-11 16 0,13-22-27,0 0 0,0 0-1,-8 7 1,11-10-64,-1-1-1,1 0 1,-1 0-1,1 0 1,-1 0-1,0 0 1,1 0 0,-1-1-1,0 1 1,0-1-1,0 1 1,1-1-1,-1 1 1,0-1-1,-4 0 1,5 0-16,0 0 0,0-1 0,0 1 0,0 0 0,-1-1 0,1 1 0,0-1 0,0 0 0,0 1 1,0-1-1,0 0 0,0 1 0,0-1 0,0 0 0,1 0 0,-1 0 0,0 0 0,0 0 0,1 0 0,-1 0 0,1 0 1,-1 0-1,0-2 0,-1-3 12,0 1 0,1-1 0,-2-10 0,1 3 60,1 0 0,1 0 0,1 0 0,-1 0 0,6-22 0,-4 25-61,0 0 0,1 0 1,0 1-1,1-1 1,0 1-1,1 0 1,0 0-1,6-9 0,-9 16-117,0 0-1,-1 0 1,1 0-1,0 0 0,0 0 1,0 1-1,4-3 1,-5 3-49,0 1 0,0 0 0,0-1 0,0 1 0,0 0 0,0-1 1,0 1-1,0 0 0,0 0 0,0 0 0,0 0 0,1 0 0,-1 0 0,0 0 1,0 0-1,0 1 0,0-1 0,0 0 0,0 1 0,0-1 0,1 1 1,9 6-1554</inkml:trace>
  <inkml:trace contextRef="#ctx0" brushRef="#br0" timeOffset="4175.82">1186 193 18207,'7'4'8256,"-3"-7"-7200,-1 2 864,4 1-1280,2-2 224,3-1-512,0-1-160,0 2-96,-1 0-448,3 2 224,-2 0-1952,1 2 1152</inkml:trace>
  <inkml:trace contextRef="#ctx0" brushRef="#br0" timeOffset="4599.81">1444 246 16863,'1'0'7812,"0"6"-3211,0 14-2051,-2 25-3209,-6 14 446,24-80-331,-8 5 537,10-14 111,-18 28-80,1 0-1,-1 1 1,1-1 0,0 0-1,0 0 1,0 1 0,0-1-1,0 1 1,0 0-1,4-3 1,-6 4-21,1 0 0,-1 0 0,1 0 0,0-1 0,-1 1 0,1 0 0,-1 0 0,1 0 0,-1 0 0,1 0 0,0 0 0,-1 0 0,1 0 0,-1 0 0,1 1 0,-1-1 0,1 0 0,0 0 0,-1 0 0,1 1 0,-1-1 0,1 0 0,-1 0 0,1 1 0,0 0 0,0 0-5,0 0 0,-1 0-1,1 0 1,0 1-1,0-1 1,-1 0-1,1 1 1,-1-1-1,1 0 1,-1 2 0,2 4-69,-1 0 0,-1 0 0,1 8 1,-1-14 50,0 0 19,0-1-1,0 0 1,0 0-1,0 0 1,0 0-1,0 1 0,1-1 1,-1 0-1,0 0 1,0 0-1,0 0 1,0 0-1,1 0 0,-1 1 1,0-1-1,0 0 1,0 0-1,0 0 1,1 0-1,-1 0 0,0 0 1,0 0-1,0 0 1,1 0-1,-1 0 1,0 0-1,0 0 1,1 0-1,-1 0 0,0 0 1,0 0-1,0 0 1,0 0-1,1 0 1,-1-1-1,0 1 0,0 0 1,0 0-1,1 0 1,-1 0-1,0 0 1,0 0-1,0-1 0,0 1 1,1 0-1,12-8 407,-11 7-359,2-2 63,-1 1 0,0 0-1,1 1 1,-1-1 0,1 1 0,0-1 0,0 1-1,7-1 1,-10 2-128,0 0 0,1 0-1,-1 0 1,0 0 0,1 1-1,-1-1 1,0 0 0,1 1-1,-1-1 1,0 1 0,0-1 0,1 1-1,-1 0 1,0-1 0,0 1-1,0 0 1,0 0 0,0 0-1,0 0 1,0 0 0,0 0-1,-1 0 1,1 0 0,0 0 0,0 0-1,-1 1 1,1-1 0,-1 0-1,1 2 1,7 26-1815,-2-6-3985,-4-15 3296</inkml:trace>
  <inkml:trace contextRef="#ctx0" brushRef="#br0" timeOffset="4960.16">1889 89 16799,'1'0'309,"-1"0"0,0 1 0,1-1 0,-1 1 0,1-1 0,-1 0 0,0 1 0,1-1 0,-1 1 0,0-1 0,1 1 0,-1-1 0,0 1 0,1-1 0,-1 1 0,0-1 0,0 1 0,0-1 0,0 1 0,-6 5 4399,-3 0-4071,4 0-412,0-1 0,0 1-1,1 0 1,-1 1-1,1-1 1,1 1 0,-1-1-1,1 1 1,0 0-1,1 1 1,-1-1 0,1 0-1,1 1 1,-1 8-1,1-9-320,0 0-1,1 0 1,0 0-1,0 0 1,1 0-1,0 0 1,0 0-1,0 0 0,1 0 1,0-1-1,1 1 1,0-1-1,0 1 1,0-1-1,6 9 0,-8-14-94,0 0-1,-1 0 1,1 0-1,0 0 1,0-1-1,0 1 1,0 0 0,0 0-1,0-1 1,0 1-1,1 0 1,-1-1-1,0 0 1,0 1-1,0-1 1,1 1-1,-1-1 1,0 0-1,0 0 1,2 0-1,11 1-1744</inkml:trace>
  <inkml:trace contextRef="#ctx0" brushRef="#br0" timeOffset="5308.45">2067 134 18367,'1'0'447,"-1"1"0,1-1 0,0 0 0,0 0 0,-1 0 0,1 1-1,0-1 1,-1 0 0,1 1 0,0-1 0,-1 1 0,1-1 0,-1 1-1,1-1 1,-1 1 0,1-1 0,-1 1 0,1-1 0,0 2 0,-1 14 2483,0-14-3182,-10 144 1116,12-139-1238,1-11 153,7-17 79,-4 7 138,-3 8 75,28-47-40,-27 47 77,0 1 0,1 0 0,-1 0 0,1 0-1,0 0 1,0 1 0,7-5 0,-11 8-83,-1 1 0,1-1 1,0 1-1,0-1 0,0 0 0,0 1 1,0 0-1,0-1 0,1 1 0,-1 0 0,0-1 1,0 1-1,0 0 0,0 0 0,0 0 0,0 0 1,0 0-1,1 0 0,-1 0 0,0 0 1,0 1-1,0-1 0,0 0 0,0 1 0,0-1 1,0 0-1,0 1 0,0 0 0,0-1 0,0 1 1,0-1-1,0 1 0,0 0 0,-1 0 0,1 0 1,0-1-1,0 1 0,-1 0 0,1 0 1,-1 0-1,1 0 0,-1 0 0,1 0 0,-1 0 1,1 2-1,2 6-110,0-1 1,-1 1-1,0 1 1,1 12-1,-2-15 68,7 64-2522,-7-54 1606</inkml:trace>
  <inkml:trace contextRef="#ctx0" brushRef="#br0" timeOffset="5680.86">2326 222 17887,'23'2'8064,"-6"-8"-7008,-8 2 224,1 4-928,4-5-288,2 4-64,1-4-1088,1 3 608,-1 0-2208,-1 4 1504</inkml:trace>
  <inkml:trace contextRef="#ctx0" brushRef="#br0" timeOffset="6075.29">2545 99 17215,'25'-2'7529,"-20"1"-6912,1 0 0,-1 1 0,0 0 1,1 0-1,9 1 0,-14 0-594,1-1-1,-1 1 1,1-1 0,0 1-1,-1 0 1,0-1 0,1 1-1,-1 0 1,1 0 0,-1 0-1,0 0 1,0 1 0,0-1-1,1 0 1,-1 0 0,0 1-1,-1-1 1,1 1 0,0-1-1,0 1 1,0-1 0,-1 1-1,1 1 1,0 2-40,0-1-1,0 1 0,-1 0 1,1-1-1,-1 1 0,-1-1 1,1 1-1,0 0 1,-1-1-1,0 1 0,-3 8 1,-3 5-25,-13 27 1,10-24 15,3-8 77,4-8 147,1 0 0,0 0-1,0 1 1,0-1 0,-1 7-1,3-12-172,0 0 0,0 1-1,0-1 1,0 0 0,0 1-1,0-1 1,0 0 0,1 0-1,-1 1 1,0-1 0,0 0-1,0 1 1,1-1-1,-1 0 1,0 0 0,0 1-1,1-1 1,-1 0 0,0 0-1,1 0 1,-1 1 0,0-1-1,1 0 1,-1 0 0,0 0-1,1 0 1,-1 0-1,0 0 1,1 0 0,-1 0-1,0 0 1,1 0 0,-1 0-1,0 0 1,1 0 0,-1 0-1,0 0 1,1 0 0,-1 0-1,1 0 1,21-4 41,-18 3-49,54-4-1937,-39 4 1029</inkml:trace>
  <inkml:trace contextRef="#ctx0" brushRef="#br0" timeOffset="6076.29">2819 42 15968,'32'6'7231,"1"-4"-6303,-18 0 1888,-4 0-1728,3 3 128,1 3-736,-1 6 96,-3 5-320,-4 13 0,1 3-160,-11 16 160,1-1-160,-10 0-672,0-4 32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8:49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89 18047,'14'22'6688,"-10"-13"-5216,4-11-416,-4 0 1056,3 4-1376,7-6-160,3 1-352,5-3 32,1 5-160,5-6-32,1 3-32,-1 0-320,-2 4 160,-5 0-1216,-5 2 736,-6-2-2976,1 0 1984</inkml:trace>
  <inkml:trace contextRef="#ctx0" brushRef="#br0" timeOffset="517.89">153 1174 18879,'0'6'8544,"2"2"-7424,-2-3 800,0-2-1280,0 9 160,0 1-480,-2 11-64,2-1-160,-2 8-64,2-1 0,-3 1-384,6-1 192,-3-8-1280,4-1 800</inkml:trace>
  <inkml:trace contextRef="#ctx0" brushRef="#br0" timeOffset="906.74">513 1136 18111,'3'9'9289,"-5"8"-5003,1 0-3701,3 96-135,0-4-917,0-89-1119,6 32 0,-5-41 375</inkml:trace>
  <inkml:trace contextRef="#ctx0" brushRef="#br0" timeOffset="1265.27">706 1218 17375,'-7'2'7306,"-2"2"-3668,-4 3-3225,-24 18 1,37-25-414,-3 2 149,0 1 1,0 0-1,0-1 0,0 1 1,-4 6-1,7-8-105,-1 0 0,1 0 0,-1 0-1,1-1 1,0 1 0,0 0 0,-1 0-1,1 0 1,0 0 0,0-1 0,0 1-1,0 0 1,0 0 0,0 0 0,0 0-1,0 0 1,0-1 0,1 1 0,-1 0-1,0 0 1,0 0 0,1-1 0,-1 1-1,0 0 1,1 0 0,-1-1-1,1 1 1,-1 0 0,1-1 0,0 1-1,-1 0 1,1-1 0,1 2 0,11 8 242,0-1 1,17 9-1,-18-11-1160,-1 0-1,1 1 0,19 17 0,-22-15-368</inkml:trace>
  <inkml:trace contextRef="#ctx0" brushRef="#br0" timeOffset="1669.72">883 1351 19295,'7'11'8736,"-3"-11"-7616,-1 0 480,-1 0-1120,5 0 160,3 0-384,4 0-96,0 0-96,7-2-192,0 2 64,3-2-544,-3 2 352,-5 0-1792,1 2 1120,-10-2-4576,-2 0 3040</inkml:trace>
  <inkml:trace contextRef="#ctx0" brushRef="#br0" timeOffset="1670.72">977 1373 18303,'2'6'1701,"0"0"0,0 1 0,0-1 0,-1 1-1,1 9 1,-1-7-1025,-1 0 0,-1 0 0,-1 13 0,-4 1-1401,0 0 0,-10 25 0,10-30 1095,5-18-358,1 0-1,0 1 0,0-1 1,0 1-1,0-1 1,0 0-1,0 1 1,0-1-1,0 0 1,0 1-1,1-1 1,-1 1-1,0-1 1,0 0-1,0 1 0,0-1 1,0 0-1,1 1 1,-1-1-1,0 0 1,0 0-1,1 1 1,-1-1-1,0 0 1,0 1-1,1-1 1,-1 0-1,0 0 0,1 0 1,-1 1-1,0-1 1,1 0-1,-1 0 1,0 0-1,1 0 1,-1 0-1,0 0 1,1 0-1,-1 1 1,1-1-1,-1 0 0,0 0 1,1 0-1,-1-1 1,0 1-1,1 0 1,0 0-1,22-1 547,-19 0-546,16-2 66,27-1-1633,-26 5 632</inkml:trace>
  <inkml:trace contextRef="#ctx0" brushRef="#br0" timeOffset="2045.5">1391 1092 18463,'5'3'8928,"5"-1"-5077,13-3-3442,-14 1 280,73-3-393,-41 1-1398,52 3-1,-90-1 671,6 2-522,-4 0-2886,-2 2 1290</inkml:trace>
  <inkml:trace contextRef="#ctx0" brushRef="#br0" timeOffset="2456.08">1565 1109 19135,'9'19'8585,"-4"0"-4413,-2-2-4198,0 30-1,-2-21 870,9 74-651,-1-7-899,-6-30-5877,-3-61 3304</inkml:trace>
  <inkml:trace contextRef="#ctx0" brushRef="#br0" timeOffset="5068.7">1969 1331 16703,'1'2'592,"-1"-1"-1,1 0 1,0 0-1,0 1 0,0-1 1,-1 0-1,1 0 0,0 0 1,0 0-1,1 0 0,-1 0 1,0-1-1,0 1 0,0 0 1,1 0-1,1 0 0,-1-1-261,0 1-1,0-1 0,0 0 1,0 1-1,0-1 0,0 0 1,4-1-1,-2 0-304,1 0 0,-1 0 0,1 0 0,-1-1 0,0 0 0,0 0 0,1 0 0,-1 0 0,-1-1 0,1 1 0,4-5 0,-5 5-39,-1 0 0,0 0 0,0 0-1,0 0 1,0-1 0,0 1 0,-1 0 0,1-1 0,-1 1 0,1-1 0,-1 0 0,0 1 0,0-1 0,0 0-1,-1 0 1,1 0 0,0 0 0,-1-4 0,0 6 9,0 0 1,0-1-1,-1 1 0,1 0 1,0 0-1,-1 0 0,1 0 1,0 0-1,-1 0 0,1 0 0,-1 0 1,0 0-1,1 0 0,-1 1 1,0-1-1,0 0 0,1 0 1,-1 0-1,0 1 0,-1-2 0,0 1 7,-1 0 0,1 0-1,-1 0 1,1 0 0,-1 0 0,1 0-1,-1 1 1,-3-1 0,-1 1 52,1-1 1,-1 1 0,0 1 0,1-1 0,-13 4-1,14-3 29,1 1 0,-1-1 0,1 1 0,-1 0 0,1 1 0,0-1 0,0 1 0,0 0 0,0 0 0,1 0 0,-1 1 0,1-1 0,0 1 0,0 0 0,0 0 0,0 0 0,-4 8 0,6-8-47,-1-1 1,1 1-1,0 0 0,-1 0 0,2 0 0,-1 0 0,0 0 0,1 0 0,0 1 0,0-1 0,0 0 0,1 0 1,-1 0-1,1 0 0,0 0 0,0 0 0,0 0 0,0 0 0,1 0 0,0-1 0,2 6 0,0-4-57,0 0-1,0 0 1,0 0 0,0 0-1,1-1 1,0 0-1,0 0 1,0 0-1,0 0 1,1-1-1,-1 0 1,12 5 0,-11-6-382,0-1 1,0 1 0,0-1 0,-1 0 0,1 0-1,0-1 1,0 0 0,10 0 0,4-2-1033</inkml:trace>
  <inkml:trace contextRef="#ctx0" brushRef="#br0" timeOffset="5414.62">2361 1143 17279,'0'0'216,"-20"1"7701,3 1-5286,15-1-2498,-1 0-1,1 0 0,0 0 1,0 1-1,-1-1 1,1 1-1,0-1 0,0 1 1,0 0-1,1-1 1,-1 1-1,-2 4 0,-1 0 77,0 1-1,0 0 1,1 1 0,1-1-1,-1 1 1,1-1-1,0 1 1,1 0-1,0 0 1,-1 9-1,2-14-328,1 0-1,-1 0 0,1 1 0,0-1 1,1 0-1,-1 0 0,0 0 1,1 0-1,0 0 0,-1 0 0,1 0 1,1 0-1,-1 0 0,0 0 0,1 0 1,-1-1-1,1 1 0,0 0 0,0-1 1,0 0-1,0 1 0,0-1 1,1 0-1,-1 0 0,0 0 0,1 0 1,0-1-1,0 1 0,3 1 0,-3-2-531,0 0 0,0 0-1,0 0 1,0 0-1,0-1 1,0 1-1,0-1 1,4 0 0,12 0-2074</inkml:trace>
  <inkml:trace contextRef="#ctx0" brushRef="#br0" timeOffset="5787.45">2505 1164 16288,'2'2'969,"-1"0"0,1 0 0,0 0 0,-1 0 0,0 0 0,1 0 0,-1 1 1,1 4-1,-1-4-341,0 1-1,0-1 1,0 1 0,-1 0 0,0 5 0,-1 3-605,0 0 0,-6 23 0,-1 3 655,9-29-639,1-8-53,7-12-63,-4 3 71,4-4 30,-4 4 271,1 1 0,12-14 0,-17 20-212,1-1 0,-1 1 1,1 0-1,-1 0 0,1 0 1,0-1-1,-1 2 0,1-1 1,0 0-1,0 0 1,0 0-1,0 1 0,0-1 1,0 1-1,0 0 0,0-1 1,0 1-1,0 0 0,2 0 1,-2 1-71,-1 0 1,1-1-1,-1 1 0,1 0 1,-1 0-1,0 0 1,0 0-1,1 0 0,-1 0 1,0 0-1,0 0 1,0 1-1,0-1 0,0 0 1,-1 1-1,1-1 1,0 0-1,0 1 0,-1-1 1,1 4-1,8 32-524,-6 16-5382</inkml:trace>
  <inkml:trace contextRef="#ctx0" brushRef="#br0" timeOffset="6273.4">2693 1124 16384,'12'-6'7391,"23"4"-6399,-18 2 1568,2 4-1600,5 3 512,-1 0-864,-2 8 64,1 6-384,-11 6-96,-1 3-128,-13 12 32,-1-2-64,-13 6-864,3-3 448,-12-2-2592,5-10 1664</inkml:trace>
  <inkml:trace contextRef="#ctx0" brushRef="#br0" timeOffset="7465.41">5399 17 13312,'34'-2'14065,"0"-4"-8211,-16 3-6416,31-3 1,-43 6 588,0 0 0,-1 1 0,1-1 0,-1 1 0,1 0 0,-1 1 0,0-1 0,1 1 0,8 4 0,-12-5-31,0 0 1,0 0 0,0 1 0,-1-1 0,1 0-1,0 1 1,-1-1 0,1 1 0,-1-1-1,0 1 1,1 0 0,-1 0 0,0 0 0,0-1-1,0 1 1,0 0 0,-1 0 0,2 3-1,-2-1-15,1 0 0,-1-1-1,0 1 1,0 0 0,0 0-1,-1-1 1,1 1-1,-1 0 1,-2 6 0,-2 3-31,0 0 1,-1 0 0,-1 0 0,-10 14-1,2-5-10,2-3 71,1 0-1,-10 24 1,19-36 12,0 0 0,1 0 0,0 0 0,0 1 0,1-1 0,-1 0 0,2 1 0,-1 0-1,1-1 1,1 11 0,0-10 7,0 0 0,1 0 0,0-1 0,1 1 0,-1 0 0,1-1 0,1 1 0,0-1 0,0 0 0,0 0 0,0-1 0,11 12 0,-5-8-129,0-1-1,0-1 1,1 0 0,0-1-1,0 0 1,0 0-1,14 5 1,-23-12-258,-10 1 286,0 0 0,1 0 0,-1 0 1,1 1-1,-1 0 0,-12 5 0,15-5 89,0 0-1,0 1 0,1-1 1,-1 1-1,1 0 1,0 0-1,0 1 0,0-1 1,0 1-1,-6 8 1,9-10 11,0 0 1,0 0-1,0 0 1,0 1 0,0-1-1,1 0 1,-1 1-1,1-1 1,0 1 0,0-1-1,0 1 1,0-1-1,0 0 1,0 1-1,0-1 1,2 5 0,1 4 108,1 0 0,8 16 1,1 5-76,-10-20-31,0-1 1,-1 1-1,-1 0 1,0 0-1,0 0 0,-1 1 1,-1-1-1,0 0 1,0 0-1,-1 0 1,-1-1-1,-4 13 0,2-6-67,-1 0 0,-1 0 0,0-1-1,-1 0 1,-1 0 0,-1-1-1,0 0 1,-1-1 0,-1 0 0,-1-1-1,0 0 1,-28 23 0,22-23-956,-2-1 0,-36 19 1,36-23-1945,-28 9-1,-2-2-84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8:57.4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17631,'9'0'7968,"-11"0"-4832,6 0-2400,1 0 192,2 0-544,5-3 160,4 3-288,10-4 0,0 2-160,10-4-128,-4 4 0,2-2-832,-6 2 480,-7 0-1952,-2 2 1312</inkml:trace>
  <inkml:trace contextRef="#ctx0" brushRef="#br0" timeOffset="379.89">169 19 17119,'-3'3'7744,"6"7"-6720,0-4 1472,-2 0-1568,2 5 352,0 2-768,-3 3 96,0 4-352,0 1 0,0-1-160,0 1-192,0 0 32,0-4-896,0-2 544,0-7-1728,2 0 1184</inkml:trace>
  <inkml:trace contextRef="#ctx0" brushRef="#br0" timeOffset="735.41">358 74 19039,'14'2'8608,"4"-14"-7488,-10 5-576,1 5-544,-1-4-992,0 4 544,2-2-2304,-3 4 1568</inkml:trace>
  <inkml:trace contextRef="#ctx0" brushRef="#br0" timeOffset="736.41">356 164 17375,'4'7'7872,"3"1"-6848,-5-2 704,1 1-1152,0-1-224,1 0-224,-4 0-1632,3 3 832</inkml:trace>
  <inkml:trace contextRef="#ctx0" brushRef="#br0" timeOffset="1091.99">506 117 16959,'19'22'8609,"-7"2"-4876,-11-21-3701,0 0 0,0 0 0,0 1 0,-1-1 0,1 0 0,-1 1 0,0-1 0,0 0 0,0 0 0,-1 1 0,1-1 0,-1 0 0,1 1-1,-3 4 1,1-3-1021,3-8 442,5-12 569,0 7 367,-1 1-1,13-13 1,-15 17-265,1 0 0,-1 1 0,0-1 0,1 1 0,-1-1 0,1 1 0,0 0 0,7-2 0,-10 3-118,0 1-1,-1 0 0,1 0 1,-1 0-1,1 0 1,-1 0-1,1 0 0,0 0 1,-1 0-1,1 0 0,-1 0 1,1 0-1,0 0 0,-1 0 1,1 0-1,-1 1 0,1-1 1,-1 0-1,1 0 0,-1 1 1,1-1-1,-1 0 0,1 1 1,-1-1-1,1 1 1,-1-1-1,1 0 0,-1 1 1,0-1-1,1 1 0,-1-1 1,0 1-1,1-1 0,-1 1 1,0 0-1,0-1 0,1 1 1,-1-1-1,0 1 0,1 4-105,-1-1 0,1 0 0,-1 0 0,0 7 0,0-6 29,0-5 64,0 0 0,0 1 0,0-1-1,1 0 1,-1 0 0,0 1 0,0-1 0,0 0-1,1 0 1,-1 0 0,0 1 0,0-1 0,0 0 0,1 0-1,-1 0 1,0 0 0,1 0 0,-1 1 0,0-1-1,0 0 1,1 0 0,-1 0 0,0 0 0,1 0 0,-1 0-1,0 0 1,0 0 0,1 0 0,-1 0 0,0 0 0,1 0-1,-1 0 1,0 0 0,0 0 0,1-1 0,-1 1-1,0 0 1,1 0 0,-1 0 0,0 0 0,0-1 0,14-4 196,-13 5-181,4-4 235,1 1 0,-1 0 0,1 1 0,0 0 0,7-2 0,-12 3-251,0 1 0,0 0 0,0 0-1,0 0 1,0-1 0,0 1-1,0 0 1,0 0 0,0 1 0,0-1-1,0 0 1,-1 0 0,1 0-1,0 1 1,0-1 0,0 0-1,0 1 1,0-1 0,0 1 0,-1-1-1,1 1 1,0-1 0,0 1-1,-1 0 1,1-1 0,0 1 0,-1 0-1,1 0 1,0-1 0,-1 1-1,1 0 1,-1 0 0,0 0 0,1 0-1,-1 0 1,0-1 0,1 1-1,-1 0 1,0 0 0,0 0 0,0 0-1,0 0 1,0 0 0,0 1-1,-1 27-1768,0-7-2637,3-10 2248</inkml:trace>
  <inkml:trace contextRef="#ctx0" brushRef="#br0" timeOffset="1452.98">888 148 17471,'40'9'5627,"-28"-8"-3419,-9-1-2070,2-1 369,0 0 0,0 0-1,0 0 1,8-4 0,-12 5-505,0 0-1,-1-1 1,1 1 0,0 0-1,-1 0 1,1-1 0,-1 1-1,1-1 1,0 1-1,-1 0 1,1-1 0,-1 1-1,0-1 1,1 1 0,-1-1-1,1 0 1,-1 1-1,0-1 1,1 1 0,-1-1-1,0 0 1,0 1 0,1-1-1,-1 0 1,0 1-1,0-1 1,0 0 0,0 1-1,0-1 1,0 0 0,0 1-1,0-1 1,0 0-1,0 1 1,0-1 0,-1 0-1,1 1 1,0-1 0,0 0-1,-1 1 1,1-1-1,0 1 1,-1-1 0,1 0-1,0 1 1,-1-1 0,1 1-1,-2-1 1,0-2-5,-1 1 1,1-1 0,-1 1-1,0 0 1,0 0-1,0 0 1,0 0-1,0 0 1,0 1 0,0-1-1,-1 1 1,1 0-1,-1 0 1,1 0-1,-1 1 1,1-1 0,-1 1-1,1 0 1,-1 0-1,1 0 1,-1 0 0,1 1-1,-1-1 1,1 1-1,-1 0 1,1 0-1,-1 0 1,1 0 0,0 1-1,0 0 1,-5 2-1,5-2 83,1 0-1,-1 0 0,0 0 1,1 0-1,0 0 1,-1 0-1,1 1 0,0-1 1,0 1-1,0 0 1,1 0-1,-1-1 0,1 1 1,-3 6-1,4-6-55,-1 0-1,1-1 0,-1 1 1,1 0-1,0 0 1,0 0-1,1-1 1,-1 1-1,0 0 0,1-1 1,0 1-1,-1 0 1,1-1-1,0 1 1,1-1-1,-1 1 0,0-1 1,1 1-1,-1-1 1,3 2-1,0 1-248,0-1 1,0 0-1,0 0 0,1 0 0,-1-1 1,11 7-1,10 4-66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8:59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9 248 18783,'2'4'1225,"0"0"0,0 0-1,-1 0 1,1 0-1,-1 0 1,2 8-1,-3-11-1161,0 0-1,0 0 1,0 0-1,-1 0 0,1 0 1,0 1-1,0-1 0,-1 0 1,1 0-1,-1 0 1,1 0-1,-1 0 0,1-1 1,-1 1-1,1 0 1,-1 0-1,0 0 0,0 0 1,1-1-1,-1 1 0,0 0 1,0-1-1,0 1 1,0 0-1,0-1 0,0 1 1,0-1-1,0 0 1,0 1-1,0-1 0,0 0 1,0 1-1,-2-1 0,1 0-47,0 1 0,0-1-1,0 0 1,0 0 0,0 0-1,0 0 1,0 0-1,0 0 1,0-1 0,1 1-1,-1-1 1,0 1-1,0-1 1,0 0 0,0 0-1,0 0 1,1 0 0,-1 0-1,0 0 1,1 0-1,-1-1 1,1 1 0,-1 0-1,1-1 1,0 1 0,0-1-1,-2-2 1,2 2-103,0 1 0,0-1 0,1 1 0,-1-1 0,1 1 0,-1-1 0,1 1 0,-1-1-1,1 0 1,0 1 0,0-1 0,0 0 0,0 1 0,0-1 0,0 1 0,0-1 0,1 0 0,-1 1 0,0-1 0,1 1 0,0-1 0,-1 1 0,1-1 0,0 1 0,0-1 0,-1 1 0,1 0 0,0-1 0,1 1 0,-1 0 0,0 0 0,0 0 0,0 0 0,2-1 0,8-6-3043,2 3 928</inkml:trace>
  <inkml:trace contextRef="#ctx0" brushRef="#br0" timeOffset="405.98">523 192 18527,'2'2'1321,"-1"0"-207,1 0 0,-1-1 0,0 1 0,0 0 0,0-1 0,0 1 0,0 3 0,0 10 56,-21 69-589,20-84-589,0 0 0,0 0 0,0 0 0,1 0 0,-1 0 0,0 0 1,0 0-1,0 0 0,0-1 0,0 1 0,0 0 0,0 0 0,0 0 0,0 0 0,0 0 0,0 0 0,0 0 0,0 0 0,0 0 0,0 0 0,0 0 0,0 0 1,0 0-1,0 0 0,0 0 0,0 0 0,0 0 0,0 0 0,0 0 0,1 0 0,-1 0 0,0 0 0,0 0 0,0 0 0,0 0 0,0 0 0,0 0 1,0 0-1,0 0 0,0 0 0,0 0 0,0 0 0,0 0 0,0 0 0,0 0 0,0 0 0,0 0 0,0 0 0,0 1 0,0-1 0,0 0 0,0 0 1,0 0-1,0 0 0,0 0 0,0 0 0,0 0 0,1 0 0,-1 0 0,0 0 0,0 0 0,0 0 0,0 0 0,0 0 0,0 0 0,0 0 0,0 0 0,0 0 1,0 0-1,6-5-274,14-14 220,-3 3 134,25-18 230,-39 31-206,1 1-1,-1 0 1,1 0 0,0 0 0,0 0-1,-1 1 1,1 0 0,0 0 0,0 0-1,8-1 1,-11 2-94,0 0 0,-1 0 0,1 0-1,0 0 1,-1 0 0,1 1 0,0-1 0,-1 0-1,1 0 1,0 1 0,-1-1 0,1 0 0,-1 1 0,1-1-1,-1 1 1,1-1 0,-1 0 0,1 1 0,-1 0 0,1-1-1,-1 1 1,1-1 0,-1 1 0,0-1 0,1 1 0,-1 0-1,0-1 1,0 1 0,0 0 0,1-1 0,-1 2-1,1 24-752,-1-20 255,26-26 1141,-25 19-592,0 0-1,0 1 0,1-1 1,-1 1-1,0-1 1,0 1-1,0 0 1,1 0-1,-1-1 0,0 1 1,1 0-1,-1 0 1,0 0-1,1 0 1,-1 0-1,0 0 0,0 1 1,1-1-1,-1 0 1,0 1-1,3 0 1,-3 0-132,0 1 0,1-1 0,-1 0 1,0 1-1,0-1 0,0 1 0,0-1 0,0 1 1,0-1-1,0 1 0,-1 0 0,1 0 1,-1-1-1,1 1 0,0 3 0,3 20-2891,-1-14 1535</inkml:trace>
  <inkml:trace contextRef="#ctx0" brushRef="#br0" timeOffset="765.57">1014 149 16543,'-6'0'1970,"0"0"-1,1 1 0,-1 0 0,-10 3 0,11-2-1490,-1 0-1,1 0 1,0 0 0,-1 1 0,-4 4 0,7-6-427,1 1-1,-1 0 0,1 0 1,0 0-1,-1 0 0,1 1 1,0-1-1,0 0 1,1 1-1,-1 0 0,0-1 1,1 1-1,0 0 0,-1 0 1,1 0-1,0 0 0,1 0 1,-1 0-1,0 0 1,1 0-1,0 0 0,0 0 1,0 5-1,0-7-52,0 0 0,0 0-1,0 0 1,1 0 0,-1 0 0,0 0 0,0 0-1,1 0 1,-1 0 0,1 0 0,-1 0-1,1-1 1,-1 1 0,1 0 0,-1 0 0,1-1-1,0 1 1,-1 0 0,1-1 0,0 1-1,0 0 1,0-1 0,-1 1 0,1-1 0,0 1-1,0-1 1,0 0 0,0 1 0,0-1 0,0 0-1,0 0 1,0 0 0,0 0 0,0 0-1,0 0 1,0 0 0,0 0 0,0 0 0,0 0-1,0 0 1,0 0 0,0-1 0,-1 1-1,3-1 1,1-1-38,0 1 0,1-1 0,-1 0 0,0 0 1,0 0-1,-1-1 0,1 1 0,4-5 0,10-15 10,-16 18 178,0 0 0,1 0 0,0 1 0,0-1 0,0 1 0,1 0 0,-1 0 0,6-3 0,-9 5-126,1 1 0,0 0 1,0 0-1,-1-1 1,1 1-1,0 0 0,-1 0 1,1 0-1,0 0 0,0 0 1,-1 0-1,1 0 1,0 0-1,0 1 0,-1-1 1,1 0-1,0 0 1,-1 1-1,1-1 0,0 0 1,-1 1-1,1-1 0,0 0 1,-1 1-1,1-1 1,-1 1-1,1-1 0,-1 1 1,1 0-1,0 0 0,14 22-696,-11-17 200,2 6-397,9 11-1918,-1-10-2647,-3-6 2491</inkml:trace>
  <inkml:trace contextRef="#ctx0" brushRef="#br0" timeOffset="1108.52">1236 97 19359,'19'2'8768,"-5"-4"-7616,-7 1-416,0 1-640,3-3-320,-1 3 128,0 0-1312,1 4 768,-3 1-2464,2 3 1728,-6 5-5440,-3-1 3809</inkml:trace>
  <inkml:trace contextRef="#ctx0" brushRef="#br0" timeOffset="1109.52">1262 251 15040,'-5'3'6815,"10"8"-5919,-3-4 1696,3-1-1600,-3 2-416,3 0-352,-2-2-576,1 3 192</inkml:trace>
  <inkml:trace contextRef="#ctx0" brushRef="#br0" timeOffset="1455.68">1432 152 16288,'3'2'500,"-1"1"1,0-1 0,0 0 0,-1 0-1,1 1 1,0-1 0,-1 1 0,0-1 0,1 1-1,-1 0 1,0 0 0,0-1 0,-1 1-1,2 5 1,-2-2 140,0 0 1,-1 0-1,0 0 0,0-1 0,0 1 0,-2 7 0,2-9-656,0 0-1,0 0 1,1 0-1,0 0 1,0 4 0,0-3-32,4-10 120,0 1-1,0-1 0,1 0 0,0 1 0,9-6 0,-6 4 141,-2 0 109,1 1 1,-1 0-1,1 1 0,0 0 1,8-4-1,-14 8-313,1-1 0,-1 1 1,1-1-1,-1 1 0,0-1 0,1 1 0,-1 0 0,1 0 0,-1 0 0,1-1 1,-1 2-1,1-1 0,-1 0 0,0 0 0,1 0 0,-1 1 0,1-1 0,-1 0 1,0 1-1,1 0 0,-1-1 0,0 1 0,1 0 0,-1-1 0,0 1 0,0 0 0,0 0 1,0 0-1,0 0 0,0 0 0,0 1 0,0-1 0,0 0 0,0 0 0,-1 0 1,2 3-1,0 1-380,1 1 0,-2 0 0,3 9 0,-2-8-87,4 16-47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9:05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9 13536,'-7'-7'7958,"6"6"-5629,-1 5-560,0 0-898,-1 4-488,1 0 0,0 0-1,1-1 1,0 1 0,0 0 0,0 11 0,0-1-194,-11 171 617,12-189-829,0 1 0,0-1 0,0 0 0,0 1 0,0-1 0,0 0 0,0 1 0,0-1 0,0 0 0,0 1 1,-1-1-1,1 0 0,0 1 0,0-1 0,0 0 0,0 1 0,0-1 0,-1 0 0,1 0 0,0 1 0,0-1 0,0 0 0,-1 0 0,1 1 1,0-1-1,0 0 0,-1 0 0,1 0 0,0 1 0,-1-1 0,1 0 0,0 0 0,-1 0 0,1 0 0,0 0 0,-1 0 0,1 0 0,0 0 1,-1 0-1,1 0 0,0 0 0,-1 0 0,1 0 0,0 0 0,-1 0 0,1 0 0,0 0 0,-1 0 0,1 0 0,0 0 0,-1 0 0,1-1 1,0 1-1,0 0 0,-1 0 0,1 0 0,0-1 0,0 1 0,-1 0 0,1 0 0,0-1 0,-1 1 0,-21-23-643,13 13 446,4 6 233,1 0 0,0 1-1,-1-1 1,0 1 0,-8-4-1,12 7 42,1-1 0,-1 1 0,0 0 0,0 0 0,0-1-1,0 1 1,0 0 0,0 0 0,1 0 0,-1 0 0,0 0 0,0 0-1,0 0 1,0 1 0,0-1 0,0 0 0,-1 1 0,1-1 15,0 1 1,0 0 0,1 0-1,-1-1 1,0 1-1,0 0 1,1 0 0,-1 0-1,0 0 1,1 0-1,-1 0 1,1 0 0,-1 0-1,1 0 1,-1 0 0,1 0-1,0 2 1,-3 7 80,2 0 1,-1 0-1,1 0 1,1 0-1,0 11 0,1-16-139,-1 1 0,1-1 0,0 0 0,0 0 0,0 0 0,1 0 0,-1-1 0,1 1 0,0 0 0,1-1 0,5 9 0,-7-12-25,-1-1-1,1 1 0,0 0 1,0-1-1,-1 1 1,1-1-1,0 0 0,0 1 1,0-1-1,0 0 0,-1 1 1,1-1-1,0 0 0,0 0 1,0 0-1,0 0 1,0 0-1,0 0 0,0 0 1,0 0-1,0 0 0,-1 0 1,1 0-1,0-1 0,0 1 1,0 0-1,0-1 1,1 0-1,26-15-882,-23 13 624,41-29-6303,-24 17 30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28.860"/>
    </inkml:context>
    <inkml:brush xml:id="br0">
      <inkml:brushProperty name="width" value="0.02723" units="cm"/>
      <inkml:brushProperty name="height" value="0.02723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83 167 15712,'7'-1'6002,"0"-1"-3565,-6 1-2331,0 1-1,0-1 1,0 1 0,0 0 0,1 0 0,-1-1 0,0 1 0,0 0 0,1 0-1,-1 0 1,0 0 0,0 0 0,1 1 0,-1-1 0,2 1 0,-1 0-19,1 0 1,-1 0 0,0 0 0,1 0-1,-1 1 1,0-1 0,0 1 0,0 0-1,0 0 1,0 0 0,-1-1 0,1 2-1,0-1 1,-1 0 0,0 0 0,1 0 0,-1 1-1,0-1 1,0 0 0,0 1 0,-1-1-1,1 1 1,0 0 0,-1-1 0,0 1-1,0-1 1,0 6 0,0 2-42,0 0 0,-1-1 0,-1 1-1,0 0 1,0-1 0,-4 11 0,3-12-30,0-1 0,0 0 0,0 0 0,-1 0 0,0 0 0,0 0 0,-1-1 0,0 0 0,0 0 0,-1 0 0,1 0 0,-1-1 0,0 0 0,-1-1 0,1 1 0,-14 6 0,19-11-23,0 1 0,0 0 0,0-1 0,-1 1 0,1-1 1,0 0-1,0 1 0,-1-1 0,1 0 0,0 0 0,0 0 0,-1 0 0,1 0 0,0 0 0,-1 0 0,1 0 0,0 0 0,0-1 1,-1 1-1,1 0 0,0-1 0,0 1 0,0-1 0,-1 1 0,1-1 0,0 0 0,0 0 0,0 1 0,0-1 0,0 0 0,0 0 1,0 0-1,1 0 0,-1 0 0,0 0 0,0 0 0,1 0 0,-1-1 0,1 1 0,-1 0 0,1 0 0,-1 0 0,1-3 0,-1-2 3,0 1 0,0-1 0,1 0 0,0 0 0,0 0 0,0 0 0,1 0 0,2-9 0,2-4-526,1 0 1,1 0 0,17-33 0,-17 42-597</inkml:trace>
  <inkml:trace contextRef="#ctx0" brushRef="#br1" timeOffset="462.97">4 286 16288,'3'8'7391,"-1"-10"-6431,3 1 96,2-2-768,5-3 1088,2 1-768,5-1 224,-1 4-512,1-2-32,-2 4-192,-3-2-2816,-2 2 1504</inkml:trace>
  <inkml:trace contextRef="#ctx0" brushRef="#br1" timeOffset="820.69">149 0 18527,'6'6'8416,"-9"-10"-7328,0 4 128,1 4-896,-5-2 64,3 2-224,-6 1-32,3-1-64,0 4-1664,2 2 864</inkml:trace>
  <inkml:trace contextRef="#ctx0" brushRef="#br1" timeOffset="1240.71">310 318 16863,'-2'26'10206,"-1"-12"-9887,0-1 0,-6 15 0,6-18-596,3-10 246,0 0-1,0 0 0,0 0 1,0 0-1,0 0 0,0 0 1,0 0-1,0 0 0,-1 0 0,1 0 1,0 0-1,0 0 0,0 0 1,0 0-1,0 0 0,0 0 1,9-16-210,-4 11 218,16-19 216,-21 23-188,1 1 0,-1-1 0,1 0-1,0 1 1,-1-1 0,1 1 0,0-1-1,0 1 1,-1-1 0,1 1 0,0-1-1,0 1 1,0 0 0,0-1 0,0 1-1,-1 0 1,1 0 0,0 0 0,0 0-1,0 0 1,0 0 0,0 0 0,0 0-1,0 0 1,0 0 0,1 0-1,5 7-12,-5-6-35,6-2 89,-5 0 102,0 0 0,0 1 0,0 0 0,0-1 0,0 1 0,0 0 0,0 1 0,0-1 0,0 0 0,0 1 0,5 2 0,-7-3-179,0 1-1,1-1 1,-1 1 0,0 0-1,0-1 1,0 1 0,0 0-1,0 0 1,0 0 0,0 0-1,2 2 1,-3-2-324,1 0 0,-1 0 0,1 0 0,-1 1 0,1-1 0,-1 0 0,0 0 0,1 0 0,-1 1 0,0-1 0,0 0 0,0 0 0,0 1 0,-1 1 0,1 7-256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6:4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22 18623,'-4'2'8416,"8"-2"-4960,-1 0-2752,1 0-416,3 0 0,3 0-160,2 0 224,2 0-224,4 0-32,4 2-64,1 0-672,1 2 352</inkml:trace>
  <inkml:trace contextRef="#ctx0" brushRef="#br0" timeOffset="502.37">552 475 17375,'1'6'11264,"-1"-6"-10967,9 2 3104,16-2-4780,-21 0 2425,108-6-628,-37 1-3604,-65 4-253,-1 3 1033</inkml:trace>
  <inkml:trace contextRef="#ctx0" brushRef="#br0" timeOffset="861.57">716 472 19135,'-2'6'8640,"2"3"-7520,0-5 608,0 2-1184,-2 6 192,-1 6-416,0 3-128,3-1-128,-1 3-128,1 1 32,-3-8-832,3-1 480,-3-11-2368,6 0 1504,-3-12-8384,4-2 5345</inkml:trace>
  <inkml:trace contextRef="#ctx0" brushRef="#br0" timeOffset="1265.93">506 302 20543,'0'0'9280,"3"0"-8064,-1 0-32,3 0-896,4 0-160,5 2-128,10-2 0,2 0 0,10 0 0,-3 0 0,4 0-576,-4 0 320,-7 0-2496,-5 2 1504</inkml:trace>
  <inkml:trace contextRef="#ctx0" brushRef="#br0" timeOffset="1266.93">655 48 19711,'4'13'8928,"2"-11"-5984,-5 3-2368,-1-1-224,6 2-224,-6 2-128,2 5 0,-2 8 0,2 0 0,-2 6 0,3-2 0,-1 2-704,2 1 384</inkml:trace>
  <inkml:trace contextRef="#ctx0" brushRef="#br0" timeOffset="4185.68">1094 168 18111,'0'0'155,"1"0"-1,-1 0 1,0 0-1,0 0 1,1 0-1,-1 0 1,0 0-1,0 0 1,0 0-1,1 0 1,-1 0-1,0 0 1,0 0-1,1 0 1,-1 0-1,0 1 1,0-1-1,0 0 1,0 0-1,1 0 0,-1 0 1,0 0-1,0 1 1,0-1-1,0 0 1,0 0-1,1 0 1,-1 1-1,0-1 1,0 0-1,0 0 1,0 0-1,0 1 1,0-1-1,0 0 1,0 0-1,0 0 1,0 1-1,0-1 1,0 0-1,0 0 1,0 1-1,0-1 0,0 0 1,0 0-1,0 0 1,0 1-1,0-1 1,0 0-1,0 0 1,-1 0-1,1 1 1,0-1-1,0 0 1,0 0-1,0 0 1,0 0-1,-1 1 1,1-1-1,0 1 2356,7-1-833,182-16-552,-188 16-1126,0 0 0,0 0 0,0 0 0,-1 0-1,1 0 1,0 0 0,0 0 0,0 0 0,0 0 0,-1 1-1,1-1 1,0 0 0,0 1 0,0-1 0,-1 0-1,1 1 1,0-1 0,-1 1 0,1-1 0,0 1-1,-1-1 1,1 1 0,0 1 0,0-2 2,-1 1 0,0 0 0,0 0 0,0 0 0,0 0 1,0 0-1,0 0 0,0 0 0,0 0 0,0 0 0,0 0 0,0 0 0,-1-1 1,1 1-1,0 0 0,-1 0 0,0 1 0,-4 7 6,0-1 1,-1-1-1,-9 11 1,7-9-46,-116 166 6,124-174 30,-1 0 0,0 0 0,1 0-1,-1 0 1,1 0 0,-1 1 0,1-1-1,0 0 1,-1 0 0,1 1 0,0-1-1,0 0 1,0 2 0,0-3-2,0 1 0,1 0 1,-1-1-1,0 1 0,1-1 1,-1 1-1,0 0 0,1-1 0,-1 1 1,1-1-1,-1 1 0,1-1 1,-1 1-1,1-1 0,-1 0 0,1 1 1,-1-1-1,1 0 0,0 1 1,-1-1-1,1 0 0,0 0 0,-1 1 1,1-1-1,1 0 0,14 3 6,1 0 0,-1-1 0,19 0 0,2-1-2788,-27-1 1431</inkml:trace>
  <inkml:trace contextRef="#ctx0" brushRef="#br0" timeOffset="4530.23">1110 293 17055,'7'0'7712,"0"4"-6720,-2-4 1152,2 2-1376,4-2 480,4 2-736,3 0 192,2 2-416,0 3 0,2-1-192,-1 0-608,-2 3 256,-2-6-2208,-3 4 1344,0-9-6752,-2 0 4353</inkml:trace>
  <inkml:trace contextRef="#ctx0" brushRef="#br0" timeOffset="4873.97">1410 90 20127,'4'0'9088,"-6"0"-7872,4 0-192,3 0-800,2 0-96,3 0-64,1 0-576,1 5 288,2-5-1888,0 0 1184</inkml:trace>
  <inkml:trace contextRef="#ctx0" brushRef="#br0" timeOffset="5234.09">1568 0 17055,'31'1'7722,"-23"-1"-6971,-1 0-1,1 0 0,0 1 0,-1 0 0,0 0 0,10 4 0,-15-4-716,0-1-1,0 1 1,0 0-1,0 1 1,-1-1 0,1 0-1,-1 0 1,1 1-1,-1-1 1,1 1-1,-1 0 1,0-1 0,1 1-1,-1 0 1,0 0-1,0-1 1,0 1-1,-1 0 1,1 0 0,0 0-1,-1 0 1,1 0-1,-1 0 1,0 0-1,0 0 1,0 1 0,0-1-1,0 2 1,-1 7-11,0 0 1,0-1-1,-6 20 1,1-6 719,6-24-723,0 1-1,0-1 1,0 0-1,0 0 1,0 1-1,0-1 1,0 0-1,0 1 1,0-1 0,0 0-1,0 0 1,0 1-1,0-1 1,0 0-1,0 1 1,1-1-1,-1 0 1,0 0 0,0 1-1,0-1 1,0 0-1,1 0 1,-1 0-1,0 1 1,0-1-1,1 0 1,-1 0 0,0 0-1,0 0 1,1 1-1,12 2 86,13-4-213,38-8-948,-42 8 35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7:00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70 14944,'0'-1'271,"0"1"0,0 0 1,1 0-1,-1 0 0,0-1 1,0 1-1,0 0 1,0 0-1,0 0 0,1-1 1629,-1 0-1629,0 1 1,0 0-1,1 0 0,-1 0 1,0 0-1,0 0 1,0 0-1,1 0 0,-1 0 1,0-1-1,0 1 1,0 0-1,1 0 0,9 0 2991,-8 0-3012,1 1 0,-1-1 0,0 1 0,0-1 0,1 1 0,-1 0 0,3 2 0,-1 0-154,0 1 0,0-1 0,0 1 0,-1 0 0,0 0 0,0 1 0,0-1 0,0 1 0,-1-1 1,0 1-1,0 0 0,0 0 0,0 0 0,-1 0 0,0 0 0,0 0 0,0 7 0,1 4-29,-2-1 0,0 0 0,-1 1 0,-5 25 0,4-31 3,0 1 0,-1-1 0,0 0 0,-9 18-1,10-24-56,0-1 0,0 0 0,0 0 0,-1 0 0,1 0 0,-1 0 0,-4 4 0,5-6-16,1 0-1,-1 0 1,0 0 0,1 0-1,-1-1 1,0 1 0,0 0-1,0-1 1,1 1 0,-1-1-1,0 0 1,0 1 0,0-1-1,0 0 1,-3 0 0,3-1 2,-1 1 1,1-1 0,0 0 0,0 0-1,0 1 1,1-1 0,-1 0-1,0-1 1,0 1 0,0 0 0,1 0-1,-1-1 1,1 1 0,-1-1-1,1 1 1,-1-1 0,1 0 0,0 0-1,0 0 1,0 1 0,0-1-1,0 0 1,0 0 0,1 0-1,-1 0 1,0-4 0,-1-3 29,0 0 0,1 0 1,1-1-1,0-15 0,0 15 39,1 1 0,1 0-1,-1 1 1,2-1 0,4-15-1,-6 22-190,0-1 1,0 1-1,0-1 0,1 1 0,-1-1 0,0 1 0,1 0 0,0 0 0,0 0 0,-1-1 0,1 2 0,0-1 0,1 0 0,-1 0 1,0 1-1,0-1 0,1 1 0,-1 0 0,1-1 0,-1 1 0,1 0 0,5-1 0,4 3-997</inkml:trace>
  <inkml:trace contextRef="#ctx0" brushRef="#br0" timeOffset="345.39">1 271 16863,'9'2'7648,"3"-2"-6656,-5-2 960,0 0-1280,2-5 0,3 4-416,4-6-160,1 5-64,5-3-832,-1 5 448</inkml:trace>
  <inkml:trace contextRef="#ctx0" brushRef="#br0" timeOffset="720.22">330 311 16192,'2'2'513,"-1"0"1,1 0 0,-1 1 0,0-1 0,0 0 0,0 1 0,0-1 0,-1 1 0,1-1 0,-1 1 0,1-1 0,-1 1-1,0 0 1,0 3 0,-3 39 5067,2-41-5495,1 4-94,3-12 6,3-9 60,8-9 51,-10 15-87,0 0 0,1 1 0,0-1 0,8-7 0,-13 13-11,1 1-1,-1-1 1,1 0 0,-1 1 0,1-1 0,0 1-1,-1-1 1,1 1 0,0-1 0,-1 1 0,1 0-1,0-1 1,0 1 0,-1 0 0,1 0 0,0-1-1,0 1 1,0 0 0,0 0 0,-1 0 0,1 0-1,0 0 1,0 0 0,0 0 0,-1 0 0,1 0-1,0 1 1,0-1 0,0 0 0,-1 0 0,1 1-1,0-1 1,0 1 0,-1-1 0,1 0 0,0 1-1,-1-1 1,1 1 0,0 0 0,1 2-16,-1-1 1,1 0-1,-1 0 1,0 1 0,0-1-1,0 1 1,0-1-1,0 1 1,-1-1-1,1 1 1,0 2-1,-1-4 7,0-1 0,0 1 0,0-1 0,0 0 0,0 1 0,0-1 0,0 0 0,0 1 0,0-1 0,0 1 0,0-1 0,1 0 0,-1 1 0,0-1 0,0 0 0,1 1 0,-1-1 0,0 0 0,0 1 0,1-1 0,-1 0 0,0 0 0,1 1 0,-1-1 0,0 0 0,1 0 0,-1 0 0,0 1 0,1-1-1,-1 0 1,0 0 0,1 0 0,-1 0 0,1 0 0,-1 0 0,0 0 0,1 0 0,0 0 0,15-5 279,-8 2-41,-6 2-199,0 1 0,-1 0 0,1-1 1,0 1-1,0 0 0,0 0 0,0 1 0,0-1 1,0 0-1,0 1 0,0-1 0,0 1 0,0-1 0,-1 1 1,1 0-1,0 0 0,0 0 0,-1 0 0,3 2 1,0 1-400,0 0 0,0 0 0,0 0 1,-1 1-1,4 6 0,-1-3-458</inkml:trace>
  <inkml:trace contextRef="#ctx0" brushRef="#br0" timeOffset="1097.5">862 75 15136,'-7'3'8106,"-5"1"-5003,-9 4-1390,16-5-1531,0 1 1,0-1-1,1 1 1,0 0 0,0 0-1,0 1 1,0-1-1,1 1 1,0 0-1,0 0 1,0 0-1,1 0 1,-1 1 0,1-1-1,0 1 1,1-1-1,-2 11 1,1-7-173,1 0 1,0 0 0,1 0-1,0 0 1,0-1-1,1 1 1,0 0 0,1 0-1,0 0 1,0-1-1,4 10 1,-5-15-106,1 0 0,-1-1 0,0 1 0,1-1 0,0 0 0,-1 1 1,1-1-1,0 0 0,3 3 0,8 4-412</inkml:trace>
  <inkml:trace contextRef="#ctx0" brushRef="#br0" timeOffset="1460.47">991 77 17375,'6'2'1651,"0"0"0,0 0 0,1-1 0,-1 0 1,8 0-1,18-2 826,-29 0-2306,2 1 107,-1 0 0,1 0 0,0 0 0,6 1-1,-11-1-257,1 0 0,0 0 0,-1 0 0,1 0 0,0 0 0,-1 1 0,1-1 0,0 0 0,-1 0 0,1 1 0,0-1 0,-1 0 0,1 1 0,-1-1 0,1 1 0,-1-1 0,1 1 0,-1-1 0,1 1-1,-1-1 1,1 1 0,-1 0 0,0-1 0,1 1 0,-1 0 0,0-1 0,0 1 0,1 0 0,-1-1 0,0 1 0,0 0 0,0-1 0,0 1 0,0 0 0,0-1 0,0 2 0,-3 8-22,0 0 0,0 0 0,-1-1 0,0 1 0,-1-1 1,0 0-1,-7 10 0,-1 1-69,10-13 53,-5 4 97,2 0 0,-1 1-1,2 0 1,0 1 0,0-1 0,-2 14 0,6-25-75,1 0 0,0 1 0,0-1 0,0 0 0,0 0 0,0 0 0,0 0 0,0 0 0,0 0 0,1 0 0,-1 1 0,0-1 0,1 0 0,-1 0 0,1 0 0,-1 0 0,1 0 0,-1 0 0,1 0 0,0-1 0,0 1 0,-1 0 0,2 1 0,0-1 0,0 0 0,0 1 0,0-1 0,1 0-1,-1 0 1,0 0 0,0-1 0,1 1 0,-1 0 0,4-1-1,3 1-275,1 0 0,0-1 0,0 0 0,12-3 0,-12 1-1317,-3-1 469</inkml:trace>
  <inkml:trace contextRef="#ctx0" brushRef="#br0" timeOffset="1842.47">996 177 19135,'23'0'8640,"-4"7"-7520,-10-5 32,4 2-864,-2 0-96,3 0-128,2 1-640,1 1 320,2-2-1952,0 2 1248</inkml:trace>
  <inkml:trace contextRef="#ctx0" brushRef="#br0" timeOffset="1843.47">1248 56 17215,'26'6'7776,"0"1"-6752,-15-3 1056,3 0-1344,5 2 544,-2 3-736,-3 5 32,0 3-320,-9 12-160,-2 1-64,-13 13-736,1-3 384,-12 2-2080,-1-3 1344,-6-8-8672,9-6 5377</inkml:trace>
  <inkml:trace contextRef="#ctx0" brushRef="#br0" timeOffset="4736.89">1775 165 19039,'2'0'8608,"1"6"-7488,-1-6 192,3 0-960,2 0 64,4 0-256,6-1-96,2-2-32,2 1-128,2 2 64,-1-2-32,-4 4 0,-1-2-864,-2 0 512,-6 0-3200,0 5 1984</inkml:trace>
  <inkml:trace contextRef="#ctx0" brushRef="#br0" timeOffset="5116.93">1875 43 18719,'4'7'11003,"-2"9"-7807,-1 20-4030,-1-33 1378,6 130-678,-3-70-900,-2-36-160,-1-16-1840,0 2-9734,0-8 4448</inkml:trace>
  <inkml:trace contextRef="#ctx0" brushRef="#br0" timeOffset="6400.4">2324 1 17791,'0'3'9440,"1"5"-4729,2 46-4185,-3 108-3043,0-149 1621</inkml:trace>
  <inkml:trace contextRef="#ctx0" brushRef="#br0" timeOffset="6770.96">2509 80 16288,'1'1'6816,"-4"2"-2853,-11 8-1923,-16 8-2791,25-16 846,0 0 0,1 1 0,-1-1-1,1 1 1,0 0 0,0 0-1,-4 6 1,7-9-34,0 0 1,1 0-1,-1 0 0,0 0 0,1 0 0,-1 0 1,1 0-1,0 1 0,-1-1 0,1 0 0,0 0 0,0 0 1,0 0-1,0 0 0,0 1 0,0-1 0,0 0 1,0 0-1,0 0 0,0 0 0,0 1 0,1-1 1,-1 0-1,1 0 0,-1 0 0,1 0 0,-1 0 1,1 0-1,-1 0 0,1 0 0,0 0 0,0 0 1,-1 0-1,1-1 0,0 1 0,0 0 0,0 0 1,0-1-1,0 1 0,0-1 0,1 1 0,97 52-1943,-88-45 1103</inkml:trace>
  <inkml:trace contextRef="#ctx0" brushRef="#br0" timeOffset="7268.22">2681 239 15360,'-2'-1'9375,"7"-3"-5343,42 1-1550,-5 0-2565,-35 3-650,0 0 1,-1 1-1,1 0 1,8 2-1,-10-2-4045,0 0 1412</inkml:trace>
  <inkml:trace contextRef="#ctx0" brushRef="#br0" timeOffset="7657.59">2765 229 16639,'1'2'1089,"0"0"-1,0 0 1,0 0-1,-1 0 0,1 0 1,-1 1-1,1 3 0,-1 18 1653,-2-11-3353,-7 22-1,5-21 1371,-29 79-2825,31-88 1836,3-4 546,0-1 0,1 1 1,-1-1-1,1 0 0,-1 1 1,1-1-1,-1 0 0,1 0 0,2-1 1,-3 1 13,30 1 252,22 0-1042,-28-4-4209,-2-4-5339,-9 1 3988</inkml:trace>
  <inkml:trace contextRef="#ctx0" brushRef="#br0" timeOffset="8015.76">2982 9 16192,'1'2'11831,"-1"-2"-11637,8 1 2660,12-2-2566,100-6 439,-97 8-2621,33 5 0,-52-6 1153,3 2-320,-4 1-4118,-2 0 1877</inkml:trace>
  <inkml:trace contextRef="#ctx0" brushRef="#br0" timeOffset="8381.7">3102 43 15776,'3'12'7167,"-2"-10"-6239,-1 0 1408,3 2-1472,-3 3 576,3 1-864,-3 3 448,0-1-576,0 11 96,0 0-288,0 6-256,2 0 0,-2 3-704,2-5 384,1-6-2784,-1-2 172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7:12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15 17471,'-4'2'9736,"-11"1"-9634,5-1 225,-19 4-260,17-4-28,0 0-1,0 1 0,-20 8 0,29-10 112,0 0 1,1 1 0,-1 0-1,0-1 1,1 1-1,-1 0 1,1 0 0,-1 0-1,1 1 1,0-1 0,0 1-1,0-1 1,0 1 0,1-1-1,-1 1 1,0 0-1,1 0 1,0 0 0,-1 4-1,-5 27 411,-4 49-1,8-55-342,2-19-157,1 0 0,0-1 0,0 1-1,0 0 1,3 12 0,-2-18-53,-1-1-1,1 1 1,0 0 0,0-1-1,0 0 1,0 1 0,0-1-1,0 1 1,1-1 0,-1 0-1,1 0 1,0 0 0,0 0-1,0 0 1,0 0-1,0-1 1,0 1 0,0 0-1,0-1 1,1 0 0,3 2-1,3 0-65,0-1-1,0 0 0,1 0 0,-1-1 0,1 0 1,-1-1-1,1 0 0,13-2 0,18-7-6510,-31 7 3710</inkml:trace>
  <inkml:trace contextRef="#ctx0" brushRef="#br0" timeOffset="361.09">13 212 17535,'1'-5'7936,"7"7"-6880,-3-4 384,4 2-992,5-2-96,5 2-224,5-4 32,1 0-96,1-1-1632,0 5 832</inkml:trace>
  <inkml:trace contextRef="#ctx0" brushRef="#br0" timeOffset="721.63">523 1 17375,'-4'0'1581,"1"0"-1,0 0 1,-1 1-1,1 0 0,-5 1 1,-15 9 1170,11-3-2859,-17 16 0,23-19 783,0 1-609,0 0 0,0 1 0,0 0-1,1 0 1,0 0 0,0 0-1,1 1 1,0 0 0,0 0-1,1 0 1,0 0 0,0 0-1,1 1 1,0 0 0,1-1 0,-1 1-1,2 0 1,-1 0 0,1-1-1,1 1 1,1 10 0,-1-15-113,1 0 0,-1 0 0,1-1 0,0 1 0,0 0 0,0-1 0,0 0 0,1 1 0,-1-1 0,1 0 0,0 0 1,0 0-1,0-1 0,0 1 0,6 3 0,-5-4-658,0 0 0,0 0 0,0 0 1,1 0-1,-1 0 0,0-1 0,10 2 1,3-1-1894</inkml:trace>
  <inkml:trace contextRef="#ctx0" brushRef="#br0" timeOffset="1099.63">590 68 19135,'18'-1'7506,"0"-2"-3746,-12 2-3595,-1 0 1,1 0-1,0 1 1,-1 0 0,1-1-1,-1 2 1,1-1 0,-1 1-1,1 0 1,-1 0 0,9 3-1,-14-4-166,1 1 0,0-1 0,0 1 0,0-1 0,0 1 0,-1 0 0,1-1 0,0 1 0,-1 0 0,1 0 0,0-1 0,-1 1 0,1 0 0,-1 0 0,0 0 0,1 0 0,-1-1 0,1 1 0,-1 0 0,0 0 0,0 1-1,1 1-16,-1-1-1,0 0 0,0 1 0,0-1 0,-1 1 0,1-1 1,-1 0-1,0 4 0,-2 2-29,-1 0 0,1 0 0,-9 12 0,-7 11 339,-26 57 0,44-87-285,0 0 0,1 0-1,-1 0 1,1 1 0,0-1 0,0 0 0,-1 0 0,1 1 0,0-1 0,0 0 0,0 0 0,0 1 0,0-1 0,0 0-1,0 0 1,1 1 0,-1-1 0,0 0 0,1 0 0,-1 0 0,1 0 0,-1 1 0,2 0 0,-1-1 1,1 1-1,-1-1 1,1 1 0,0-1 0,0 0-1,-1 0 1,1 1 0,0-2 0,0 1-1,0 0 1,0 0 0,3 0 0,5 2-257,1-2 0,0 1 1,-1-1-1,13-1 0,-19 0-755,15-1-948,-18 0 1430,-1 1 1,1 0 0,-1 0-1,1 0 1,-1-1-1,1 1 1,-1 0-1,1 0 1,-1-1-1,0 1 1,1 0-1,-1-1 1,1 1 0,-1-1-1,0 1 1,1-1-1,-1 0 1,3-3-4891</inkml:trace>
  <inkml:trace contextRef="#ctx0" brushRef="#br0" timeOffset="1100.63">581 191 19871,'11'3'8992,"-6"3"-7808,0-6-224,2 0-768,5 0 0,4 2-128,1 0-320,1 0 128,4 0-1152,2 1 704</inkml:trace>
  <inkml:trace contextRef="#ctx0" brushRef="#br0" timeOffset="1447.68">801 49 18783,'28'10'8512,"-2"-1"-7392,-12-5 864,0 0-1312,3 3 64,2 3-416,-1 5 32,1 2-192,-6 8-64,-5 2-64,-9 13-32,-5 2 0,-12 1-1056,2-3 576,-15-6-3136,5-5 20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1:52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0 17279,'25'0'13107,"10"1"-9298,25-3-6656,-36 1 4175,-19 0-1466,-1 1 0,0 0-1,1 0 1,-1 1 0,9 1-1,2 5-3302,-14-6 2551,0 0 0,0 0-1,0 0 1,0 0 0,0 0 0,-1 1 0,1-1 0,0 0 0,1 3-1,2 7-3796</inkml:trace>
  <inkml:trace contextRef="#ctx0" brushRef="#br0" timeOffset="356.77">465 45 18719,'3'14'6654,"3"21"612,-6 175-9943,0-196 1706</inkml:trace>
  <inkml:trace contextRef="#ctx0" brushRef="#br0" timeOffset="703.09">635 47 17535,'0'1'721,"0"0"-1,0 0 1,0 0-1,-1 0 1,1 0-1,0 0 1,-1 0 0,1 0-1,-1 0 1,1 0-1,-1 0 1,0 2-1,-20 16-143,9-9-84,-7 7-129,13-12-113,-1 1-1,1 0 1,1 0-1,-7 8 0,11-13-184,1 0-1,-1 0 1,1 0-1,0 0 1,-1 0-1,1 0 1,0 0-1,0 0 1,0 0-1,0 0 1,0 0-1,0 0 1,0 0-1,0 0 1,0 0-1,0 0 1,1 0-1,-1 0 1,0 0-1,1 0 1,-1 0-1,1 0 0,-1 0 1,1 0-1,-1 0 1,1 0-1,0-1 1,-1 1-1,1 0 1,0 0-1,0-1 1,-1 1-1,3 0 1,3 4 40,1 0 0,0-1 1,9 5-1,-9-6-123,12 9-544,22 15 0,-3 3-6076,-29-23 3644,4 4-687</inkml:trace>
  <inkml:trace contextRef="#ctx0" brushRef="#br0" timeOffset="1064.82">873 252 18783,'6'22'9334,"-6"4"-5997,-9 25-4234,5-28 1843,2-14-920,0 6-51,0-2 1,-10 28-1,12-41 15,0 0-1,0 0 1,0 0-1,0-1 1,0 1-1,0 0 1,0 0-1,0 0 1,0 0-1,0 0 1,0 0-1,0 0 1,0 0 0,0 0-1,-1-1 1,1 1-1,0 0 1,0 0-1,0 0 1,0 0-1,0 0 1,0 0-1,0 0 1,0 0-1,0 0 1,-1 0-1,1 0 1,0 0 0,0 0-1,0 0 1,0 0-1,0 0 1,0 0-1,0 0 1,-1 0-1,1 0 1,0 0-1,0 0 1,0 0-1,0 0 1,0 0-1,0 0 1,0 0 0,0 0-1,-1 0 1,1 0-1,0 0 1,0 1-1,0-1 1,0 0-1,0 0 1,0 0-1,0 0 1,0 0-1,0 0 1,0 0-1,0 0 1,0 0 0,-1 0-1,1 1 1,0-1-1,-2-13-177,3 1 203,1-1 1,-1 0-1,2 1 0,0-1 1,0 1-1,2 0 1,-1 0-1,12-20 0,-13 25 111,1 2 0,0-1 0,1 0 0,0 1 0,7-7 0,-10 10-81,0 0-1,0 1 1,0-1 0,0 1-1,0-1 1,1 1-1,-1 0 1,0 0-1,1 0 1,-1 0-1,1 0 1,0 1-1,-1-1 1,1 1-1,-1-1 1,1 1-1,4 1 1,-6-1-29,0 0 0,0 0 1,0 0-1,0 0 0,0 1 0,0-1 1,-1 0-1,1 1 0,0-1 1,0 1-1,0-1 0,-1 1 1,1-1-1,0 1 0,0 0 0,-1-1 1,1 1-1,-1 0 0,1 0 1,0-1-1,-1 1 0,1 1 1,0 0-12,-1 0 1,1 0 0,-1 0 0,1 0-1,-1-1 1,0 1 0,0 0 0,0 0 0,0 0-1,0 3 1,-1 1-59,0 0 1,-1 0-1,0 0 1,0 0-1,-4 10 0,5-15-4,-1 3-193,0 0 0,0 0 0,0-1 0,0 1 1,0-1-1,-1 1 0,1-1 0,-1 0 0,0 0 0,0 0 0,-7 4 0,2-3-907</inkml:trace>
  <inkml:trace contextRef="#ctx0" brushRef="#br0" timeOffset="2215.7">1226 177 15360,'31'6'10556,"3"-8"-7364,-29 2-3183,-1-1-1,0 0 1,0 0-1,0 0 0,0 0 1,0-1-1,-1 1 1,1-1-1,0 0 0,-1 0 1,1-1-1,-1 1 0,6-6 1,-8 7-22,0-1 1,0 1-1,1-1 1,-1 1 0,0-1-1,0 0 1,0 1-1,-1-1 1,1 0-1,0 0 1,-1 0 0,1 1-1,-1-1 1,1 0-1,-1 0 1,0 0-1,0 0 1,0 0-1,0 0 1,0 0 0,-1 0-1,1 0 1,0 1-1,-1-1 1,1 0-1,-1 0 1,0 0-1,0 1 1,1-1 0,-1 0-1,-1 1 1,1-1-1,0 0 1,0 1-1,-3-3 1,3 3 29,-1-1 0,0 1 0,0 0 0,0-1 0,0 1 1,0 0-1,-1 0 0,1 0 0,0 0 0,0 1 0,-1-1 0,1 1 0,0-1 0,-1 1 0,1 0 1,0 0-1,-1 0 0,1 0 0,0 0 0,-1 1 0,1-1 0,0 1 0,-1-1 0,1 1 0,0 0 0,0 0 1,0 0-1,-4 2 0,1 1 119,0-1 0,1 1 1,-1 0-1,1 0 0,0 1 1,0-1-1,1 1 0,-1 0 1,1 0-1,0 0 0,0 0 1,1 1-1,0-1 0,-3 11 1,4-12-94,0 1 1,0 0 0,0 0 0,1 0 0,0-1 0,0 1 0,0 0 0,1 0 0,0 0 0,0-1 0,0 1 0,0 0 0,1-1 0,-1 1 0,1-1 0,1 1 0,-1-1 0,5 6 0,-4-6-65,0-1 0,1 1 0,0-1 0,-1 0 0,1-1 0,0 1 1,0-1-1,0 1 0,1-1 0,-1-1 0,1 1 0,-1 0 0,1-1 0,-1 0 1,1 0-1,9 0 0,5 0-1640,1-1-1,32-3 1,-33 1-195</inkml:trace>
  <inkml:trace contextRef="#ctx0" brushRef="#br0" timeOffset="2573.26">1642 19 17887,'-1'0'8396,"-6"4"-7693,-1 0-380,1 0 1,-1 0 0,1 1-1,0 0 1,0 0-1,1 1 1,-1 0 0,1 0-1,1 1 1,-1-1-1,1 1 1,0 1-1,1-1 1,-5 9 0,7-12-328,0 0 1,1 1-1,-1-1 1,1 1-1,0-1 1,0 1-1,0-1 1,0 1 0,1 0-1,0-1 1,0 1-1,0 0 1,1-1-1,0 1 1,-1 0-1,2-1 1,-1 1 0,0-1-1,1 1 1,0-1-1,0 0 1,0 0-1,1 0 1,-1 0-1,1 0 1,0 0-1,4 4 1,-4-6-271,-1 0 0,0 0 0,1 0 0,0 0 0,-1-1 0,1 1 1,0-1-1,0 0 0,0 1 0,0-1 0,0 0 0,0-1 0,0 1 0,0-1 0,0 1 0,0-1 0,1 0 0,-1 0 0,0 0 0,0-1 0,5 0 1,11-2-1637</inkml:trace>
  <inkml:trace contextRef="#ctx0" brushRef="#br0" timeOffset="2939.95">1758 66 18207,'0'1'737,"1"-1"0,0 1 0,0 0-1,-1-1 1,1 1 0,0 0 0,-1 0 0,1 0-1,-1-1 1,1 1 0,-1 0 0,1 2-1,3 14 2068,-6 20-3753,2-30 1815,-2 23-464,2-17-398,-1 0 1,-4 21 0,9-47-428,11-23 0,-12 29 493,0 0 1,1 1-1,0-1 1,0 1 0,1 0-1,6-7 1,-11 12-17,1 0-1,0 0 1,0 0 0,1 0 0,-1 1 0,0-1-1,0 0 1,0 1 0,0-1 0,1 1 0,-1-1 0,0 1-1,1-1 1,-1 1 0,0 0 0,1 0 0,-1 0-1,0-1 1,1 1 0,2 1 0,-3-1-32,0 1 1,0 0-1,0-1 0,1 1 1,-1 0-1,0-1 0,0 1 1,0 0-1,0 0 1,0 0-1,0 0 0,-1 0 1,1 0-1,0 1 0,0-1 1,-1 0-1,1 0 1,-1 0-1,1 1 0,0 1 1,1 6-148,0 1 0,0-1 1,-1 1-1,0 0 1,-1 14-1,-1-10-1922,5 25-1,-2-25 576</inkml:trace>
  <inkml:trace contextRef="#ctx0" brushRef="#br0" timeOffset="3297.86">1988 162 16128,'16'3'7295,"13"-7"-6335,-16 2 1152,3 2-1344,2-3-224,4 1-352,-2-1-800,-1 3 320,-4 0-1728,2 3 1120</inkml:trace>
  <inkml:trace contextRef="#ctx0" brushRef="#br0" timeOffset="3737.02">2272 39 16639,'4'11'10367,"-2"6"-6984,-2-12-3272,5 102 923,3 21-4025,-6-112 623,1-3 736</inkml:trace>
  <inkml:trace contextRef="#ctx0" brushRef="#br0" timeOffset="3738.02">2441 1 16703,'21'15'7584,"3"-9"-6624,-11-4 1632,0 1-1632,3-1 96,-1 5-640,1 1 224,3 3-384,-6 10 32,0 2-192,-10 22-64,0 0 0,-14 11-128,-2-2 64,-14-1-544,1-6 32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1:45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3 14720,'5'1'11031,"5"0"-5399,3-1-3886,45-2-3332,-56 2 2010,75-5-267,-21 0-2897,-18 3-6197,-36 2 5449</inkml:trace>
  <inkml:trace contextRef="#ctx0" brushRef="#br0" timeOffset="346.95">102 100 19967,'5'5'9024,"3"6"-7840,-5-4-32,3 3-864,-4 4 320,4 5-352,-6 6-64,2 4-128,-2 4-128,0-3 32,0-2-384,0-3 192,0-6-1088,2-5 736,1-4-2848,5-3 1920</inkml:trace>
  <inkml:trace contextRef="#ctx0" brushRef="#br0" timeOffset="744.38">417 33 19967,'2'10'7620,"1"1"-3625,-1-1-3729,-1-1-1,0 1 1,0 10-1,0 76-260,0-2-3476,-1-90 2400,1 10-1438,3-9-499,2-3-3657,5-2 1556</inkml:trace>
  <inkml:trace contextRef="#ctx0" brushRef="#br0" timeOffset="1124.29">590 127 18047,'0'0'8492,"-4"1"-7800,-1 1-518,1 0 0,-1 1 0,1-1 0,0 1 0,0 0 0,-5 5 0,-2 1-171,-22 22 144,24-22 346,8-9-460,1 1-1,0-1 0,-1 1 0,1-1 1,0 0-1,-1 1 0,1-1 0,0 1 0,0-1 1,0 1-1,0-1 0,-1 0 0,1 1 0,0-1 1,0 1-1,0-1 0,0 1 0,0-1 1,0 1-1,0-1 0,0 1 0,0-1 0,0 1 1,0-1-1,1 1 0,-1-1 0,0 1 0,0-1 1,0 1-1,1-1 0,-1 1 0,0-1 1,0 0-1,1 1 0,-1-1 0,0 0 0,1 1 1,-1-1-1,1 0 0,-1 1 0,0-1 1,1 0-1,-1 0 0,1 1 0,-1-1 0,1 0 1,26 12 163,-24-11-189,21 8-533,37 14-512,-54-19-1377,0-1 1,-1 1 0,10 8 0,-8-6-1463</inkml:trace>
  <inkml:trace contextRef="#ctx0" brushRef="#br0" timeOffset="1515.99">770 291 16863,'7'0'7648,"1"-2"-6656,-3-1 960,1 6-1280,4-6 416,0 1-608,7-3 64,-2 3-320,6-3-128,0 5-64,1-3-128,-4 3 64,-2-2-1248,-4 4 704,-3-2-2784,-4 3 1856</inkml:trace>
  <inkml:trace contextRef="#ctx0" brushRef="#br0" timeOffset="1516.99">912 269 15200,'4'9'11103,"-3"6"-8407,-2 18-3072,-1-23 84,0 0 0,-1 0 1,0 0-1,0-1 0,-8 16 0,-30 42-3279,41-67 3626,0 0 0,1 0 1,-1 0-1,0 0 0,0 0 1,0-1-1,0 1 0,0 0 1,1 0-1,-1 0 0,0 0 1,0 0-1,0 0 1,1 0-1,-1 0 0,0 0 1,0 1-1,0-1 0,0 0 1,0 0-1,1 0 0,-1 0 1,0 0-1,0 0 0,0 0 1,0 0-1,0 0 0,1 0 1,-1 1-1,0-1 0,0 0 1,0 0-1,0 0 1,0 0-1,0 0 0,0 0 1,0 1-1,1-1 0,-1 0 1,0 0-1,0 0 0,0 0 1,0 1-1,0-1 0,0 0 1,0 0-1,0 0 0,0 0 1,0 1-1,0-1 0,0 0 1,0 0-1,0 0 1,0 0-1,0 1 0,0-1 1,-1 0-1,1 0 0,0 0 1,0 0-1,0 0 0,0 1 1,0-1-1,0 0 0,0 0 1,0 0-1,-1 0 0,1 0 1,0 1-1,18-5 1968,-13 2-1526,21-3 310,32-1 0,-2 2-3903,-39 3 1042,2 1-106</inkml:trace>
  <inkml:trace contextRef="#ctx0" brushRef="#br0" timeOffset="1954.51">1236 1 19039,'15'3'8608,"4"-1"-7488,-9 2 320,3 3-1024,5 5 608,4 4-576,-4 6-32,1 3-256,-9 10-96,-3 3-32,-9 14-256,-3-4 128,-14 4-1024,1-6 640</inkml:trace>
  <inkml:trace contextRef="#ctx0" brushRef="#br0" timeOffset="3079.83">1606 312 10880,'0'-1'334,"-1"1"1,1-1-1,-1 0 1,1 1-1,-1-1 1,1 0-1,-1 0 1,1 1-1,0-1 1,-1 0-1,1 0 1,0 0-1,0 1 1,0-1-1,0 0 1,0 0-1,0 0 1,0 0-1,0 0 1,0 1-1,0-1 1,1-2-1,-1 1 438,0 0 0,0 0 0,1 0 0,0 0 0,-1 0 0,1 0 0,0 0 0,0 0 0,1-2 0,-1 3-422,0 0 1,0 0-1,1 1 1,-1-1 0,0 0-1,0 1 1,1-1-1,-1 1 1,0 0 0,1-1-1,-1 1 1,3 0-1,22-2 206,-15 2-230,-4-1-244,12 0 87,38-8 0,-52 8-189,-1 0 0,1 0 1,-1-1-1,1 0 0,-1 0 1,1 0-1,-1 0 0,0-1 1,0 1-1,0-1 0,0 0 1,-1-1-1,5-4 0,-7 7-3,0 0-1,0 0 0,-1 0 1,1 0-1,0 0 0,-1 0 1,1 0-1,-1 0 0,1 0 0,-1 0 1,0 0-1,1 0 0,-1-1 1,0 1-1,0 0 0,0 0 1,0 0-1,0-1 0,0 1 0,0 0 1,0 0-1,0 0 0,-1 0 1,1-1-1,-1 1 0,1 0 1,0 0-1,-1 0 0,0 0 1,1 0-1,-1 0 0,0 0 0,1 0 1,-1 0-1,0 0 0,0 1 1,-1-2-1,-1 0 3,0 0 0,0 0 0,0 0 0,0 0 0,-1 1 0,1 0 0,-1-1 0,1 1 0,-1 1 0,1-1 0,-1 0 0,-4 1 0,2 0 38,-1 0 0,1 1 0,-1-1 0,1 2 0,-1-1 0,1 1-1,0 0 1,0 0 0,0 1 0,0-1 0,0 2 0,0-1 0,-7 6 0,9-6 57,0 0 0,0 1 0,0-1 0,1 1 0,-1 0 0,1 0 0,0 0-1,0 1 1,0-1 0,0 1 0,1 0 0,0 0 0,0-1 0,0 1 0,1 0 0,0 1 0,-2 6 0,3-9-55,0 0 1,0-1-1,0 1 0,0 0 1,0-1-1,1 1 1,-1 0-1,1 0 0,0-1 1,0 1-1,0-1 0,0 1 1,0-1-1,0 1 0,1-1 1,-1 0-1,4 4 1,-2-3-25,0 0 1,0-1 0,1 0 0,-1 1 0,1-1 0,-1 0-1,1-1 1,0 1 0,-1-1 0,8 2 0,4 0-331,0-1 0,0-1 0,0 0 0,0-1 0,19-2 0,8-3-3522,-15 0-3933,-25 5 6931,17-3-4207</inkml:trace>
  <inkml:trace contextRef="#ctx0" brushRef="#br0" timeOffset="3454.09">2056 48 17631,'-17'4'10711,"11"-2"-10288,0 1-1,1 0 1,-1 0 0,1 0 0,-6 6 0,7-6-369,1 1-1,0 0 1,0 0-1,0 0 1,0 0 0,1 0-1,0 1 1,0-1-1,0 1 1,0-1 0,1 1-1,0 0 1,0 0-1,0 0 1,0 0 0,1-1-1,0 1 1,0 0-1,1 8 1,0-6 9,0 1 0,0-1-1,1 1 1,0-1 0,0 0 0,0 1-1,1-1 1,0-1 0,1 1 0,0 0-1,0-1 1,6 8 0,-7-11-374,0 0-1,0 0 1,1 0 0,0 0 0,-1-1-1,1 1 1,0-1 0,0 0-1,1 0 1,-1-1 0,0 1 0,1-1-1,-1 0 1,0 0 0,1 0-1,0-1 1,-1 1 0,8-2 0,1 1-1711</inkml:trace>
  <inkml:trace contextRef="#ctx0" brushRef="#br0" timeOffset="3845.15">2209 58 19551,'5'6'9005,"-4"6"-6450,-2 11-2710,1-22 574,-4 73 548,4-42-1139,-6 33 1,64-156-266,-56 88 513,0 0 1,1 0 0,-1 0 0,1 1-1,0-1 1,0 1 0,0 0 0,6-4-1,-8 6-63,0-1-1,0 1 1,0 0 0,-1 0-1,1-1 1,0 1-1,0 0 1,0 0-1,0 0 1,0 0-1,0 0 1,0 0 0,0 0-1,0 0 1,0 1-1,-1-1 1,1 0-1,0 0 1,0 1-1,0-1 1,0 1 0,-1-1-1,1 1 1,0-1-1,0 1 1,-1-1-1,1 1 1,0 0-1,-1-1 1,1 1-1,0 0 1,-1 0 0,1-1-1,-1 1 1,0 0-1,1 0 1,-1 0-1,0-1 1,1 1-1,-1 1 1,3 7-900,0 0 0,-1 0 0,0 0 1,-1 1-1,0-1 0,0 14 0,-1-10-1404,1-1-1,4 23 1,-3-30-2194</inkml:trace>
  <inkml:trace contextRef="#ctx0" brushRef="#br0" timeOffset="4221.96">2467 56 20447,'23'12'9248,"12"-5"-8032,-19-3 64,-3 3-960,3 5-128,0 2-128,-6 7-64,0 4 0,-15 20 0,0 2 0,-16 11-224,0-4 128,-11 0-2272,6-9 1280,-8-2-12863,5-5 771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1:37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28 17375,'4'6'9965,"-2"8"-7928,0 13-2183,-2 12 571,-2 1 0,-13 70 0,10-100-496,5-10 70,0 0 0,0 0 0,0 0 0,0 0 0,0 0-1,0 0 1,-1 0 0,1 0 0,0 0 0,0 0 0,0 0 0,0 0 0,0 0 0,0 0 0,-1 0 0,1 0 0,0 0 0,0-1 0,0 1 0,0 0 0,0 0-1,0 0 1,0 0 0,-1 0 0,1 0 0,0 0 0,0 0 0,0 0 0,0-1 0,0 1 0,0 0 0,0 0 0,0 0 0,0 0 0,0 0 0,0 0-1,0-1 1,0 1 0,0 0 0,0 0 0,-1-3 3,0-1 1,0 1-1,1-1 0,-1 1 0,1-6 0,1-10-21,0 1 0,1-1 1,1 0-1,1 1 0,1 0 0,1 0 0,0 0 0,9-18 0,-10 27 64,0 0 0,1 0 0,0 1 0,7-9 0,-9 13 50,0-1 0,0 1-1,0 0 1,1 1-1,0-1 1,0 1 0,0 0-1,10-5 1,-13 8-81,-1-1-1,0 1 1,1-1-1,-1 1 1,1-1 0,-1 1-1,1 0 1,-1 0-1,1 0 1,-1 0-1,1 0 1,-1 0 0,1 0-1,-1 0 1,0 1-1,4 0 1,-5-1-1,1 1 1,0 0-1,0-1 1,0 1-1,-1-1 1,1 1-1,0 0 1,-1 0-1,1-1 1,-1 1-1,1 0 0,-1 0 1,1 0-1,-1 0 1,0 0-1,1 0 1,-1 0-1,0 0 1,1 1-1,-1 2 19,0 0-1,0 0 1,0 0-1,0 1 1,-1-1 0,1 0-1,-1 0 1,0 0-1,-3 8 1,-2 1-173,0-1 1,0 1-1,-12 15 0,15-25 53,1 1 0,-1-1 0,1 0 0,-1 0 0,0 0-1,0 0 1,0 0 0,-1-1 0,1 0 0,-1 1 0,1-1-1,-1 0 1,0-1 0,0 1 0,-7 1 0,11-3-100,-1 1 1,0-1-1,1 0 0,-1 0 1,0 0-1,1 0 1,-1 0-1,1 0 1,-1-1-1,1 1 1,-1 0-1,0 0 0,1 0 1,-1 0-1,1-1 1,-1 1-1,1 0 1,-1-1-1,1 1 0,-1-1 1,0 1-139,1-1 0,0 1 0,0 0 0,0-1 0,-1 1 0,1 0 0,0-1 0,0 1 0,0-1 0,0 1 0,0-1 0,0 1 0,0-1 0,0 1 0,0 0 0,0-1 0,0 1 0,0-1 0,0 1 0,0-1 0,0 1 0,0 0 0,1-1 0,-1 1 0,0-1 0,1 0 0,6-8-4895</inkml:trace>
  <inkml:trace contextRef="#ctx0" brushRef="#br0" timeOffset="356.5">388 160 18367,'3'2'8320,"-1"1"-6112,4-3-1920,2-3 384,2 3-384,6-2-96,2-1-96,4-1-160,1 1 32,0-2-384,2 5 192,-7 0-2496,1 3 1504,-10-6-5696,0 3 3873</inkml:trace>
  <inkml:trace contextRef="#ctx0" brushRef="#br0" timeOffset="752.49">498 0 18303,'0'17'8256,"2"-10"-7168,1-5 960,0 0-1344,-3 5 128,3 5-480,-6 4 192,3 3-320,-3 9-192,6 0-32,-6 7 64,3 0-32,-3-2-640,3-4 320,-2-6-2016,4-5 131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1:30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2 17695,'0'4'12512,"5"-4"-12032,5-2 64,3 2-288,8-2-160,3-1-64,5-2 96,0 5-64,-3-1-384,-2 2 192,-6-1-1472,1 3 896</inkml:trace>
  <inkml:trace contextRef="#ctx0" brushRef="#br0" timeOffset="345.37">98 70 19711,'-2'46'9727,"-2"1"-5677,1-22-4731,1 0 1,2 0-1,0 0 0,6 41 0,-1-49-2950,3-5 1049</inkml:trace>
  <inkml:trace contextRef="#ctx0" brushRef="#br0" timeOffset="705.13">540 42 18303,'0'0'336,"0"1"0,0-1-1,1 0 1,-1 0-1,0 1 1,0-1-1,0 0 1,1 0 0,-1 1-1,0-1 1,0 0-1,0 1 1,0-1-1,1 0 1,-1 0-1,0 1 1,0-1 0,0 0-1,0 1 1,0-1-1,0 0 1,0 1-1,0 0 1,-7 2 4144,-2 1-4737,1 1 431,1 0 0,-1 0-1,1 0 1,0 1 0,1 0-1,-1 1 1,1 0 0,1 0-1,-1 0 1,1 0 0,-6 11-1,8-11-188,0 0 0,0 0 0,0 0-1,1 0 1,0 0 0,1 1 0,-1-1 0,1 0-1,1 1 1,-1-1 0,1 1 0,1-1 0,-1 1 0,4 10-1,-3-14-73,0-1-1,0 1 0,1 0 0,0-1 1,0 1-1,0-1 0,0 0 1,0 0-1,1 1 0,-1-1 0,1-1 1,0 1-1,0 0 0,0-1 0,0 1 1,1-1-1,-1 0 0,7 3 1,-5-3-546,0 0 0,-1-1 0,2 1 0,-1-1 0,0 0 0,5 0 0,-5 0-1140,0-1 1,-1 0 0,1-1-1,0 1 1,-1-1 0,9-2-1,3-2-4027</inkml:trace>
  <inkml:trace contextRef="#ctx0" brushRef="#br0" timeOffset="1144.26">744 0 18527,'9'9'9064,"-5"2"-5048,-2 18-3628,-2-12 53,6 163-1822,-6-176 876,3 25-1306,2-17-1560,-5-12 2940,1 1 0,-1-1 1,0 1-1,1-1 1,-1 1-1,1-1 0,-1 0 1,1 1-1,-1-1 1,1 1-1,-1-1 0,1 0 1,-1 0-1,1 1 1,-1-1-1,1 0 0,11 3-4176</inkml:trace>
  <inkml:trace contextRef="#ctx0" brushRef="#br0" timeOffset="1550.3">941 37 17951,'1'0'300,"-1"1"-1,0-1 0,0 0 0,0 0 0,1 0 0,-1 0 1,0 1-1,0-1 0,0 0 0,0 0 0,1 0 0,-1 1 0,0-1 1,0 0-1,0 0 0,0 0 0,0 1 0,0-1 0,0 0 1,1 0-1,-1 1 0,0-1 0,0 0 0,0 0 0,0 1 0,0-1 1,0 0-1,0 1 0,0-1 0,-1 0 0,-5 10 2944,-15 8-4342,14-12 1921,-3 2-698,1 1-1,0 1 1,0-1-1,1 2 1,-11 16-1,19-26-92,-1 0 0,0 1 0,1-1 0,-1 0 0,1 1 0,-1-1 0,1 0 0,-1 1-1,1-1 1,0 1 0,0-1 0,0 1 0,0-1 0,0 1 0,0-1 0,0 0 0,0 1-1,1-1 1,-1 1 0,0-1 0,1 1 0,-1-1 0,1 0 0,0 0 0,-1 1 0,1-1 0,0 0-1,0 0 1,0 0 0,0 1 0,0-1 0,0 0 0,0 0 0,0-1 0,3 3 0,3 1-135,0-1 1,1 0-1,-1 0 1,1 0-1,10 2 1,0-1-282,16 8-1914,-19-5 114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1:12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44 15552,'-3'-2'7039,"1"2"-6143,-1 0 1152,6 0-1312,-1 0 1056,4 0-1056,7 0 64,3 0-480,8-3-128,2 1-128,3-3-192,-3 3 64,1-2-960,-4 4 576,-7 0-2016,0 4 1376</inkml:trace>
  <inkml:trace contextRef="#ctx0" brushRef="#br0" timeOffset="379.91">32 453 16959,'-3'0'7680,"13"0"-6688,-2-3 1376,5 3-1504,5-2 640,1 2-896,5-5-320,-1 3-192,4-2-320,-1 1 128,-3-1-1312,-1 4 800,-9-5-4000,-3 5 2592</inkml:trace>
  <inkml:trace contextRef="#ctx0" brushRef="#br0" timeOffset="773.38">202 241 19039,'21'5'8608,"11"-3"-7488,-19 1 1088,2 2-1440,-1 1-160,-1 6-384,-7 9-192,-2 3 0,-8 8-32,-4 1 0,-9 2 0,5-5 0,-7-2-1280,5-4 704,-4-8-5344,2-2 3296</inkml:trace>
  <inkml:trace contextRef="#ctx0" brushRef="#br0" timeOffset="1955.87">1148 158 14880,'-1'0'575,"1"0"1,-1 0 0,0 0 0,1 0 0,-1 0 0,0 0 0,0 0 0,1 0 0,-1 0 0,0 0 0,0 0 0,1 0 0,-1 1 0,0-1 0,1 0 0,-1 1 0,-1 0 0,-13 11 2487,10-6-2710,0 0 0,0 0 0,-4 9 0,3-4-13,1 0 1,0 1-1,-5 16 1,8-22-290,1 0-1,-1 0 1,1 1 0,1-1 0,-1 0-1,1 1 1,1-1 0,1 12-1,-2-16-111,1 1-1,0-1 1,0 1-1,0-1 1,0 1-1,0-1 1,0 0-1,1 0 0,-1 0 1,1 1-1,-1-2 1,1 1-1,0 0 1,0 0-1,0 0 1,0-1-1,4 3 0,-2-2-566,0 0 0,0 0 0,0-1 1,0 0-1,0 1 0,5 0 0,6 0-1154</inkml:trace>
  <inkml:trace contextRef="#ctx0" brushRef="#br0" timeOffset="2400.26">1304 180 17791,'0'0'404,"0"-1"-1,0 1 0,1 0 1,-1 0-1,0-1 0,1 1 0,-1 0 1,0 0-1,0 0 0,1-1 0,-1 1 1,0 0-1,1 0 0,-1 0 0,1 0 1,-1 0-1,0 0 0,1 0 1,-1 0-1,0 0 0,1 0 0,-1 0 1,0 0-1,1 0 0,0 0 0,-1 9 2839,-1 4-2958,1-5-146,0 10 2,-1 0 1,-3 22 0,3-32-636,2-7 90,6-14-78,2-4 570,-2 7 28,-5 5-22,1 1 0,-1 0 0,1-1 1,1 1-1,-1 0 0,0 1 1,1-1-1,0 1 0,0-1 1,4-2-1,-7 6-79,0 0 0,1 0 1,-1-1-1,0 1 0,0 0 0,0 0 0,0 0 0,0 1 1,0-1-1,0 0 0,0 0 0,0 0 0,0 1 0,0-1 1,0 1-1,0-1 0,0 1 0,0-1 0,0 1 0,0-1 1,0 1-1,0 0 0,-1-1 0,1 1 0,0 0 0,-1 0 1,1 0-1,0 0 0,-1 0 0,1 0 0,-1-1 0,1 1 0,-1 0 1,1 2-1,1 1-19,0 1 1,0 1 0,-1-1-1,1 0 1,0 8-1,-1 10-314,-1 35 0,-1-19-5826</inkml:trace>
  <inkml:trace contextRef="#ctx0" brushRef="#br0" timeOffset="2787.5">1489 157 17695,'15'-8'7908,"-13"8"-7795,0 0-1,-1 0 0,1 0 1,0 0-1,0 0 0,0 0 1,0 0-1,2 1 1,17 2 2492,-12-3-2074,0 0-1,-1 1 1,1 0-1,-1 1 1,16 4-1,-21-5-518,0 0 0,0 1 0,0-1 1,0 1-1,0-1 0,0 1 0,0 0 0,-1 0 0,1 0 0,-1 0 1,0 1-1,1-1 0,-1 1 0,0-1 0,0 1 0,-1 0 0,1 0 1,2 5-1,-2-1-9,-1-1 0,0 1 0,-1-1 0,1 1 1,-1-1-1,0 1 0,-1 0 0,0-1 1,0 1-1,0-1 0,-3 9 0,-1 0-207,0-1 0,-1 0-1,-15 25 1,16-30-481,-2 0 0,1-1 1,-1 1-1,-9 8 0,-3 2-1059</inkml:trace>
  <inkml:trace contextRef="#ctx0" brushRef="#br0" timeOffset="3133.71">1822 241 20543,'16'3'9280,"2"-3"-8064,-10-3-576,0 3-608,5-5-512,0 5 256,1-2-1792,1 2 1088</inkml:trace>
  <inkml:trace contextRef="#ctx0" brushRef="#br0" timeOffset="3134.71">1848 363 20191,'21'5'9152,"11"-5"-7968,-16-2-192,2 2-800,3-5-288,3 2 32</inkml:trace>
  <inkml:trace contextRef="#ctx0" brushRef="#br0" timeOffset="8721.09">2333 142 14112,'-1'-2'6259,"-6"2"-684,7 19-3571,0 3-897,0 0-1,5 26 0,-4-41-1080,0-1-1,1 1 0,0 0 0,0-1 1,1 0-1,0 1 0,0-1 0,1 0 1,-1 0-1,1-1 0,6 8 0,-9-12-27,0 0 0,0 1 0,1-1 0,-1 0 0,0 0 0,1 0 0,-1 0-1,0 0 1,1 0 0,-1-1 0,1 1 0,-1 0 0,1-1 0,0 1 0,-1-1-1,1 1 1,0-1 0,-1 0 0,1 0 0,0 0 0,2 0 0,-2-1-4,0 1 0,0-1 1,1 0-1,-1 0 0,0 0 1,0 0-1,0 0 0,0-1 1,0 1-1,0-1 0,0 1 1,0-1-1,1-2 0,3-4 8,0 1 0,0-2 0,-1 1 0,-1-1 0,1 1 0,3-12 0,-2 4 9,2-6 120,9-37-1,-17 59-113,0 0 0,0 0-1,0 0 1,0-1 0,0 1-1,0 0 1,0 0 0,0 0-1,0 0 1,0-1 0,0 1-1,0 0 1,0 0 0,0 0-1,0 0 1,0 0 0,0-1-1,0 1 1,0 0 0,1 0-1,-1 0 1,0 0 0,0 0-1,0 0 1,0 0 0,0 0-1,0-1 1,1 1 0,-1 0-1,0 0 1,0 0 0,0 0-1,0 0 1,0 0 0,1 0-1,-1 0 1,0 0 0,0 0-1,0 0 1,0 0 0,1 0-1,-1 0 1,0 0 0,0 0-1,8 7 225,4 12-229,17 42-187,-22-43 101,1 0 0,1-1 0,0 0 0,1 0 0,13 15 0,-10-18-235</inkml:trace>
  <inkml:trace contextRef="#ctx0" brushRef="#br0" timeOffset="9251.6">2950 190 11456,'3'-5'1261,"-3"5"-932,1 0 0,-1-1 0,0 1 0,0 0 0,0 0 0,1-1 0,-1 1 0,0 0 0,0-1 0,0 1 0,0 0 0,0 0 0,0-1 0,0 1 0,0 0 0,0-1 0,0 1 0,0 0 0,0-1 0,0 1 0,0 0 0,0-1 0,0 1 0,0 0 0,0 0 0,0-1 0,0 1 0,0 0 0,0-1 0,-1 1 0,1 0 0,0 0 0,0-1 0,0 1 0,-1 0 0,1-1 0,0 1-200,-1 0 1,1 0 0,-1 0-1,1 0 1,-1 0-1,1 0 1,0 0 0,-1 0-1,1 0 1,-1 0-1,1 0 1,-1 0-1,1 0 1,0 0 0,-1 0-1,1 1 1,-1-1-1,1 0 1,0 0-1,-1 0 1,1 1 0,0-1-1,-1 0 1,1 0-1,0 1 1,-1-1 0,1 0-1,0 1 1,-1-1-1,-8 11 880,5-5-856,0 0 0,1 0 1,0 0-1,1 1 0,0-1 0,-1 1 1,2-1-1,-1 1 0,1 0 0,0-1 1,1 1-1,0 12 0,0-14-259,1 0 0,-1 0 0,1-1 0,1 1 0,-1 0 0,1-1 0,-1 1-1,4 5 1,-3-7-323,0 0 0,1 0-1,-1 1 1,1-1 0,-1 0-1,1-1 1,0 1 0,0-1-1,0 1 1,7 3 0,1-1-1545</inkml:trace>
  <inkml:trace contextRef="#ctx0" brushRef="#br0" timeOffset="9648.35">3116 110 16639,'1'3'1985,"4"3"585,0-4 3217,-3 6-2522,0 10-2666,-2-18-533,0 21 289,0 0-1,-4 24 1,-1 22-523,14-83-54,2 0 0,21-25-1,-30 39 271,1-1-1,-1 1 1,1 0-1,-1 0 0,1 0 1,0 0-1,0 0 0,0 1 1,0-1-1,6-1 1,-7 3-38,-1-1 0,1 1 0,-1 0 0,0 0 1,1 0-1,-1 0 0,0 0 0,1 1 0,-1-1 1,1 0-1,-1 1 0,0-1 0,0 1 0,1-1 1,-1 1-1,0 0 0,0-1 0,1 1 0,-1 0 1,0 0-1,0 0 0,0 0 0,0 0 0,0 0 0,-1 0 1,1 0-1,0 0 0,0 0 0,-1 1 0,2 1 1,1 5-80,0 0 1,0 0-1,3 16 1,2 5-2057,4-2-5140,-7-20 3830</inkml:trace>
  <inkml:trace contextRef="#ctx0" brushRef="#br0" timeOffset="10004.44">3474 213 18527,'13'3'8416,"-5"-3"-7328,-6-3 384,4 3-1024,5-4-224,-2 1-192,5-2 96,0 5-64,1 0-448,4 3 192,-4-1-2080,1 3 1216,-3-3-4320,-2 1 3008</inkml:trace>
  <inkml:trace contextRef="#ctx0" brushRef="#br0" timeOffset="10378.29">3748 80 17631,'0'0'454,"1"0"0,-1 0-1,1 0 1,-1 0-1,0 0 1,1 0 0,-1 0-1,0 1 1,1-1 0,-1 0-1,0 0 1,1 0-1,-1 1 1,0-1 0,0 0-1,1 1 1,-1-1-1,0 0 1,0 1 0,1-1-1,-1 0 1,0 1-1,0-1 1,0 0 0,1 1-1,2 14 2499,-1 19-4218,-2-31 2010,2 90-309,0-46-1259,-1 1-3325,-1-37 2367</inkml:trace>
  <inkml:trace contextRef="#ctx0" brushRef="#br0" timeOffset="10787.06">3899 1 19199,'18'8'8704,"-7"-5"-7584,-3 2 128,0 5-928,2 2 224,0 1-320,1 11 0,-1 4-128,-5 10 0,-2-1-32,-11 9-128,1-1 32,-9 0-672,2-8 384</inkml:trace>
  <inkml:trace contextRef="#ctx0" brushRef="#br0" timeOffset="12861.62">600 224 17695,'-1'5'7439,"0"-2"-4998,-1 6-1948,4 10-234,-1-7-83,0-1 0,5 18-1,-6-26-119,1-1 0,0 1 1,0 0-1,1 0 0,-1-1 0,1 1 0,-1-1 0,1 1 0,0-1 0,0 1 0,0-1 0,0 0 0,0 0 0,5 3 0,-6-4-45,0 0 0,0-1 0,1 1 0,-1 0 0,0-1 0,1 1 0,-1-1 0,0 0 0,1 1 0,-1-1 0,1 0 0,-1 0 1,1 0-1,-1 0 0,0 0 0,1 0 0,-1 0 0,1-1 0,1 1 0,-1-1-12,0 0 0,1-1 0,-1 1 0,0 0 1,0-1-1,0 1 0,0-1 0,0 1 0,0-1 1,1-2-1,2-3-11,-1 1 0,1 0 0,-2-1 0,1 0 0,-1 0 0,3-9 0,-3 6 66,-2 0 0,0-1 0,0 1 0,-1-18-1,0 16 542,19 45 1277,-8-10-2018,2-1-1,0 0 1,1-1 0,1-1 0,1 0-1,20 19 1,-17-24-51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5:47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0 128,'-68'15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5:24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95 13536,'0'2'8009,"-5"1"-3632,-12 8-2673,-13 9-1907,20-11 370,0 0 0,0 1 1,1 0-1,1 0 0,-1 1 0,2 0 0,-11 19 0,14-21 11,-1 0 1,2 0-1,-1 0 1,1 0-1,1 1 0,0-1 1,0 1-1,1-1 0,0 1 1,1 0-1,0 12 0,1-19-148,0 0 0,-1 0 0,1 0 0,0 0 0,1 0-1,-1 0 1,1 0 0,-1 0 0,1-1 0,0 1 0,0-1-1,0 1 1,0-1 0,0 0 0,0 0 0,1 0-1,-1 0 1,1 0 0,0 0 0,-1-1 0,1 1 0,0-1-1,0 0 1,0 0 0,0 0 0,4 1 0,4 0-642,-1 1 0,1-2 0,0 0 1,0 0-1,0-1 0,14-1 0,-9 0-924</inkml:trace>
  <inkml:trace contextRef="#ctx0" brushRef="#br0" timeOffset="512.88">280 127 15968,'17'6'5130,"-16"-6"-4900,0 0 0,-1 1 0,1-1 0,0 0-1,-1 1 1,1-1 0,-1 0 0,1 1 0,0-1 0,-1 0 0,1 1 0,-1-1-1,1 1 1,-1-1 0,1 2 0,-1-2-132,1 1 0,-1-1 0,0 0 0,0 0 0,1 1 0,-1-1 0,0 0 0,0 0 0,1 1 0,-1-1 0,0 0 1,1 0-1,-1 0 0,1 1 0,-1-1 0,0 0 0,1 0 0,-1 0 0,0 0 0,1 0 0,-1 0 0,1 0 0,-1 0 0,0 0 0,1 0 0,0 0 0,14-1 1035,-12 1-968,1-1-1,0 1 1,0 0 0,-1 0-1,1 0 1,0 1 0,0-1 0,-1 1-1,1 0 1,0 0 0,6 3-1,-9-4-160,-1 1 0,1 0 0,0-1 0,-1 1-1,1 0 1,-1 0 0,0-1 0,1 1 0,-1 0 0,0 0-1,1 0 1,-1 0 0,0 0 0,0-1 0,0 1 0,0 0-1,0 0 1,0 0 0,0 0 0,0 0 0,0 0-1,0 0 1,0 0 0,-1 1 0,-8 26-55,5-20 65,-16 41-90,11-27 222,0 0 0,-8 35 1,16-55-127,1-1 1,0 0 0,0 1 0,0-1 0,0 0-1,0 1 1,0-1 0,0 0 0,0 1-1,0-1 1,1 0 0,-1 1 0,0-1-1,1 0 1,-1 1 0,1-1 0,0 0-1,-1 0 1,1 0 0,0 0 0,0 0-1,0 0 1,0 0 0,0 0 0,0 0-1,0 0 1,0 0 0,0 0 0,0-1-1,0 1 1,1 0 0,-1-1 0,0 1-1,0-1 1,1 0 0,2 1 0,5 1-208,1 0 1,0-1 0,0 0-1,12 0 1,-2-1-1010,-15 1 828,-3-1-164,0 0-1,0 0 0,-1 0 0,1 0 0,0 0 1,-1 0-1,1 0 0,3-1 0,3-1-2011</inkml:trace>
  <inkml:trace contextRef="#ctx0" brushRef="#br0" timeOffset="976.97">300 282 17887,'3'0'8064,"2"-5"-7008,-2 3 576,2 4-1120,2-2 224,4 3-448,3-3-96,4 2-128,1-2-192,-1 0 64,1 0-1728,-4 5 992</inkml:trace>
  <inkml:trace contextRef="#ctx0" brushRef="#br0" timeOffset="977.97">566 114 17951,'52'2'9270,"-49"-2"-9093,0 0 0,0 0 1,-1 0-1,1 1 1,0-1-1,-1 1 1,1-1-1,0 1 1,-1 0-1,1 0 1,-1 1-1,0-1 1,1 0-1,-1 1 1,0-1-1,0 1 0,3 2 1,-2 0-82,-1-1 0,0 0 0,0 0 0,0 1 1,0-1-1,0 1 0,-1 0 0,1-1 0,-1 1 0,1 6 1,0 5-106,-1 0 1,0-1 0,-1 1 0,-1 0-1,-2 14 1,1-10-286,-2-1 0,0 0 1,-11 29-1,11-36-1628,-1 0 0,0-1-1,-13 19 1,12-19-798</inkml:trace>
  <inkml:trace contextRef="#ctx0" brushRef="#br0" timeOffset="1897.52">866 226 17695,'16'11'8032,"2"-13"-6976,-7 0 1088,0 0-1376,7-3-224,1 3-352,4-5-192,3 4 32,3-4-128,-2 5 64,-4-3-1376,-2 5 768,-8-3-3136,-2 3 2112</inkml:trace>
  <inkml:trace contextRef="#ctx0" brushRef="#br0" timeOffset="1898.52">1024 72 18111,'6'4'8224,"1"10"-7168,-4-7 992,2 3-1344,-2 4 224,2 4-576,-2 10-352,-1 1-32,-2 12-352,3 2 224,-3 4-2144,3-3 1280</inkml:trace>
  <inkml:trace contextRef="#ctx0" brushRef="#br0" timeOffset="4813.43">1380 25 17791,'0'0'8064,"2"-2"-7008,-2 0 736,5 4-1184,6-2 256,2 0-512,8-2 192,0 2-288,8-4 0,3-1-160,2-2-64,0 4 0,-3 1-320,-4 2 160,-6 0-1216,-6 5 736</inkml:trace>
  <inkml:trace contextRef="#ctx0" brushRef="#br0" timeOffset="5267.43">1523 10 18303,'10'18'9036,"-3"3"-5339,-1 24-3196,-5-31 142,1 20-408,-3 55 0,0 11-747,1-80-281,0 6-3038,3-17 2012</inkml:trace>
  <inkml:trace contextRef="#ctx0" brushRef="#br0" timeOffset="5764.72">1790 10 18367,'6'5'9664,"-4"3"-5683,-1 11-4348,-2-7 1020,12 184-563,-6-121-2703,-3-59 1605</inkml:trace>
  <inkml:trace contextRef="#ctx0" brushRef="#br0" timeOffset="5765.72">1961 180 15040,'0'-4'7885,"-6"15"-3302,-7 2-3959,7-7-386,0-1-1,1 1 1,0 0-1,0 0 0,-4 8 1,8-13-191,0 1 0,1-1 0,-1 1 0,0-1 0,1 1 0,-1-1 0,1 1 0,0-1 0,0 1 0,-1-1 0,1 1 0,0-1 0,0 1 0,0-1 0,1 1 0,-1-1 0,0 1 0,1 0 0,-1-1 0,0 0 0,1 1 0,0-1-1,-1 1 1,1-1 0,0 0 0,0 1 0,0-1 0,0 0 0,0 0 0,0 0 0,2 2 0,2 1-166,-1-1 0,1 0 0,0-1 0,0 1 0,0-1 0,10 4 0,-4-3-642,5 4 30</inkml:trace>
  <inkml:trace contextRef="#ctx0" brushRef="#br0" timeOffset="6465.35">2160 273 17951,'6'0'8128,"-4"5"-7072,-2-2 928,2 1-1312,-2 4 160,0-1-512,-2 4 64,2 3-224,-2 5-128,-1 2-64,0 0-544,3 1 320,-2-4-1248,4-1 864,-2-9-3680,3-1 2400</inkml:trace>
  <inkml:trace contextRef="#ctx0" brushRef="#br0" timeOffset="6466.35">2544 5 17279,'-1'3'9116,"-8"1"-6809,-11 2-2461,-9 1 225,20-6 159,1 1 1,-1 0-1,1 0 1,-14 7 0,20-7-128,-1-1 0,1 1 0,-1-1 0,1 1 1,0 0-1,0 0 0,-1 0 0,2 0 0,-1 1 1,0-1-1,0 1 0,1-1 0,-1 1 0,1-1 1,0 1-1,0 0 0,0-1 0,-1 5 0,-2 13 87,2-1-1,0 1 0,1 20 1,0 8-169,0-36 6,0-2-20,1 1 0,0 16 1,0-24-10,1-1 0,-1 0-1,1 1 1,-1-1 0,1 0 0,-1 0 0,1 1 0,0-1 0,0 0 0,0 0-1,1 0 1,-1 0 0,0 0 0,1-1 0,-1 1 0,1 0 0,2 2 0,0-3 2,-1 0 1,0 0-1,1 0 0,-1 0 1,1-1-1,-1 0 1,1 1-1,-1-1 0,1 0 1,-1-1-1,1 1 1,5-2-1,2 1-11,28-5 27,-5 1-1244,-11 4-2471,-13 2 1533</inkml:trace>
  <inkml:trace contextRef="#ctx0" brushRef="#br0" timeOffset="6467.35">2389 198 18463,'0'0'8352,"21"10"-7264,-13-10 960,2 0-1344,7-2-128,1 2-384,3-3-160,3 3 0,2-2-672,-2 2 352</inkml:trace>
  <inkml:trace contextRef="#ctx0" brushRef="#br0" timeOffset="7072.51">2964 10 13376,'0'-1'314,"0"1"0,0 0 0,0 0 0,0-1 0,0 1 0,0 0 0,0-1 0,0 1 0,0 0 1,0 0-1,0-1 0,0 1 0,-1 0 0,1 0 0,0-1 0,0 1 0,0 0 0,0 0 0,-1-1 0,1 1 1,0 0-1,0 0 0,0 0 0,-1-1 0,1 1 0,-1 0 0,-7 0 3770,-10 7-1895,17-7-1978,-5 3-28,0 1-1,1 0 0,0 0 1,0 0-1,0 0 0,0 1 1,1 0-1,0 0 0,0 0 1,0 1-1,0-1 0,1 1 0,-4 10 1,-1 1 31,2 0 0,0 1-1,-4 29 1,8-38-178,1-1 0,0 1 0,0 0 0,1 0-1,1-1 1,-1 1 0,3 11 0,-2-17-140,-1 0 0,1 0-1,0 0 1,0 0 0,1 0 0,-1 0 0,0 0 0,1-1-1,0 1 1,0 0 0,0-1 0,0 0 0,0 1 0,0-1-1,0 0 1,1 0 0,-1 0 0,1 0 0,0-1 0,-1 1 0,1-1-1,0 1 1,4 0 0,9 3-824</inkml:trace>
  <inkml:trace contextRef="#ctx0" brushRef="#br0" timeOffset="7581.46">3062 104 18207,'3'1'1174,"-1"0"0,1-1 0,-1 1 0,1-1 0,0 1 0,4-1 0,25-5 2517,-26 3-3485,-1 1 1,0 0-1,1 0 0,-1 1 0,11 0 1,-15 0-204,-1 0 0,1 0 1,0 0-1,-1 0 1,1 1-1,-1-1 0,1 0 1,-1 1-1,1-1 1,-1 0-1,1 1 0,-1-1 1,1 0-1,-1 1 0,1-1 1,-1 1-1,1-1 1,-1 1-1,0-1 0,1 1 1,-1-1-1,0 1 0,0 0 1,1-1-1,-1 1 1,0-1-1,0 1 0,0 0 1,0-1-1,0 1 1,0-1-1,0 1 0,0 0 1,0-1-1,0 1 0,0-1 1,0 1-1,0 0 1,0-1-1,-1 2 0,-10 30-129,9-28 130,-27 54-69,22-47 130,0 1 0,1 0-1,0 1 1,1 0 0,0-1 0,-5 27 0,10-38-48,0 0 0,0 0 0,0 1 0,0-1 0,0 0 0,0 0 0,1 1 0,-1-1 1,0 0-1,1 0 0,-1 0 0,1 1 0,-1-1 0,1 0 0,-1 0 0,1 0 0,0 0 0,0 0 0,1 1 0,0 0 2,0 0 1,0-1-1,0 1 0,1-1 1,-1 0-1,0 1 1,1-1-1,-1 0 0,3 0 1,2 1-683,1-1 0,-1 0 0,0 0 0,0 0 0,0-1 0,8-1-1,-7 1-1229</inkml:trace>
  <inkml:trace contextRef="#ctx0" brushRef="#br0" timeOffset="7582.46">3036 219 19199,'8'-5'8704,"8"8"-7584,-9-3 32,4 0-864,3 0-96,-2 4-128,4-4-224,0 3 96,0-3-2080,2 2 1184</inkml:trace>
  <inkml:trace contextRef="#ctx0" brushRef="#br0" timeOffset="8360.86">3307 2 18527,'35'12'8416,"-1"7"-7328,-19-7 544,4-1-1120,-4 10 224,4 7-448,-9 7-32,-2 0-160,-13 10-416,0 0 192,-22 3-1664,-2-3 99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3:06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74 11136,'0'0'505,"1"0"1,-1 0 0,1-1 0,-1 1-1,1 0 1,-1 0 0,1 0-1,-1-1 1,0 1 0,1 0 0,-1-1-1,1 1 1,-1 0 0,0-1 0,1 1-1,-1 0 1,0-1 0,0 1 0,1-1-1,-1 0 1,0 0-247,1 1 1,-1-1-1,0 1 1,1-1-1,-1 1 0,0-1 1,1 1-1,-1-1 0,1 1 1,-1-1-1,1 1 1,-1 0-1,1-1 0,-1 1 1,1 0-1,-1-1 1,1 1-1,0 0 0,-1 0 1,1 0-1,0-1 0,0 1 1,109 9 2940,50-5-2503,235 5-8,-135-5-432,127-1-311,-43-12 145,-240 7-89,372-12-36,-185-4 103,-43 4-69,151-20 0,-358 30-41,-13 1-463,-1 1-1,1 1 1,35 4-1,-47-2-220</inkml:trace>
  <inkml:trace contextRef="#ctx0" brushRef="#br0" timeOffset="1032.07">364 1184 14464,'0'0'176,"1"0"1,-1 0-1,0 0 1,0 0 0,0 0-1,0 0 1,0 0-1,1 0 1,-1-1-1,0 1 1,0 0 0,0 0-1,0 0 1,0 0-1,0 0 1,0 0 0,0-1-1,0 1 1,1 0-1,-1 0 1,0 0 0,0 0-1,0-1 1,0 1-1,0 0 1,0 0-1,0 0 1,0 0 0,0 0-1,0-1 1,0 1-1,0 0 1,0 0 0,0 0-1,0 0 1,0-1-1,-1 1 1,1 0 0,0 0-1,0 0 1,0 0-1,0 0 1,0-1-1,0 1 1,0 0 0,0 0-1,0 0 1,-1 0-1,1 0 1,0 0 0,0 0-1,0-1 1,-13 0 2244,-17 4-2122,23-2-152,0 1 0,0 0 0,0 0 0,0 1 0,1-1 0,-1 2 0,1-1 0,-10 7 0,16-9-107,-1-1 1,1 1-1,-1-1 1,1 1-1,-1 0 1,1-1-1,0 1 0,-1 0 1,1 0-1,0-1 1,0 1-1,-1 0 1,1-1-1,0 1 1,0 0-1,0 0 0,0 0 1,0-1-1,0 1 1,0 0-1,0 0 1,0-1-1,0 1 1,1 0-1,-1 0 0,0-1 1,0 1-1,1 0 1,-1-1-1,1 1 1,-1 0-1,0-1 1,1 1-1,0 0 1,22 23 746,-19-19-580,-2-4-161,11 12 548,16 20-1,-26-29-529,0-1 0,0 1 0,-1 1 0,0-1 0,0 0 0,0 0 0,0 1 0,-1-1-1,1 1 1,0 8 0,-2-10-76,0-1 1,0 1-1,-1-1 0,1 1 0,-1-1 0,0 1 0,1-1 0,-1 1 1,0-1-1,0 0 0,-1 0 0,1 1 0,0-1 0,-1 0 0,0 0 1,1 0-1,-1 0 0,0-1 0,0 1 0,0 0 0,0-1 0,0 0 1,0 1-1,-4 1 0,-3 1-142,0 1 0,-1-2 0,1 1 0,-20 3 0,24-5-276,0-1 0,-1-1 0,1 1 0,-7-1 0,11 0 132,0 0 0,-1 0 0,1-1 0,0 1 0,0 0 0,0-1 0,0 1 0,0 0 0,0-1 0,0 1-1,-1-2 1,1 1-65,0 1-1,1-1 1,-1 1-1,1-1 1,0 1-1,-1-1 1,1 0-1,-1 1 1,1-1-1,0 0 1,0 1-1,-1-1 0,1 0 1,0 0-1,0 1 1,0-1-1,0 0 1,0 1-1,0-2 1,1-9-3450</inkml:trace>
  <inkml:trace contextRef="#ctx0" brushRef="#br0" timeOffset="1404.29">460 1056 18783,'1'0'3617,"11"-2"2877,15 2-4285,-26 0-2262,1 0 0,-1 0-1,0 0 1,0 1 0,0-1 0,0 0-1,0 1 1,0-1 0,0 1-1,0-1 1,0 1 0,0 0-1,0 0 1,0-1 0,0 1-1,1 1 1,-2-1 83,1 0 0,-1 0 0,1 0 0,-1 0 0,0 1 0,1-1 0,-1 0 0,0 0 0,0 0 0,0 0-1,0 1 1,0-1 0,0 0 0,0 0 0,0 0 0,-1 1 0,1-1 0,0 0 0,-1 0 0,0 2 0,-13 28-78,14-31 56,0 0 1,1 1-1,-1-1 1,0 0 0,0 0-1,0 1 1,0-1-1,1 0 1,-1 1 0,0-1-1,0 0 1,1 0-1,-1 0 1,0 1-1,0-1 1,1 0 0,-1 0-1,0 0 1,1 0-1,-1 1 1,0-1 0,0 0-1,1 0 1,-1 0-1,0 0 1,1 0-1,-1 0 1,0 0 0,1 0-1,16 4-89,-12-3 1,33 7-1428,-10-3-1581,0 3-5023,-11-2 3515</inkml:trace>
  <inkml:trace contextRef="#ctx0" brushRef="#br0" timeOffset="1779.29">721 1345 18367,'7'5'8320,"-2"-7"-7232,-3-1 544,3 3-1120,2-1-64,0-1-288,5-2-64,-1 4-32,6 0-64,0 1 32,-1 2-1184,1 0 640,-8 0-2880,1-1 1888</inkml:trace>
  <inkml:trace contextRef="#ctx0" brushRef="#br0" timeOffset="2126.71">793 1208 19967,'0'3'9024,"5"10"-7840,-5-7 128,2 3-960,-2 3 0,0 3-224,0 10-160,0 2 0,0 3-480,0-3 288,0 0-1440,3-3 896,1-6-5568,6-1 3520</inkml:trace>
  <inkml:trace contextRef="#ctx0" brushRef="#br0" timeOffset="-1680.11">2486 73 17279,'9'7'11232,"-4"-7"-10368,0-2 160,5 2-640,1-2 32,1-1-256,6 0-128,2 3-64,1-3-192,-2 3 128,-3-1-960,1 2 608,-6-1-2912,-1 0 1856</inkml:trace>
  <inkml:trace contextRef="#ctx0" brushRef="#br0" timeOffset="-1324.49">2630 0 17535,'-3'2'8431,"0"3"-4597,-4 15-3940,5-16 1126,-2 8-814,0 0 0,1 1 1,0-1-1,-2 25 1,5-33-193,0 1 1,1-1-1,-1 0 1,1 1-1,-1-1 1,1 0-1,1 1 1,1 4-1,-2-7-23,0 0-1,0 0 0,0 0 1,1 0-1,-1 0 0,1 0 1,-1 0-1,1-1 0,0 1 1,0 0-1,0-1 0,0 0 1,0 1-1,0-1 0,4 2 1,2 0-137,1-1 1,-1 1-1,0-2 1,1 1 0,0-1-1,-1-1 1,12 1-1,22-5-2586,-2-2-4860,-12 2 2654</inkml:trace>
  <inkml:trace contextRef="#ctx0" brushRef="#br0">0 874 11136,'0'0'505,"1"0"1,-1 0 0,1-1 0,-1 1-1,1 0 1,-1 0 0,1 0-1,-1-1 1,0 1 0,1 0 0,-1-1-1,1 1 1,-1 0 0,0-1 0,1 1-1,-1 0 1,0-1 0,0 1 0,1-1-1,-1 0 1,0 0-247,1 1 1,-1-1-1,0 1 1,1-1-1,-1 1 0,0-1 1,1 1-1,-1-1 0,1 1 1,-1-1-1,1 1 1,-1 0-1,1-1 0,-1 1 1,1 0-1,-1-1 1,1 1-1,0 0 0,-1 0 1,1 0-1,0-1 0,0 1 1,109 9 2940,50-5-2503,235 5-8,-135-5-432,127-1-311,-43-12 145,-240 7-89,372-12-36,-185-4 103,-43 4-69,151-20 0,-358 30-41,-13 1-463,-1 1-1,1 1 1,35 4-1,-47-2-220</inkml:trace>
  <inkml:trace contextRef="#ctx0" brushRef="#br0" timeOffset="1032.07">364 1184 14464,'0'0'176,"1"0"1,-1 0-1,0 0 1,0 0 0,0 0-1,0 0 1,0 0-1,1 0 1,-1-1-1,0 1 1,0 0 0,0 0-1,0 0 1,0 0-1,0 0 1,0 0 0,0-1-1,0 1 1,1 0-1,-1 0 1,0 0 0,0 0-1,0-1 1,0 1-1,0 0 1,0 0-1,0 0 1,0 0 0,0 0-1,0-1 1,0 1-1,0 0 1,0 0 0,0 0-1,0 0 1,0-1-1,-1 1 1,1 0 0,0 0-1,0 0 1,0 0-1,0 0 1,0-1-1,0 1 1,0 0 0,0 0-1,0 0 1,-1 0-1,1 0 1,0 0 0,0 0-1,0-1 1,-13 0 2244,-17 4-2122,23-2-152,0 1 0,0 0 0,0 0 0,0 1 0,1-1 0,-1 2 0,1-1 0,-10 7 0,16-9-107,-1-1 1,1 1-1,-1-1 1,1 1-1,-1 0 1,1-1-1,0 1 0,-1 0 1,1 0-1,0-1 1,0 1-1,-1 0 1,1-1-1,0 1 1,0 0-1,0 0 0,0 0 1,0-1-1,0 1 1,0 0-1,0 0 1,0-1-1,0 1 1,1 0-1,-1 0 0,0-1 1,0 1-1,1 0 1,-1-1-1,1 1 1,-1 0-1,0-1 1,1 1-1,0 0 1,22 23 746,-19-19-580,-2-4-161,11 12 548,16 20-1,-26-29-529,0-1 0,0 1 0,-1 1 0,0-1 0,0 0 0,0 0 0,0 1 0,-1-1-1,1 1 1,0 8 0,-2-10-76,0-1 1,0 1-1,-1-1 0,1 1 0,-1-1 0,0 1 0,1-1 0,-1 1 1,0-1-1,0 0 0,-1 0 0,1 1 0,0-1 0,-1 0 0,0 0 1,1 0-1,-1 0 0,0-1 0,0 1 0,0 0 0,0-1 0,0 0 1,0 1-1,-4 1 0,-3 1-142,0 1 0,-1-2 0,1 1 0,-20 3 0,24-5-276,0-1 0,-1-1 0,1 1 0,-7-1 0,11 0 132,0 0 0,-1 0 0,1-1 0,0 1 0,0 0 0,0-1 0,0 1 0,0 0 0,0-1 0,0 1-1,-1-2 1,1 1-65,0 1-1,1-1 1,-1 1-1,1-1 1,0 1-1,-1-1 1,1 0-1,-1 1 1,1-1-1,0 0 1,0 1-1,-1-1 0,1 0 1,0 0-1,0 1 1,0-1-1,0 0 1,0 1-1,0-2 1,1-9-3450</inkml:trace>
  <inkml:trace contextRef="#ctx0" brushRef="#br0" timeOffset="1404.29">460 1056 18783,'1'0'3617,"11"-2"2877,15 2-4285,-26 0-2262,1 0 0,-1 0-1,0 0 1,0 1 0,0-1 0,0 0-1,0 1 1,0-1 0,0 1-1,0-1 1,0 1 0,0 0-1,0 0 1,0-1 0,0 1-1,1 1 1,-2-1 83,1 0 0,-1 0 0,1 0 0,-1 0 0,0 1 0,1-1 0,-1 0 0,0 0 0,0 0 0,0 0-1,0 1 1,0-1 0,0 0 0,0 0 0,0 0 0,-1 1 0,1-1 0,0 0 0,-1 0 0,0 2 0,-13 28-78,14-31 56,0 0 1,1 1-1,-1-1 1,0 0 0,0 0-1,0 1 1,0-1-1,1 0 1,-1 1 0,0-1-1,0 0 1,1 0-1,-1 0 1,0 1-1,0-1 1,1 0 0,-1 0-1,0 0 1,1 0-1,-1 1 1,0-1 0,0 0-1,1 0 1,-1 0-1,0 0 1,1 0-1,-1 0 1,0 0 0,1 0-1,16 4-89,-12-3 1,33 7-1428,-10-3-1581,0 3-5023,-11-2 3515</inkml:trace>
  <inkml:trace contextRef="#ctx0" brushRef="#br0" timeOffset="1779.29">721 1345 18367,'7'5'8320,"-2"-7"-7232,-3-1 544,3 3-1120,2-1-64,0-1-288,5-2-64,-1 4-32,6 0-64,0 1 32,-1 2-1184,1 0 640,-8 0-2880,1-1 1888</inkml:trace>
  <inkml:trace contextRef="#ctx0" brushRef="#br0" timeOffset="2126.71">793 1208 19967,'0'3'9024,"5"10"-7840,-5-7 128,2 3-960,-2 3 0,0 3-224,0 10-160,0 2 0,0 3-480,0-3 288,0 0-1440,3-3 896,1-6-5568,6-1 3520</inkml:trace>
  <inkml:trace contextRef="#ctx0" brushRef="#br0" timeOffset="5569.21">1338 1520 14720,'0'1'10491,"2"11"-9644,-1 7-54,0 1-1,-1 0 1,-3 25-1,1-19-581,-10 49 185,4-35-312,4-28-215,4-12 128,0 0 0,0 0 0,0 0 0,0 0 0,0 0 0,-1 0 0,1 0 0,0 1 0,0-1 0,0 0 0,0 0 0,0 0 0,-1 0 0,1 0 0,0 0 0,0 0 0,0 0-1,0 0 1,0 0 0,-1 0 0,1 0 0,0 0 0,0-1 0,0 1 0,0 0 0,0 0 0,-1 0 0,1 0 0,0 0 0,0 0 0,0 0 0,0 0 0,0 0 0,0 0 0,0-1 0,-1 1 0,1 0 0,0 0-1,0 0 1,-1-2 1,0 0 1,0 0-1,0 1 0,0-1 0,0 0 0,1 0 0,-1 0 0,1 0 0,-1-2 0,0-7-3,1 1 0,0-1-1,0 1 1,1 0 0,0-1-1,1 1 1,0 0 0,1 0 0,5-13-1,-4 12 79,1 0 0,0 0-1,1 0 1,0 1-1,1 0 1,0 0-1,15-15 1,-19 22-1,0 0 1,-1 0-1,1 1 1,1 0-1,-1 0 0,0-1 1,1 2-1,-1-1 0,1 0 1,-1 1-1,1 0 1,0 0-1,4-1 0,-7 2-65,0 0 0,-1 0-1,1 0 1,-1 0 0,1 0-1,-1 0 1,1 1 0,-1-1-1,1 0 1,-1 0 0,1 1-1,-1-1 1,0 0-1,1 1 1,-1-1 0,1 0-1,-1 1 1,0-1 0,1 1-1,-1-1 1,0 1 0,0-1-1,1 1 1,-1-1 0,0 1-1,0-1 1,1 1 0,-1-1-1,0 1 1,0-1-1,0 1 1,0-1 0,0 1-1,0-1 1,0 1 0,0-1-1,0 1 1,0-1 0,0 1-1,-1 0 1,1 3-25,-1-1 0,0 0 0,0 0 0,0 1 1,-2 4-1,-2 0-38,-1 0 1,1-1-1,-1 1 1,0-1-1,-1-1 1,0 1-1,0-1 1,0-1 0,-10 6-1,16-7 42,6-1 121,11 0 193,-12-2-250,3 1 15,1 0 1,0 1 0,0 0-1,-1 1 1,0-1-1,0 1 1,11 8 0,-6-2-1324,0 0 0,0 1 0,10 12 0,-13-12-710</inkml:trace>
  <inkml:trace contextRef="#ctx0" brushRef="#br0" timeOffset="6160.78">1670 1709 14528,'-4'9'8303,"-11"7"-6647,6-6-1152,7-7-318,1-1 0,-1 1 0,1 0 0,0-1 0,0 1 1,0 0-1,-1 6 0,1-8-157,1-1 1,0 0-1,0 1 1,0-1-1,0 1 1,0-1-1,0 1 1,0-1-1,0 1 1,0-1-1,0 1 1,1-1-1,-1 1 1,0-1-1,0 0 1,0 1 0,0-1-1,1 1 1,-1-1-1,0 1 1,1-1-1,-1 1 1,1-1-35,0 0 1,-1 0 0,1 1 0,0-1 0,-1 0 0,1 0-1,0 0 1,0 0 0,-1 0 0,1 0 0,0 0 0,-1 0 0,1-1-1,0 1 1,-1 0 0,1 0 0,0-1 0,-1 1 0,1 0-1,1-1 1,-1 0 1,1 0-1,-1 0 1,1 0-1,-1 0 1,1 0-1,-1-1 1,0 1-1,0 0 1,1-1 0,-1 1-1,0 0 1,0-1-1,0 0 1,-1 1-1,2-3 1,6-27 190,-3 11 1356,-5 20-1498,1-1-1,-1 1 1,0 0 0,0 0 0,0 0 0,1-1 0,-1 1 0,0 0-1,0 0 1,1 0 0,-1 0 0,0 0 0,1-1 0,-1 1-1,0 0 1,1 0 0,-1 0 0,0 0 0,0 0 0,1 0 0,-1 0-1,0 0 1,1 0 0,-1 0 0,0 0 0,1 0 0,-1 0-1,0 1 1,0-1 0,1 0 0,-1 0 0,0 0 0,1 0-1,-1 0 1,0 1 0,0-1 0,1 0 0,-1 0 0,0 0 0,0 1-1,0-1 1,1 0 0,11 10 347,54 62-1368,-57-63 325</inkml:trace>
  <inkml:trace contextRef="#ctx0" brushRef="#br0" timeOffset="6550.95">1820 1569 17375,'10'2'7872,"4"-4"-6848,-7 0 864,0 0-1248,2-4 224,3 3-512,5 0 0,-1 3-224,3 0-64,-3 1-32,-4 1-1088,0 3 576,-7 1-3328,-3 1 2112,-7-1-7807,0 0 5311</inkml:trace>
  <inkml:trace contextRef="#ctx0" brushRef="#br0" timeOffset="6955.45">1912 1612 15200,'0'-3'6911,"7"12"-6015,-5-3 1760,3 1-1632,0 4 288,0-1-768,-5 4 128,2 3-384,-9 2-224,2 2-64,-9-2 64,0 0-32,-7-5-1696,4-1 896,-6-11-3296,2-2 2272</inkml:trace>
  <inkml:trace contextRef="#ctx0" brushRef="#br0" timeOffset="7349.48">1128 1375 13312,'6'4'12396,"9"-3"-8762,17 0-3387,-31-1 168,203-4 2106,51 1-2476,275 6-99,-379-4 54,93-2 123,-153 4-1002,-71 0-439,-1 1 315</inkml:trace>
  <inkml:trace contextRef="#ctx0" brushRef="#br0" timeOffset="38571.13">4895 1488 13216,'0'7'12571,"2"9"-8422,0 29-4001,-3-41-101,-11 125 210,10-123-417,0-9 60,1-10 110,4 2-12,0-1 1,1 0 0,0 1 0,1 0-1,12-20 1,-6 12 29,2 1-1,20-23 0,-30 38-14,4-5 61,-1 1-1,1 0 1,0 0 0,1 0 0,0 1 0,0 1-1,14-9 1,-22 14-62,1-1 0,-1 1 0,1 0 1,-1 0-1,1 0 0,-1-1 0,1 1 0,-1 0 0,1 0 0,-1 0 0,1 0 0,-1 0 1,1 0-1,-1 0 0,1 0 0,-1 0 0,0 0 0,1 0 0,-1 0 0,2 1 0,-2-1-8,0 0 0,0 1-1,0-1 1,1 0-1,-1 1 1,0-1 0,0 0-1,0 1 1,0-1 0,0 0-1,0 0 1,0 1-1,0-1 1,0 0 0,0 1-1,0-1 1,0 0-1,0 1 1,0-1 0,0 0-1,0 1 1,-1-1 0,1 1-1,-13 19-77,4-10 33,0-1 0,-1 0 0,0-1 0,-1 0 0,0-1 0,0 0 1,0-1-1,-19 8 0,59-10 1086,-20-2-1067,-1 0 0,-1 0-1,1 1 1,0 0 0,0 0 0,-1 1-1,0 0 1,0 0 0,0 1 0,9 7-1,-10-7-978,-1 0-1,1 1 1,6 9-1,-5-6-2869,2-1 1193</inkml:trace>
  <inkml:trace contextRef="#ctx0" brushRef="#br0" timeOffset="38994.83">5277 1580 16288,'-2'-3'8125,"-5"5"-6403,-4 4-1938,6-4 376,1 0 0,1 1-1,-1 0 1,0 0 0,1 0-1,-1 0 1,1 1 0,0 0-1,0-1 1,0 1 0,1 0 0,-1 0-1,1 0 1,0 1 0,0-1-1,1 0 1,-3 9 0,4-13-135,0 1 1,0-1 0,-1 1-1,1 0 1,0-1-1,0 1 1,0-1-1,0 1 1,0 0 0,0-1-1,0 1 1,1-1-1,-1 1 1,0-1 0,0 1-1,0 0 1,0-1-1,1 1 1,-1-1 0,0 1-1,1-1 1,-1 1-1,0-1 1,1 1-1,-1-1 1,1 0 0,0 1-1,0 0-19,0-1-1,0 0 0,0 0 1,-1 0-1,1 0 0,0 1 1,0-1-1,0-1 1,0 1-1,0 0 0,0 0 1,0 0-1,0 0 0,0-1 1,1 1-1,2-2-36,0 0-1,0 0 0,0 0 1,0 0-1,-1-1 1,5-3-1,7-14 102,-13 17 123,0 0 1,0 0-1,1 0 0,-1 0 0,1 0 1,0 0-1,3-2 0,-6 5-159,1 0 0,0-1-1,0 1 1,-1 0 0,1 0 0,0 0-1,0 0 1,0 0 0,0 0 0,-1 0-1,1 0 1,0 0 0,0 0 0,0 0-1,-1 0 1,1 0 0,0 1 0,0-1-1,-1 0 1,1 1 0,0-1 0,0 1-1,-1-1 1,1 1 0,0-1 0,-1 1-1,1-1 1,-1 1 0,1 0 0,19 24-154,-15-18 91,16 20-979,-11-15 464</inkml:trace>
  <inkml:trace contextRef="#ctx0" brushRef="#br0" timeOffset="39400.84">5539 1432 18719,'15'5'8448,"-1"-7"-7328,-5-1 96,1 6-896,4-3 288,2 0-352,5 0-160,0 0-32,-2 0 64,0 2-64,-7-2-672,0 2 352,-8 0-2656,2 2 1600,-12-2-4928,2 1 3488</inkml:trace>
  <inkml:trace contextRef="#ctx0" brushRef="#br0" timeOffset="39802.02">5640 1441 15552,'2'6'7039,"10"7"-6143,-8-5 1376,4 1-1440,-4 3 512,1 1-800,-7 8-96,2 0-288,-12 9 32,0-2-96,-11 0-192,1-3 32,-6-6-1248,2-4 736,-4-11-3008,6-2 1984</inkml:trace>
  <inkml:trace contextRef="#ctx0" brushRef="#br0" timeOffset="40188.25">4748 1313 16703,'6'-1'6984,"3"-2"-3480,4 0-1869,81-3 1716,47 7-2859,-10 0-431,275-23-76,50-2 19,-380 28 31,-44-1-2376,-9 1-2946,0 0-4389,-4 1 1810</inkml:trace>
  <inkml:trace contextRef="#ctx0" brushRef="#br0" timeOffset="43096.37">4813 957 14528,'-3'1'10453,"1"6"-5634,-2 15-4273,1-6-13,-10 28-543,-18 42-1,14-44-1008,13-33-54,2-14-688,5-19-103,5 2 1223,0 0 1,15-29 0,11-8 4150,-33 57-3303,0 1 1,0-1 0,0 1-1,0 0 1,0-1-1,1 1 1,-1 0-1,1 0 1,-1-1 0,0 1-1,1 0 1,0 0-1,1 0 1,-2 0-143,1 1 1,-1 0 0,0 0-1,0 0 1,0 0-1,0 0 1,0 0-1,0 0 1,1 0 0,-1 1-1,0-1 1,0 0-1,0 1 1,0-1-1,0 1 1,0-1 0,0 1-1,0-1 1,0 1-1,0 0 1,-1-1 0,1 1-1,1 1 1,3 4-73,0-1 0,0 2 0,0-1 0,-1 0 0,0 1 0,-1 0 0,5 10 0,-2-1-2110,0 0 1,4 22 0,-8-25 62</inkml:trace>
  <inkml:trace contextRef="#ctx0" brushRef="#br0" timeOffset="43473.15">4769 1069 16128,'1'5'7295,"2"-8"-6335,-3 1 1600,0 4-1600,3-4-32,1 2-576,3-4-192,2 4-96,4-2-192,1 2 64,2-2-1952,1 4 1120,-1-2-3712,1 0 2560</inkml:trace>
  <inkml:trace contextRef="#ctx0" brushRef="#br0" timeOffset="43844.93">5033 940 17375,'1'1'1000,"0"0"0,0 0 0,0 0 0,0 0 0,0 0 0,0 0 0,-1 0 0,1 1 0,0-1 0,0 2 0,5 18 2988,-4 26-5499,-2-25 2082,1-2-1075,1 9-1345,0-11-3611,5-19-5062</inkml:trace>
  <inkml:trace contextRef="#ctx0" brushRef="#br0" timeOffset="43845.93">5153 986 14048,'-7'8'6498,"-8"2"-5079,2 0-1225,6-5-72,-12 12 875,19-17-816,-1 1 0,0-1-1,1 1 1,-1 0-1,1 0 1,-1-1 0,0 1-1,1 0 1,0 0-1,-1-1 1,1 1 0,0 0-1,-1 0 1,1 0 0,0 0-1,0 0 1,0 0-1,-1-1 1,1 1 0,0 1-1,1 0-63,0-1 0,0 0 0,-1 0-1,1 0 1,0 0 0,0-1 0,0 1-1,0 0 1,0 0 0,0 0 0,0-1 0,0 1-1,0-1 1,3 2 0,19 6-141,-20-7 61,18 6-1237,-9-3 507</inkml:trace>
  <inkml:trace contextRef="#ctx0" brushRef="#br0" timeOffset="44221.39">5237 1053 17375,'10'-3'7872,"0"3"-6848,-6-2 64,3 0-800,5-2 192,2 2-320,0 0-64,1 2-64,-4-3-192,-1 6 96,-3-3-2016,-3 2 1152,-8 2-6464</inkml:trace>
  <inkml:trace contextRef="#ctx0" brushRef="#br0" timeOffset="44613.26">5298 1050 15968,'1'1'486,"0"-1"0,0 1 1,0 0-1,-1 0 0,1 0 1,0 0-1,-1 0 1,1 0-1,-1-1 0,1 1 1,-1 0-1,1 1 1,-1-1-1,0 0 0,1 0 1,-1 1-1,0 0-278,0 0 1,0-1-1,0 1 0,0 0 0,-1-1 0,1 1 1,0 0-1,-1-1 0,-1 4 0,-1 1-585,-1 0 0,0 0 0,0 0-1,-5 6 1,3-5 936,-11 9-1235,7-6 604,10-10 123,0 0 1,0 0 0,0 0-1,0 0 1,0 0-1,0 0 1,0 0-1,0 0 1,0 0-1,0 0 1,1 0 0,-1 0-1,0 0 1,0 0-1,0 1 1,0-1-1,0 0 1,0 0-1,0 0 1,0 0-1,0 0 1,0 0 0,0 0-1,0 0 1,0 0-1,0 0 1,0 0-1,0 0 1,0 0-1,0 0 1,0 1 0,10-6 238,0 2 0,0-1 0,13-1 0,14-2-2266,-22 7 898</inkml:trace>
  <inkml:trace contextRef="#ctx0" brushRef="#br0" timeOffset="44614.26">5548 880 17951,'6'11'8128,"-2"-9"-7072,-4 0 1056,3 4-1376,-3 5 64,2 2-480,-2 3-32,2 3-160,-2 2-64,3 2-32,-3-2-672,2 0 352,-2-4-1728,2-3 1120</inkml:trace>
  <inkml:trace contextRef="#ctx0" brushRef="#br0" timeOffset="44958.84">5696 940 16703,'1'1'503,"-1"0"-1,0 0 1,0 0-1,0 0 0,0-1 1,0 1-1,-1 0 0,1 0 1,0 0-1,0 0 0,-1 0 1,1-1-1,-1 2 0,-8 11 1874,-19 9-3509,17-13 1636,-5 2-490,12-10 131,1 2 0,-1-1-1,1 0 1,0 1 0,-1-1 0,1 1-1,1 0 1,-1 0 0,-3 4 0,6-6-87,0-1 1,0 1 0,0-1 0,0 1 0,0-1 0,0 1 0,0-1 0,0 0 0,0 1 0,1-1 0,-1 1 0,0-1 0,0 1 0,0-1 0,0 1-1,1-1 1,-1 0 0,0 1 0,1-1 0,-1 1 0,0-1 0,0 0 0,1 1 0,-1-1 0,1 0 0,-1 1 0,0-1 0,1 0 0,-1 0 0,1 0 0,-1 1-1,1-1 1,-1 0 0,1 0 0,-1 0 0,0 0 0,1 0 0,22 7 189,-21-7-296,14 4-1162,13 3-1584,-11-5-6393,-10-2 4442</inkml:trace>
  <inkml:trace contextRef="#ctx0" brushRef="#br0" timeOffset="45318.27">5770 1055 17887,'8'3'8064,"-2"-8"-7008,-4 1 64,2 4-832,3-4 320,6 0-352,-2-3-160,1 6-32,2-4 0,0 3-32,0 0-864,-2 4 448,-5-2-2432,0 2 1536</inkml:trace>
  <inkml:trace contextRef="#ctx0" brushRef="#br0" timeOffset="45319.27">5843 1033 12480,'-5'0'5631,"5"4"-1311,2-2-2848,-2 0 672,0 4-1280,0 2 256,3 1-640,-3 1-288,0 1-96,0 4-256,0 1 96,0 1-1248,2-2 736,0-5-2016,5 0 1440</inkml:trace>
  <inkml:trace contextRef="#ctx0" brushRef="#br0" timeOffset="47300.55">3350 752 9376,'0'-3'6963,"0"3"-6836,0 0 1,0 0 1,0 0-1,1 0 1,-1 0-1,0 0 1,0 0-1,0 0 0,0 0 1,0 0-1,0 0 1,1 0-1,-1 0 1,0 0-1,0 0 1,0 0-1,0 0 0,0 0 1,0 0-1,0 0 1,1 0-1,-1 0 1,0 0-1,0 0 0,0 0 1,0 0-1,0 0 1,0 0-1,0 0 1,1 0-1,-1 0 0,0 0 1,0 0-1,0 1 1,0-1-1,0 0 1,0 0-1,0 0 1,0 0-1,0 0 0,0 0 1,0 0-1,1 0 1,-1 1-1,0-1 1,0 0-1,0 0 0,0 0 1,0 0-1,0 0 1,0 0-1,0 0 1,0 1-1,0-1 0,0 0 1,12 4 660,14 1 722,1-1 0,52 1 0,241-13 783,-77 4-1766,164-5 106,-131 9-308,-143-2-265,67 4-112,166 9 119,-310-11-50,50 2 16,45 0-31,-88-4-20,4 1-95,129-19 1,-121 9-139,-68 10-391,1 1 0,-1 0-1,1 0 1,-1 1 0,1 0 0,-1 0-1,1 0 1,7 4 0,-1 3-6447,-1 4 207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5:18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1 16192,'0'0'141,"0"1"1,0 0 0,0-1-1,0 1 1,0 0 0,0-1-1,0 1 1,0-1 0,0 1-1,-1 0 1,1-1 0,0 1-1,0-1 1,-1 1 0,1 0 0,0-1-1,-1 1 1,1-1 0,0 1-1,-1-1 1,1 1 0,-1-1-1,1 0 1,-1 1 0,1-1-1,-1 0 1,1 1 0,-1-1 0,1 0-1,-1 1 1,1-1 0,-1 0-1,0 0 1,1 0 0,-1 1-1,0-1 1,0 0 0,-32 5 3814,22-4-3505,5 0-301,0 0 0,0 0 0,1 1 0,-1 0 1,0 0-1,1 0 0,0 1 0,-7 3 0,10-5-67,0 1 0,0 0 0,0 0 0,0 0 0,0 0 1,0 0-1,0 0 0,0 0 0,1 0 0,-1 1 0,1-1 0,0 1 1,0-1-1,0 1 0,0 0 0,0-1 0,1 1 0,-1 0 0,0 4 0,-2 46 805,8 102 0,-5-151-821,1 0-1,0 1 1,-1-1-1,2 0 1,-1 0-1,0 1 0,1-1 1,0 0-1,0 0 1,0-1-1,3 5 1,-3-6-53,0 0 0,-1 0 0,1-1 0,0 1 0,1 0 0,-1-1 0,0 0 0,0 1 0,1-1 1,-1 0-1,0 0 0,1 0 0,-1-1 0,1 1 0,-1 0 0,1-1 0,0 0 0,-1 0 0,1 0 1,3 0-1,39-4-706,58-13 0,-71 11-1530,-18 2-2295,-5 1 1317</inkml:trace>
  <inkml:trace contextRef="#ctx0" brushRef="#br0" timeOffset="1">57 169 19775,'28'3'8960,"3"-3"-7776,-13 0-448,4 0-640,6-3-96,1 3-32,3-2-960,-4-1 544,-3-1-5472,-7 1 329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5:16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8 14048,'1'2'9378,"3"-2"-3918,11 0-2613,15-4-3690,-19 2 890,2 0 105,24-1 0,-32 3-98,-1 0 0,0 1 0,1-1 0,-1 1-1,1 0 1,-1 0 0,0 0 0,0 1 0,6 3 0,-9-5-53,0 1 1,0 0-1,0 0 0,0-1 0,0 1 0,-1 0 0,1 0 0,0 0 0,-1 0 0,1 0 0,0 0 1,-1 0-1,0 0 0,1 1 0,-1-1 0,1 0 0,-1 0 0,0 0 0,0 0 0,0 1 0,0-1 1,0 0-1,0 0 0,0 0 0,0 1 0,0-1 0,-1 0 0,1 0 0,0 0 0,-1 0 1,1 0-1,-2 2 0,-1 5-2,-1 1 0,0-1 1,-7 8-1,10-14 10,-13 17-15,-20 23 0,20-26 237,1 0 1,-15 23 0,18-16-36,10-23-194,0 1 0,0 0 0,0 0 0,0-1-1,0 1 1,0 0 0,0 0 0,0-1 0,0 1 0,0 0 0,0-1 0,0 1 0,1 0 0,-1 0 0,0-1 0,0 1 0,1 0 0,-1-1-1,1 1 1,-1 0 0,0-1 0,1 1 0,-1-1 0,1 1 0,-1-1 0,1 1 0,0-1 0,-1 1 0,1-1 0,0 1 0,5 2 14,0-1 0,0 0 1,0 0-1,0 0 1,0-1-1,1 0 0,8 1 1,50-2-941,-34 0-2246,-31 0 3113,-1 0 1,1 0-1,0-1 0,0 1 0,0 0 0,0 0 1,0 0-1,0 0 0,0 0 0,0 0 0,0 0 1,0 0-1,0 0 0,0 0 0,1 0 0,-1 0 1,0 0-1,0-1 0,0 1 0,0 0 1,0 0-1,0 0 0,0 0 0,0 0 0,0 0 1,0 0-1,0 0 0,0 0 0,0 0 0,0 0 1,0 0-1,0 0 0,0 0 0,0 0 0,0 0 1,0 0-1,1 0 0,-1 0 0,0 0 1,0 0-1,0 0 0,0 0 0,0 0 0,0 0 1,0 0-1,0 0 0,0 0 0,0 0 0,0 0 1,0 0-1,0 0 0,1 0 0,-1 0 1,0 0-1,0 0 0,0 0 0,0 0 0,0 0 1,0 0-1,0 0 0,0 0 0,0 0 0,0 0 1,0 0-1,-5-3-4678,-3 0 746</inkml:trace>
  <inkml:trace contextRef="#ctx0" brushRef="#br0" timeOffset="525.2">19 338 18047,'11'7'8160,"5"-4"-7104,-9-3 704,4 0-1184,5 0 128,-1 2-416,4 1-128,-1-1-96,1 2-192,-1 3 64,-2-2-2016,0 2 1152,-3-7-5984,2 0 3872</inkml:trace>
  <inkml:trace contextRef="#ctx0" brushRef="#br0" timeOffset="526.2">337 130 18783,'25'12'8512,"1"-21"-7392,-10 1 96,-1 6-896,4-5-224,2 4-64,-1-1-384,-1 4 192,-6 0-2272,0 4 1344</inkml:trace>
  <inkml:trace contextRef="#ctx0" brushRef="#br0" timeOffset="1055.59">571 0 18623,'9'0'8416,"-7"7"-7296,-2-4 352,0 1-1024,0 8 192,2 4-384,-4 11-96,2 1-96,-2 7-480,2-3 224,-3-1-2176,6-1 1312,1-7-7872,4-4 49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4:56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8 260 20191,'0'-2'9152,"6"6"-7968,-3-4-64,-1 2-864,1-2-96,5 0-96,5 0 0,6 3-32,7-6-32,0 3 32,2-4-128,2 4 64,-6 0-960,-4 2 544,-6 0-2656,-1 1 1760</inkml:trace>
  <inkml:trace contextRef="#ctx0" brushRef="#br0" timeOffset="526.38">1865 110 18879,'7'9'10725,"-3"5"-7542,-1 15-4469,-3-23 2296,-3 104-1442,-1-27-4570,3-81 4385,2 9-977,4-4-4131,2-2 2008</inkml:trace>
  <inkml:trace contextRef="#ctx0" brushRef="#br0" timeOffset="1263.84">2012 193 15552,'-8'4'7890,"-5"9"-6983,9-9 71,-1 1-562,0-1-1,1 1 0,0 0 0,0 0 1,0 1-1,-4 8 0,8-13-348,-1 1 0,1-1 0,-1 1-1,1-1 1,-1 0 0,1 1-1,0-1 1,0 1 0,0-1 0,0 1-1,0-1 1,0 1 0,0-1 0,1 1-1,-1-1 1,0 1 0,1-1-1,-1 1 1,1-1 0,-1 0 0,1 1-1,0-1 1,0 0 0,0 1-1,0-1 1,-1 0 0,2 0 0,-1 0-1,0 0 1,0 0 0,0 0 0,0 0-1,1 0 1,1 0 0,10 6-623,0 0 1,1-1 0,20 6 0,7 3-7832,-25-8 4521</inkml:trace>
  <inkml:trace contextRef="#ctx0" brushRef="#br0" timeOffset="1264.84">2236 312 17951,'6'24'10574,"-5"4"-8423,0 7-1879,0-4-131,-2-1-1,-8 58 1,9-88-150,0 0 1,0-1-1,0 1 1,0 0-1,0 0 1,0 0-1,-1 0 1,1 0-1,0 0 1,0-1-1,0 1 1,0 0 0,0 0-1,0 0 1,-1 0-1,1 0 1,0 0-1,0 0 1,0 0-1,0 0 1,0 0-1,-1 0 1,1 0-1,0 0 1,0 0-1,0 0 1,0 0-1,0 0 1,-1 0-1,1 0 1,0 0-1,0 0 1,0 0 0,0 0-1,-1 0 1,1 0-1,0 0 1,0 0-1,0 0 1,0 0-1,0 0 1,0 0-1,-1 0 1,1 1-1,0-1 1,0 0-1,0 0 1,0 0-1,0 0 1,0 0-1,0 0 1,0 1-1,-1-1 1,1 0 0,0 0-1,0 0 1,0 0-1,0 0 1,0 1-1,0-1 1,0 0-1,0 0 1,0 0-1,0 0 1,0 1-1,0-1 1,-5-11-32,3 4 43,0-1 0,1 0 0,0 0 0,0 0 0,1 0 0,0 0-1,0 0 1,3-15 0,0 11 9,0-1 0,0 1 0,1 0-1,9-21 1,-9 28 68,-1 0-1,0-1 1,1 1 0,0 1-1,0-1 1,0 0-1,1 1 1,0 0 0,-1 0-1,12-6 1,-14 8-45,0 1-1,1 0 1,-1-1-1,1 1 1,0 0-1,-1 1 1,1-1-1,0 0 1,0 1-1,-1 0 1,1-1-1,0 1 1,0 0-1,0 0 1,-1 1-1,1-1 1,0 1-1,0-1 1,-1 1-1,1 0 1,0 0-1,-1 0 1,1 0-1,-1 0 1,1 1-1,2 1 1,-4-2-33,0 0 0,-1-1-1,1 1 1,0 0 0,0 0 0,-1-1-1,1 1 1,0 0 0,-1 0 0,1 0-1,0 0 1,-1 0 0,0 0 0,1 0-1,-1 0 1,0 0 0,1 0 0,-1 0 0,0 0-1,0 1 1,0-1 0,0 0 0,0 1-1,0 0-11,-1 0-1,1 0 1,-1 0-1,0 0 0,0 0 1,0 0-1,0 0 1,0 0-1,0-1 1,0 1-1,-3 2 0,0 0-301,0 0 0,1-1 0,-2 0 0,1 0 0,0 0 0,-1 0 0,1-1 0,-1 1 0,-7 2 0,0-3-883</inkml:trace>
  <inkml:trace contextRef="#ctx0" brushRef="#br0" timeOffset="11483.82">182 1 15616,'-38'1'8854,"25"0"-8625,1 0 0,-1 1 0,1 0 0,-1 1 1,1 1-1,-18 7 0,27-9-70,1-1 0,-1 1 0,1-1-1,0 1 1,-1 0 0,1 0 0,0 0 0,0 1 0,1-1 0,-1 0 0,0 1 0,1-1 0,0 1-1,-1 0 1,1-1 0,0 1 0,0 0 0,0 0 0,0 4 0,-1 6 162,1-1-1,1 0 1,1 18 0,-1-8-222,-2 116 946,2-135-1004,0-1 1,1 1-1,-1-1 1,0 1-1,1-1 0,-1 1 1,1-1-1,0 1 1,0-1-1,0 1 0,1 2 1,-1-4-39,0 0 0,0 0 0,0 0 0,0 0 0,0 0 0,0 0 0,0-1 0,0 1 0,0 0 1,0 0-1,1-1 0,-1 1 0,0-1 0,0 1 0,1-1 0,-1 0 0,0 1 0,1-1 0,-1 0 0,0 0 0,1 0 1,-1 0-1,2 0 0,30-4-1034,-1-2 0,33-9-1,-48 9-2513,-11 1-569,-4-2-5709,-2 0 2757</inkml:trace>
  <inkml:trace contextRef="#ctx0" brushRef="#br0" timeOffset="12076.62">12 219 18527,'5'0'8416,"13"0"-7328,-7 0-32,0 0-800,4-3-160,2 3-96,0-2-576,5 2 320,-4-2-2784,1 2 1664</inkml:trace>
  <inkml:trace contextRef="#ctx0" brushRef="#br0" timeOffset="12077.62">412 51 16384,'-1'1'881,"-1"-1"1,1 1 0,0 0 0,0 0 0,-1 0 0,1 0 0,0 0 0,0 0 0,-1 2 0,-14 22 105,11-17 49,1 0-770,-1 0 0,1 1 1,1 0-1,-1-1 0,2 1 1,-1 0-1,1 1 0,1-1 1,-1 0-1,1 14 0,1-17-299,0 1 0,1-1-1,0 0 1,0 0 0,0 0-1,1 0 1,-1 0 0,2 0-1,-1 0 1,1 0 0,-1-1-1,2 1 1,-1-1-1,0 0 1,1 0 0,7 7-1,2-2-1352,3-3 415</inkml:trace>
  <inkml:trace contextRef="#ctx0" brushRef="#br0" timeOffset="12560.89">560 106 16863,'28'6'6943,"-20"-6"-5790,1 0-1,-1 0 0,13-2 0,1-2-380,-17 2-605,1 1 0,-1 0 0,0 0 0,1 0-1,-1 1 1,0-1 0,11 2 0,-15-1-164,-1 1 1,1-1 0,-1 0 0,1 0-1,-1 1 1,1-1 0,-1 0 0,1 1-1,-1-1 1,1 0 0,-1 1 0,0-1-1,1 1 1,-1-1 0,0 1-1,1-1 1,-1 1 0,0-1 0,1 1-1,-1-1 1,0 1 0,0-1 0,0 1-1,0-1 1,0 1 0,1-1 0,-1 1-1,0 0 1,0-1 0,0 1-1,0-1 1,-1 1 0,1-1 0,0 1-1,0 0 1,0-1 0,-1 2 0,-8 22-86,8-21 96,-10 19-116,-2 0-1,-22 30 1,19-30 335,-24 46 1,39-66-202,0 0-1,0-1 1,1 1-1,-1 0 1,1 0-1,-1 0 1,1 0-1,0-1 1,0 1-1,0 0 1,0 0-1,0 0 1,0 3 0,1-4-28,-1 0 0,0 0 1,1 0-1,-1 0 1,1 0-1,-1-1 1,1 1-1,0 0 1,-1 0-1,1-1 1,0 1-1,0 0 1,-1-1-1,1 1 1,0-1-1,0 1 0,0-1 1,0 1-1,-1-1 1,1 0-1,0 1 1,0-1-1,0 0 1,0 0-1,0 0 1,0 1-1,0-1 1,2 0-1,19 0-1186,0 0 0,38-5-1,-47 3-166</inkml:trace>
  <inkml:trace contextRef="#ctx0" brushRef="#br0" timeOffset="12561.89">589 221 18623,'20'11'8416,"7"-4"-7296,-14-7 576,0 2-1152,5-2-160,1 3-224,2-1-224,-2 1 32,-1-3-832,1 2 480,-7-2-2592,-1 2 1664</inkml:trace>
  <inkml:trace contextRef="#ctx0" brushRef="#br0" timeOffset="13791.33">811 80 17887,'23'-4'8064,"1"6"-7008,-11 0 512,1 3-1088,4 7 352,1 2-480,-7 9 160,-1 3-288,-14 9-480,1-1 128,-16 9-1600,-1-6 96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4:44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73 15552,'-5'0'11112,"5"0"-10910,0 0 0,0 0 0,0 0 0,0 1 0,-5 12 2739,0 19-3168,5-23 266,0-1-1,0 0 0,1 0 0,0 0 1,0 0-1,1 0 0,1 0 0,-1 0 0,1 0 1,0-1-1,1 1 0,0-1 0,0 0 1,0 0-1,1 0 0,0-1 0,8 8 0,-12-12-35,1-1 0,-1 0 0,1 0 0,-1 0 0,0 0 0,1-1 0,0 1 0,-1 0 0,1-1 0,-1 1 0,1-1 0,0 1 0,-1-1 0,1 0 0,0 1 0,0-1 0,-1 0 0,1 0-1,0-1 1,3 1 0,-3-1-3,1 0-1,-1 0 0,1-1 0,-1 1 0,0 0 0,0-1 0,1 1 0,-1-1 0,0 0 0,-1 0 1,1 0-1,2-3 0,1-1-10,-1 0 1,0-1 0,-1 1-1,1-1 1,-1 0 0,0 0-1,-1 0 1,3-13 0,-3 8-160,3-23 483,-4 12-2851</inkml:trace>
  <inkml:trace contextRef="#ctx0" brushRef="#br0" timeOffset="807.05">540 38 15872,'-2'2'6663,"-4"2"-3837,-18 12-3067,20-13 1366,-2 2-829,-1 0 0,1 1 1,0 0-1,1 0 1,0 0-1,0 1 0,0-1 1,1 1-1,-1 0 1,-4 13-1,3-6-145,1-1 0,1 1-1,0 0 1,1 1 0,-1 16 0,3-21-73,0 0 0,1 0 1,3 19-1,-3-25-156,1 0 0,0 0 0,0 0 1,0 0-1,1 0 0,0 0 0,-1-1 0,1 1 0,0-1 1,1 1-1,-1-1 0,4 4 0,7 5-322</inkml:trace>
  <inkml:trace contextRef="#ctx0" brushRef="#br0" timeOffset="3158.66">667 115 17631,'-4'16'11301,"10"-15"-9824,7-3-2210,-12 2 1157,17-4-275,0 1-1,1 0 1,-1 2-1,1 0 1,26 3-1,-43-2-132,-1 0 1,0 0-1,0 1 0,0-1 1,0 0-1,1 1 0,-1-1 1,0 1-1,0-1 0,0 1 1,0-1-1,0 1 0,0 0 1,1 1-1,-1-1-14,-1-1 0,0 1-1,1-1 1,-1 1 0,0 0 0,1-1-1,-1 1 1,0 0 0,0-1 0,0 1 0,0 0-1,0-1 1,0 1 0,0 0 0,0-1-1,0 1 1,0 0 0,0 0 0,-1 3-7,0-1 0,-1 0 0,1 1 0,-1-1 1,0 0-1,0 0 0,-3 4 0,-34 41 132,20-25 58,0 1 0,-16 27 1,34-50-160,1 0 0,-1 1 1,0-1-1,0 0 0,1 1 0,-1-1 1,1 0-1,-1 1 0,1-1 0,0 1 1,-1-1-1,1 1 0,0-1 1,0 1-1,0-1 0,0 0 0,0 1 1,1-1-1,-1 1 0,0-1 1,1 1-1,0 1 0,0-2-25,0 0-1,0 1 0,1-1 1,-1 0-1,0 0 1,1 0-1,-1 0 1,1 0-1,-1 0 1,1 0-1,-1-1 1,1 1-1,0-1 1,0 1-1,-1-1 1,1 1-1,0-1 1,3 0-1,47 4-250,-16-7-2876,-25 1 1782</inkml:trace>
  <inkml:trace contextRef="#ctx0" brushRef="#br0" timeOffset="3765.57">682 261 17535,'-8'0'7936,"16"-2"-6880,-5-1 1440,-1 6-1568,6-3 0,3 2-576,4-2-256,4 2-64,2 0-480,0 3 256,-2-5-1728,-1 2 1024</inkml:trace>
  <inkml:trace contextRef="#ctx0" brushRef="#br0" timeOffset="3766.57">956 72 17535,'29'14'7936,"0"-9"-6880,-18-3 1312,1 3-1504,2 2 416,-2 2-736,-1 3 96,0 1-384,-8 14-160,-3-2-32,-6 8-64,1-1 0,-6 1-448,4-3 256,-7-4-1824,6-3 1120</inkml:trace>
  <inkml:trace contextRef="#ctx0" brushRef="#br0" timeOffset="4769.75">1362 212 20703,'5'-2'9376,"1"7"-8160,-3-8-576,2 3-608,5-2-32,3 4 32,3-2-192,3 0 96,-2 0-1312,5 3 768</inkml:trace>
  <inkml:trace contextRef="#ctx0" brushRef="#br0" timeOffset="4770.75">1455 58 19871,'4'10'8992,"-4"8"-7808,0-6 480,3-1-1152,-3 16-224,3 1-160,-3 15-224,0 4 64,0 7-832,0-6 480</inkml:trace>
  <inkml:trace contextRef="#ctx0" brushRef="#br0" timeOffset="6857.39">1798 1 19551,'0'0'6294,"3"8"-1335,5 108-3124,-13 89-5899,5-196 726,5-4 1012</inkml:trace>
  <inkml:trace contextRef="#ctx0" brushRef="#br0" timeOffset="7244.81">1977 72 14880,'0'0'408,"0"0"0,0 1 0,0-1 0,0 0 0,0 1 0,1-1 0,-1 1 0,0-1 0,0 0 1,0 1-1,0-1 0,0 0 0,-1 1 0,1-1 0,0 1 0,0-1 0,0 0 0,0 1 0,0-1 1,0 0-1,-1 1 0,-7 10 2706,-14 8-3808,17-15 1514,-10 9-487,11-11-175,1 0 0,0 0 0,0 0 0,1 1 0,-1-1 0,0 1 0,1 0 0,0 0 0,-1 0 0,1 0 0,0 0 1,1 0-1,-1 1 0,-1 3 0,3-6-85,0 0 1,0 1 0,0-1 0,0 0-1,0 0 1,0 0 0,1 0-1,-1 0 1,0 0 0,1 0-1,-1 0 1,0 0 0,1-1 0,-1 1-1,1 0 1,0 0 0,-1 0-1,1 0 1,0-1 0,0 1 0,-1 0-1,1 0 1,1 0 0,24 15 177,-20-13-202,32 17-460,7 3-1353,-17-5-2450,-11-4 1771</inkml:trace>
  <inkml:trace contextRef="#ctx0" brushRef="#br0" timeOffset="7801.52">2190 262 17791,'2'2'889,"0"-1"-1,0 1 1,0-1-1,0 1 1,0 0-1,0 0 0,0-1 1,0 1-1,-1 1 1,1-1-1,-1 0 1,2 3-1,4 21 405,-4-4-1283,0 0 1,-2 1 0,0-1-1,-2 0 1,-4 29 0,2-43-188,-1-12-65,-2-14-65,5 6 338,0 0 0,0 0-1,1 1 1,1-1-1,0 0 1,0 0-1,1 1 1,1-1 0,0 1-1,1 0 1,0 0-1,0 0 1,1 0-1,12-18 1,-13 24 85,-1 1-1,1 0 1,0 0 0,1 0-1,6-5 1,-10 8-61,1 0 1,0 0-1,0 0 1,0 0-1,-1 1 1,1-1-1,0 0 1,3 0-1,-4 1-35,-1 0-1,1 0 1,0 0 0,0 0-1,-1 0 1,1 0-1,0 0 1,0 0-1,-1 1 1,1-1-1,0 0 1,0 0-1,-1 1 1,1-1-1,0 0 1,-1 1-1,1-1 1,-1 1 0,1-1-1,0 1 1,-1-1-1,1 1 1,0 1-18,0-1-1,-1 1 1,1-1 0,-1 1 0,1-1 0,-1 1 0,0-1-1,1 1 1,-1 0 0,0-1 0,0 1 0,0-1 0,0 1-1,-1-1 1,1 1 0,0 0 0,-1-1 0,1 1 0,-1-1-1,1 1 1,-1-1 0,0 0 0,1 1 0,-2 1 0,-3 5-613,0 1 0,-10 10 0,8-12-907,1-1-188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4:42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2 15712,'1'1'412,"0"0"242,0 0 1,0 0-1,0 0 1,0-1-1,-1 1 1,1 0-1,1-1 1,-1 1-1,0-1 1,0 1-1,3 0 1857,-1-1-245,11 2-1665,-1-1 0,1-1-1,14-1 1,-17 0-444,1 1 1,-1 0 0,1 1 0,-1 0 0,15 3 0,-26-4-152,1 0 1,0 1 0,-1-1 0,1 0-1,0 0 1,-1 0 0,1 1 0,0-1 0,-1 0-1,1 1 1,0-1 0,-1 1 0,1-1-1,-1 1 1,1-1 0,-1 1 0,1-1-1,-1 1 1,0-1 0,1 1 0,-1-1-1,0 1 1,1 0 0,-1-1 0,0 1-1,0 0 1,1-1 0,-1 1 0,0 0-1,0-1 1,0 1 0,0 0 0,0 0-1,0-1 1,0 1 0,0 0 0,0-1-1,0 1 1,-1 0 0,1-1 0,0 1 0,0 0-1,-1 0 1,-1 4-11,-1 0 0,0 0 0,1-1 0,-7 8 0,9-12 4,-49 57-115,28-33 296,1 0-1,-31 49 1,51-72-167,-1 0 0,0 0 0,1 0 0,-1 0 0,1 0 0,0 0 0,-1 1 0,1-1 0,0 0 0,-1 0 0,1 0 0,0 0 0,0 0 0,0 1 0,0-1 0,0 0 0,0 0 0,0 0 0,1 0 0,0 2 0,-1-2-3,1 0 0,0 0-1,0 0 1,0 0-1,0 0 1,0 0-1,0 0 1,1 0 0,-1-1-1,0 1 1,0 0-1,1-1 1,-1 1 0,0-1-1,1 1 1,-1-1-1,3 1 1,15 1-467,0 0 0,0-1 0,28-1 1,-10-1-415,-36 1 690,3 0-1699,-7-2-3390,-4-1 1594</inkml:trace>
  <inkml:trace contextRef="#ctx0" brushRef="#br0" timeOffset="579.33">26 350 19551,'8'0'8832,"0"0"-7680,-5 0 512,2 3-1152,5-3 0,4 2-320,-1-2-128,2 4-32,4-2-128,-1 3 64,3-2-1184,1 2 672</inkml:trace>
  <inkml:trace contextRef="#ctx0" brushRef="#br0" timeOffset="580.33">400 151 20127,'6'2'9088,"-4"-4"-7872,0 0-256,6 4-768,3-4 0,0-1-128,4-3-128,1 6 32,2-5-960,1 5 544,-4-5-2912,2 5 1856</inkml:trace>
  <inkml:trace contextRef="#ctx0" brushRef="#br0" timeOffset="1098.15">629 1 18047,'2'1'8160,"1"2"-7104,-3-1 928,0 3-1312,-3 5 0,3 4-416,-2 7 128,2-1-256,-3 4-384,3 0 128,0-1-1600,3-4 960,2-6-5952,3-1 374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4:35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9 15136,'-2'11'9657,"-4"8"-6664,-1 8-2700,6-13-40,0 1 0,1-1 0,1 1 0,0-1 0,1 0 0,1 1 0,0-1 0,9 24 0,-11-36-238,0 1-1,0-1 0,0 1 1,0-1-1,0 0 0,1 1 0,-1-1 1,1 0-1,0 0 0,0 0 1,-1 0-1,1-1 0,0 1 0,1 0 1,-1-1-1,0 1 0,0-1 1,1 0-1,-1 0 0,0 0 0,5 1 1,-4-2-13,0 1 0,0-1 0,0 0 0,0 0 0,0-1 0,0 1 0,1-1 0,-1 0 1,0 1-1,0-1 0,0-1 0,-1 1 0,1 0 0,0-1 0,0 1 0,-1-1 0,5-3 0,0-1 6,0-1-1,0 0 0,0 0 0,-1-1 0,0 0 0,0 0 0,-1 0 0,0 0 0,-1-1 1,0 0-1,0 0 0,-1 0 0,0-1 0,0 1 0,-1-1 0,-1 1 0,1-1 0,-2 0 1,1 0-1,-1 1 0,-1-1 0,0 0 0,-2-10 0,2 9-2108</inkml:trace>
  <inkml:trace contextRef="#ctx0" brushRef="#br0" timeOffset="416.61">508 17 17055,'-1'0'870,"-1"0"-1,1 0 0,0 1 0,0-1 0,-1 1 0,1-1 1,0 1-1,0-1 0,0 1 0,0-1 0,-2 3 0,-15 13 1849,14-10-2554,-1 0 0,1 0 0,0 1 0,-6 11 0,7-10-99,0-1 0,1 1 1,0 0-1,0 0 0,0 1 0,1-1 0,0 0 1,1 1-1,0 8 0,1-12-42,-1-1-1,1 0 1,0 0-1,0 0 1,1 0 0,-1 0-1,1 0 1,0 0-1,0-1 1,0 1 0,0 0-1,1-1 1,0 0-1,-1 0 1,1 1 0,0-2-1,1 1 1,-1 0-1,7 3 1,-4-2-1293,1 0 0,1-1 0,10 4 0,-15-6 513,0 0 0,1 0 0,-1 0 0,0-1 0,1 1 0,-1-1 0,0 0 0,1 0 0,-1 0-1,6-1 1,-1-2-4074</inkml:trace>
  <inkml:trace contextRef="#ctx0" brushRef="#br0" timeOffset="867.58">703 15 17471,'-3'1'8307,"2"-1"-8234,1 0 1,0 0 0,0 0-1,0 0 1,0 1 0,0-1-1,0 0 1,-1 0 0,1 0-1,0 0 1,0 0-1,0 0 1,0 0 0,0 0-1,0 0 1,0 1 0,0-1-1,0 0 1,0 0 0,0 0-1,0 0 1,0 0-1,0 1 1,-1-1 0,1 0-1,0 0 1,0 0 0,0 0-1,0 0 1,0 0 0,0 1-1,1-1 1,-1 0-1,0 0 1,0 0 0,0 0-1,0 0 1,0 0 0,0 1-1,0-1 1,0 0 0,0 0-1,0 0 1,0 0-1,0 0 1,0 0 0,1 0-1,-1 1 1,0-1 0,0 0-1,0 0 1,0 0 0,0 0-1,0 0 1,0 0-1,1 0 1,-1 0 0,0 0-1,0 0 1,0 0 0,0 0-1,0 0 1,0 0 0,1 0-1,-1 0 1,0 0-1,0 0 1,0 0 0,1 0-1,84 20 1362,-84-20-1427,0 1-1,0-1 1,0 0-1,0 0 1,1 1 0,-1-1-1,0 1 1,0-1-1,0 1 1,0-1 0,0 1-1,0-1 1,0 1-1,0 0 1,0 0 0,-1 0-1,1-1 1,0 1-1,0 0 1,-1 0 0,2 2-1,-1-1-7,-1 0-1,0-1 0,1 1 1,-1 0-1,0 0 1,0-1-1,0 1 0,0 0 1,0 0-1,0 0 1,0 0-1,-1 2 1,-2 4-38,0 0 1,0-1 0,0 1 0,-1-1-1,-6 8 1,4-6 58,1 0 1,0 0-1,1 0 0,0 0 1,-4 14-1,7-22-18,1-1 0,0 1 0,0 0 0,0 0 0,0 0 0,0 0-1,0 0 1,0 0 0,0 0 0,0 0 0,0-1 0,0 1 0,0 0 0,1 0 0,-1 0 0,0 0 0,1 0-1,-1-1 1,1 1 0,-1 0 0,2 1 0,-1-1-2,0 0 0,1 0 1,-1 0-1,0 0 0,1 0 0,-1 0 0,1 0 0,0 0 0,-1-1 0,4 1 1,3 1-301,1-1 0,-1 0 0,15 0 0,-19-1-1,-3 0 54,13-1-1172,-10 1-3138</inkml:trace>
  <inkml:trace contextRef="#ctx0" brushRef="#br0" timeOffset="1243.13">736 115 19967,'10'5'9024,"1"-8"-7840,-5 1-160,-1 4-800,5-2-96,6 5-64,-1-2 0,2 1-32,-2 1-640,4-1 320,-6-2-1792,0 3 1152,-2-2-4032,-1 1 2784</inkml:trace>
  <inkml:trace contextRef="#ctx0" brushRef="#br0" timeOffset="1244.13">949 0 17695,'19'10'8032,"-6"-5"-6976,-6-3 1184,4 0-1440,0 1 160,-1 4-576,1 2 384,2 0-448,-7 8-64,-4 4-160,-4 4-224,-1 1 64,-8 0-1152,3 0 640</inkml:trace>
  <inkml:trace contextRef="#ctx0" brushRef="#br0" timeOffset="1631.55">1327 65 19551,'3'4'8832,"10"-7"-7680,-8 3 0,3 3-864,3-6 32,-1 3-192,3-1-224,4 2 32,-5-1-2080,4 0 1184,-10 0-5760,-2 0 3744</inkml:trace>
  <inkml:trace contextRef="#ctx0" brushRef="#br0" timeOffset="2054.88">1351 161 19295,'13'5'8736,"5"-5"-7616,-10 0-160,1 0-768,3-3-96,2 1-32,2-3-1696,2 5 89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5:58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2 15296,'-7'17'10379,"5"14"-8693,1-13-397,0-9-988,1 0 0,0 1 1,0-1-1,1 0 0,1 0 1,-1 0-1,6 15 0,-7-23-292,0 0 0,1 0-1,-1 0 1,0 0-1,1-1 1,-1 1-1,1 0 1,-1 0 0,1 0-1,-1-1 1,1 1-1,-1 0 1,1-1-1,0 1 1,-1 0 0,1-1-1,0 1 1,-1-1-1,1 1 1,0-1-1,0 1 1,0-1 0,0 0-1,1 1 1,-1-1-12,0 0 0,1 0 0,-1 0 0,0-1 0,0 1 0,0 0 0,1-1 0,-1 1 0,0-1 0,0 1 0,0-1 0,0 0 0,0 0 0,0 1 0,0-1 0,0-1 0,5-4-22,-1 1-1,0-2 1,0 1 0,5-10 0,-9 12 57,1 0-1,-1 0 1,0 0 0,0 0 0,0 0 0,0-1 0,-1 1 0,0 0 0,0-1 0,0-4 0,0-1 651,3 18-595,1 0-1,0 0 0,11 15 0,-10-16-57,0 1-328,23 31-32,-11-22-1928,-15-16 1449,0 1 0,0-1 0,1 1 0,-1-1 0,0 0 0,4 1 0,6 0-2514</inkml:trace>
  <inkml:trace contextRef="#ctx0" brushRef="#br0" timeOffset="356.06">376 60 16032,'-2'4'7255,"-8"9"-3457,-2 3-2335,4-2-215,5-10-1049,1 0 0,0 0 1,-1 0-1,1 0 0,1 1 1,-1-1-1,1 0 0,0 1 1,0 0-1,-1 9 0,2-8-128,0 0 0,1 0-1,0 0 1,0 0-1,1 0 1,-1 0 0,1 0-1,1-1 1,4 10 0,-6-12-292,1-1 0,0 1 1,0-1-1,0 0 0,0 1 1,0-1-1,0 0 0,0 0 1,4 2-1,-4-3-372,0 0-1,0 0 1,1 0 0,-1 0-1,0-1 1,0 1-1,1-1 1,-1 1 0,0-1-1,1 0 1,-1 0-1,0 0 1,4 0 0,6-1-2773</inkml:trace>
  <inkml:trace contextRef="#ctx0" brushRef="#br0" timeOffset="749.58">499 136 19199,'5'3'8704,"10"-1"-7584,-4-2 320,0 0-1024,7-2-96,1-1-192,1-2-544,-1 5 224,-3-4-1536,0 4 960,-8-3-4896,-1 3 3168</inkml:trace>
  <inkml:trace contextRef="#ctx0" brushRef="#br0" timeOffset="750.58">593 33 17631,'3'10'7968,"-6"-1"-6912,0-5 1024,2 4-1344,-5 4 192,1 1-544,-3 4 32,5 1-256,-3 4-64,4-4-64,2 1-320,2 0 160,4-5-1088,2-1 672,3-8-3072,1-2 2016</inkml:trace>
  <inkml:trace contextRef="#ctx0" brushRef="#br0" timeOffset="1108.98">746 48 19039,'16'0'8608,"2"12"-7488,-13-5 320,4 1-1024,-1 3 416,-1 3-512,-7 4-32,0 2-160,-7 3-96,1 1 0,-7-1-544,5-3 288,-5-3-1376,2-3 864,-2-5-3232,6-1 2176</inkml:trace>
  <inkml:trace contextRef="#ctx0" brushRef="#br0" timeOffset="1109.98">1022 86 18623,'22'12'8416,"1"-15"-7296,-12 1 352,-1 4-1024,1-2-320,-1 0-96,-2 0-1696,0 3 928,-10 2-7136</inkml:trace>
  <inkml:trace contextRef="#ctx0" brushRef="#br0" timeOffset="1485.39">1062 170 20127,'16'5'9088,"-1"-5"-7872,-4 0 32,0 0-928,1-2-224,2 2-64,-1-3-1504,3 3 768,-3-2-10752,2 2 6305</inkml:trace>
  <inkml:trace contextRef="#ctx0" brushRef="#br0" timeOffset="3989.32">1528 40 18303,'1'8'9788,"2"5"-6730,0 5-2800,-2 6-38,-1 0 0,-2 0 0,-8 45 0,3-24-2487,5-37-362,4-1 805</inkml:trace>
  <inkml:trace contextRef="#ctx0" brushRef="#br0" timeOffset="4485.65">1662 103 18207,'1'-2'8069,"-4"4"-6013,-5 5-1562,6-4-441,-1 0 0,0 0 0,0-1 0,0 1 0,0-1 0,-1 0 0,-6 4 0,-11 7 120,19-12-89,1 1 1,-1-1-1,1 0 0,-1 1 0,1-1 0,-1 1 1,1-1-1,0 1 0,0 0 0,0 0 1,0-1-1,0 1 0,0 0 0,0 4 1,1-5-24,0 0 0,0 1 0,0-1 0,0 0 0,0 1 0,1-1 0,-1 0 0,0 0 0,1 1 0,-1-1 0,1 0 0,-1 0 0,1 0 0,0 0 0,0 0 0,-1 0 0,1 0 0,0 0 0,0 0 0,0 0 0,0 0 0,0 0 0,0-1 0,2 2 0,10 6 68,0 0-1,16 7 1,-4-4-2969,-9-4-2347,1 1-3715,-4-2 3025</inkml:trace>
  <inkml:trace contextRef="#ctx0" brushRef="#br0" timeOffset="4937.73">1870 232 18943,'2'8'7278,"-1"2"-3374,-4 23-3138,1-16-223,0 4-485,0-1 1,-2 0 0,-6 24-1,10-44-65,0 0-1,0 0 1,0 1 0,0-1-1,0 0 1,0 0-1,0 0 1,0 0-1,0 1 1,0-1-1,0 0 1,0 0 0,0 0-1,0 0 1,0 1-1,0-1 1,-1 0-1,1 0 1,0 0-1,0 0 1,0 0 0,0 0-1,0 1 1,0-1-1,0 0 1,-1 0-1,1 0 1,0 0-1,0 0 1,0 0 0,0 0-1,0 0 1,-1 0-1,1 0 1,0 1-1,0-1 1,0 0-1,0 0 1,-1 0 0,1 0-1,0 0 1,0 0-1,0 0 1,-1 0-1,-3-12-339,3 1 332,0 1-1,0-1 1,2 0 0,-1 0 0,1 0 0,0 1-1,1-1 1,7-19 0,-8 24 57,1 1-1,0 0 1,0-1 0,1 1 0,0 0-1,0 0 1,0 1 0,0-1-1,1 1 1,0-1 0,-1 1 0,2 0-1,-1 1 1,0-1 0,1 1 0,0 0-1,0 0 1,9-5 0,-12 8-21,-1-1 1,0 1 0,1-1 0,-1 1 0,1 0-1,-1-1 1,0 1 0,1 0 0,-1 0 0,1 0-1,-1 0 1,1 0 0,-1 0 0,1 0 0,-1 1-1,0-1 1,1 1 0,-1-1 0,1 1 0,-1-1-1,0 1 1,0 0 0,1-1 0,-1 1 0,2 2-1,-2-2-4,0 0-1,-1 1 1,1-1 0,-1 0-1,1 0 1,-1 1-1,1-1 1,-1 0-1,0 1 1,1-1 0,-1 1-1,0-1 1,0 0-1,0 1 1,0-1-1,0 1 1,-1-1 0,1 0-1,0 1 1,-1-1-1,1 0 1,-1 1-1,1-1 1,-1 0-1,-1 2 1,1 1-218,-1-1-1,0-1 1,0 1-1,0 0 1,0 0-1,-1-1 1,1 1 0,-1-1-1,1 0 1,-1 0-1,0 0 1,-4 2-1,-1 1-731</inkml:trace>
  <inkml:trace contextRef="#ctx0" brushRef="#br0" timeOffset="5293.34">2163 127 14720,'4'6'11729,"-4"-6"-11278,10 2 3187,12-5-4980,-19 2 2492,7 0-1065,0-1 0,0-1-1,17-6 1,-25 8-98,1 0-1,-1 0 0,1-1 0,-1 1 0,0-1 0,0 1 1,0-1-1,3-3 0,-4 4 7,-1 0-1,1 0 1,0 1-1,-1-1 1,1 0 0,-1 0-1,0 0 1,1 0 0,-1 0-1,0 0 1,1 0 0,-1-1-1,0 1 1,0 0 0,0 0-1,0 0 1,0 0-1,0 0 1,0 0 0,0 0-1,-1-2 1,0 2 0,0 0 0,1-1 0,-1 1 0,0 0 0,0-1 0,0 1 0,0 0 0,0 0 0,0 0 0,-1 0 0,1 0 0,0 0 0,-1 0 0,1 0 0,0 1 0,-1-1 0,1 0 0,-1 1 0,1-1 0,-1 1 0,1 0 0,-1 0 0,1-1 0,-1 1 0,1 0 0,-4 0 0,0 0 17,-1 0-1,0 1 0,1-1 0,-1 1 1,-10 3-1,12-3 40,1 0 1,0 1 0,0-1-1,0 1 1,0-1 0,0 1-1,0 0 1,0 0 0,0 0-1,1 0 1,-1 1 0,1-1 0,0 1-1,0-1 1,0 1 0,0 0-1,0 0 1,0 0 0,1 0-1,-1 0 1,1 0 0,0 0-1,0 1 1,0-1 0,0 0-1,1 1 1,-1-1 0,1 0-1,0 1 1,0-1 0,0 1-1,1-1 1,-1 0 0,2 6-1,-1-5-49,0 0-1,0 0 1,1 0-1,-1 0 1,1 0-1,0-1 1,0 1-1,0-1 1,0 1-1,1-1 1,-1 0-1,1 0 1,0 0-1,0 0 1,0 0-1,0-1 1,8 5-1,-7-5-293,0 0 0,1 0 0,-1 0 0,1-1 0,-1 0 0,1 0 0,-1 0 0,1 0 0,8-1 0,10 0-1050</inkml:trace>
  <inkml:trace contextRef="#ctx0" brushRef="#br0" timeOffset="5651.37">2569 3 16288,'-4'-2'8224,"4"2"-8018,-9 3 1739,-5 3-1494,10-2-122,-1-1 1,0 1-1,1 0 0,0 1 1,0-1-1,0 1 0,1-1 1,0 1-1,0 0 0,-4 8 1,2-3-77,1 0 1,1 1-1,-1-1 1,-2 19-1,5-19-180,0 0 0,0 0 0,1 0 0,1 0 0,-1 0 0,2 0 0,2 12 0,-3-18-238,0 0 0,1-1 1,-1 1-1,1 0 0,0-1 0,0 1 0,0-1 0,1 1 1,2 2-1,-3-4-228,0 0 0,0 0-1,0-1 1,0 1 0,0-1 0,0 0 0,1 0 0,-1 1 0,0-1 0,1-1 0,-1 1-1,1 0 1,-1-1 0,1 1 0,4-1 0,11 1-272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6:07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6 15872,'1'2'1977,"1"3"690,1-4 2646,-4-4-802,2 3-4093,-1 1-137,4-1-67,-1 1-1,0-1 0,0 0 1,0 0-1,0 0 1,6-1-1,-8 1-155,98-5-2415,-98 5 1971,1 0 0,-1 0 0,0 0 0,1 0 0,-1 0 0,1-1 1,-1 1-1,0 0 0,1-1 0,-1 1 0,0-1 0,2-1 0,2-4-7370,-2-1 2807</inkml:trace>
  <inkml:trace contextRef="#ctx0" brushRef="#br0" timeOffset="821.89">105 118 17887,'1'14'8531,"-6"10"-5721,2-8-1452,0-1-893,1-1-143,0 1 0,0-1 0,2 1 0,0 16 0,0-27-382,1 0 0,0 0 0,-1-1 1,1 1-1,0 0 0,1-1 0,-1 1 0,1-1 0,-1 1 0,1-1 0,0 0 0,0 1 0,1-1 0,-1 0 0,1-1 1,-1 1-1,1 0 0,0-1 0,0 1 0,0-1 0,5 2 0,3 0-1663,1-2 518</inkml:trace>
  <inkml:trace contextRef="#ctx0" brushRef="#br0" timeOffset="822.89">206 132 17791,'5'2'8064,"14"3"-7008,-11-1 1088,1 1-1376,5 2 256,0 5-608,-2 6 384,2 2-480,-6 0-192,-4 3-128,-6 6-64,0-3 0,-9 2-448,3-3 288,-5-6-1664,2-3 1056</inkml:trace>
  <inkml:trace contextRef="#ctx0" brushRef="#br0" timeOffset="1349.93">581 266 16128,'3'3'10303,"2"-3"-9567,1 0 896,3 0-928,8 0 32,-2 2-416,9-2-128,2 2-128,0-2-256,-1 0 96,-5-2-1440,-2 2 832</inkml:trace>
  <inkml:trace contextRef="#ctx0" brushRef="#br0" timeOffset="1350.93">673 138 18463,'0'0'8352,"0"2"-7264,0 0 544,0 5-1120,0 5 576,0 4-640,0 3 32,3 2-288,-1 5-160,1-3-64,2 3-256,1 0 160,-1-3-1088,1 0 672</inkml:trace>
  <inkml:trace contextRef="#ctx0" brushRef="#br0" timeOffset="1895.69">1027 88 19359,'0'2'8154,"0"3"-4043,1 31-3405,15 114-500,2-52-2919,-15-83 143,-1-2 756</inkml:trace>
  <inkml:trace contextRef="#ctx0" brushRef="#br0" timeOffset="1896.69">1183 201 17119,'-3'8'9013,"-5"1"-7229,-10 6-2464,18-14 904,-1-1-219,-4 4 207,0 0 0,0 0-1,0 0 1,0 1-1,1 0 1,0 0 0,0 0-1,-4 8 1,7-12-163,1 0-1,0 0 1,-1 0 0,1 0 0,0 1-1,0-1 1,0 0 0,0 0 0,0 0-1,0 0 1,0 0 0,1 0 0,-1 0 0,0 0-1,1 1 1,-1-1 0,1 0 0,-1 0-1,1 0 1,-1 0 0,1-1 0,0 1-1,-1 0 1,1 0 0,0 0 0,0 0 0,-1-1-1,1 1 1,0 0 0,0-1 0,0 1-1,2 0 1,4 3-64,0 0 0,0 0 0,10 2 1,-15-5-6,31 10-886,5 2-3553,-25-7 2443</inkml:trace>
  <inkml:trace contextRef="#ctx0" brushRef="#br0" timeOffset="2408.51">1297 341 19199,'17'-7'9659,"12"1"-8433,-11 2-623,-4 1-659,-1 1-1,18 0 1,-25 2-686,0 0 1,0 0-1,0 1 0,7 1 1,-12-2 511,-1 0 0,0 0 0,1 0 1,-1 1-1,0-1 0,1 0 0,-1 0 0,1 0 0,-1 0 1,0 0-1,1 0 0,-1 1 0,0-1 0,1 0 0,-1 0 1,0 1-1,0-1 0,1 0 0,-1 0 0,0 1 0,0-1 1,1 0-1,-1 1 0,0-1 0,0 1 0,-5 5-9144,-8 1 914,6-5 8644,6-2 1217,0 0-1,0 0 1,0 1 0,0-1-1,0 1 1,0-1 0,0 1-1,0-1 1,0 1 0,0 0-1,-1 0 1,-9 13 5704,-3 22-7150,7-16 1056,-2 2-975,2 1 0,1 0 0,-5 34 0,10-57-17,1 1-1,1-1 1,-1 1 0,0-1-1,0 1 1,0-1-1,0 0 1,0 1 0,0-1-1,0 1 1,1-1 0,-1 1-1,0-1 1,0 0-1,1 1 1,-1-1 0,0 1-1,0-1 1,1 0 0,-1 1-1,0-1 1,1 0-1,-1 1 1,1-1 0,-1 0-1,0 0 1,1 0 0,-1 1-1,1-1 1,-1 0-1,1 0 1,-1 0 0,1 0-1,-1 0 1,1 0 0,-1 0-1,1 0 1,-1 0-1,0 0 1,1 0 0,25-1 388,-19 0-367,65-5-920,-48 5 341</inkml:trace>
  <inkml:trace contextRef="#ctx0" brushRef="#br0" timeOffset="3155.7">1919 0 16799,'-7'1'7923,"-7"6"-6351,-12 7-2021,20-10 630,0 0 0,0 1 0,1-1 0,-1 1 0,1 0 0,0 1 1,1-1-1,-1 1 0,1 0 0,0 0 0,1 0 0,0 0 0,0 1 1,0-1-1,0 1 0,1 0 0,0 0 0,-1 8 0,2-5 48,1 1 0,0-1 0,0 1-1,0-1 1,2 0 0,-1 1-1,1-1 1,1 0 0,0 0 0,0 0-1,9 17 1,-2-8-143,-2 0 0,0 1 0,9 33 0,-16-45-159,1 0 0,-1-1 0,-1 1 1,1 0-1,-1 0 0,-1 0 0,0 0 0,0 0 1,0 0-1,-1 0 0,0-1 0,-6 15 0,-10 8-1100,-1-3 35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6:15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673 16032,'20'22'7743,"-19"-20"-7226,1 1-1,-1-1 1,1 1-1,-1-1 1,0 1-1,1 5 1,-1-5-410,-1-1-1,0 1 1,0 0 0,0-1-1,0 1 1,0-1 0,-1 1-1,1-1 1,-1 1 0,0-1-1,1 1 1,-1-1 0,0 1-1,0-1 1,-1 0 0,1 1-1,0-1 1,-1 0 0,-1 2-1,0-1-58,0-1 0,1 1 0,-1-1 0,0 1 0,0-1 0,0 0 0,0 0 0,0-1 0,-1 1 0,1-1 0,-1 0-1,1 1 1,-1-1 0,1-1 0,-5 2 0,6-2-45,0 0 0,1 0 0,-1 0 0,0 0 0,0 0 0,1 0 0,-1 0 0,0-1 0,1 1-1,-1-1 1,0 1 0,1-1 0,-1 0 0,1 1 0,-1-1 0,1 0 0,-1 0 0,1 0 0,0 0 0,-1 0 0,1 0 0,0-1 0,0 1 0,0 0-1,0-1 1,0 1 0,0-1 0,0 1 0,0-1 0,1 1 0,-1-1 0,0 1 0,1-1 0,-1-2 0,1 0 27,-1 0 0,1 0 0,0 0 0,1 0 1,-1 0-1,1 0 0,-1 0 0,1 0 0,0 1 1,1-1-1,-1 0 0,1 0 0,-1 1 0,1-1 1,0 1-1,5-6 0,-6 7-34,1 0-1,-1-1 1,1 1 0,0 0-1,0 1 1,0-1 0,0 0-1,0 0 1,1 1 0,-1-1-1,0 1 1,1 0 0,-1 0 0,1 0-1,-1 0 1,1 0 0,-1 0-1,1 1 1,0-1 0,-1 1-1,1 0 1,0 0 0,0 0-1,5 1 1,1 2-2327</inkml:trace>
  <inkml:trace contextRef="#ctx0" brushRef="#br0" timeOffset="547.22">101 65 17695,'11'14'8032,"-6"-11"-6976,-2-1 1184,1 0-1440,4-2-64,1 3-448,1-3-64,0 0-128,4 0-256,-1 0 64,2 0-736,2 0 448,-5-3-2560,-1 3 1632,-6-4-5984,4-1 4065</inkml:trace>
  <inkml:trace contextRef="#ctx0" brushRef="#br0" timeOffset="1292.46">219 0 17695,'-10'20'8322,"1"2"-4058,5-9-4077,1 1 0,0 0 0,1 0-1,0 0 1,1 25 0,1-34-231,0 0 1,1 1-1,0-1 1,0 0 0,0 0-1,1 0 1,-1 0-1,1 0 1,0 0 0,1 0-1,2 4 1,-2-5-213,0-1 0,-1 0 0,1 0 1,1 0-1,-1 0 0,0-1 0,1 1 1,-1-1-1,1 0 0,-1 0 0,1 0 1,0-1-1,0 1 0,7 1 0,17 2-4714,1-3 1455</inkml:trace>
  <inkml:trace contextRef="#ctx0" brushRef="#br0" timeOffset="1293.46">600 525 18943,'2'0'6808,"3"0"-3332,29-8-2853,-18 3-500,30-12 1,-40 14-135,0 0 0,0-1 0,0 1 0,-1-1 0,1 0 0,-1-1 1,8-7-1,-13 12 9,1-1 1,-1 1 0,1-1-1,-1 1 1,0-1-1,1 0 1,-1 1 0,0-1-1,1 0 1,-1 1-1,0-1 1,0 0 0,0 1-1,1-1 1,-1 0-1,0 1 1,0-1 0,0 0-1,0 0 1,0 1-1,0-1 1,0 0 0,-1 1-1,1-1 1,0 0-1,0 1 1,-1-1-1,1-1 1,-2 0-10,1 1 0,0-1 0,-1 1 0,1-1 0,-1 1 0,0 0 0,1-1 0,-1 1 0,0 0 0,-2-1 0,-2-1-19,0 1-1,0 0 0,0 0 0,0 0 0,-12-1 0,13 3 113,-1 0-1,1 0 1,0 1-1,0 0 1,0 0-1,0 0 1,0 1-1,0-1 1,0 1 0,0 1-1,1-1 1,-1 1-1,1-1 1,-1 1-1,1 0 1,0 1-1,0-1 1,1 1-1,-1 0 1,1 0 0,-1 0-1,1 0 1,1 0-1,-1 1 1,0-1-1,1 1 1,0 0-1,0 0 1,1 0-1,-3 10 1,3-6-37,0 0 0,1 0 0,0 0 0,1 1 0,0-1 0,0 0 0,1 0-1,0 0 1,0 0 0,6 13 0,-6-18-71,0 1 0,0-1 1,1 0-1,-1 0 0,1 0 0,0-1 0,0 1 0,0-1 0,1 1 0,-1-1 0,1 0 1,0 0-1,0-1 0,0 1 0,0-1 0,0 0 0,0 0 0,1 0 0,-1-1 0,1 1 1,-1-1-1,8 1 0,19-3-1078,3-1 325</inkml:trace>
  <inkml:trace contextRef="#ctx0" brushRef="#br0" timeOffset="1733.36">1020 373 18527,'-20'8'9157,"17"-8"-8946,-1 2 0,1-1-1,0 0 1,0 1 0,0-1-1,0 1 1,0 0 0,1 0-1,-5 3 1,1 1-10,0 0 0,1 0 0,0 0 0,-1 1 0,2-1 0,-1 1 0,-4 10 0,7-11-88,-1 0-1,2 0 1,-1-1 0,1 1 0,0 0-1,0 0 1,0 0 0,1 1 0,0-1-1,1 11 1,0-13-188,0 1-1,0-1 1,0 1-1,0-1 1,1 0-1,-1 1 1,1-1-1,0 0 1,3 4-1,-4-7-11,1 1 0,-1 0 0,0-1 0,1 1 0,0-1 0,-1 1 0,1-1 1,0 0-1,0 0 0,0 1 0,0-1 0,0-1 0,0 1 0,0 0 0,0 0 0,0-1 0,0 1 0,0-1 0,0 0 0,5 1 0,13-5-2777,0-1 853</inkml:trace>
  <inkml:trace contextRef="#ctx0" brushRef="#br0" timeOffset="2901.81">1528 303 19199,'16'2'8704,"2"3"-7584,-10-1 128,3 1-928,-1 2 288,3 5-352,-2 6 192,-1 1-224,-5 7-128,-2-1-64,-14 10-128,1 3 64,-17 6-544,4-4 320,-11 0-1504,5-7 960</inkml:trace>
  <inkml:trace contextRef="#ctx0" brushRef="#br0" timeOffset="6279.23">1983 250 14112,'1'2'10680,"0"5"-5270,3 42-4029,-2-5-1073,1-11-241,-1 0 0,-2 1 0,-5 32 0,5-66-83,0 1 0,0-1 0,0 1 0,0-1 0,0 0 0,0 1 0,0-1 0,0 0 0,0 1 0,-1-1 0,1 0 0,0 1 0,0-1 0,0 0 0,-1 0 0,1 1 0,0-1 0,0 0 0,-1 0 0,1 1 0,0-1 0,-1 0 0,1 0 0,0 0 0,-1 1 0,1-1 0,0 0 0,-1 0 0,-12-2-350,8 0 239,1 0 0,-1-1 0,-7-5-1,3 1-83,4 2 192,0 1 0,0 1 0,0-1 0,0 1 0,-9-4 0,13 6 51,0 1 0,0 0 0,0-1 0,0 1 0,-1 0-1,1 0 1,0-1 0,0 1 0,0 0 0,0 0 0,0 0 0,-1 1-1,1-1 1,0 0 0,0 0 0,0 1 0,0-1 0,0 0 0,0 1-1,0-1 1,0 1 0,0-1 0,0 1 0,0 0 0,0-1-1,0 1 1,0 0 0,1 0 0,-1 0 0,0 0 0,0-1 0,1 1-1,-1 0 1,1 0 0,-1 0 0,1 0 0,-1 2 0,-1 1 21,1 0 0,-1-1 0,1 1 0,0 0 1,0 0-1,0 0 0,1 0 0,0 0 0,0 1 1,0-1-1,0 0 0,0 0 0,1 0 0,0 0 1,-1 0-1,4 7 0,-3-9-63,0 1 0,1 0 0,0-1 0,-1 1-1,1-1 1,0 1 0,0-1 0,0 0 0,0 0 0,1 0 0,-1 0 0,0 0-1,1 0 1,0-1 0,-1 1 0,1-1 0,0 0 0,0 0 0,0 0 0,0 0-1,-1 0 1,1 0 0,4-1 0,0 1-477,1-1 0,0 1 0,-1-2 0,1 1 0,0-1 0,12-3 0,-13 2-1550,-1-1 0,1 1 0,-1-1 0,9-5 0,6-4-3136</inkml:trace>
  <inkml:trace contextRef="#ctx0" brushRef="#br0" timeOffset="8465.05">2169 315 18463,'5'3'8352,"3"-6"-7264,-6 1 896,1 4-1312,5-2 64,6 0-416,3-2-32,5 2-160,1-2-128,1 2-32,-3 0-1184,0 2 672,-7 0-3296,-2 1 2144</inkml:trace>
  <inkml:trace contextRef="#ctx0" brushRef="#br0" timeOffset="8466.05">2303 342 16384,'-3'8'9617,"2"12"-6172,1-13-2620,-8 42 810,5-32-1328,-3 34-1,6-46-292,0-1 0,1 1-1,-1-1 1,1 1 0,-1-1 0,1 0-1,1 1 1,-1-1 0,1 0 0,-1 0-1,1 0 1,4 6 0,-4-7-22,0-1 1,0 0 0,0 0-1,1 0 1,-1 0 0,1 0-1,-1 0 1,1 0 0,0-1 0,-1 0-1,1 1 1,4 0 0,1 0-351,0 0 0,0 0 1,12 1-1,6-1-479</inkml:trace>
  <inkml:trace contextRef="#ctx0" brushRef="#br0" timeOffset="9511.18">1183 420 17535,'21'10'7936,"-8"-10"-6880,-5 0 1088,0 2-1376,2-4 0,4 2-512,-2-5-32,5 3-128,1-4 96,1 3-128,-1-2-448,-2 5 192,-4-2-1728,-1 2 1024</inkml:trace>
  <inkml:trace contextRef="#ctx0" brushRef="#br0" timeOffset="10606.4">1285 417 16384,'10'13'7391,"-8"4"-6399,-2-9 1760,3 2-1696,-3 7 224,3 1-800,-3 4 64,5 1-320,0-5-128,4 1-64,0-4-128,5-4 64,5-4-192,2-2 128,5-8-1312,0 1 80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6:35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719 16799,'-1'4'7817,"-6"-3"-4868,-14-1-3947,9 0 1534,-1 0-695,2 1 390,0 0 1,-1 0 0,-20 5 0,29-5-59,1 0 0,-1 0 0,1 0 1,-1 0-1,1 1 0,-1-1 0,1 1 1,0-1-1,-1 1 0,1 0 0,0 0 0,0 0 1,0 0-1,1 0 0,-1 0 0,0 1 0,1-1 1,-1 0-1,1 1 0,-2 4 0,-13 37 280,-8 22-218,22-58-175,0-1 0,1 1 1,-1-1-1,2 1 0,-1 0 0,2 13 1,-1-20-58,0 0 0,0 1 0,1-1 0,-1 1 0,0-1 0,1 0 0,-1 1 0,1-1 0,0 0 0,-1 0 0,1 1 0,0-1 1,0 0-1,0 0 0,0 0 0,0 0 0,0 0 0,0 0 0,0 0 0,0 0 0,0-1 0,1 1 0,-1 0 0,0-1 0,0 1 0,1 0 0,-1-1 1,0 0-1,1 1 0,-1-1 0,3 0 0,4 1-6,0-1 0,0 0 0,0-1-1,13-2 1,-8 0 43,96-10-2269,-98 10-662,-2 0 870</inkml:trace>
  <inkml:trace contextRef="#ctx0" brushRef="#br0" timeOffset="833">52 869 17119,'3'5'7744,"2"-8"-6720,-2 1 928,1 2-1280,4-3 224,3 3-544,3-2 128,-2 4-256,4-2-576,2 3 192,-1-3-2336,-2 2 1376,-4-7-7712,-1 3 4897</inkml:trace>
  <inkml:trace contextRef="#ctx0" brushRef="#br0" timeOffset="1366.62">510 734 14528,'0'0'6538,"-8"1"-2367,4 1-3842,0 0 1,1 1-1,-1-1 1,1 1-1,0 0 1,-1 0 0,1 0-1,0 1 1,1-1-1,-1 0 1,1 1 0,-1 0-1,-1 5 1,-1 0-70,2 1 0,-1-1 0,1 1 0,-3 16 0,5-22-323,1 0 0,0 1-1,0-1 1,0 0 0,0 1 0,1-1-1,-1 0 1,1 0 0,3 8 0,-4-10-345,1 0 0,0-1 0,0 1 1,0 0-1,0 0 0,1-1 0,-1 1 0,0-1 0,1 1 1,1 1-1,-2-2-382,0-1 1,0 1 0,1 0-1,-1-1 1,0 1-1,1 0 1,-1-1 0,1 0-1,-1 1 1,0-1-1,1 0 1,-1 1-1,1-1 1,-1 0 0,3-1-1,11 0-5668</inkml:trace>
  <inkml:trace contextRef="#ctx0" brushRef="#br0" timeOffset="1367.62">712 722 16543,'0'0'5323,"-1"1"-2442,-10 4-2231,1 1-315,-1 1 1,2 1-1,-1 0 1,-10 11 0,19-18-281,-1 1 39,0 0-1,0 0 1,0 0 0,0 0 0,1 0-1,-1 1 1,1-1 0,0 0 0,-1 1 0,1-1-1,0 1 1,1 0 0,-1-1 0,0 1-1,1 0 1,-1-1 0,1 4 0,0-3 19,1 1 1,-1-1 0,1 0 0,0 0-1,0 0 1,0 1 0,0-1-1,0 0 1,1 0 0,-1-1 0,1 1-1,0 0 1,4 4 0,30 40 238,-35-47-449,-1 1 1,0-1 0,1 1 0,-1 0-1,0-1 1,0 1 0,1-1 0,-1 1-1,0 0 1,0 0 0,0-1 0,0 1-1,0 0 1,0-1 0,0 1 0,0 0-1,0-1 1,0 1 0,0 0 0,0-1-1,0 1 1,-1 0 0,1-1 0,0 1-1,-1 0 1,1-1 0,0 1-1,-1-1 1,1 1 0,-1-1 0,1 1-1,-1-1 1,1 1 0,-1-1 0,1 1-1,-1-1 1,1 1 0,-1-1 0,1 0-1,-2 1 1,1-1-378,0 1-1,0-1 1,1 0 0,-1 0-1,0 1 1,0-1-1,0 0 1,0 0 0,0 0-1,1 0 1,-1 0-1,0 0 1,0 0 0,0 0-1,0-1 1,0 1-1,1 0 1,-1 0 0,0-1-1,-1 0 1,-4-4-4091</inkml:trace>
  <inkml:trace contextRef="#ctx0" brushRef="#br0" timeOffset="1866.5">788 693 19455,'26'15'8800,"3"-5"-7648,-19-4 96,4 1-928,-3 5 352,-2 1-384,-3 7 64,-3-2-224,-9 6-128,1-1-32,-8 0-128,0 1 96,-8 2-1024,2-6 608</inkml:trace>
  <inkml:trace contextRef="#ctx0" brushRef="#br0" timeOffset="3668.33">7 581 15360,'0'0'10117,"7"-1"-4746,47-5-3601,80 0-1637,-66 3-117,144-10-16,95-4 0,-285 17-12,167 1-2195,-175 0-1664,-5 4 1097</inkml:trace>
  <inkml:trace contextRef="#ctx0" brushRef="#br0" timeOffset="6070.72">57 194 14784,'-2'-4'11253,"-1"29"-8054,2-18-2866,0 1 1,1-1-1,-1 7 1,3 8-57,6 28-1,-6-43-212,0 1-1,0 0 1,1-1-1,0 1 0,0-1 1,9 13-1,-11-19-63,-1 0 0,1 1 1,0-1-1,0-1 0,0 1 0,-1 0 1,1 0-1,0 0 0,0 0 0,1-1 0,-1 1 1,0 0-1,0-1 0,0 1 0,0-1 0,0 1 1,1-1-1,-1 0 0,0 1 0,0-1 1,2 0-1,-1 0-1,0 0 1,-1-1-1,1 1 0,0-1 1,0 1-1,-1-1 1,1 0-1,0 1 0,-1-1 1,1 0-1,-1 0 1,1 0-1,1-2 0,3-3 6,0 0 0,0-1 0,0 1 0,8-14 0,-4 2 52,-1 0-1,0 0 1,-1 0-1,-1-1 0,-1 0 1,6-30-1,-11 45 101,0 10-6543,2 1 4215</inkml:trace>
  <inkml:trace contextRef="#ctx0" brushRef="#br0" timeOffset="6505.97">436 135 17215,'-2'7'6700,"-5"-4"-4083,6-2-2561,0-1 1,1 0-1,-1 0 1,0 1-1,0-1 1,0 0-1,0 1 1,1-1-1,-1 1 1,0-1-1,1 1 1,-1-1-1,0 1 1,1 0-1,-1-1 1,0 2-1,-4 5 359,0 1-1,1 0 0,0 1 0,0-1 0,1 1 0,0-1 0,1 1 0,0 0 0,-2 18 0,3-21-559,1 0 0,0-1 0,0 1 0,1 0 0,0 0-1,0-1 1,0 1 0,1-1 0,-1 1 0,1-1 0,1 1 0,-1-1 0,1 0 0,0 0 0,0 0 0,7 8 0,1-2-863</inkml:trace>
  <inkml:trace contextRef="#ctx0" brushRef="#br0" timeOffset="7119.2">641 135 15968,'2'4'7196,"-3"-4"-7115,1-1 1,-1 1-1,1 0 0,-1 0 0,1 0 0,-1 1 0,1-1 1,-1 0-1,1 0 0,-1 0 0,1 0 0,-1 0 0,1 0 0,-1 1 1,1-1-1,-1 0 0,1 0 0,0 1 0,-1-1 0,0 1 1,-16 10 72,12-8 100,-1 0 0,1 1 0,1-1 0,-7 7 0,10-8-109,-1-1 0,1 1 0,0 0 0,-1 0 0,1 0 0,0 0 0,0 0 0,1 0 0,-1 0 0,0 0 0,1 0 0,-1 0 0,1 1 0,0-1-1,-1 4 1,2 3 149,0-1-1,0 0 0,1 1 0,0-1 0,4 9 1,-3-7-214,0-1 0,2 18 0,-4-24-170,-1 1-1,0-1 0,0 1 1,0-1-1,-1 1 0,1-1 1,-1 1-1,0-1 0,0 1 1,0-1-1,-3 5 0,3-6-173,1 0-1,-2-1 0,1 1 0,0 0 0,0-1 0,0 1 0,-1-1 0,1 0 1,-1 1-1,1-1 0,-4 2 0,-3 4-1314</inkml:trace>
  <inkml:trace contextRef="#ctx0" brushRef="#br0" timeOffset="7120.2">744 90 17279,'34'17'7840,"-10"-6"-6816,-14-4 1344,1 3-1504,-3 4 64,0 2-544,-8 12-64,3 1-192,-11 8 64,0-2-96,-6 0-128,4-5 0,-6-4-1728,6-1 960,-9-10-5408,6-4 3456</inkml:trace>
  <inkml:trace contextRef="#ctx0" brushRef="#br0" timeOffset="8422.13">1269 448 19711,'7'0'8928,"9"2"-7776,-7-2-480,1 0-608,3 0-32,3 0 0,-1 0-672,4 0 352,-3 0-3680,-3 3 2176</inkml:trace>
  <inkml:trace contextRef="#ctx0" brushRef="#br0" timeOffset="8423.13">1264 544 18303,'5'2'8256,"5"-2"-7168,-2-2 480,0 2-1088,8-2-192,2 4-192,3-2-608,3 0 288</inkml:trace>
  <inkml:trace contextRef="#ctx0" brushRef="#br0" timeOffset="10740.3">1682 322 17951,'-1'6'9405,"5"2"-6261,0 4-2210,3 114 207,-6-66-1936,-1-42-96,1 11-4036,1-22 1981,4-9-5212,4-5 2964</inkml:trace>
  <inkml:trace contextRef="#ctx0" brushRef="#br0" timeOffset="11551.34">1844 409 15360,'-8'10'9445,"-21"15"-9104,19-17 966,5-3-1002,1-2 126,1 0 0,-1 0 0,1 1-1,0 0 1,-5 6 0,8-9-397,0-1-1,0 0 1,0 1-1,0-1 0,0 0 1,1 0-1,-1 1 1,0-1-1,0 0 1,0 0-1,1 1 1,-1-1-1,0 0 1,0 0-1,1 1 1,-1-1-1,0 0 0,1 0 1,-1 0-1,0 0 1,1 0-1,-1 0 1,0 1-1,1-1 1,-1 0-1,0 0 1,1 0-1,-1 0 1,0 0-1,1 0 1,18 3 145,-11-1-68,22 4-330,19 6-3268,-33-6 1865</inkml:trace>
  <inkml:trace contextRef="#ctx0" brushRef="#br0" timeOffset="11552.34">2010 527 17631,'2'3'1251,"0"0"0,0 0 0,0 1-1,-1-1 1,1 1 0,1 4-1,3 26 1716,-4-16-2528,-2 30 0,-1-27-265,1-11-145,0-1 1,0 1-1,-1-1 1,-1 1-1,0-1 0,0 0 1,-5 12-1,7-20-32,0-1 0,0 0 0,0 0-1,0 0 1,0 1 0,0-1 0,0 0-1,0 0 1,-1 0 0,1 1 0,0-1 0,0 0-1,0 0 1,0 0 0,0 1 0,-1-1-1,1 0 1,0 0 0,0 0 0,0 0-1,-1 0 1,1 0 0,0 1 0,0-1-1,0 0 1,-1 0 0,1 0 0,0 0-1,0 0 1,-1 0 0,1 0 0,-5-6-62,0-17-42,4 10 74,0 0 1,1-1-1,0 1 0,1 0 1,4-19-1,-3 23 93,0 0 0,1 0 0,0 0 1,0 1-1,0 0 0,1 0 0,1 0 0,0 0 0,6-8 0,-8 13 14,0 0-1,0 0 1,0 1-1,0-1 1,0 1 0,0 0-1,1 0 1,0 0-1,4-1 1,-6 2-34,-1 0 0,1 1-1,0-1 1,-1 1 0,1-1 0,0 1 0,0 0 0,0 0 0,-1 0 0,1 0 0,0 0 0,0 0 0,-1 0 0,1 1 0,0-1 0,0 0 0,-1 1 0,1 0 0,0-1 0,-1 1 0,1 0 0,1 1 0,-2-1-36,0 0 1,-1 0 0,1 0-1,-1 0 1,1-1 0,-1 1-1,0 0 1,1 0 0,-1 0-1,0 0 1,0 0 0,1 0-1,-1 0 1,0 0 0,0 0-1,0 1 1,0-1-1,0 0 1,0 0 0,-1 0-1,1 0 1,0 0 0,-1 1-1,-9 23 13,9-24-7,-3 8-36,0 0 0,-1-1 0,-8 10 0,11-15-216,0-1 0,-1 1 0,1-1 0,0 0 0,-6 3 0,7-4-192,-1 0 0,0 0 1,0-1-1,1 1 1,-1 0-1,0-1 1,0 1-1,0-1 0,0 0 1,-3 1-1,-3-1-2077</inkml:trace>
  <inkml:trace contextRef="#ctx0" brushRef="#br0" timeOffset="11989.28">2366 496 18367,'15'0'8320,"-7"-2"-7232,-3 0 192,6 2-928,2-3 192,0 1-288,1-1-96,1 3-96,-1 0-1024,1 3 512,-4-3-3424,-3 0 2144</inkml:trace>
  <inkml:trace contextRef="#ctx0" brushRef="#br0" timeOffset="11990.28">2429 389 19359,'5'20'8768,"-5"-3"-7616,-3-6-128,3 1-800,-5 5-32,5 1-96,-6 4-448,6-1 224,-2 4-3136,2-1 1792,2 2-11647,4-1 7263</inkml:trace>
  <inkml:trace contextRef="#ctx0" brushRef="#br0" timeOffset="12541.16">2992 621 16128,'-13'10'6775,"-8"-4"-5056,17-5-1659,0 0 0,0 0 0,0 0 0,-7 3 0,7-2 9,0 0 0,1 0 1,0 0-1,-1 0 0,1 1 1,0-1-1,0 1 0,-4 5 0,6-6 9,0-1 0,0 0-1,0 1 1,1-1-1,-1 1 1,0-1-1,1 1 1,-1-1-1,1 1 1,0-1 0,0 1-1,-1-1 1,1 1-1,0 0 1,0-1-1,0 1 1,1-1-1,-1 1 1,0-1 0,1 1-1,-1-1 1,1 1-1,-1-1 1,1 1-1,1 2 1,17 23 1007,-15-22-932,-1 0 0,1 0 0,-1 1 0,0-1 1,0 1-1,2 6 0,-4-10-144,-1 0 0,1 0 0,-1 0 0,0-1 0,0 1 0,0 0-1,0 0 1,0 0 0,-1-1 0,1 1 0,-1 0 0,1 0 0,-1 0 0,1-1 0,-1 1 0,0 0 0,0-1 0,0 1 0,0-1 0,0 1-1,0-1 1,0 1 0,0-1 0,-1 0 0,-2 2 0,1 0-219,0 0-1,-1-1 1,1 0-1,-1 0 1,0 0 0,1 0-1,-1 0 1,0-1-1,-4 2 1,4-3-560,0 1 0,0 0-1,1-1 1,-1 0 0,-7 0 0,-5-2-1721</inkml:trace>
  <inkml:trace contextRef="#ctx0" brushRef="#br0" timeOffset="12542.16">2763 450 18367,'21'12'8320,"-13"-12"-7232,-3 0 608,3 0-1152,5-2 192,6 2-416,7-5 0,0 3-192,11-3-64,0 2-32,0 1-672,-6 2 352,-9 0-2560,-4 2 1568</inkml:trace>
  <inkml:trace contextRef="#ctx0" brushRef="#br0" timeOffset="18005">2776 6 16799,'1'-3'7326,"-1"0"-3618,1 9 122,0 2-3566,0 0 1,0 0-1,-1 10 1,1 3-246,5 122-232,-5-81-2566,-1-45 1478</inkml:trace>
  <inkml:trace contextRef="#ctx0" brushRef="#br0" timeOffset="18473.68">2923 47 15456,'-3'0'7544,"-3"4"-5422,-5 7-1984,11-11 25,-25 22 780,19-17-686,0 0 1,0 0-1,0 1 1,1 0-1,-1 0 1,1 0-1,-4 7 1,9-12-213,0-1 0,0 1 0,-1-1 0,1 1 0,0-1 0,0 0 0,0 1 0,0-1 0,0 1 0,0-1 0,0 1 0,0-1-1,0 1 1,0-1 0,0 1 0,0-1 0,0 0 0,1 1 0,-1-1 0,0 1 0,0-1 0,0 0 0,1 1 0,-1-1 0,0 1 0,0-1 0,1 0 0,-1 1 0,0-1 0,1 0 0,-1 1 0,0-1 0,1 0 0,-1 0 0,1 1 0,-1-1 0,0 0 0,1 0 0,-1 0 0,1 0 0,-1 0 0,1 1 0,-1-1 0,0 0 0,1 0 0,-1 0 0,2 0 0,26 1 596,-23-1-524,3 0-39,27-1-874,42 7-1,-62-3-2120,-3 3 837</inkml:trace>
  <inkml:trace contextRef="#ctx0" brushRef="#br0" timeOffset="19648.3">3088 193 18719,'13'2'8448,"-5"1"-7328,-3-6 512,1 3-1120,3-2 0,5 2-320,-1-3-64,3 1-64,-3 0-128,2 2 32,-1-2-1312,-3 4 736,-6 0-2784,0 0 1888,-10 1-4736,2 2 3489</inkml:trace>
  <inkml:trace contextRef="#ctx0" brushRef="#br0" timeOffset="19649.3">3159 207 15040,'1'-7'4392,"2"10"-1168,3 12 647,-5-7-3750,-1 0-1,1 0 1,-2 1-1,1-1 1,-1 0-1,0 0 1,-3 9-1,-2 5 155,-13 25 0,15-36-264,1 3 146,3-14-146,0 0 0,0 0 0,0 1 0,0-1 0,0 0 0,0 0 0,0 0 0,0 0 0,0 1 0,0-1 0,0 0 0,0 0 0,0 0 0,0 0 0,1 1 0,-1-1 0,0 0 0,0 0 0,0 0 0,0 0 0,0 0 0,0 0 0,1 1 0,-1-1 0,0 0 0,0 0 0,0 0 0,0 0 0,1 0 0,-1 0 0,0 0 0,0 0 0,1 0 0,1 0 91,0 0 0,1-1-1,-1 1 1,1-1 0,-1 0 0,0 0 0,3-1 0,-3 1-66,7-3-25,0 1 0,0-1 1,0 2-1,0-1 0,1 2 1,-1-1-1,13 0 0,2 4-5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3:40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4 15488,'-3'-6'7802,"10"6"-2362,16 0-4997,-16 0-33,143-4 340,99 4-39,-200 1-599,62-7 0,5 0 86,2 4-236,-108 6-665,-7-2-1813,1-1-418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7:04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 18879,'0'3'8544,"0"-8"-7424,0 2 512,3 3-1120,2-2 0,5-1-320,6 0-192,-1 0-32,7-2-736,1 5 384,1-2-2144,-3 2 1408</inkml:trace>
  <inkml:trace contextRef="#ctx0" brushRef="#br0" timeOffset="344.5">29 144 18719,'5'0'8448,"-2"-7"-7328,5 4 704,2 3-1216,9-5 128,1 3-448,9-3-288,0 5 0,1 0-352,-2 3 192,-4-1-2400,-2 5 140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7:05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17695,'2'4'7694,"1"2"-3722,4 15-1601,4 23-2200,-3 0-1,4 54 0,-3-17-2819,-6-67-578,-1-3 923</inkml:trace>
  <inkml:trace contextRef="#ctx0" brushRef="#br0" timeOffset="410.04">176 44 16447,'-9'13'8590,"-12"8"-6844,9-9-1378,10-10-346,-2 2 264,0 1 1,0 0 0,0-1-1,0 1 1,-3 8-1,6-12-218,1 0-1,0 0 0,-1 1 1,1-1-1,0 0 1,-1 0-1,1 0 0,0 1 1,0-1-1,0 0 0,0 0 1,0 1-1,0-1 1,0 0-1,0 0 0,1 0 1,-1 0-1,1 1 0,-1-1 1,0 0-1,1 0 1,0 0-1,-1 0 0,1 0 1,0 0-1,-1 0 0,1 0 1,0 0-1,0 0 1,0 0-1,0-1 0,0 1 1,1 1-1,8 4 93,0-1 0,1 0 0,21 8 0,10 4-635,-19-5-650,-1-1 341</inkml:trace>
  <inkml:trace contextRef="#ctx0" brushRef="#br0" timeOffset="770.49">454 253 19135,'2'1'944,"-1"1"-1,0-1 0,0 1 1,0-1-1,0 1 0,0 0 1,0-1-1,0 1 0,0 0 0,1 3 1,1 23 1719,-4-12-3304,-5 26-1,5-35 1333,0 0-741,0 0 0,-1 0 0,0 0 0,-4 10-1,6-17 40,0 0-1,0 1 1,0-1-1,0 0 1,0 0-1,0 0 0,0 0 1,0 0-1,0 0 1,0 0-1,0 0 1,0 0-1,0 0 1,0 1-1,0-1 0,0 0 1,0 0-1,0 0 1,0 0-1,-1 0 1,1 0-1,0 0 1,0 0-1,0 0 0,0 0 1,0 0-1,0 0 1,0 0-1,0 0 1,0 0-1,0 0 1,-1 0-1,1 0 0,0 0 1,0 0-1,0 0 1,0 0-1,0 0 1,0 0-1,0 0 1,0 0-1,0 0 0,0 0 1,-1 0-1,1 0 1,0 0-1,0 0 1,0 0-1,0 0 1,0 0-1,0 0 0,0 0 1,0 0-1,0 0 1,0 0-1,0-1 1,-3-6-377,1-10 165,2 3 293,1 0 0,1 0 0,0 1 0,1-1-1,1 0 1,0 1 0,0-1 0,2 1 0,12-22 0,-16 32 2,0 0 0,1 0 0,-1 0 0,1 0 0,0 1 0,0-1 0,0 1 0,0 0 0,0 0 0,1 0 0,-1 0 0,1 1 0,4-2 0,-7 2-52,1 1 1,-1 0-1,0-1 0,1 1 1,-1 0-1,0 0 0,1 0 1,-1 0-1,0 0 1,1 0-1,-1 0 0,0 1 1,1-1-1,-1 0 1,0 1-1,1-1 0,-1 1 1,0 0-1,0-1 1,0 1-1,1 0 0,-1 0 1,0-1-1,0 1 1,0 0-1,0 0 0,0 0 1,-1 0-1,1 0 1,0 1-1,0-1 0,-1 0 1,1 0-1,-1 0 1,1 1-1,-1-1 0,1 0 1,-1 1-1,1 1 1,-1 1-171,1-1 1,-1 1 0,0 0-1,0 0 1,-1-1 0,1 1-1,-1 0 1,1-1 0,-1 1-1,0-1 1,-1 1 0,1-1-1,0 1 1,-1-1 0,0 0-1,0 1 1,0-1 0,0 0-1,0 0 1,-1-1 0,1 1-1,-1 0 1,0-1 0,0 0-1,0 0 1,0 1 0,0-2-1,-6 4 1,8-5-565,0 0 0,0 1-1,-1-1 1,1 0 0,0 0 0,-1 0 0,1 0-1,0 0 1,-1 0 0,1 0 0,0 0-1,-2-1 1,-3-1-3888</inkml:trace>
  <inkml:trace contextRef="#ctx0" brushRef="#br0" timeOffset="1161.93">878 111 19039,'16'0'8608,"-1"-2"-7488,-7 0 320,0 4-1024,6-4 192,1 2-352,7-5-160,1 5-64,3-3-544,-1 3 288,-5-2-1792,-2 4 1088</inkml:trace>
  <inkml:trace contextRef="#ctx0" brushRef="#br0" timeOffset="1534.46">1005 0 17375,'-6'0'7872,"12"12"-6848,-6-7 1280,2-1-1472,-2 6 288,0 2-672,0 8-192,0 7-160,0 5 64,3 3-96,-3 1-1216,5-6 60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7:19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0 0 18463,'2'2'7727,"0"2"-3737,4 22-2635,2 68-386,1 8-4589,-9-100 2877,1 0-1,0 1 0,-1-1 1,1 0-1,0 1 0,0-1 1,0 0-1,2 3 0,6 4-2472</inkml:trace>
  <inkml:trace contextRef="#ctx0" brushRef="#br0" timeOffset="1">831 73 15296,'-11'2'6432,"-1"3"-3714,-24 15-2769,30-16 994,3-2-605,-1 1-1,1 0 1,-1-1 0,1 1 0,0 1-1,0-1 1,0 0 0,-3 6 0,6-8-266,0 0 1,-1 0-1,1-1 0,0 1 1,0 0-1,0 0 1,0-1-1,0 1 0,0 0 1,0 0-1,1-1 1,-1 1-1,0 0 0,0-1 1,1 1-1,-1 0 1,0 0-1,0-1 0,1 1 1,-1-1-1,1 1 1,-1 0-1,1-1 0,-1 1 1,1-1-1,-1 1 1,1-1-1,0 1 1,-1-1-1,1 0 0,-1 1 1,1-1-1,1 1 1,24 12 451,16 1-668,-1-2-2161,-17 0-2931,-13-5 2836</inkml:trace>
  <inkml:trace contextRef="#ctx0" brushRef="#br0" timeOffset="-3983.98">225 733 17055,'4'5'4058,"6"12"5763,-10-15-9659,1 1 0,-1-1 0,0 1-1,0-1 1,0 1 0,0-1 0,0 4-1,-13 142-22,13-145-714,-1 8-64,3-7-2968,3-2 1820</inkml:trace>
  <inkml:trace contextRef="#ctx0" brushRef="#br0" timeOffset="-3518.04">390 909 19295,'8'7'8736,"3"-10"-7616,-6 1-32,3 2-832,5-5 128,5 3-256,1-3 0,2 5-64,1-3-960,-2 3 480,-1 0-2720,-1 3 1728,-2-1-4864,-3 1 3521</inkml:trace>
  <inkml:trace contextRef="#ctx0" brushRef="#br0" timeOffset="-2811.3">768 811 19039,'2'-2'7273,"4"1"-3576,36-10-2555,-36 10-1076,55-7 278,-56 8-341,1 0-1,-1 0 1,0 0 0,0 1 0,1 0-1,-1 0 1,0 0 0,0 0 0,7 4-1,-10-4-12,-1 0 0,1 0 0,-1 0 0,1 0 0,-1 0-1,0 1 1,0-1 0,1 0 0,-1 1 0,0-1 0,0 1-1,0 0 1,0-1 0,0 1 0,-1 0 0,1-1 0,-1 1-1,1 0 1,-1 0 0,1 0 0,-1-1 0,0 1 0,0 0-1,0 0 1,0 0 0,0 0 0,0 0 0,-1-1 0,1 1-1,-1 0 1,0 3 0,-2 3-12,0-1 0,0 0 0,0 0 0,-1 0 0,0 0-1,-5 7 1,-46 48-61,16-18 577,38-44-468,1 0 1,-1 1-1,1-1 0,-1 1 1,1-1-1,-1 1 0,1-1 1,0 1-1,-1-1 1,1 1-1,0 0 0,0-1 1,-1 1-1,1-1 0,0 1 1,0 0-1,0-1 0,0 1 1,0 0-1,0-1 0,0 1 1,0-1-1,0 1 0,0 0 1,0-1-1,0 1 0,1 1 1,0-2-15,-1 1 1,1 0-1,0 0 0,0-1 1,0 1-1,-1-1 1,1 1-1,0 0 0,0-1 1,0 0-1,0 1 1,0-1-1,0 0 0,0 1 1,2-1-1,6 2-259,1-1-1,19-1 1,-23 0 5,6 1-406,17-1-1124,-28 0 1210,0 0-1,1 0 1,-1 0-1,0 0 1,0-1-1,0 1 0,0 0 1,0-1-1,0 1 1,2-2-1,0 0-2493</inkml:trace>
  <inkml:trace contextRef="#ctx0" brushRef="#br0" timeOffset="-2810.3">800 912 19039,'5'6'8608,"10"-1"-7488,-4-3 192,-1 1-960,6-1 352,1 3-416,1 0-160,0 0-64,0-1-512,-1 1 256,-2-3-1376,-2 2 832,-3-1-2624,-2-1 1888</inkml:trace>
  <inkml:trace contextRef="#ctx0" brushRef="#br0" timeOffset="-2809.3">1087 769 19455,'10'-2'8800,"-5"-1"-7648,-2 1-704,5 2-480,3-2-128,-2 2 96,5-3-1664,1 6 960</inkml:trace>
  <inkml:trace contextRef="#ctx0" brushRef="#br0" timeOffset="-2275.18">1314 612 19455,'3'2'8800,"-3"8"-7648,0-8 0,0 1-864,0 2 256,0 3-320,0 4 0,3 3-128,-1 3-704,4 0 352,-4 4-1696,1-1 1120</inkml:trace>
  <inkml:trace contextRef="#ctx0" brushRef="#br0" timeOffset="-1711.78">346 1195 15776,'6'0'7314,"1"2"-4048,10 1-892,272-23 1507,-163 8-3773,-58 7-205,416-27-2051,-471 31 1333,18 1-641,-30 0 1068,1 0 0,-1 1 0,1-1 0,-1 1 0,0-1 0,1 1 0,-1-1 0,1 1 0,-1 0 0,2 1 0,3 6-2012</inkml:trace>
  <inkml:trace contextRef="#ctx0" brushRef="#br0" timeOffset="-1710.82">736 1316 18047,'-3'5'8160,"14"-5"-7104,-3-3 512,3 3-1088,7-2 416,4 0-512,9-3 96,0 3-320,6-2-224,-2 1 32,-4-2-768,-2 5 416,-8-2-1856,-3 2 1248</inkml:trace>
  <inkml:trace contextRef="#ctx0" brushRef="#br0" timeOffset="-1177.44">956 1271 16288,'0'7'7391,"6"2"-6431,-6-4 1728,2 0-1664,-2 2 288,0 2-768,0 7 0,0-1-320,0 1-224,0 1 0,0-4-1056,0 1 576,3-6-3200,0-2 2048</inkml:trace>
  <inkml:trace contextRef="#ctx0" brushRef="#br0" timeOffset="-519.54">1724 494 14720,'3'0'7470,"-15"-3"-5879,-164-5 3838,-169 17-3419,17 12-1610,-407 42 214,731-62-614,-118 7-1051,117-10-216,14-1-885,16-3-4615,-2 1 2825</inkml:trace>
  <inkml:trace contextRef="#ctx0" brushRef="#br0" timeOffset="1117.94">997 188 17535,'16'-5'7936,"-9"14"-6880,-1-9 832,2 3-1248,2-8 0,0 3-384,4-3-32,-1 2-128,0 1-192,3 2 32,-2-2-1440,-5 4 800,-3-2-2208,2 0 1600,-11 5-4352,3 2 3137</inkml:trace>
  <inkml:trace contextRef="#ctx0" brushRef="#br0" timeOffset="1118.94">1053 190 17375,'6'24'9844,"-5"-21"-9695,0 0 1,0 0-1,0 0 1,0 0-1,-1 0 1,1 0-1,-1 1 1,0-1-1,0 0 1,-1 6-1,-1 1-209,-1 1 0,0 0-1,-5 10 1,-6 16-430,15-36 593,1-1 0,-1 1 0,0-1-1,0 0 1,0 1 0,0-1 0,0 0-1,1 0 1,-1 0 0,0 0 0,0 0-1,0 0 1,1 0 0,1-1 0,-3 1-77,72-4 860,-40 4-8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3:35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80 12640,'0'0'255,"0"0"0,0 0 1,0 0-1,0-1 1,0 1-1,0 0 0,0 0 1,0 0-1,0-1 1,0 1-1,0 0 0,0 0 1,-1 0 510,1-1-511,0 1 1,0 0-1,-1 0 1,1 0-1,0 0 0,0 0 1,0 0-1,0 0 1,-1-1-1,1 1 0,0 0 1,0 0-1,0 0 1,-1 0-1,1 0 0,-11 0 1638,-10 4-2349,20-4 985,-4 2-343,0-1-1,0 1 1,0 0 0,1 0 0,-1 1-1,0-1 1,1 1 0,-1 0-1,1 0 1,-4 4 0,7-6-108,0 0-1,0 0 1,0 1 0,0-1-1,0 0 1,0 0 0,0 1-1,0-1 1,1 1 0,-1-1-1,1 0 1,-1 1 0,1 0-1,-1-1 1,1 1 0,0-1 0,0 1-1,0-1 1,0 1 0,0-1-1,0 1 1,0 0 0,0-1-1,0 1 1,1-1 0,-1 1-1,1-1 1,-1 1 0,1-1-1,0 1 1,0-1 0,-1 0-1,1 1 1,0-1 0,0 0 0,2 2-1,3 3 204,0 0 0,13 8 0,-11-8 46,0 0-1,10 11 0,-16-15-266,-1 0 0,1-1 0,-1 1-1,0 0 1,1 0 0,-1 0 0,0 1-1,0-1 1,0 0 0,-1 0 0,1 1 0,-1-1-1,1 0 1,-1 1 0,1 2 0,-2-3-46,1 1 1,-1-1-1,1 1 1,-1-1-1,0 0 0,0 1 1,0-1-1,0 0 1,0 1-1,0-1 1,-1 0-1,1 0 1,-1 0-1,0 0 1,1-1-1,-1 1 0,0 0 1,0-1-1,0 1 1,0-1-1,-4 2 1,2 0-88,-1-1 1,1 0 0,-1 0-1,0 0 1,0-1 0,1 1-1,-1-1 1,0 0 0,-8 0-1,12-1-142,-1 0 0,0 0 0,0 0 0,1-1 0,-1 1 0,0 0 0,0-1-1,1 0 1,-1 1 0,-2-2 0,3 1-161,0 1 0,1-1 0,-1 1 0,1-1 0,-1 1 0,1-1 0,-1 0 1,1 1-1,-1-1 0,1 1 0,-1-1 0,1 0 0,0 0 0,-1 1 0,1-1 0,0 0 0,0 1 0,-1-1 0,1 0 0,0 0 0,0 0 0,0 1 0,0-1 0,0-1 0,3-6-3847</inkml:trace>
  <inkml:trace contextRef="#ctx0" brushRef="#br0" timeOffset="436.01">323 223 18623,'5'-4'8416,"8"-1"-7296,-6 3 96,1 2-896,4-4 352,4 2-384,10-2 64,0 1-224,5-3-64,-1 5-32,-3-2-256,-4 3 128,-6-2-1792,-6 4 1024</inkml:trace>
  <inkml:trace contextRef="#ctx0" brushRef="#br0" timeOffset="777.22">458 1 20127,'5'3'9088,"0"6"-7872,-5-3-128,2 0-832,-2 9 256,2 4-288,-4 8-64,2 3-96,-2 1-64,-1 1 32,-1 1-32,4-4 0,-3-1-288,3-5 160,-2-4-1440,4-5 86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3:30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61 16288,'1'1'608,"-1"0"1,1 0 0,0 0 0,0 0-1,0 0 1,0 0 0,0 0 0,0 0-1,0-1 1,0 1 0,0 0 0,0-1-1,0 1 1,2 0 0,-1 0-381,-1-1 1,1 0-1,-1 1 0,1-1 1,0 0-1,-1 0 1,1 0-1,-1 0 1,1 0-1,2-1 0,-1 0-222,-1 0-1,0 1 1,0-1 0,0 0-1,0 0 1,0-1-1,0 1 1,0 0-1,0-1 1,0 1-1,0-1 1,-1 1 0,1-1-1,-1 0 1,1 0-1,1-3 1,-2 4-19,-1-1-1,0 1 1,1-1 0,-1 1-1,0-1 1,0 1 0,0-1 0,0 1-1,0-1 1,0 1 0,0-1-1,0 1 1,-1-1 0,1 1 0,-1-1-1,1 1 1,-1-1 0,1 1 0,-1 0-1,0-1 1,0 1 0,0 0-1,-2-3 1,2 3-2,0-1 1,0 1-1,0 0 0,-1-1 0,1 1 1,0 0-1,-1 0 0,1 0 1,-1 0-1,0 0 0,1 0 0,-1 0 1,0 1-1,1-1 0,-1 1 0,0-1 1,0 1-1,0-1 0,-3 1 0,3 0 65,-1 0-1,1 1 0,0-1 0,0 1 1,-1 0-1,1-1 0,0 1 0,0 0 1,0 0-1,0 0 0,0 0 0,0 1 0,0-1 1,0 0-1,1 1 0,-1 0 0,0-1 1,1 1-1,-1 0 0,1 0 0,0 0 1,0 0-1,0 0 0,-1 0 0,0 3 0,2-3 4,-1 1-1,1-1 1,0 1-1,0-1 1,0 0-1,0 1 1,0-1-1,0 1 1,1-1-1,-1 0 1,1 1-1,0-1 1,-1 0-1,1 0 1,0 1-1,0-1 1,1 0-1,-1 0 1,0 0-1,1 0 1,-1 0-1,1-1 0,0 1 1,3 2-1,0 1-131,0-2 0,0 1 0,1-1-1,0 1 1,-1-1 0,1-1-1,0 1 1,1-1 0,-1 0 0,0-1-1,13 2 1,12-2-4508,-1-7-5773,-14 2 4670</inkml:trace>
  <inkml:trace contextRef="#ctx0" brushRef="#br0" timeOffset="433.65">234 0 19199,'4'11'8704,"-1"-5"-7584,-3-2 320,2 0-1024,-2 6 320,2 3-416,-2 6-192,3 0-64,-3 4-64,2 2 0,1 3-352,1-3 192,-1-3-1280,1-1 800,1-4-3104,2-4 2080</inkml:trace>
  <inkml:trace contextRef="#ctx0" brushRef="#br0" timeOffset="775.86">390 73 16639,'-4'-1'7261,"-1"5"-4430,-8 7-3360,8-5 1217,-1-1-460,2-1 1,-1 1-1,1 0 1,-1 0-1,1 0 1,1 0-1,-4 8 1,6-12-170,0 0 0,0 1 1,1 0-1,-1-1 0,1 1 1,-1-1-1,1 1 0,0 0 1,-1-1-1,1 1 0,0 0 1,0-1-1,0 1 0,1 0 1,-1-1-1,0 1 0,1 0 1,-1-1-1,1 1 0,-1-1 1,1 1-1,0-1 0,-1 1 1,1-1-1,0 1 0,0-1 1,0 0-1,0 1 0,0-1 1,1 0-1,-1 0 0,0 0 1,3 2-1,4 2-297,1-1 0,0 0 0,18 6-1,-1 0-3816,-16-6 2135</inkml:trace>
  <inkml:trace contextRef="#ctx0" brushRef="#br0" timeOffset="776.86">477 207 17791,'18'1'8064,"1"-1"-7008,-7-4 480,0 2-1056,4-4-128,3 4-224,2-3-736,-2 4 320,-2-1-1792,-3 2 1152</inkml:trace>
  <inkml:trace contextRef="#ctx0" brushRef="#br0" timeOffset="1134.11">597 110 17631,'-3'9'7968,"1"7"-6912,0-10 1312,2 3-1504,-5 6-128,2 1-480,1 5-128,2 0-64,5 2 32,2 0-64,9-4-96,3 0 32,5-9-608,2 1 352,5-7-3200,-4-2 19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3:22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12 16032,'-3'3'7263,"8"-5"-6303,-3 1 672,1 2-1088,-1-1 768,6 0-768,3-1 448,5 1-576,5-3 32,1 6-256,2-6-96,-3 3-64,-2-2-960,-3 2 512</inkml:trace>
  <inkml:trace contextRef="#ctx0" brushRef="#br0" timeOffset="371.59">123 22 19039,'2'9'8608,"-2"-3"-7488,-2-2 128,2 2-928,-2 5 416,-1 4-416,-1 1 192,1 3-288,-1 2 0,1 2-128,1 2 0,4-1-32,-2-3-896,3-3 448,-3-5-2304,1-1 1504</inkml:trace>
  <inkml:trace contextRef="#ctx0" brushRef="#br0" timeOffset="765.87">307 0 20031,'7'9'9088,"0"1"-7904,-4-4 128,-2 0-960,-1 5 64,0 2-256,0 5-96,0 3-32,0 4-32,3 1 0,-3 1-224,3-2 128,-3-4-1312,0-4 800,0-4-3904,0-3 2496</inkml:trace>
  <inkml:trace contextRef="#ctx0" brushRef="#br0" timeOffset="766.87">469 91 16288,'0'5'8849,"-5"-1"-5233,-13 5-4161,6-4 1179,6-2-426,1 1 1,0-1-1,0 1 1,0 0-1,-8 9 1,12-12-160,0 0 0,0 0-1,1 0 1,-1 0 0,0 0 0,0 0 0,1 0-1,-1 1 1,1-1 0,-1 0 0,1 0 0,-1 1-1,1-1 1,0 0 0,0 0 0,0 1 0,-1-1-1,1 0 1,0 1 0,1-1 0,-1 0 0,0 1-1,0-1 1,0 0 0,1 0 0,-1 1 0,1-1-1,-1 0 1,1 0 0,-1 0 0,1 0 0,0 1-1,0-1 1,-1 0 0,3 1 0,1 2-229,0-1 1,0 0-1,1 0 1,-1 0-1,1 0 0,0-1 1,0 1-1,0-1 1,0 0-1,0-1 1,7 2-1,4 1-556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C6F4-C5A9-4C04-A2BB-97F10A19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용현</dc:creator>
  <cp:keywords/>
  <dc:description/>
  <cp:lastModifiedBy>김 용현</cp:lastModifiedBy>
  <cp:revision>6</cp:revision>
  <dcterms:created xsi:type="dcterms:W3CDTF">2022-05-31T07:22:00Z</dcterms:created>
  <dcterms:modified xsi:type="dcterms:W3CDTF">2022-06-08T12:30:00Z</dcterms:modified>
</cp:coreProperties>
</file>